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5B92" w14:textId="77777777" w:rsidR="00A25865" w:rsidRDefault="00A25865" w:rsidP="00561B2B">
      <w:pPr>
        <w:jc w:val="right"/>
        <w:outlineLvl w:val="0"/>
      </w:pPr>
      <w:bookmarkStart w:id="0" w:name="_top"/>
      <w:bookmarkStart w:id="1" w:name="haut"/>
      <w:bookmarkEnd w:id="0"/>
      <w:bookmarkEnd w:id="1"/>
      <w:r>
        <w:t>Le Préambule des innombrables</w:t>
      </w:r>
    </w:p>
    <w:p w14:paraId="015AD9EB" w14:textId="2E42FD92" w:rsidR="00A25865" w:rsidRDefault="00E565A5" w:rsidP="00E565A5">
      <w:pPr>
        <w:jc w:val="right"/>
      </w:pPr>
      <w:r>
        <w:t>&lt;</w:t>
      </w:r>
      <w:hyperlink r:id="rId6" w:history="1">
        <w:r w:rsidR="0073410F">
          <w:rPr>
            <w:rStyle w:val="Lienhypertexte"/>
          </w:rPr>
          <w:t>www.preambule.net</w:t>
        </w:r>
      </w:hyperlink>
      <w:r>
        <w:t>&gt;</w:t>
      </w:r>
    </w:p>
    <w:p w14:paraId="1566B2BD" w14:textId="77777777" w:rsidR="00543B78" w:rsidRDefault="00543B78" w:rsidP="00561B2B"/>
    <w:p w14:paraId="1FE3B024" w14:textId="3EA9A837" w:rsidR="00543B78" w:rsidRDefault="00543B78" w:rsidP="00561B2B">
      <w:r>
        <w:t xml:space="preserve"># Anthologie de lieux communs dans les poèmes du </w:t>
      </w:r>
      <w:r w:rsidR="008C2B9D" w:rsidRPr="008C2B9D">
        <w:rPr>
          <w:smallCaps/>
        </w:rPr>
        <w:t>xvi</w:t>
      </w:r>
      <w:r w:rsidR="008C2B9D" w:rsidRPr="008C2B9D">
        <w:rPr>
          <w:vertAlign w:val="superscript"/>
        </w:rPr>
        <w:t>e</w:t>
      </w:r>
      <w:r w:rsidR="008C2B9D">
        <w:t xml:space="preserve"> </w:t>
      </w:r>
      <w:r>
        <w:t>siècle et alentour disponibles sur Gallica, le</w:t>
      </w:r>
      <w:r w:rsidR="00A34057">
        <w:t xml:space="preserve"> </w:t>
      </w:r>
      <w:r>
        <w:t>site Internet de la Bibliothèque nationale de France.</w:t>
      </w:r>
    </w:p>
    <w:p w14:paraId="7CE90BE3" w14:textId="77777777" w:rsidR="00543B78" w:rsidRDefault="00543B78" w:rsidP="00561B2B"/>
    <w:p w14:paraId="1379EB81" w14:textId="3666BD16" w:rsidR="00543B78" w:rsidRDefault="00A25865" w:rsidP="00A20D42">
      <w:pPr>
        <w:outlineLvl w:val="0"/>
      </w:pPr>
      <w:r>
        <w:t>#</w:t>
      </w:r>
      <w:r w:rsidR="008722D7">
        <w:t xml:space="preserve"> </w:t>
      </w:r>
      <w:r w:rsidR="00543B78">
        <w:t>Le</w:t>
      </w:r>
      <w:r w:rsidR="00F97B48">
        <w:t xml:space="preserve"> préambule</w:t>
      </w:r>
      <w:r w:rsidR="00FE756B">
        <w:t xml:space="preserve"> des </w:t>
      </w:r>
      <w:r w:rsidR="00E81EB9">
        <w:rPr>
          <w:u w:val="single"/>
        </w:rPr>
        <w:t>a</w:t>
      </w:r>
      <w:r w:rsidR="00FE756B">
        <w:rPr>
          <w:u w:val="single"/>
        </w:rPr>
        <w:t>gréments</w:t>
      </w:r>
      <w:r w:rsidR="00543B78">
        <w:t xml:space="preserve"> : </w:t>
      </w:r>
      <w:r w:rsidR="005B6884">
        <w:t>2</w:t>
      </w:r>
      <w:r w:rsidR="00685C79">
        <w:t>5</w:t>
      </w:r>
      <w:r w:rsidR="00543B78">
        <w:t xml:space="preserve"> </w:t>
      </w:r>
      <w:r w:rsidR="008F5E81">
        <w:t>sonnets</w:t>
      </w:r>
      <w:r w:rsidR="00F97B48">
        <w:t>, un madrigal</w:t>
      </w:r>
      <w:r w:rsidR="004641C8">
        <w:t xml:space="preserve"> et une traduction</w:t>
      </w:r>
      <w:r w:rsidR="00E6256E">
        <w:t xml:space="preserve"> en prose</w:t>
      </w:r>
      <w:r w:rsidR="00543B78">
        <w:t>.</w:t>
      </w:r>
    </w:p>
    <w:p w14:paraId="474C829D" w14:textId="77777777" w:rsidR="00BB0ED0" w:rsidRDefault="00BB0ED0" w:rsidP="00001CC8"/>
    <w:p w14:paraId="5D3B973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2247B62" w14:textId="77777777" w:rsidR="00A25865" w:rsidRDefault="00A25865" w:rsidP="00543B78">
      <w:pPr>
        <w:jc w:val="right"/>
      </w:pPr>
      <w:r>
        <w:t>établis su</w:t>
      </w:r>
      <w:r w:rsidR="00E565A5">
        <w:t xml:space="preserve">r les éditions disponibles sur </w:t>
      </w:r>
      <w:r w:rsidR="00543B78">
        <w:t>G</w:t>
      </w:r>
      <w:r>
        <w:t>allica</w:t>
      </w:r>
      <w:r w:rsidR="00543B78">
        <w:t>.</w:t>
      </w:r>
    </w:p>
    <w:p w14:paraId="5C9E421B" w14:textId="77777777" w:rsidR="00A25865" w:rsidRDefault="00A25865" w:rsidP="00FD4BE6">
      <w:pPr>
        <w:jc w:val="right"/>
      </w:pPr>
    </w:p>
    <w:p w14:paraId="3E5AE80A" w14:textId="0A2F56D1" w:rsidR="00A25865" w:rsidRPr="00181138" w:rsidRDefault="00543B78" w:rsidP="00A20D42">
      <w:pPr>
        <w:jc w:val="right"/>
      </w:pPr>
      <w:r>
        <w:t xml:space="preserve">Version </w:t>
      </w:r>
      <w:r w:rsidR="006A680F">
        <w:t>2</w:t>
      </w:r>
      <w:r w:rsidR="00DE3EEC">
        <w:t>7</w:t>
      </w:r>
      <w:r>
        <w:t xml:space="preserve">, </w:t>
      </w:r>
      <w:r w:rsidR="009858DD">
        <w:t>augmenté</w:t>
      </w:r>
      <w:r>
        <w:t>e</w:t>
      </w:r>
      <w:r w:rsidR="009858DD">
        <w:t xml:space="preserve"> et </w:t>
      </w:r>
      <w:r w:rsidR="00AC43D4">
        <w:t>révisé</w:t>
      </w:r>
      <w:r>
        <w:t>e</w:t>
      </w:r>
      <w:r w:rsidR="00FE756B">
        <w:t xml:space="preserve"> </w:t>
      </w:r>
      <w:r w:rsidR="00AC43D4">
        <w:t>le</w:t>
      </w:r>
      <w:r w:rsidR="00A25865">
        <w:t xml:space="preserve"> </w:t>
      </w:r>
      <w:r w:rsidR="00DE3EEC">
        <w:t>02</w:t>
      </w:r>
      <w:r w:rsidR="001B535A">
        <w:t>/</w:t>
      </w:r>
      <w:r w:rsidR="00E91632">
        <w:t>0</w:t>
      </w:r>
      <w:r w:rsidR="00830965">
        <w:t>2</w:t>
      </w:r>
      <w:r w:rsidR="00A25865">
        <w:t>/</w:t>
      </w:r>
      <w:r w:rsidR="007C5D25">
        <w:t>2</w:t>
      </w:r>
      <w:r w:rsidR="00DE3EEC">
        <w:t>6</w:t>
      </w:r>
      <w:r w:rsidR="00A25865">
        <w:t>.</w:t>
      </w:r>
    </w:p>
    <w:p w14:paraId="3BF407F7" w14:textId="77777777" w:rsidR="00407C1D" w:rsidRDefault="00407C1D" w:rsidP="00FD4BE6"/>
    <w:p w14:paraId="1BE2608E" w14:textId="77777777" w:rsidR="00407C1D" w:rsidRDefault="00407C1D" w:rsidP="00FD4BE6">
      <w:pPr>
        <w:sectPr w:rsidR="00407C1D" w:rsidSect="00682C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9EE88C" w14:textId="01041538" w:rsidR="00BA4D91" w:rsidRPr="000B32B8" w:rsidRDefault="00D67A10" w:rsidP="00BA4D91">
      <w:pPr>
        <w:jc w:val="center"/>
      </w:pPr>
      <w:r w:rsidRPr="00D67A10">
        <w:rPr>
          <w:smallCaps/>
        </w:rPr>
        <w:t>xiv</w:t>
      </w:r>
      <w:r w:rsidRPr="00D67A10">
        <w:rPr>
          <w:vertAlign w:val="superscript"/>
        </w:rPr>
        <w:t>e</w:t>
      </w:r>
      <w:r w:rsidRPr="000B32B8">
        <w:t xml:space="preserve"> </w:t>
      </w:r>
      <w:r w:rsidR="00BA4D91" w:rsidRPr="000B32B8">
        <w:t>siècle</w:t>
      </w:r>
    </w:p>
    <w:p w14:paraId="294C2F35" w14:textId="77777777" w:rsidR="00BA4D91" w:rsidRDefault="00BA4D91" w:rsidP="00BA4D91">
      <w:r>
        <w:rPr>
          <w:smallCaps/>
        </w:rPr>
        <w:t>Pétrarque</w:t>
      </w:r>
    </w:p>
    <w:p w14:paraId="6ABBD0C1" w14:textId="77777777" w:rsidR="00BA4D91" w:rsidRDefault="00BA4D91" w:rsidP="00BA4D91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é per sereno ciel</w:t>
      </w:r>
      <w:r w:rsidRPr="00834BF5">
        <w:rPr>
          <w:i/>
          <w:iCs/>
        </w:rPr>
        <w:t>…</w:t>
      </w:r>
    </w:p>
    <w:p w14:paraId="42446769" w14:textId="77777777" w:rsidR="00756FAE" w:rsidRPr="000B32B8" w:rsidRDefault="00756FAE" w:rsidP="00756FAE">
      <w:pPr>
        <w:jc w:val="center"/>
      </w:pPr>
      <w:r w:rsidRPr="000B32B8">
        <w:t>1550</w:t>
      </w:r>
    </w:p>
    <w:p w14:paraId="5540052E" w14:textId="77777777" w:rsidR="00756FAE" w:rsidRDefault="00756FAE" w:rsidP="00756FAE">
      <w:r>
        <w:rPr>
          <w:smallCaps/>
        </w:rPr>
        <w:t>Du bellay</w:t>
      </w:r>
    </w:p>
    <w:p w14:paraId="14138DFB" w14:textId="333AACDD" w:rsidR="00756FAE" w:rsidRDefault="00756FAE" w:rsidP="00756FAE">
      <w:pPr>
        <w:numPr>
          <w:ilvl w:val="0"/>
          <w:numId w:val="1"/>
        </w:numPr>
        <w:rPr>
          <w:i/>
          <w:iCs/>
        </w:rPr>
      </w:pPr>
      <w:hyperlink w:anchor="niparl50" w:history="1">
        <w:r w:rsidRPr="00B927FB">
          <w:rPr>
            <w:rStyle w:val="Lienhypertexte"/>
            <w:i/>
            <w:iCs/>
          </w:rPr>
          <w:t>Ni par les bois…</w:t>
        </w:r>
      </w:hyperlink>
    </w:p>
    <w:p w14:paraId="4D3A889C" w14:textId="4AF37EE3" w:rsidR="001F238E" w:rsidRPr="000B32B8" w:rsidRDefault="006D0E15" w:rsidP="0000558F">
      <w:pPr>
        <w:jc w:val="center"/>
      </w:pPr>
      <w:r w:rsidRPr="000B32B8">
        <w:t>155</w:t>
      </w:r>
      <w:r w:rsidR="007E453D">
        <w:t>2</w:t>
      </w:r>
    </w:p>
    <w:p w14:paraId="5997ABE0" w14:textId="77777777" w:rsidR="006D0E15" w:rsidRDefault="006D0E15" w:rsidP="006D0E15">
      <w:r>
        <w:rPr>
          <w:smallCaps/>
        </w:rPr>
        <w:t>Ronsard</w:t>
      </w:r>
    </w:p>
    <w:p w14:paraId="2AA99D19" w14:textId="387B77C5" w:rsidR="006D0E15" w:rsidRDefault="006D0E15" w:rsidP="006D0E15">
      <w:pPr>
        <w:numPr>
          <w:ilvl w:val="0"/>
          <w:numId w:val="1"/>
        </w:numPr>
        <w:rPr>
          <w:i/>
          <w:iCs/>
        </w:rPr>
      </w:pPr>
      <w:hyperlink w:anchor="nivoir52" w:history="1">
        <w:r w:rsidRPr="007E453D">
          <w:rPr>
            <w:rStyle w:val="Lienhypertexte"/>
            <w:i/>
            <w:iCs/>
          </w:rPr>
          <w:t>Ni voir flamber…</w:t>
        </w:r>
      </w:hyperlink>
    </w:p>
    <w:p w14:paraId="3E13F8DE" w14:textId="6603375A" w:rsidR="007E453D" w:rsidRPr="000B32B8" w:rsidRDefault="007E453D" w:rsidP="007E453D">
      <w:pPr>
        <w:jc w:val="center"/>
      </w:pPr>
      <w:r w:rsidRPr="000B32B8">
        <w:t>155</w:t>
      </w:r>
      <w:r>
        <w:t>3</w:t>
      </w:r>
    </w:p>
    <w:p w14:paraId="1F3F2183" w14:textId="1CA4D095" w:rsidR="007E453D" w:rsidRDefault="007E453D" w:rsidP="007E453D">
      <w:r>
        <w:rPr>
          <w:smallCaps/>
        </w:rPr>
        <w:t>Magny</w:t>
      </w:r>
    </w:p>
    <w:p w14:paraId="53F54F4B" w14:textId="12483FC0" w:rsidR="007E453D" w:rsidRDefault="007E453D" w:rsidP="007E453D">
      <w:pPr>
        <w:numPr>
          <w:ilvl w:val="0"/>
          <w:numId w:val="1"/>
        </w:numPr>
        <w:rPr>
          <w:i/>
          <w:iCs/>
        </w:rPr>
      </w:pPr>
      <w:hyperlink w:anchor="nivoir53" w:history="1">
        <w:r w:rsidRPr="007E453D">
          <w:rPr>
            <w:rStyle w:val="Lienhypertexte"/>
            <w:i/>
            <w:iCs/>
          </w:rPr>
          <w:t xml:space="preserve">Ni voir </w:t>
        </w:r>
        <w:r>
          <w:rPr>
            <w:rStyle w:val="Lienhypertexte"/>
            <w:i/>
            <w:iCs/>
          </w:rPr>
          <w:t>un paon</w:t>
        </w:r>
        <w:r w:rsidRPr="007E453D">
          <w:rPr>
            <w:rStyle w:val="Lienhypertexte"/>
            <w:i/>
            <w:iCs/>
          </w:rPr>
          <w:t>…</w:t>
        </w:r>
      </w:hyperlink>
    </w:p>
    <w:p w14:paraId="47FC9110" w14:textId="77777777" w:rsidR="0036693C" w:rsidRPr="000B32B8" w:rsidRDefault="0036693C" w:rsidP="0036693C">
      <w:pPr>
        <w:jc w:val="center"/>
      </w:pPr>
      <w:r w:rsidRPr="000B32B8">
        <w:t>1555</w:t>
      </w:r>
    </w:p>
    <w:p w14:paraId="3F55E981" w14:textId="77777777" w:rsidR="0036693C" w:rsidRDefault="0036693C" w:rsidP="0036693C">
      <w:r>
        <w:rPr>
          <w:smallCaps/>
        </w:rPr>
        <w:t>Philieul</w:t>
      </w:r>
    </w:p>
    <w:p w14:paraId="5DEBD9C5" w14:textId="782778FF" w:rsidR="0036693C" w:rsidRDefault="0036693C" w:rsidP="0036693C">
      <w:pPr>
        <w:numPr>
          <w:ilvl w:val="0"/>
          <w:numId w:val="1"/>
        </w:numPr>
        <w:rPr>
          <w:i/>
          <w:iCs/>
        </w:rPr>
      </w:pPr>
      <w:hyperlink w:anchor="auciel55" w:history="1">
        <w:r w:rsidRPr="007E453D">
          <w:rPr>
            <w:rStyle w:val="Lienhypertexte"/>
            <w:i/>
            <w:iCs/>
          </w:rPr>
          <w:t>Au ciel n’y a étoiles…</w:t>
        </w:r>
      </w:hyperlink>
    </w:p>
    <w:p w14:paraId="2357B199" w14:textId="6CEEAB57" w:rsidR="00ED5EB6" w:rsidRDefault="00ED5EB6" w:rsidP="00ED5EB6">
      <w:r>
        <w:rPr>
          <w:smallCaps/>
        </w:rPr>
        <w:t>La Tayssonnière</w:t>
      </w:r>
    </w:p>
    <w:p w14:paraId="764512D8" w14:textId="6769E4E6" w:rsidR="00ED5EB6" w:rsidRDefault="00ED5EB6" w:rsidP="00ED5EB6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Du bel émail</w:t>
      </w:r>
      <w:r w:rsidRPr="00834BF5">
        <w:rPr>
          <w:i/>
          <w:iCs/>
        </w:rPr>
        <w:t>…</w:t>
      </w:r>
    </w:p>
    <w:p w14:paraId="3C0E4796" w14:textId="77777777" w:rsidR="00E542FE" w:rsidRDefault="00E542FE" w:rsidP="00E542FE">
      <w:r>
        <w:rPr>
          <w:smallCaps/>
        </w:rPr>
        <w:t>Pasquier</w:t>
      </w:r>
    </w:p>
    <w:p w14:paraId="0ADD2A59" w14:textId="0FB76A28" w:rsidR="00E542FE" w:rsidRPr="00A441E7" w:rsidRDefault="00E542FE" w:rsidP="00E542FE">
      <w:pPr>
        <w:numPr>
          <w:ilvl w:val="0"/>
          <w:numId w:val="1"/>
        </w:numPr>
        <w:rPr>
          <w:i/>
          <w:iCs/>
        </w:rPr>
      </w:pPr>
      <w:hyperlink w:anchor="rienne55" w:history="1">
        <w:r w:rsidRPr="00A441E7">
          <w:rPr>
            <w:rStyle w:val="Lienhypertexte"/>
            <w:i/>
            <w:iCs/>
          </w:rPr>
          <w:t>Rien ne me plaît…</w:t>
        </w:r>
      </w:hyperlink>
    </w:p>
    <w:p w14:paraId="61AE5E8A" w14:textId="77777777" w:rsidR="00E542FE" w:rsidRPr="000B32B8" w:rsidRDefault="00E542FE" w:rsidP="00E542FE">
      <w:pPr>
        <w:jc w:val="center"/>
      </w:pPr>
      <w:r w:rsidRPr="000B32B8">
        <w:t>1557</w:t>
      </w:r>
    </w:p>
    <w:p w14:paraId="796DB589" w14:textId="77777777" w:rsidR="00E542FE" w:rsidRDefault="00E542FE" w:rsidP="00E542FE">
      <w:r>
        <w:rPr>
          <w:smallCaps/>
        </w:rPr>
        <w:t>Bugnyon</w:t>
      </w:r>
    </w:p>
    <w:p w14:paraId="00DA4E12" w14:textId="24446D37" w:rsidR="00E542FE" w:rsidRPr="00204066" w:rsidRDefault="00E542FE" w:rsidP="00E542FE">
      <w:pPr>
        <w:numPr>
          <w:ilvl w:val="0"/>
          <w:numId w:val="1"/>
        </w:numPr>
        <w:rPr>
          <w:i/>
          <w:iCs/>
        </w:rPr>
      </w:pPr>
      <w:hyperlink w:anchor="niledoux57" w:history="1">
        <w:r w:rsidRPr="00204066">
          <w:rPr>
            <w:rStyle w:val="Lienhypertexte"/>
            <w:i/>
            <w:iCs/>
          </w:rPr>
          <w:t>Ni le doux chant…</w:t>
        </w:r>
      </w:hyperlink>
    </w:p>
    <w:p w14:paraId="013D77EA" w14:textId="3C79C663" w:rsidR="005B6884" w:rsidRPr="000B32B8" w:rsidRDefault="005B6884" w:rsidP="005B6884">
      <w:pPr>
        <w:jc w:val="center"/>
      </w:pPr>
      <w:bookmarkStart w:id="2" w:name="_Hlk511074496"/>
      <w:r w:rsidRPr="000B32B8">
        <w:t>155</w:t>
      </w:r>
      <w:r>
        <w:t>9</w:t>
      </w:r>
    </w:p>
    <w:p w14:paraId="2E2DF66B" w14:textId="11784AE8" w:rsidR="005B6884" w:rsidRDefault="005B6884" w:rsidP="005B6884">
      <w:r>
        <w:rPr>
          <w:smallCaps/>
        </w:rPr>
        <w:t>Babinot</w:t>
      </w:r>
    </w:p>
    <w:p w14:paraId="3453395F" w14:textId="382B1A68" w:rsidR="005B6884" w:rsidRPr="00B95313" w:rsidRDefault="005B6884" w:rsidP="005B6884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nideuc59" w:history="1">
        <w:r w:rsidRPr="00B95313">
          <w:rPr>
            <w:rStyle w:val="Lienhypertexte"/>
            <w:i/>
            <w:iCs/>
          </w:rPr>
          <w:t>Ni d’Euclion…</w:t>
        </w:r>
      </w:hyperlink>
    </w:p>
    <w:p w14:paraId="0277958E" w14:textId="6CEC9D46" w:rsidR="004F0B4F" w:rsidRPr="000B32B8" w:rsidRDefault="004F0B4F" w:rsidP="004F0B4F">
      <w:pPr>
        <w:jc w:val="center"/>
      </w:pPr>
      <w:bookmarkStart w:id="3" w:name="_Hlk197760869"/>
      <w:r w:rsidRPr="000B32B8">
        <w:t>15</w:t>
      </w:r>
      <w:r>
        <w:t>69</w:t>
      </w:r>
    </w:p>
    <w:p w14:paraId="40B10D27" w14:textId="02860701" w:rsidR="004F0B4F" w:rsidRDefault="004F0B4F" w:rsidP="004F0B4F">
      <w:r>
        <w:rPr>
          <w:smallCaps/>
        </w:rPr>
        <w:t>Sainte-Marthe</w:t>
      </w:r>
    </w:p>
    <w:p w14:paraId="63525D38" w14:textId="61F38052" w:rsidR="004F0B4F" w:rsidRDefault="004F0B4F" w:rsidP="004F0B4F">
      <w:pPr>
        <w:numPr>
          <w:ilvl w:val="0"/>
          <w:numId w:val="1"/>
        </w:numPr>
        <w:rPr>
          <w:i/>
          <w:iCs/>
        </w:rPr>
      </w:pPr>
      <w:hyperlink w:anchor="nilete69" w:history="1">
        <w:r w:rsidRPr="008C2B9D">
          <w:rPr>
            <w:rStyle w:val="Lienhypertexte"/>
            <w:i/>
            <w:iCs/>
          </w:rPr>
          <w:t>Ni le teint plus vermeil…</w:t>
        </w:r>
      </w:hyperlink>
    </w:p>
    <w:p w14:paraId="51F1C169" w14:textId="77777777" w:rsidR="0036693C" w:rsidRPr="000B32B8" w:rsidRDefault="0036693C" w:rsidP="0036693C">
      <w:pPr>
        <w:jc w:val="center"/>
      </w:pPr>
      <w:r w:rsidRPr="000B32B8">
        <w:t>1573</w:t>
      </w:r>
    </w:p>
    <w:p w14:paraId="4295ADD1" w14:textId="77777777" w:rsidR="00D1550D" w:rsidRDefault="00D1550D" w:rsidP="00D1550D">
      <w:r>
        <w:rPr>
          <w:smallCaps/>
        </w:rPr>
        <w:t>La Taille (Jean de)</w:t>
      </w:r>
    </w:p>
    <w:bookmarkEnd w:id="2"/>
    <w:p w14:paraId="0339F39C" w14:textId="4EBC816B" w:rsidR="00D1550D" w:rsidRDefault="008C2B9D" w:rsidP="00D1550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quelpl73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D1550D" w:rsidRPr="008C2B9D">
        <w:rPr>
          <w:rStyle w:val="Lienhypertexte"/>
          <w:i/>
          <w:iCs/>
        </w:rPr>
        <w:t>Quel plaisir puis-je avoir…</w:t>
      </w:r>
      <w:r>
        <w:rPr>
          <w:i/>
          <w:iCs/>
        </w:rPr>
        <w:fldChar w:fldCharType="end"/>
      </w:r>
    </w:p>
    <w:bookmarkEnd w:id="3"/>
    <w:p w14:paraId="6143627D" w14:textId="77777777" w:rsidR="0036693C" w:rsidRDefault="0036693C" w:rsidP="0036693C">
      <w:r>
        <w:rPr>
          <w:smallCaps/>
        </w:rPr>
        <w:t>Gadou</w:t>
      </w:r>
    </w:p>
    <w:p w14:paraId="712645CD" w14:textId="77777777" w:rsidR="0036693C" w:rsidRDefault="0036693C" w:rsidP="0036693C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lus la douce clarté</w:t>
      </w:r>
      <w:r w:rsidRPr="00834BF5">
        <w:rPr>
          <w:i/>
          <w:iCs/>
        </w:rPr>
        <w:t>…</w:t>
      </w:r>
    </w:p>
    <w:p w14:paraId="6450CBFF" w14:textId="77777777" w:rsidR="008231BF" w:rsidRPr="000B32B8" w:rsidRDefault="008231BF" w:rsidP="008231BF">
      <w:pPr>
        <w:jc w:val="center"/>
      </w:pPr>
      <w:r w:rsidRPr="000B32B8">
        <w:t>1576</w:t>
      </w:r>
    </w:p>
    <w:p w14:paraId="0AAEDFAA" w14:textId="77777777" w:rsidR="008231BF" w:rsidRDefault="008231BF" w:rsidP="008231BF">
      <w:r>
        <w:rPr>
          <w:smallCaps/>
        </w:rPr>
        <w:t>de Brach</w:t>
      </w:r>
    </w:p>
    <w:p w14:paraId="259C5E25" w14:textId="77777777" w:rsidR="00990BD5" w:rsidRDefault="008231BF" w:rsidP="008231B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i voir </w:t>
      </w:r>
      <w:r w:rsidR="00990BD5">
        <w:rPr>
          <w:i/>
          <w:iCs/>
        </w:rPr>
        <w:t>le peuple épais…</w:t>
      </w:r>
    </w:p>
    <w:p w14:paraId="71C7310E" w14:textId="2B807AFC" w:rsidR="008231BF" w:rsidRDefault="00990BD5" w:rsidP="008231B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i voir </w:t>
      </w:r>
      <w:r w:rsidR="008231BF">
        <w:rPr>
          <w:i/>
          <w:iCs/>
        </w:rPr>
        <w:t>à mon retour</w:t>
      </w:r>
      <w:r w:rsidR="008231BF" w:rsidRPr="00834BF5">
        <w:rPr>
          <w:i/>
          <w:iCs/>
        </w:rPr>
        <w:t>…</w:t>
      </w:r>
    </w:p>
    <w:p w14:paraId="1131B2B2" w14:textId="279CB581" w:rsidR="00266D31" w:rsidRPr="000B32B8" w:rsidRDefault="00266D31" w:rsidP="00266D31">
      <w:pPr>
        <w:jc w:val="center"/>
      </w:pPr>
      <w:r w:rsidRPr="000B32B8">
        <w:t>157</w:t>
      </w:r>
      <w:r>
        <w:t>9</w:t>
      </w:r>
    </w:p>
    <w:p w14:paraId="52BAD59F" w14:textId="54C6847D" w:rsidR="00F97B48" w:rsidRDefault="00F97B48" w:rsidP="00F97B48">
      <w:r>
        <w:rPr>
          <w:smallCaps/>
        </w:rPr>
        <w:t>Pontoux</w:t>
      </w:r>
    </w:p>
    <w:p w14:paraId="64A20FF3" w14:textId="02608D24" w:rsidR="00F97B48" w:rsidRDefault="00F97B48" w:rsidP="00F97B4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s belles fleurs…</w:t>
      </w:r>
    </w:p>
    <w:p w14:paraId="3AA10618" w14:textId="5B94FE85" w:rsidR="00266D31" w:rsidRDefault="00266D31" w:rsidP="00266D31">
      <w:r>
        <w:rPr>
          <w:smallCaps/>
        </w:rPr>
        <w:t>Le Loyer</w:t>
      </w:r>
    </w:p>
    <w:p w14:paraId="4E739FBC" w14:textId="375B7C59" w:rsidR="00266D31" w:rsidRDefault="002C08FD" w:rsidP="00266D31">
      <w:pPr>
        <w:numPr>
          <w:ilvl w:val="0"/>
          <w:numId w:val="1"/>
        </w:numPr>
        <w:rPr>
          <w:i/>
          <w:iCs/>
        </w:rPr>
      </w:pPr>
      <w:hyperlink w:anchor="douxes79" w:history="1">
        <w:r w:rsidRPr="00F8118E">
          <w:rPr>
            <w:rStyle w:val="Lienhypertexte"/>
            <w:i/>
            <w:iCs/>
          </w:rPr>
          <w:t>Doux est l’ébat</w:t>
        </w:r>
        <w:r w:rsidR="00266D31" w:rsidRPr="00F8118E">
          <w:rPr>
            <w:rStyle w:val="Lienhypertexte"/>
            <w:i/>
            <w:iCs/>
          </w:rPr>
          <w:t>…</w:t>
        </w:r>
      </w:hyperlink>
    </w:p>
    <w:p w14:paraId="01B1DE0D" w14:textId="6433A02F" w:rsidR="00A20D42" w:rsidRPr="000B32B8" w:rsidRDefault="00A20D42" w:rsidP="000B32B8">
      <w:pPr>
        <w:jc w:val="center"/>
      </w:pPr>
      <w:r w:rsidRPr="000B32B8">
        <w:t>1583</w:t>
      </w:r>
    </w:p>
    <w:p w14:paraId="1FA044DC" w14:textId="77777777" w:rsidR="00A20D42" w:rsidRDefault="00A20D42" w:rsidP="00A20D42">
      <w:r>
        <w:rPr>
          <w:smallCaps/>
        </w:rPr>
        <w:t>La Jessée</w:t>
      </w:r>
    </w:p>
    <w:p w14:paraId="627E5EE0" w14:textId="5EF8755A" w:rsidR="00A20D42" w:rsidRDefault="00A20D42" w:rsidP="00A20D42">
      <w:pPr>
        <w:numPr>
          <w:ilvl w:val="0"/>
          <w:numId w:val="1"/>
        </w:numPr>
        <w:rPr>
          <w:i/>
          <w:iCs/>
        </w:rPr>
      </w:pPr>
      <w:hyperlink w:anchor="nilere83" w:history="1">
        <w:r w:rsidRPr="00F8118E">
          <w:rPr>
            <w:rStyle w:val="Lienhypertexte"/>
            <w:i/>
            <w:iCs/>
          </w:rPr>
          <w:t>Ni le refus…</w:t>
        </w:r>
      </w:hyperlink>
    </w:p>
    <w:p w14:paraId="250A95A3" w14:textId="77777777" w:rsidR="00942258" w:rsidRPr="000B32B8" w:rsidRDefault="00942258" w:rsidP="00942258">
      <w:pPr>
        <w:jc w:val="center"/>
      </w:pPr>
      <w:r w:rsidRPr="000B32B8">
        <w:t>1589</w:t>
      </w:r>
    </w:p>
    <w:p w14:paraId="221B5506" w14:textId="77777777" w:rsidR="00942258" w:rsidRDefault="00942258" w:rsidP="00942258">
      <w:r>
        <w:rPr>
          <w:smallCaps/>
        </w:rPr>
        <w:t>Desaurs</w:t>
      </w:r>
    </w:p>
    <w:p w14:paraId="0D99939C" w14:textId="3935C27D" w:rsidR="00942258" w:rsidRDefault="00942258" w:rsidP="00942258">
      <w:pPr>
        <w:numPr>
          <w:ilvl w:val="0"/>
          <w:numId w:val="1"/>
        </w:numPr>
        <w:rPr>
          <w:i/>
          <w:iCs/>
        </w:rPr>
      </w:pPr>
      <w:hyperlink w:anchor="belest89" w:history="1">
        <w:r w:rsidRPr="00D67A10">
          <w:rPr>
            <w:rStyle w:val="Lienhypertexte"/>
            <w:i/>
            <w:iCs/>
          </w:rPr>
          <w:t>Bel est le bois…</w:t>
        </w:r>
      </w:hyperlink>
    </w:p>
    <w:p w14:paraId="2F0C2B64" w14:textId="05CFB198" w:rsidR="00BA1676" w:rsidRPr="000B32B8" w:rsidRDefault="00BA1676" w:rsidP="00BA1676">
      <w:pPr>
        <w:jc w:val="center"/>
      </w:pPr>
      <w:r w:rsidRPr="000B32B8">
        <w:t>159</w:t>
      </w:r>
      <w:r>
        <w:t>5</w:t>
      </w:r>
    </w:p>
    <w:p w14:paraId="00E9570D" w14:textId="555403EC" w:rsidR="00BA1676" w:rsidRDefault="00BA1676" w:rsidP="00BA1676">
      <w:r>
        <w:rPr>
          <w:smallCaps/>
        </w:rPr>
        <w:t>Coignard</w:t>
      </w:r>
    </w:p>
    <w:p w14:paraId="12BD3849" w14:textId="6A1A3410" w:rsidR="00BA1676" w:rsidRDefault="00BA1676" w:rsidP="00BA1676">
      <w:pPr>
        <w:numPr>
          <w:ilvl w:val="0"/>
          <w:numId w:val="1"/>
        </w:numPr>
        <w:rPr>
          <w:i/>
          <w:iCs/>
        </w:rPr>
      </w:pPr>
      <w:hyperlink w:anchor="nidesv95" w:history="1">
        <w:r w:rsidRPr="00D67A10">
          <w:rPr>
            <w:rStyle w:val="Lienhypertexte"/>
            <w:i/>
            <w:iCs/>
          </w:rPr>
          <w:t>Ni des verts prés…</w:t>
        </w:r>
      </w:hyperlink>
    </w:p>
    <w:p w14:paraId="57C085A3" w14:textId="77777777" w:rsidR="00C17776" w:rsidRPr="000B32B8" w:rsidRDefault="00C17776" w:rsidP="00C17776">
      <w:pPr>
        <w:jc w:val="center"/>
      </w:pPr>
      <w:r w:rsidRPr="000B32B8">
        <w:t>1597</w:t>
      </w:r>
    </w:p>
    <w:p w14:paraId="0FD3A060" w14:textId="77777777" w:rsidR="00C17776" w:rsidRDefault="00C17776" w:rsidP="00C17776">
      <w:r>
        <w:rPr>
          <w:smallCaps/>
        </w:rPr>
        <w:t>Lasphrise</w:t>
      </w:r>
    </w:p>
    <w:p w14:paraId="44BC3467" w14:textId="4B0D4DAE" w:rsidR="00C17776" w:rsidRPr="00DE3EEC" w:rsidRDefault="00C17776" w:rsidP="00C17776">
      <w:pPr>
        <w:numPr>
          <w:ilvl w:val="0"/>
          <w:numId w:val="1"/>
        </w:numPr>
        <w:rPr>
          <w:i/>
          <w:iCs/>
        </w:rPr>
      </w:pPr>
      <w:hyperlink w:anchor="jaivul97" w:history="1">
        <w:r w:rsidRPr="00D67A10">
          <w:rPr>
            <w:rStyle w:val="Lienhypertexte"/>
            <w:i/>
            <w:iCs/>
          </w:rPr>
          <w:t>J’ai vu les belles fleurs…</w:t>
        </w:r>
      </w:hyperlink>
    </w:p>
    <w:p w14:paraId="75B7BF87" w14:textId="13FDE622" w:rsidR="00DE3EEC" w:rsidRDefault="00DE3EEC" w:rsidP="00C17776">
      <w:pPr>
        <w:numPr>
          <w:ilvl w:val="0"/>
          <w:numId w:val="1"/>
        </w:numPr>
        <w:rPr>
          <w:i/>
          <w:iCs/>
        </w:rPr>
      </w:pPr>
      <w:hyperlink w:anchor="ilmepl97" w:history="1">
        <w:r w:rsidRPr="00DE3EEC">
          <w:rPr>
            <w:rStyle w:val="Lienhypertexte"/>
            <w:i/>
            <w:iCs/>
          </w:rPr>
          <w:t>Il me plaît fort de voir…</w:t>
        </w:r>
      </w:hyperlink>
    </w:p>
    <w:p w14:paraId="03332FBC" w14:textId="77777777" w:rsidR="004F71C9" w:rsidRPr="000B32B8" w:rsidRDefault="004F71C9" w:rsidP="004F71C9">
      <w:pPr>
        <w:jc w:val="center"/>
      </w:pPr>
      <w:r w:rsidRPr="000B32B8">
        <w:t>1605</w:t>
      </w:r>
    </w:p>
    <w:p w14:paraId="5DBAEA61" w14:textId="77777777" w:rsidR="004F71C9" w:rsidRDefault="004F71C9" w:rsidP="004F71C9">
      <w:r>
        <w:rPr>
          <w:smallCaps/>
        </w:rPr>
        <w:t>Vauquelin</w:t>
      </w:r>
    </w:p>
    <w:p w14:paraId="66BE7616" w14:textId="37CFDBE6" w:rsidR="004F71C9" w:rsidRDefault="004F71C9" w:rsidP="004F71C9">
      <w:pPr>
        <w:numPr>
          <w:ilvl w:val="0"/>
          <w:numId w:val="1"/>
        </w:numPr>
        <w:rPr>
          <w:i/>
          <w:iCs/>
        </w:rPr>
      </w:pPr>
      <w:hyperlink w:anchor="nilesb05" w:history="1">
        <w:r w:rsidRPr="00DE3EEC">
          <w:rPr>
            <w:rStyle w:val="Lienhypertexte"/>
            <w:i/>
            <w:iCs/>
          </w:rPr>
          <w:t>Ni les beaux lis plantés…</w:t>
        </w:r>
      </w:hyperlink>
    </w:p>
    <w:p w14:paraId="33C51B96" w14:textId="77777777" w:rsidR="00AF3FB8" w:rsidRPr="000B32B8" w:rsidRDefault="00AF3FB8" w:rsidP="00AF3FB8">
      <w:pPr>
        <w:jc w:val="center"/>
      </w:pPr>
      <w:r w:rsidRPr="000B32B8">
        <w:t>1609</w:t>
      </w:r>
    </w:p>
    <w:p w14:paraId="2BC00B0E" w14:textId="77777777" w:rsidR="00AF3FB8" w:rsidRDefault="00AF3FB8" w:rsidP="00AF3FB8">
      <w:r>
        <w:rPr>
          <w:smallCaps/>
        </w:rPr>
        <w:t>Garnier</w:t>
      </w:r>
    </w:p>
    <w:p w14:paraId="0174EF75" w14:textId="24552E3D" w:rsidR="00AF3FB8" w:rsidRDefault="00AF3FB8" w:rsidP="00AF3FB8">
      <w:pPr>
        <w:numPr>
          <w:ilvl w:val="0"/>
          <w:numId w:val="1"/>
        </w:numPr>
        <w:rPr>
          <w:i/>
          <w:iCs/>
        </w:rPr>
      </w:pPr>
      <w:hyperlink w:anchor="quedeb09" w:history="1">
        <w:r w:rsidRPr="00DE3EEC">
          <w:rPr>
            <w:rStyle w:val="Lienhypertexte"/>
            <w:i/>
            <w:iCs/>
          </w:rPr>
          <w:t>Que de buissons…</w:t>
        </w:r>
      </w:hyperlink>
    </w:p>
    <w:p w14:paraId="7E130709" w14:textId="77777777" w:rsidR="00F247F0" w:rsidRPr="000B32B8" w:rsidRDefault="00F247F0" w:rsidP="00F247F0">
      <w:pPr>
        <w:jc w:val="center"/>
      </w:pPr>
      <w:bookmarkStart w:id="4" w:name="_Hlk190002448"/>
      <w:r w:rsidRPr="000B32B8">
        <w:t>1</w:t>
      </w:r>
      <w:r w:rsidR="007C5D25">
        <w:t>618</w:t>
      </w:r>
    </w:p>
    <w:p w14:paraId="3B01D291" w14:textId="77777777" w:rsidR="00F247F0" w:rsidRDefault="007C5D25" w:rsidP="00F247F0">
      <w:r>
        <w:rPr>
          <w:smallCaps/>
        </w:rPr>
        <w:t>Bernier de La Brousse</w:t>
      </w:r>
    </w:p>
    <w:p w14:paraId="4FF7D213" w14:textId="2DE21574" w:rsidR="00F247F0" w:rsidRDefault="007C5D25" w:rsidP="00F247F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Nectar rouge</w:t>
      </w:r>
      <w:r w:rsidR="00F247F0" w:rsidRPr="00834BF5">
        <w:rPr>
          <w:i/>
          <w:iCs/>
        </w:rPr>
        <w:t>…</w:t>
      </w:r>
    </w:p>
    <w:bookmarkEnd w:id="4"/>
    <w:p w14:paraId="555DD004" w14:textId="13E6FC4D" w:rsidR="00A34E69" w:rsidRDefault="00A34E69" w:rsidP="00F247F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Tout ce qu’on peut tirer…</w:t>
      </w:r>
    </w:p>
    <w:p w14:paraId="4805ECB1" w14:textId="4C73F299" w:rsidR="00A303B3" w:rsidRPr="000B32B8" w:rsidRDefault="00A303B3" w:rsidP="00A303B3">
      <w:pPr>
        <w:jc w:val="center"/>
      </w:pPr>
      <w:r w:rsidRPr="000B32B8">
        <w:t>1</w:t>
      </w:r>
      <w:r>
        <w:t>620</w:t>
      </w:r>
    </w:p>
    <w:p w14:paraId="26562A14" w14:textId="5A8D74E9" w:rsidR="00A303B3" w:rsidRDefault="00A303B3" w:rsidP="00A303B3">
      <w:r>
        <w:rPr>
          <w:smallCaps/>
        </w:rPr>
        <w:t>Certon</w:t>
      </w:r>
    </w:p>
    <w:p w14:paraId="52990AB2" w14:textId="5C9E296B" w:rsidR="00A303B3" w:rsidRDefault="00A303B3" w:rsidP="00A303B3">
      <w:pPr>
        <w:numPr>
          <w:ilvl w:val="0"/>
          <w:numId w:val="1"/>
        </w:numPr>
        <w:rPr>
          <w:i/>
          <w:iCs/>
        </w:rPr>
      </w:pPr>
      <w:hyperlink w:anchor="nilefa20" w:history="1">
        <w:r w:rsidRPr="00A303B3">
          <w:rPr>
            <w:rStyle w:val="Lienhypertexte"/>
            <w:i/>
            <w:iCs/>
          </w:rPr>
          <w:t>Ni le fâcheux…</w:t>
        </w:r>
      </w:hyperlink>
    </w:p>
    <w:p w14:paraId="71431517" w14:textId="77777777" w:rsidR="007C5D25" w:rsidRPr="000B32B8" w:rsidRDefault="007C5D25" w:rsidP="007C5D25">
      <w:pPr>
        <w:jc w:val="center"/>
      </w:pPr>
      <w:r w:rsidRPr="000B32B8">
        <w:t>1842</w:t>
      </w:r>
    </w:p>
    <w:p w14:paraId="358D0CAA" w14:textId="77777777" w:rsidR="007C5D25" w:rsidRDefault="007C5D25" w:rsidP="007C5D25">
      <w:r>
        <w:rPr>
          <w:smallCaps/>
        </w:rPr>
        <w:t>Gramont</w:t>
      </w:r>
    </w:p>
    <w:p w14:paraId="2B89C017" w14:textId="77777777" w:rsidR="001F238E" w:rsidRDefault="007C5D25" w:rsidP="00C87BD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dans le ciel serein</w:t>
      </w:r>
      <w:r w:rsidRPr="00834BF5">
        <w:rPr>
          <w:i/>
          <w:iCs/>
        </w:rPr>
        <w:t>…</w:t>
      </w:r>
    </w:p>
    <w:p w14:paraId="7BAB9D4B" w14:textId="77777777" w:rsidR="00C87BD9" w:rsidRDefault="00C87BD9" w:rsidP="00C87BD9">
      <w:pPr>
        <w:rPr>
          <w:i/>
          <w:iCs/>
        </w:rPr>
      </w:pPr>
    </w:p>
    <w:p w14:paraId="770EB721" w14:textId="77777777" w:rsidR="00C87BD9" w:rsidRDefault="00C87BD9" w:rsidP="00C87BD9">
      <w:pPr>
        <w:ind w:firstLine="0"/>
        <w:sectPr w:rsidR="00C87BD9" w:rsidSect="00C87BD9">
          <w:type w:val="continuous"/>
          <w:pgSz w:w="11906" w:h="16838"/>
          <w:pgMar w:top="1418" w:right="1418" w:bottom="1418" w:left="1418" w:header="709" w:footer="709" w:gutter="0"/>
          <w:cols w:num="2" w:space="709"/>
          <w:docGrid w:linePitch="360"/>
        </w:sectPr>
      </w:pPr>
    </w:p>
    <w:p w14:paraId="6FD43F6E" w14:textId="77777777" w:rsidR="007929A5" w:rsidRDefault="004209F4" w:rsidP="00C87BD9">
      <w:pPr>
        <w:ind w:firstLine="0"/>
      </w:pPr>
      <w:r>
        <w:br w:type="page"/>
      </w:r>
    </w:p>
    <w:p w14:paraId="78086B8F" w14:textId="77777777" w:rsidR="00266D31" w:rsidRDefault="00266D31" w:rsidP="00266D31"/>
    <w:p w14:paraId="3C924D1B" w14:textId="0C6A197A" w:rsidR="007929A5" w:rsidRDefault="00394210" w:rsidP="007929A5">
      <w:pPr>
        <w:outlineLvl w:val="0"/>
      </w:pPr>
      <w:r w:rsidRPr="00394210">
        <w:rPr>
          <w:smallCaps/>
        </w:rPr>
        <w:t>xiv</w:t>
      </w:r>
      <w:r w:rsidRPr="00394210">
        <w:rPr>
          <w:vertAlign w:val="superscript"/>
        </w:rPr>
        <w:t>e</w:t>
      </w:r>
      <w:r>
        <w:t xml:space="preserve"> </w:t>
      </w:r>
      <w:r w:rsidR="007929A5">
        <w:t>siècle [1545, 1470]</w:t>
      </w:r>
    </w:p>
    <w:p w14:paraId="53A4DF3F" w14:textId="77777777" w:rsidR="007929A5" w:rsidRDefault="007929A5" w:rsidP="007929A5"/>
    <w:p w14:paraId="771556F0" w14:textId="30509354" w:rsidR="007929A5" w:rsidRDefault="007929A5" w:rsidP="007929A5">
      <w:pPr>
        <w:outlineLvl w:val="1"/>
      </w:pPr>
      <w:r>
        <w:t>PETRARCA</w:t>
      </w:r>
      <w:r w:rsidR="00990BD5">
        <w:t>, Francesco</w:t>
      </w:r>
      <w:r w:rsidRPr="00D57476">
        <w:t xml:space="preserve">, </w:t>
      </w:r>
      <w:r>
        <w:rPr>
          <w:i/>
          <w:iCs/>
        </w:rPr>
        <w:t>Il Petrarca</w:t>
      </w:r>
      <w:r w:rsidRPr="001A4E86">
        <w:rPr>
          <w:iCs/>
        </w:rPr>
        <w:t>,</w:t>
      </w:r>
      <w:r w:rsidRPr="007960F8">
        <w:rPr>
          <w:iCs/>
        </w:rPr>
        <w:t xml:space="preserve"> </w:t>
      </w:r>
      <w:r>
        <w:rPr>
          <w:iCs/>
        </w:rPr>
        <w:t xml:space="preserve">Lyon, </w:t>
      </w:r>
      <w:r>
        <w:t xml:space="preserve">Jean de Tournes, </w:t>
      </w:r>
      <w:r w:rsidRPr="00D07A1B">
        <w:t>15</w:t>
      </w:r>
      <w:r>
        <w:t>45, « i</w:t>
      </w:r>
      <w:r w:rsidRPr="00FE7B1A">
        <w:rPr>
          <w:iCs/>
        </w:rPr>
        <w:t xml:space="preserve">n </w:t>
      </w:r>
      <w:r w:rsidR="00341E5F">
        <w:rPr>
          <w:iCs/>
        </w:rPr>
        <w:t>morte</w:t>
      </w:r>
      <w:r w:rsidRPr="00FE7B1A">
        <w:rPr>
          <w:iCs/>
        </w:rPr>
        <w:t xml:space="preserve"> di Madonna Laura</w:t>
      </w:r>
      <w:r>
        <w:rPr>
          <w:iCs/>
        </w:rPr>
        <w:t> »</w:t>
      </w:r>
      <w:r>
        <w:t>, sonnet</w:t>
      </w:r>
      <w:r w:rsidR="00341E5F">
        <w:t xml:space="preserve"> </w:t>
      </w:r>
      <w:r w:rsidR="00394210" w:rsidRPr="00394210">
        <w:rPr>
          <w:smallCaps/>
        </w:rPr>
        <w:t>xliv</w:t>
      </w:r>
      <w:r>
        <w:t>, p. </w:t>
      </w:r>
      <w:r w:rsidR="00341E5F">
        <w:t>251</w:t>
      </w:r>
      <w:r>
        <w:t xml:space="preserve"> [</w:t>
      </w:r>
      <w:r w:rsidRPr="00FE7B1A">
        <w:rPr>
          <w:i/>
          <w:iCs/>
        </w:rPr>
        <w:t>Canz</w:t>
      </w:r>
      <w:r>
        <w:t xml:space="preserve">., </w:t>
      </w:r>
      <w:r w:rsidR="00341E5F">
        <w:t>312</w:t>
      </w:r>
      <w:r>
        <w:t>]</w:t>
      </w:r>
      <w:r w:rsidR="00F97B48">
        <w:t xml:space="preserve"> [préambule des agréments : vers 1 à </w:t>
      </w:r>
      <w:r w:rsidR="00756033">
        <w:t>9</w:t>
      </w:r>
      <w:r>
        <w:t>.</w:t>
      </w:r>
    </w:p>
    <w:p w14:paraId="08B53A57" w14:textId="77777777" w:rsidR="007929A5" w:rsidRPr="00A06A82" w:rsidRDefault="007929A5" w:rsidP="007929A5">
      <w:r w:rsidRPr="00A06A82">
        <w:t>&lt;</w:t>
      </w:r>
      <w:hyperlink r:id="rId7" w:history="1">
        <w:r w:rsidR="00341E5F" w:rsidRPr="00200789">
          <w:rPr>
            <w:rStyle w:val="Lienhypertexte"/>
          </w:rPr>
          <w:t>https://gallica.bnf.fr/ark:/12148/bpt6k10568287/f259</w:t>
        </w:r>
      </w:hyperlink>
      <w:r w:rsidRPr="00A06A82">
        <w:t>&gt;</w:t>
      </w:r>
    </w:p>
    <w:p w14:paraId="2B8BC68A" w14:textId="77777777" w:rsidR="007929A5" w:rsidRPr="00A06A82" w:rsidRDefault="007929A5" w:rsidP="007929A5"/>
    <w:p w14:paraId="2C4C790C" w14:textId="77777777" w:rsidR="007929A5" w:rsidRPr="00990BD5" w:rsidRDefault="007929A5" w:rsidP="007929A5">
      <w:pPr>
        <w:rPr>
          <w:u w:val="single"/>
          <w:lang w:val="it-IT"/>
        </w:rPr>
      </w:pPr>
      <w:r w:rsidRPr="00990BD5">
        <w:rPr>
          <w:u w:val="single"/>
          <w:lang w:val="it-IT"/>
        </w:rPr>
        <w:t>1545</w:t>
      </w:r>
    </w:p>
    <w:p w14:paraId="0CCC7DD4" w14:textId="77777777" w:rsidR="007929A5" w:rsidRPr="00990BD5" w:rsidRDefault="007929A5" w:rsidP="007929A5">
      <w:pPr>
        <w:rPr>
          <w:lang w:val="it-IT"/>
        </w:rPr>
      </w:pPr>
    </w:p>
    <w:p w14:paraId="1C03F7E6" w14:textId="77777777" w:rsidR="00341E5F" w:rsidRPr="00990BD5" w:rsidRDefault="00341E5F" w:rsidP="00341E5F">
      <w:pPr>
        <w:pStyle w:val="Retrait0Ita"/>
        <w:outlineLvl w:val="2"/>
        <w:rPr>
          <w:lang w:val="it-IT"/>
        </w:rPr>
      </w:pPr>
      <w:r w:rsidRPr="00990BD5">
        <w:rPr>
          <w:lang w:val="it-IT"/>
        </w:rPr>
        <w:t>Ne per sereno Cielo ir vaghe Stelle,</w:t>
      </w:r>
    </w:p>
    <w:p w14:paraId="5F49E9C6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tranquillo Mar legni spalmati,</w:t>
      </w:r>
    </w:p>
    <w:p w14:paraId="319A4C1D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campagne Caualieri armati,</w:t>
      </w:r>
    </w:p>
    <w:p w14:paraId="0766BFB1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bei boschi allegre Fiere, e snelle,</w:t>
      </w:r>
    </w:p>
    <w:p w14:paraId="0BD4A3E6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e d’aspettato ben fresche nouelle,</w:t>
      </w:r>
    </w:p>
    <w:p w14:paraId="77A063AD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dir d’Amore in stili alti, &amp; ornati,</w:t>
      </w:r>
    </w:p>
    <w:p w14:paraId="5F1CDBBB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tra chiare fontane, e verdi prati</w:t>
      </w:r>
    </w:p>
    <w:p w14:paraId="712686BF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Dolce cantare honeste donne, e belle,</w:t>
      </w:r>
    </w:p>
    <w:p w14:paraId="6E0C4A37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e altro sarà mai, ch’al cor m’aggiunga,</w:t>
      </w:r>
    </w:p>
    <w:p w14:paraId="6888117F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Si seco il seppe quella sepellire,</w:t>
      </w:r>
    </w:p>
    <w:p w14:paraId="4714162B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Che sola a gliocchi miei fu lume, e speglio.</w:t>
      </w:r>
    </w:p>
    <w:p w14:paraId="68A35213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oia m’èl viuer si grauosa, e lunga,</w:t>
      </w:r>
    </w:p>
    <w:p w14:paraId="5C9096AA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Ch’ichiamo’l fine per lo gran desire</w:t>
      </w:r>
    </w:p>
    <w:p w14:paraId="31F0E9F3" w14:textId="77777777" w:rsidR="007929A5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Di riueder, cui non veder fu’l meglio.</w:t>
      </w:r>
    </w:p>
    <w:p w14:paraId="024BE23A" w14:textId="77777777" w:rsidR="007929A5" w:rsidRPr="00990BD5" w:rsidRDefault="007929A5" w:rsidP="007929A5">
      <w:pPr>
        <w:rPr>
          <w:lang w:val="it-IT"/>
        </w:rPr>
      </w:pPr>
    </w:p>
    <w:p w14:paraId="34328178" w14:textId="77777777" w:rsidR="00341E5F" w:rsidRPr="00990BD5" w:rsidRDefault="00341E5F" w:rsidP="00341E5F">
      <w:pPr>
        <w:rPr>
          <w:lang w:val="it-IT"/>
        </w:rPr>
      </w:pPr>
      <w:bookmarkStart w:id="5" w:name="_Hlk36915182"/>
    </w:p>
    <w:p w14:paraId="109DAD7E" w14:textId="25DFE1BA" w:rsidR="00341E5F" w:rsidRPr="00990BD5" w:rsidRDefault="00341E5F" w:rsidP="00341E5F">
      <w:pPr>
        <w:rPr>
          <w:lang w:val="it-IT"/>
        </w:rPr>
      </w:pPr>
      <w:r w:rsidRPr="00990BD5">
        <w:rPr>
          <w:lang w:val="it-IT"/>
        </w:rPr>
        <w:t>PETRARCA</w:t>
      </w:r>
      <w:r w:rsidR="00990BD5">
        <w:rPr>
          <w:lang w:val="it-IT"/>
        </w:rPr>
        <w:t>,</w:t>
      </w:r>
      <w:r w:rsidR="00990BD5" w:rsidRPr="00990BD5">
        <w:rPr>
          <w:lang w:val="it-IT"/>
        </w:rPr>
        <w:t xml:space="preserve"> Francesco</w:t>
      </w:r>
      <w:r w:rsidRPr="00990BD5">
        <w:rPr>
          <w:lang w:val="it-IT"/>
        </w:rPr>
        <w:t xml:space="preserve">, </w:t>
      </w:r>
      <w:r w:rsidRPr="00990BD5">
        <w:rPr>
          <w:i/>
          <w:iCs/>
          <w:lang w:val="it-IT"/>
        </w:rPr>
        <w:t>Rime di Francesco Petrarca</w:t>
      </w:r>
      <w:r w:rsidRPr="00990BD5">
        <w:rPr>
          <w:iCs/>
          <w:lang w:val="it-IT"/>
        </w:rPr>
        <w:t>, Venise, 1470</w:t>
      </w:r>
      <w:r w:rsidRPr="00990BD5">
        <w:rPr>
          <w:lang w:val="it-IT"/>
        </w:rPr>
        <w:t>, f° 110r° [</w:t>
      </w:r>
      <w:r w:rsidRPr="00990BD5">
        <w:rPr>
          <w:i/>
          <w:iCs/>
          <w:lang w:val="it-IT"/>
        </w:rPr>
        <w:t>Canz</w:t>
      </w:r>
      <w:r w:rsidRPr="00990BD5">
        <w:rPr>
          <w:lang w:val="it-IT"/>
        </w:rPr>
        <w:t>., 312].</w:t>
      </w:r>
    </w:p>
    <w:p w14:paraId="0C157D8A" w14:textId="77777777" w:rsidR="00341E5F" w:rsidRPr="00990BD5" w:rsidRDefault="00341E5F" w:rsidP="00341E5F">
      <w:pPr>
        <w:rPr>
          <w:lang w:val="it-IT"/>
        </w:rPr>
      </w:pPr>
      <w:r w:rsidRPr="00990BD5">
        <w:rPr>
          <w:lang w:val="it-IT"/>
        </w:rPr>
        <w:t>&lt;</w:t>
      </w:r>
      <w:hyperlink r:id="rId8" w:history="1">
        <w:r w:rsidRPr="00990BD5">
          <w:rPr>
            <w:rStyle w:val="Lienhypertexte"/>
            <w:lang w:val="it-IT"/>
          </w:rPr>
          <w:t>https://gallica.bnf.fr/ark:/12148/bpt6k70418k/f235</w:t>
        </w:r>
      </w:hyperlink>
      <w:r w:rsidRPr="00990BD5">
        <w:rPr>
          <w:lang w:val="it-IT"/>
        </w:rPr>
        <w:t>&gt;</w:t>
      </w:r>
    </w:p>
    <w:bookmarkEnd w:id="5"/>
    <w:p w14:paraId="2F7DC48A" w14:textId="77777777" w:rsidR="00341E5F" w:rsidRPr="00990BD5" w:rsidRDefault="00341E5F" w:rsidP="007929A5">
      <w:pPr>
        <w:rPr>
          <w:lang w:val="it-IT"/>
        </w:rPr>
      </w:pPr>
    </w:p>
    <w:p w14:paraId="06E9BED3" w14:textId="77777777" w:rsidR="007929A5" w:rsidRPr="00990BD5" w:rsidRDefault="007929A5" w:rsidP="007929A5">
      <w:pPr>
        <w:rPr>
          <w:u w:val="single"/>
          <w:lang w:val="it-IT"/>
        </w:rPr>
      </w:pPr>
      <w:r w:rsidRPr="00990BD5">
        <w:rPr>
          <w:u w:val="single"/>
          <w:lang w:val="it-IT"/>
        </w:rPr>
        <w:t>1470</w:t>
      </w:r>
    </w:p>
    <w:p w14:paraId="504A4C37" w14:textId="77777777" w:rsidR="007929A5" w:rsidRPr="00990BD5" w:rsidRDefault="007929A5" w:rsidP="007929A5">
      <w:pPr>
        <w:rPr>
          <w:lang w:val="it-IT"/>
        </w:rPr>
      </w:pPr>
    </w:p>
    <w:p w14:paraId="4D5AB039" w14:textId="77777777" w:rsidR="007929A5" w:rsidRPr="00990BD5" w:rsidRDefault="007929A5" w:rsidP="007929A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990BD5">
        <w:rPr>
          <w:position w:val="-6"/>
          <w:sz w:val="77"/>
          <w:lang w:val="it-IT"/>
        </w:rPr>
        <w:t>N</w:t>
      </w:r>
    </w:p>
    <w:p w14:paraId="2B27572C" w14:textId="77777777" w:rsidR="007929A5" w:rsidRPr="00990BD5" w:rsidRDefault="007929A5" w:rsidP="007929A5">
      <w:pPr>
        <w:pStyle w:val="Retrait0"/>
        <w:rPr>
          <w:lang w:val="it-IT"/>
        </w:rPr>
      </w:pPr>
      <w:r w:rsidRPr="00990BD5">
        <w:rPr>
          <w:lang w:val="it-IT"/>
        </w:rPr>
        <w:t>E per sereno cielo ir vaghe stelle</w:t>
      </w:r>
    </w:p>
    <w:p w14:paraId="1F47EC02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ar tranquillo mar legni spalmati</w:t>
      </w:r>
    </w:p>
    <w:p w14:paraId="2535C4F9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er campagne caualieri armati</w:t>
      </w:r>
    </w:p>
    <w:p w14:paraId="1AD2396F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er bei boschi allegre fere &amp; snelle</w:t>
      </w:r>
    </w:p>
    <w:p w14:paraId="0DF21AEA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daspectato ben fresche nouelle</w:t>
      </w:r>
    </w:p>
    <w:p w14:paraId="1BFF3058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dir damore instili alti &amp; ornati</w:t>
      </w:r>
    </w:p>
    <w:p w14:paraId="27EE4F53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tra chiare fontane &amp; uerdi prati</w:t>
      </w:r>
    </w:p>
    <w:p w14:paraId="7C65F532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dolce cantare honeste donne &amp; belle</w:t>
      </w:r>
    </w:p>
    <w:p w14:paraId="6E7C7B65" w14:textId="77777777" w:rsidR="007929A5" w:rsidRPr="00990BD5" w:rsidRDefault="007929A5" w:rsidP="007929A5">
      <w:pPr>
        <w:pStyle w:val="Retrait0"/>
        <w:rPr>
          <w:lang w:val="it-IT"/>
        </w:rPr>
      </w:pPr>
      <w:r w:rsidRPr="00990BD5">
        <w:rPr>
          <w:lang w:val="it-IT"/>
        </w:rPr>
        <w:t>N e altro sara mai chalcor magiunga</w:t>
      </w:r>
    </w:p>
    <w:p w14:paraId="3896B1D3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si seco il seppe quella sepellire</w:t>
      </w:r>
    </w:p>
    <w:p w14:paraId="0830C74B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che sola agliocchi miei fu lume et speglio</w:t>
      </w:r>
    </w:p>
    <w:p w14:paraId="525A4157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oia me el uiuer si grauosa &amp; lunga</w:t>
      </w:r>
    </w:p>
    <w:p w14:paraId="6B89902D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chi chiamoil fine per lo grande desire</w:t>
      </w:r>
    </w:p>
    <w:p w14:paraId="176D0BEE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di riueder chui non ueder ful meglio</w:t>
      </w:r>
    </w:p>
    <w:p w14:paraId="23EE8B19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6C59868" w14:textId="77777777" w:rsidR="00BA4D91" w:rsidRPr="00B27731" w:rsidRDefault="007929A5" w:rsidP="000B32B8">
      <w:r w:rsidRPr="00B27731">
        <w:br w:type="page"/>
      </w:r>
    </w:p>
    <w:p w14:paraId="3B0CE05F" w14:textId="77777777" w:rsidR="00266D31" w:rsidRPr="00B27731" w:rsidRDefault="00266D31" w:rsidP="00266D31">
      <w:bookmarkStart w:id="6" w:name="niparl50"/>
      <w:bookmarkEnd w:id="6"/>
    </w:p>
    <w:p w14:paraId="2574B542" w14:textId="77777777" w:rsidR="0006250F" w:rsidRDefault="0006250F" w:rsidP="0006250F">
      <w:pPr>
        <w:outlineLvl w:val="0"/>
      </w:pPr>
      <w:r>
        <w:t>1550</w:t>
      </w:r>
    </w:p>
    <w:p w14:paraId="095A78E6" w14:textId="77777777" w:rsidR="0006250F" w:rsidRDefault="0006250F" w:rsidP="0006250F"/>
    <w:p w14:paraId="6EDCD3D0" w14:textId="4AF4A95D" w:rsidR="0006250F" w:rsidRDefault="0006250F" w:rsidP="009858DD">
      <w:pPr>
        <w:outlineLvl w:val="1"/>
      </w:pPr>
      <w:r w:rsidRPr="007929A5">
        <w:t>DU BELLAY</w:t>
      </w:r>
      <w:r w:rsidR="00990BD5">
        <w:t>, Joachim</w:t>
      </w:r>
      <w:r w:rsidRPr="00D57476">
        <w:t xml:space="preserve">, </w:t>
      </w:r>
      <w:r>
        <w:rPr>
          <w:i/>
          <w:iCs/>
        </w:rPr>
        <w:t>L’Olive augmentée</w:t>
      </w:r>
      <w:r>
        <w:t xml:space="preserve">, Paris, </w:t>
      </w:r>
      <w:r w:rsidR="00C96988">
        <w:t>Gilles Corrozet et Arnoul L’Angelier</w:t>
      </w:r>
      <w:r>
        <w:t xml:space="preserve">, </w:t>
      </w:r>
      <w:r w:rsidRPr="007929A5">
        <w:t>155</w:t>
      </w:r>
      <w:r w:rsidR="00C96988" w:rsidRPr="007929A5">
        <w:t>0</w:t>
      </w:r>
      <w:r w:rsidR="007929A5">
        <w:t>, f° E1r°</w:t>
      </w:r>
      <w:r>
        <w:t xml:space="preserve"> [</w:t>
      </w:r>
      <w:r w:rsidR="00C17776">
        <w:t>préambule des agréments : vers 1 à 13</w:t>
      </w:r>
      <w:r>
        <w:t>].</w:t>
      </w:r>
    </w:p>
    <w:p w14:paraId="28B6BE9C" w14:textId="77777777" w:rsidR="0006250F" w:rsidRPr="007929A5" w:rsidRDefault="0006250F" w:rsidP="009858DD">
      <w:r w:rsidRPr="007929A5">
        <w:t>&lt;</w:t>
      </w:r>
      <w:hyperlink r:id="rId9" w:history="1">
        <w:r w:rsidR="007929A5" w:rsidRPr="007929A5">
          <w:rPr>
            <w:rStyle w:val="Lienhypertexte"/>
          </w:rPr>
          <w:t>https://gallica.bnf.fr/ark:/12148/btv1b8617180c/f71</w:t>
        </w:r>
      </w:hyperlink>
      <w:r w:rsidRPr="007929A5">
        <w:t>&gt;</w:t>
      </w:r>
    </w:p>
    <w:p w14:paraId="05BB3DD1" w14:textId="77777777" w:rsidR="0006250F" w:rsidRPr="007929A5" w:rsidRDefault="0006250F" w:rsidP="0006250F"/>
    <w:p w14:paraId="7B3F37EA" w14:textId="77777777" w:rsidR="0006250F" w:rsidRPr="007929A5" w:rsidRDefault="0006250F" w:rsidP="0006250F"/>
    <w:p w14:paraId="435106AA" w14:textId="77777777" w:rsidR="0006250F" w:rsidRPr="002B5500" w:rsidRDefault="0006250F" w:rsidP="0006250F">
      <w:pPr>
        <w:rPr>
          <w:u w:val="single"/>
        </w:rPr>
      </w:pPr>
      <w:r w:rsidRPr="002B5500">
        <w:rPr>
          <w:u w:val="single"/>
        </w:rPr>
        <w:t>Texte modernisé</w:t>
      </w:r>
    </w:p>
    <w:p w14:paraId="16798EF0" w14:textId="77777777" w:rsidR="0006250F" w:rsidRDefault="0006250F" w:rsidP="0006250F">
      <w:pPr>
        <w:rPr>
          <w:smallCaps/>
        </w:rPr>
      </w:pPr>
    </w:p>
    <w:p w14:paraId="506D453C" w14:textId="77777777" w:rsidR="009858DD" w:rsidRDefault="009858DD" w:rsidP="007929A5">
      <w:pPr>
        <w:pStyle w:val="Retrait0"/>
        <w:outlineLvl w:val="2"/>
      </w:pPr>
      <w:r>
        <w:t>Ni par les bois les Dryades courantes,</w:t>
      </w:r>
    </w:p>
    <w:p w14:paraId="0B05E38B" w14:textId="77777777" w:rsidR="009858DD" w:rsidRDefault="009858DD" w:rsidP="007929A5">
      <w:pPr>
        <w:pStyle w:val="Retraitgau"/>
      </w:pPr>
      <w:r>
        <w:t>Ni par les champs les fiers scadrons armés,</w:t>
      </w:r>
    </w:p>
    <w:p w14:paraId="7BF70FAD" w14:textId="77777777" w:rsidR="009858DD" w:rsidRDefault="009858DD" w:rsidP="007929A5">
      <w:pPr>
        <w:pStyle w:val="Retraitgau"/>
      </w:pPr>
      <w:r>
        <w:t>Ni par les flots les grands vaisseaux ramés,</w:t>
      </w:r>
    </w:p>
    <w:p w14:paraId="50216B4A" w14:textId="77777777" w:rsidR="009858DD" w:rsidRDefault="009858DD" w:rsidP="007929A5">
      <w:pPr>
        <w:pStyle w:val="Retraitgau"/>
      </w:pPr>
      <w:r>
        <w:t>Ni sur les fleurs les abeilles errantes,</w:t>
      </w:r>
    </w:p>
    <w:p w14:paraId="2D1DD112" w14:textId="77777777" w:rsidR="009858DD" w:rsidRDefault="009858DD" w:rsidP="007929A5">
      <w:pPr>
        <w:pStyle w:val="Retrait0"/>
      </w:pPr>
      <w:r>
        <w:t>Ni des forêts les tresses verdoyantes,</w:t>
      </w:r>
    </w:p>
    <w:p w14:paraId="6BEA7B8C" w14:textId="77777777" w:rsidR="009858DD" w:rsidRDefault="009858DD" w:rsidP="007929A5">
      <w:pPr>
        <w:pStyle w:val="Retraitgau"/>
      </w:pPr>
      <w:r>
        <w:t>Ni des oiseaux les corps bien emplumés,</w:t>
      </w:r>
    </w:p>
    <w:p w14:paraId="1D92AC29" w14:textId="77777777" w:rsidR="009858DD" w:rsidRDefault="009858DD" w:rsidP="007929A5">
      <w:pPr>
        <w:pStyle w:val="Retraitgau"/>
      </w:pPr>
      <w:r>
        <w:t>Ni de la nuit les flambeaux allumés,</w:t>
      </w:r>
    </w:p>
    <w:p w14:paraId="1EE375F1" w14:textId="77777777" w:rsidR="009858DD" w:rsidRDefault="009858DD" w:rsidP="007929A5">
      <w:pPr>
        <w:pStyle w:val="Retraitgau"/>
      </w:pPr>
      <w:r>
        <w:t>Ni des rochers les traces ondoyantes,</w:t>
      </w:r>
    </w:p>
    <w:p w14:paraId="17305840" w14:textId="77777777" w:rsidR="009858DD" w:rsidRDefault="009858DD" w:rsidP="007929A5">
      <w:pPr>
        <w:pStyle w:val="Retrait0"/>
      </w:pPr>
      <w:r>
        <w:t>Ni les piliers des saints temples dorés,</w:t>
      </w:r>
    </w:p>
    <w:p w14:paraId="34B63D7B" w14:textId="77777777" w:rsidR="009858DD" w:rsidRDefault="009858DD" w:rsidP="007929A5">
      <w:pPr>
        <w:pStyle w:val="Retraitgau"/>
      </w:pPr>
      <w:r>
        <w:t>Ni les palais de marbre élaborés,</w:t>
      </w:r>
    </w:p>
    <w:p w14:paraId="4E61744B" w14:textId="77777777" w:rsidR="009858DD" w:rsidRDefault="009858DD" w:rsidP="007929A5">
      <w:pPr>
        <w:pStyle w:val="Retraitgau"/>
      </w:pPr>
      <w:r>
        <w:t>Ni l’or encor, ni la perle tant claire,</w:t>
      </w:r>
    </w:p>
    <w:p w14:paraId="0BB74E92" w14:textId="77777777" w:rsidR="009858DD" w:rsidRDefault="009858DD" w:rsidP="007929A5">
      <w:pPr>
        <w:pStyle w:val="Retrait0"/>
      </w:pPr>
      <w:r>
        <w:t>Ni tout le beau, que possèdent les cieux,</w:t>
      </w:r>
    </w:p>
    <w:p w14:paraId="124DEB0B" w14:textId="77777777" w:rsidR="009858DD" w:rsidRDefault="009858DD" w:rsidP="007929A5">
      <w:pPr>
        <w:pStyle w:val="Retraitgau"/>
      </w:pPr>
      <w:r>
        <w:t>Ni le plaisir pourrait plaire à mes yeux,</w:t>
      </w:r>
    </w:p>
    <w:p w14:paraId="523EBAB8" w14:textId="77777777" w:rsidR="0006250F" w:rsidRDefault="009858DD" w:rsidP="007929A5">
      <w:pPr>
        <w:pStyle w:val="Retraitgau"/>
      </w:pPr>
      <w:r>
        <w:t>Ne voyant point le Soleil, qui m’éclaire.</w:t>
      </w:r>
    </w:p>
    <w:p w14:paraId="4B8E07C0" w14:textId="77777777" w:rsidR="0006250F" w:rsidRDefault="0006250F" w:rsidP="0006250F"/>
    <w:p w14:paraId="22CC219A" w14:textId="77777777" w:rsidR="009858DD" w:rsidRDefault="009858DD" w:rsidP="0006250F"/>
    <w:p w14:paraId="0C31C40D" w14:textId="77777777" w:rsidR="0006250F" w:rsidRPr="00FD4BE6" w:rsidRDefault="0006250F" w:rsidP="0006250F">
      <w:pPr>
        <w:rPr>
          <w:u w:val="single"/>
        </w:rPr>
      </w:pPr>
      <w:r w:rsidRPr="00FD4BE6">
        <w:rPr>
          <w:u w:val="single"/>
        </w:rPr>
        <w:t>Texte original</w:t>
      </w:r>
    </w:p>
    <w:p w14:paraId="6C3AD58D" w14:textId="77777777" w:rsidR="0006250F" w:rsidRDefault="0006250F" w:rsidP="0006250F">
      <w:pPr>
        <w:rPr>
          <w:smallCaps/>
        </w:rPr>
      </w:pPr>
    </w:p>
    <w:p w14:paraId="281F7038" w14:textId="77777777" w:rsidR="009858DD" w:rsidRPr="009858DD" w:rsidRDefault="009858DD" w:rsidP="007929A5">
      <w:pPr>
        <w:pStyle w:val="Retrait0Ita"/>
      </w:pPr>
      <w:r w:rsidRPr="009858DD">
        <w:t>Ny par les bois les Driades courantes,</w:t>
      </w:r>
    </w:p>
    <w:p w14:paraId="5920E0B2" w14:textId="77777777" w:rsidR="009858DD" w:rsidRPr="009858DD" w:rsidRDefault="009858DD" w:rsidP="007929A5">
      <w:pPr>
        <w:pStyle w:val="RetraitgauIta"/>
      </w:pPr>
      <w:r w:rsidRPr="009858DD">
        <w:t>Ny par les champs les fiers scadrons armez,</w:t>
      </w:r>
    </w:p>
    <w:p w14:paraId="5D58EA06" w14:textId="77777777" w:rsidR="009858DD" w:rsidRPr="009858DD" w:rsidRDefault="009858DD" w:rsidP="007929A5">
      <w:pPr>
        <w:pStyle w:val="RetraitgauIta"/>
      </w:pPr>
      <w:r w:rsidRPr="009858DD">
        <w:t>Ny par les flotz les grands vaisseaux ramez,</w:t>
      </w:r>
    </w:p>
    <w:p w14:paraId="3716CE75" w14:textId="77777777" w:rsidR="009858DD" w:rsidRPr="009858DD" w:rsidRDefault="009858DD" w:rsidP="007929A5">
      <w:pPr>
        <w:pStyle w:val="RetraitgauIta"/>
      </w:pPr>
      <w:r w:rsidRPr="009858DD">
        <w:t>Ny sur les fleurs les abeilles errantes,</w:t>
      </w:r>
    </w:p>
    <w:p w14:paraId="00FB3606" w14:textId="77777777" w:rsidR="009858DD" w:rsidRPr="009858DD" w:rsidRDefault="009858DD" w:rsidP="007929A5">
      <w:pPr>
        <w:pStyle w:val="Retrait0Ita"/>
      </w:pPr>
      <w:r w:rsidRPr="009858DD">
        <w:t>Ny des forestz les tresses verdoyantes,</w:t>
      </w:r>
    </w:p>
    <w:p w14:paraId="40543DA6" w14:textId="77777777" w:rsidR="009858DD" w:rsidRPr="009858DD" w:rsidRDefault="009858DD" w:rsidP="007929A5">
      <w:pPr>
        <w:pStyle w:val="RetraitgauIta"/>
      </w:pPr>
      <w:r w:rsidRPr="009858DD">
        <w:t>Ny des oiseaux les corps bien emplumez,</w:t>
      </w:r>
    </w:p>
    <w:p w14:paraId="7ACDEF5B" w14:textId="77777777" w:rsidR="009858DD" w:rsidRPr="009858DD" w:rsidRDefault="009858DD" w:rsidP="007929A5">
      <w:pPr>
        <w:pStyle w:val="RetraitgauIta"/>
      </w:pPr>
      <w:r w:rsidRPr="009858DD">
        <w:t>Ny de la nuit les flambeaux allumez,</w:t>
      </w:r>
    </w:p>
    <w:p w14:paraId="49646A7F" w14:textId="77777777" w:rsidR="009858DD" w:rsidRPr="009858DD" w:rsidRDefault="009858DD" w:rsidP="007929A5">
      <w:pPr>
        <w:pStyle w:val="RetraitgauIta"/>
      </w:pPr>
      <w:r w:rsidRPr="009858DD">
        <w:t>Ny des rochers les traces ondoyantes,</w:t>
      </w:r>
    </w:p>
    <w:p w14:paraId="2C566E78" w14:textId="77777777" w:rsidR="009858DD" w:rsidRPr="009858DD" w:rsidRDefault="009858DD" w:rsidP="007929A5">
      <w:pPr>
        <w:pStyle w:val="Retrait0Ita"/>
      </w:pPr>
      <w:r w:rsidRPr="009858DD">
        <w:t>Ny les piliers des sainctz temples dorez,</w:t>
      </w:r>
    </w:p>
    <w:p w14:paraId="0AD8AD64" w14:textId="77777777" w:rsidR="009858DD" w:rsidRPr="009858DD" w:rsidRDefault="009858DD" w:rsidP="007929A5">
      <w:pPr>
        <w:pStyle w:val="RetraitgauIta"/>
      </w:pPr>
      <w:r w:rsidRPr="009858DD">
        <w:t>Ny les palais de marbre elabourez,</w:t>
      </w:r>
    </w:p>
    <w:p w14:paraId="358086DB" w14:textId="77777777" w:rsidR="009858DD" w:rsidRPr="009858DD" w:rsidRDefault="009858DD" w:rsidP="007929A5">
      <w:pPr>
        <w:pStyle w:val="RetraitgauIta"/>
      </w:pPr>
      <w:r w:rsidRPr="009858DD">
        <w:t>Ny l’or encor’, ny la perle tant clere,</w:t>
      </w:r>
    </w:p>
    <w:p w14:paraId="1EC25BDF" w14:textId="77777777" w:rsidR="009858DD" w:rsidRPr="009858DD" w:rsidRDefault="009858DD" w:rsidP="007929A5">
      <w:pPr>
        <w:pStyle w:val="Retrait0Ita"/>
      </w:pPr>
      <w:r w:rsidRPr="009858DD">
        <w:t>Ny tout le beau, que possedent les cieulx,</w:t>
      </w:r>
    </w:p>
    <w:p w14:paraId="214B4B76" w14:textId="77777777" w:rsidR="009858DD" w:rsidRPr="009858DD" w:rsidRDefault="009858DD" w:rsidP="007929A5">
      <w:pPr>
        <w:pStyle w:val="RetraitgauIta"/>
      </w:pPr>
      <w:r w:rsidRPr="009858DD">
        <w:t>Ny le plaisir pouroit plaire à mes yeulx,</w:t>
      </w:r>
    </w:p>
    <w:p w14:paraId="609AB25A" w14:textId="77777777" w:rsidR="0006250F" w:rsidRPr="009858DD" w:rsidRDefault="009858DD" w:rsidP="007929A5">
      <w:pPr>
        <w:pStyle w:val="RetraitgauIta"/>
      </w:pPr>
      <w:r w:rsidRPr="009858DD">
        <w:t>Ne voyant point le Soleil, qui m’eclere.</w:t>
      </w:r>
    </w:p>
    <w:p w14:paraId="740D4332" w14:textId="77777777" w:rsidR="00B927FB" w:rsidRDefault="00B927FB" w:rsidP="00B927F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9731826" w14:textId="77777777" w:rsidR="009858DD" w:rsidRDefault="009858DD" w:rsidP="0006250F"/>
    <w:p w14:paraId="0F72405A" w14:textId="77777777" w:rsidR="0006250F" w:rsidRDefault="0006250F" w:rsidP="0006250F">
      <w:r>
        <w:br w:type="page"/>
      </w:r>
    </w:p>
    <w:p w14:paraId="2C75B77C" w14:textId="77777777" w:rsidR="00266D31" w:rsidRDefault="00266D31" w:rsidP="00266D31">
      <w:bookmarkStart w:id="7" w:name="nivoir52"/>
      <w:bookmarkEnd w:id="7"/>
    </w:p>
    <w:p w14:paraId="2D1B684E" w14:textId="77777777" w:rsidR="006D0E15" w:rsidRDefault="006D0E15" w:rsidP="00FE756B">
      <w:pPr>
        <w:outlineLvl w:val="0"/>
      </w:pPr>
      <w:r>
        <w:t>155</w:t>
      </w:r>
      <w:r w:rsidR="00F4147C">
        <w:t>2</w:t>
      </w:r>
    </w:p>
    <w:p w14:paraId="0F7D473D" w14:textId="77777777" w:rsidR="006D0E15" w:rsidRDefault="006D0E15" w:rsidP="006D0E15"/>
    <w:p w14:paraId="5422ACE6" w14:textId="0C39DA50" w:rsidR="006D0E15" w:rsidRDefault="006D0E15" w:rsidP="009858DD">
      <w:pPr>
        <w:outlineLvl w:val="1"/>
      </w:pPr>
      <w:r w:rsidRPr="00F4147C">
        <w:t>RONSARD</w:t>
      </w:r>
      <w:r w:rsidR="00990BD5">
        <w:t>, Pierre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veuve Maurice de La Porte, </w:t>
      </w:r>
      <w:r w:rsidRPr="00F4147C">
        <w:t>155</w:t>
      </w:r>
      <w:r w:rsidR="00F4147C">
        <w:t>2</w:t>
      </w:r>
      <w:r>
        <w:t xml:space="preserve">, </w:t>
      </w:r>
      <w:r w:rsidR="00F4147C">
        <w:t xml:space="preserve">Sonnets, </w:t>
      </w:r>
      <w:r>
        <w:t>p.</w:t>
      </w:r>
      <w:r w:rsidR="00F4147C">
        <w:t> 30</w:t>
      </w:r>
      <w:r>
        <w:t xml:space="preserve"> [</w:t>
      </w:r>
      <w:r w:rsidR="009858DD">
        <w:t>préambule</w:t>
      </w:r>
      <w:r>
        <w:t xml:space="preserve"> des agréments</w:t>
      </w:r>
      <w:r w:rsidR="00C17776">
        <w:t> :</w:t>
      </w:r>
      <w:r w:rsidR="009858DD">
        <w:t xml:space="preserve"> vers 1 à 12</w:t>
      </w:r>
      <w:r>
        <w:t>].</w:t>
      </w:r>
    </w:p>
    <w:p w14:paraId="514FE72B" w14:textId="77777777" w:rsidR="006D0E15" w:rsidRPr="00F4147C" w:rsidRDefault="006D0E15" w:rsidP="006D0E15">
      <w:r w:rsidRPr="00F4147C">
        <w:t>&lt;</w:t>
      </w:r>
      <w:hyperlink r:id="rId10" w:history="1">
        <w:r w:rsidR="00F4147C" w:rsidRPr="00F4147C">
          <w:rPr>
            <w:rStyle w:val="Lienhypertexte"/>
          </w:rPr>
          <w:t>https://gallica.bnf.fr/ark:/12148/bpt6k10406040/f42</w:t>
        </w:r>
      </w:hyperlink>
      <w:r w:rsidRPr="00F4147C">
        <w:t>&gt;</w:t>
      </w:r>
    </w:p>
    <w:p w14:paraId="016440E1" w14:textId="77777777" w:rsidR="006D0E15" w:rsidRPr="00F4147C" w:rsidRDefault="006D0E15" w:rsidP="006D0E15"/>
    <w:p w14:paraId="7E19AC8F" w14:textId="77777777" w:rsidR="006D0E15" w:rsidRPr="00F4147C" w:rsidRDefault="006D0E15" w:rsidP="006D0E15"/>
    <w:p w14:paraId="39FDEC54" w14:textId="77777777" w:rsidR="006D0E15" w:rsidRPr="002B5500" w:rsidRDefault="006D0E15" w:rsidP="006D0E15">
      <w:pPr>
        <w:rPr>
          <w:u w:val="single"/>
        </w:rPr>
      </w:pPr>
      <w:r w:rsidRPr="002B5500">
        <w:rPr>
          <w:u w:val="single"/>
        </w:rPr>
        <w:t>Texte modernisé</w:t>
      </w:r>
    </w:p>
    <w:p w14:paraId="5D6013A0" w14:textId="77777777" w:rsidR="006D0E15" w:rsidRDefault="006D0E15" w:rsidP="006D0E15">
      <w:pPr>
        <w:rPr>
          <w:smallCaps/>
        </w:rPr>
      </w:pPr>
    </w:p>
    <w:p w14:paraId="49DDDB68" w14:textId="77777777" w:rsidR="00F4147C" w:rsidRDefault="00F4147C" w:rsidP="00F4147C">
      <w:pPr>
        <w:pStyle w:val="Retrait0"/>
        <w:outlineLvl w:val="2"/>
      </w:pPr>
      <w:r>
        <w:t>Ni voir flamber au point du jour les roses,</w:t>
      </w:r>
    </w:p>
    <w:p w14:paraId="5F370F67" w14:textId="77777777" w:rsidR="00F4147C" w:rsidRDefault="00F4147C" w:rsidP="00F4147C">
      <w:pPr>
        <w:pStyle w:val="Retraitgau"/>
      </w:pPr>
      <w:r>
        <w:t>Ni lis planté sur le bord d’un ruisseau,</w:t>
      </w:r>
    </w:p>
    <w:p w14:paraId="5E56CE77" w14:textId="77777777" w:rsidR="00F4147C" w:rsidRDefault="00F4147C" w:rsidP="00F4147C">
      <w:pPr>
        <w:pStyle w:val="Retraitgau"/>
      </w:pPr>
      <w:r>
        <w:t>Ni chant de luth, ni ramage d’oiseau,</w:t>
      </w:r>
    </w:p>
    <w:p w14:paraId="433B8239" w14:textId="77777777" w:rsidR="00F4147C" w:rsidRDefault="00F4147C" w:rsidP="00F4147C">
      <w:pPr>
        <w:pStyle w:val="Retraitgau"/>
      </w:pPr>
      <w:r>
        <w:t>Ni dedans l’or les gemmes bien encloses.</w:t>
      </w:r>
    </w:p>
    <w:p w14:paraId="5CFF9A20" w14:textId="77777777" w:rsidR="00F4147C" w:rsidRDefault="00F4147C" w:rsidP="00F4147C">
      <w:pPr>
        <w:pStyle w:val="Retrait0"/>
      </w:pPr>
      <w:r>
        <w:t>Ni des zéphirs les gorgettes décloses,</w:t>
      </w:r>
    </w:p>
    <w:p w14:paraId="54C89A29" w14:textId="77777777" w:rsidR="00F4147C" w:rsidRDefault="00F4147C" w:rsidP="00F4147C">
      <w:pPr>
        <w:pStyle w:val="Retraitgau"/>
      </w:pPr>
      <w:r>
        <w:t>Ni sur la mer le ronfler d’un vaisseau,</w:t>
      </w:r>
    </w:p>
    <w:p w14:paraId="2ECEFD3F" w14:textId="77777777" w:rsidR="00F4147C" w:rsidRDefault="00F4147C" w:rsidP="00F4147C">
      <w:pPr>
        <w:pStyle w:val="Retraitgau"/>
      </w:pPr>
      <w:r>
        <w:t>Ni bal de Nymphe au gazouillis de l’eau,</w:t>
      </w:r>
    </w:p>
    <w:p w14:paraId="55D6385F" w14:textId="77777777" w:rsidR="00F4147C" w:rsidRDefault="00F4147C" w:rsidP="00F4147C">
      <w:pPr>
        <w:pStyle w:val="Retraitgau"/>
      </w:pPr>
      <w:r>
        <w:t>Ni de mon cœur mille métamorphoses.</w:t>
      </w:r>
    </w:p>
    <w:p w14:paraId="163D703A" w14:textId="77777777" w:rsidR="00F4147C" w:rsidRDefault="00F4147C" w:rsidP="00F4147C">
      <w:pPr>
        <w:pStyle w:val="Retrait0"/>
      </w:pPr>
      <w:r>
        <w:t>Ni camp armé de lances hérissé,</w:t>
      </w:r>
    </w:p>
    <w:p w14:paraId="4E072122" w14:textId="77777777" w:rsidR="00F4147C" w:rsidRDefault="00F4147C" w:rsidP="00F4147C">
      <w:pPr>
        <w:pStyle w:val="Retraitgau"/>
      </w:pPr>
      <w:r>
        <w:t>Ni antre vert de mousse tapissé,</w:t>
      </w:r>
    </w:p>
    <w:p w14:paraId="028EFACF" w14:textId="77777777" w:rsidR="00F4147C" w:rsidRDefault="00F4147C" w:rsidP="00F4147C">
      <w:pPr>
        <w:pStyle w:val="Retraitgau"/>
      </w:pPr>
      <w:r>
        <w:t>Ni les Sylvains qui les Dryades pressent,</w:t>
      </w:r>
    </w:p>
    <w:p w14:paraId="4238886D" w14:textId="77777777" w:rsidR="00F4147C" w:rsidRDefault="00F4147C" w:rsidP="00F4147C">
      <w:pPr>
        <w:pStyle w:val="Retrait0"/>
      </w:pPr>
      <w:r>
        <w:t>Et jà déjà les domptent à leur gré,</w:t>
      </w:r>
    </w:p>
    <w:p w14:paraId="0DD6A468" w14:textId="77777777" w:rsidR="00F4147C" w:rsidRDefault="00F4147C" w:rsidP="00F4147C">
      <w:pPr>
        <w:pStyle w:val="Retraitgau"/>
      </w:pPr>
      <w:r>
        <w:t>Tant de plaisirs ne me donnent qu’un Pré,</w:t>
      </w:r>
    </w:p>
    <w:p w14:paraId="7E6DD5FC" w14:textId="77777777" w:rsidR="006D0E15" w:rsidRPr="003C7355" w:rsidRDefault="00F4147C" w:rsidP="00F4147C">
      <w:pPr>
        <w:pStyle w:val="Retraitgau"/>
      </w:pPr>
      <w:r>
        <w:t>Où sans espoir mes espérances paissent</w:t>
      </w:r>
      <w:r w:rsidR="006D0E15" w:rsidRPr="003C7355">
        <w:t>.</w:t>
      </w:r>
    </w:p>
    <w:p w14:paraId="56B72B31" w14:textId="77777777" w:rsidR="006D0E15" w:rsidRDefault="006D0E15" w:rsidP="006D0E15"/>
    <w:p w14:paraId="4C00E060" w14:textId="77777777" w:rsidR="006D0E15" w:rsidRDefault="006D0E15" w:rsidP="006D0E15"/>
    <w:p w14:paraId="58AC9A17" w14:textId="77777777" w:rsidR="006D0E15" w:rsidRPr="00FD4BE6" w:rsidRDefault="006D0E15" w:rsidP="006D0E15">
      <w:pPr>
        <w:rPr>
          <w:u w:val="single"/>
        </w:rPr>
      </w:pPr>
      <w:r w:rsidRPr="00FD4BE6">
        <w:rPr>
          <w:u w:val="single"/>
        </w:rPr>
        <w:t>Texte original</w:t>
      </w:r>
    </w:p>
    <w:p w14:paraId="70A04EAD" w14:textId="77777777" w:rsidR="006D0E15" w:rsidRDefault="006D0E15" w:rsidP="006D0E15">
      <w:pPr>
        <w:rPr>
          <w:smallCaps/>
        </w:rPr>
      </w:pPr>
    </w:p>
    <w:p w14:paraId="50F73962" w14:textId="77777777" w:rsidR="00F4147C" w:rsidRPr="00F4147C" w:rsidRDefault="00F4147C" w:rsidP="00F4147C">
      <w:pPr>
        <w:pStyle w:val="Retrait0Ita"/>
      </w:pPr>
      <w:r w:rsidRPr="00F4147C">
        <w:t>Ny voyr flamber au point du iour les roses,</w:t>
      </w:r>
    </w:p>
    <w:p w14:paraId="37614C3A" w14:textId="77777777" w:rsidR="00F4147C" w:rsidRPr="00F4147C" w:rsidRDefault="00F4147C" w:rsidP="00F4147C">
      <w:pPr>
        <w:pStyle w:val="RetraitgauIta"/>
      </w:pPr>
      <w:r w:rsidRPr="00F4147C">
        <w:t>Ny lis planté sus le bord d’vn ruisseau,</w:t>
      </w:r>
    </w:p>
    <w:p w14:paraId="2AB62EEE" w14:textId="77777777" w:rsidR="00F4147C" w:rsidRPr="00F4147C" w:rsidRDefault="00F4147C" w:rsidP="00F4147C">
      <w:pPr>
        <w:pStyle w:val="RetraitgauIta"/>
      </w:pPr>
      <w:r w:rsidRPr="00F4147C">
        <w:t>Ny chant de luth, ny ramage d’oyseau,</w:t>
      </w:r>
    </w:p>
    <w:p w14:paraId="2A331C7B" w14:textId="77777777" w:rsidR="00F4147C" w:rsidRPr="00F4147C" w:rsidRDefault="00F4147C" w:rsidP="00F4147C">
      <w:pPr>
        <w:pStyle w:val="RetraitgauIta"/>
      </w:pPr>
      <w:r w:rsidRPr="00F4147C">
        <w:t>Ny dedans l’or les gemmes bien encloses.</w:t>
      </w:r>
    </w:p>
    <w:p w14:paraId="05D8611F" w14:textId="77777777" w:rsidR="00F4147C" w:rsidRPr="00F4147C" w:rsidRDefault="00F4147C" w:rsidP="00F4147C">
      <w:pPr>
        <w:pStyle w:val="Retrait0Ita"/>
      </w:pPr>
      <w:r w:rsidRPr="00F4147C">
        <w:t>Ny des zephyrs les gorgettes descloses,</w:t>
      </w:r>
    </w:p>
    <w:p w14:paraId="59128BD9" w14:textId="77777777" w:rsidR="00F4147C" w:rsidRPr="00F4147C" w:rsidRDefault="00F4147C" w:rsidP="00F4147C">
      <w:pPr>
        <w:pStyle w:val="RetraitgauIta"/>
      </w:pPr>
      <w:r w:rsidRPr="00F4147C">
        <w:t>Ny sur la mer le ronfler d’vn vaisseau,</w:t>
      </w:r>
    </w:p>
    <w:p w14:paraId="378BD667" w14:textId="77777777" w:rsidR="00F4147C" w:rsidRPr="00F4147C" w:rsidRDefault="00F4147C" w:rsidP="00F4147C">
      <w:pPr>
        <w:pStyle w:val="RetraitgauIta"/>
      </w:pPr>
      <w:r w:rsidRPr="00F4147C">
        <w:t>Ny bal de Nymphe au gazouilliz de l’eau,</w:t>
      </w:r>
    </w:p>
    <w:p w14:paraId="0AAD0DB4" w14:textId="77777777" w:rsidR="00F4147C" w:rsidRPr="00F4147C" w:rsidRDefault="00F4147C" w:rsidP="00F4147C">
      <w:pPr>
        <w:pStyle w:val="RetraitgauIta"/>
      </w:pPr>
      <w:r w:rsidRPr="00F4147C">
        <w:t>Ny de mon cuœur mille metamorphoses.</w:t>
      </w:r>
    </w:p>
    <w:p w14:paraId="2BF37587" w14:textId="77777777" w:rsidR="00F4147C" w:rsidRPr="00F4147C" w:rsidRDefault="00F4147C" w:rsidP="00F4147C">
      <w:pPr>
        <w:pStyle w:val="Retrait0Ita"/>
      </w:pPr>
      <w:r w:rsidRPr="00F4147C">
        <w:t>Ny camp armé de lances herissé,</w:t>
      </w:r>
    </w:p>
    <w:p w14:paraId="35F08C4B" w14:textId="77777777" w:rsidR="00F4147C" w:rsidRPr="00F4147C" w:rsidRDefault="00F4147C" w:rsidP="00F4147C">
      <w:pPr>
        <w:pStyle w:val="RetraitgauIta"/>
      </w:pPr>
      <w:r w:rsidRPr="00F4147C">
        <w:t>Ny antre verd de mousse tapissé,</w:t>
      </w:r>
    </w:p>
    <w:p w14:paraId="6842E153" w14:textId="76332E00" w:rsidR="00F4147C" w:rsidRPr="00F4147C" w:rsidRDefault="00F4147C" w:rsidP="00F4147C">
      <w:pPr>
        <w:pStyle w:val="RetraitgauIta"/>
      </w:pPr>
      <w:r w:rsidRPr="00F4147C">
        <w:t xml:space="preserve">Ny les </w:t>
      </w:r>
      <w:r w:rsidR="0058352C">
        <w:t>s</w:t>
      </w:r>
      <w:r w:rsidRPr="00F4147C">
        <w:t>yluains qui les Dryades pressent,</w:t>
      </w:r>
    </w:p>
    <w:p w14:paraId="68CB2350" w14:textId="77777777" w:rsidR="00F4147C" w:rsidRPr="00F4147C" w:rsidRDefault="00F4147C" w:rsidP="00F4147C">
      <w:pPr>
        <w:pStyle w:val="Retrait0Ita"/>
      </w:pPr>
      <w:r w:rsidRPr="00F4147C">
        <w:t>Et ia desia les dontent a leur gré,</w:t>
      </w:r>
    </w:p>
    <w:p w14:paraId="54169F0F" w14:textId="77777777" w:rsidR="00F4147C" w:rsidRPr="00F4147C" w:rsidRDefault="00F4147C" w:rsidP="00F4147C">
      <w:pPr>
        <w:pStyle w:val="RetraitgauIta"/>
      </w:pPr>
      <w:r w:rsidRPr="00F4147C">
        <w:t>Tant de plaisirs ne me donnent qu’vn Pré,</w:t>
      </w:r>
    </w:p>
    <w:p w14:paraId="02E0EAFA" w14:textId="77777777" w:rsidR="006D0E15" w:rsidRPr="006D0E15" w:rsidRDefault="00F4147C" w:rsidP="00F4147C">
      <w:pPr>
        <w:pStyle w:val="RetraitgauIta"/>
      </w:pPr>
      <w:r w:rsidRPr="00F4147C">
        <w:t>Ou sans espoyr mes esperances paissent</w:t>
      </w:r>
      <w:r w:rsidR="006D0E15" w:rsidRPr="006D0E15">
        <w:t>.</w:t>
      </w:r>
    </w:p>
    <w:p w14:paraId="0329E2C2" w14:textId="77777777" w:rsidR="007E453D" w:rsidRDefault="007E453D" w:rsidP="007E453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623378C" w14:textId="77777777" w:rsidR="006D0E15" w:rsidRDefault="006D0E15" w:rsidP="006D0E15"/>
    <w:p w14:paraId="2016D7C9" w14:textId="1DAE880A" w:rsidR="00476E94" w:rsidRDefault="00476E94" w:rsidP="00FD50D1">
      <w:r>
        <w:br w:type="page"/>
      </w:r>
    </w:p>
    <w:p w14:paraId="6A9A2C76" w14:textId="77777777" w:rsidR="00476E94" w:rsidRDefault="00476E94" w:rsidP="00FD50D1">
      <w:bookmarkStart w:id="8" w:name="nivoir53"/>
      <w:bookmarkEnd w:id="8"/>
    </w:p>
    <w:p w14:paraId="107AAF8D" w14:textId="5028CEAB" w:rsidR="00476E94" w:rsidRDefault="00476E94" w:rsidP="00476E94">
      <w:pPr>
        <w:outlineLvl w:val="0"/>
      </w:pPr>
      <w:r>
        <w:t>1553</w:t>
      </w:r>
    </w:p>
    <w:p w14:paraId="4DAD5EA2" w14:textId="77777777" w:rsidR="00476E94" w:rsidRDefault="00476E94" w:rsidP="00476E94"/>
    <w:p w14:paraId="0F143F5A" w14:textId="61340B32" w:rsidR="00476E94" w:rsidRDefault="00476E94" w:rsidP="00476E94">
      <w:pPr>
        <w:outlineLvl w:val="1"/>
      </w:pPr>
      <w:r>
        <w:t>MAGNY, Olivier de</w:t>
      </w:r>
      <w:r w:rsidRPr="00D57476">
        <w:t xml:space="preserve">, </w:t>
      </w:r>
      <w:r>
        <w:rPr>
          <w:i/>
          <w:iCs/>
        </w:rPr>
        <w:t>Hymne sur la naissance de Madame Marguerite</w:t>
      </w:r>
      <w:r>
        <w:t>, Paris, Arnoul L’An</w:t>
      </w:r>
      <w:r>
        <w:softHyphen/>
        <w:t xml:space="preserve">gelier, </w:t>
      </w:r>
      <w:r w:rsidRPr="00F4147C">
        <w:t>155</w:t>
      </w:r>
      <w:r>
        <w:t xml:space="preserve">2, Sonnets à Madame Marie de Launay, </w:t>
      </w:r>
      <w:r w:rsidRPr="00476E94">
        <w:rPr>
          <w:smallCaps/>
        </w:rPr>
        <w:t>ii</w:t>
      </w:r>
      <w:r>
        <w:t>, f° f1v° [préambule des agréments : vers 1 à 13].</w:t>
      </w:r>
    </w:p>
    <w:p w14:paraId="16CF12A6" w14:textId="74513356" w:rsidR="00476E94" w:rsidRPr="00F4147C" w:rsidRDefault="00476E94" w:rsidP="00476E94">
      <w:r w:rsidRPr="00F4147C">
        <w:t>&lt;</w:t>
      </w:r>
      <w:hyperlink r:id="rId11" w:history="1">
        <w:r w:rsidRPr="00476E94">
          <w:rPr>
            <w:rStyle w:val="Lienhypertexte"/>
          </w:rPr>
          <w:t>https://gallica.bnf.fr/ark:/12148/bpt6k87122019/f50</w:t>
        </w:r>
      </w:hyperlink>
      <w:r w:rsidRPr="00F4147C">
        <w:t>&gt;</w:t>
      </w:r>
    </w:p>
    <w:p w14:paraId="210B3190" w14:textId="77777777" w:rsidR="00476E94" w:rsidRPr="00F4147C" w:rsidRDefault="00476E94" w:rsidP="00476E94"/>
    <w:p w14:paraId="45793130" w14:textId="77777777" w:rsidR="00476E94" w:rsidRPr="00F4147C" w:rsidRDefault="00476E94" w:rsidP="00476E94"/>
    <w:p w14:paraId="5560CA0A" w14:textId="77777777" w:rsidR="00476E94" w:rsidRPr="002B5500" w:rsidRDefault="00476E94" w:rsidP="00476E94">
      <w:pPr>
        <w:rPr>
          <w:u w:val="single"/>
        </w:rPr>
      </w:pPr>
      <w:r w:rsidRPr="002B5500">
        <w:rPr>
          <w:u w:val="single"/>
        </w:rPr>
        <w:t>Texte modernisé</w:t>
      </w:r>
    </w:p>
    <w:p w14:paraId="7D33C609" w14:textId="77777777" w:rsidR="00476E94" w:rsidRDefault="00476E94" w:rsidP="00476E94">
      <w:pPr>
        <w:rPr>
          <w:smallCaps/>
        </w:rPr>
      </w:pPr>
    </w:p>
    <w:p w14:paraId="4FFE17E4" w14:textId="45C1C9AD" w:rsidR="00836519" w:rsidRDefault="00836519" w:rsidP="00836519">
      <w:pPr>
        <w:pStyle w:val="Retrait0"/>
        <w:outlineLvl w:val="2"/>
      </w:pPr>
      <w:r>
        <w:t>Ni voir d’un paon le plumage hérissé,</w:t>
      </w:r>
    </w:p>
    <w:p w14:paraId="61E7704D" w14:textId="77777777" w:rsidR="00836519" w:rsidRDefault="00836519" w:rsidP="00836519">
      <w:pPr>
        <w:pStyle w:val="Retraitgau"/>
      </w:pPr>
      <w:r>
        <w:t>Ni les chatons enflés de pierrerie,</w:t>
      </w:r>
    </w:p>
    <w:p w14:paraId="06CC1816" w14:textId="77777777" w:rsidR="00836519" w:rsidRDefault="00836519" w:rsidP="00836519">
      <w:pPr>
        <w:pStyle w:val="Retraitgau"/>
      </w:pPr>
      <w:r>
        <w:t>Ni les habits tissus en broderie,</w:t>
      </w:r>
    </w:p>
    <w:p w14:paraId="5EC4BCDC" w14:textId="77777777" w:rsidR="00836519" w:rsidRDefault="00836519" w:rsidP="00836519">
      <w:pPr>
        <w:pStyle w:val="Retraitgau"/>
      </w:pPr>
      <w:r>
        <w:t>Ni la roideur d’un lévrier élancé,</w:t>
      </w:r>
    </w:p>
    <w:p w14:paraId="3C8E3EF4" w14:textId="77777777" w:rsidR="00836519" w:rsidRDefault="00836519" w:rsidP="00836519">
      <w:pPr>
        <w:pStyle w:val="Retrait0"/>
      </w:pPr>
      <w:r>
        <w:t>Ni le trésor d’un bouquet agencé,</w:t>
      </w:r>
    </w:p>
    <w:p w14:paraId="3811FA39" w14:textId="77777777" w:rsidR="00836519" w:rsidRDefault="00836519" w:rsidP="00836519">
      <w:pPr>
        <w:pStyle w:val="Retraitgau"/>
      </w:pPr>
      <w:r>
        <w:t>Ni le tapis d’une verte prairie,</w:t>
      </w:r>
    </w:p>
    <w:p w14:paraId="24B91F8C" w14:textId="77777777" w:rsidR="00836519" w:rsidRDefault="00836519" w:rsidP="00836519">
      <w:pPr>
        <w:pStyle w:val="Retraitgau"/>
      </w:pPr>
      <w:r>
        <w:t>Ni les atours d’une tapisserie,</w:t>
      </w:r>
    </w:p>
    <w:p w14:paraId="6CFBF23B" w14:textId="77777777" w:rsidR="00836519" w:rsidRDefault="00836519" w:rsidP="00836519">
      <w:pPr>
        <w:pStyle w:val="Retraitgau"/>
      </w:pPr>
      <w:r>
        <w:t>Ni les dessins d’un palais commencé,</w:t>
      </w:r>
    </w:p>
    <w:p w14:paraId="1888C05D" w14:textId="77777777" w:rsidR="00836519" w:rsidRDefault="00836519" w:rsidP="00836519">
      <w:pPr>
        <w:pStyle w:val="Retrait0"/>
      </w:pPr>
      <w:r>
        <w:t>Ni voir les flots des rivières bruyantes,</w:t>
      </w:r>
    </w:p>
    <w:p w14:paraId="51487E3C" w14:textId="77777777" w:rsidR="00836519" w:rsidRDefault="00836519" w:rsidP="00836519">
      <w:pPr>
        <w:pStyle w:val="Retraitgau"/>
      </w:pPr>
      <w:r>
        <w:t>Ni les Sylvains et les Nymphes fuyantes,</w:t>
      </w:r>
    </w:p>
    <w:p w14:paraId="651FA474" w14:textId="401EE76C" w:rsidR="00836519" w:rsidRDefault="00836519" w:rsidP="00836519">
      <w:pPr>
        <w:pStyle w:val="Retraitgau"/>
      </w:pPr>
      <w:r>
        <w:t>Ne me pourraient maintenant contenter :</w:t>
      </w:r>
    </w:p>
    <w:p w14:paraId="09F4DC1F" w14:textId="77777777" w:rsidR="00836519" w:rsidRDefault="00836519" w:rsidP="00836519">
      <w:pPr>
        <w:pStyle w:val="Retrait0"/>
      </w:pPr>
      <w:r>
        <w:t>Non les œillets de leur vive écarlate,</w:t>
      </w:r>
    </w:p>
    <w:p w14:paraId="11AD4CE8" w14:textId="77777777" w:rsidR="00836519" w:rsidRDefault="00836519" w:rsidP="00836519">
      <w:pPr>
        <w:pStyle w:val="Retraitgau"/>
      </w:pPr>
      <w:r>
        <w:t>Non les odeurs d’une rose incarnate,</w:t>
      </w:r>
    </w:p>
    <w:p w14:paraId="204F2576" w14:textId="207A7439" w:rsidR="00476E94" w:rsidRPr="003C7355" w:rsidRDefault="00836519" w:rsidP="00836519">
      <w:pPr>
        <w:pStyle w:val="Retraitgau"/>
      </w:pPr>
      <w:r>
        <w:t>Puisqu’il me faut de Madame absenter.</w:t>
      </w:r>
    </w:p>
    <w:p w14:paraId="175CEDA5" w14:textId="77777777" w:rsidR="00476E94" w:rsidRDefault="00476E94" w:rsidP="00476E94"/>
    <w:p w14:paraId="63159B3F" w14:textId="77777777" w:rsidR="00476E94" w:rsidRDefault="00476E94" w:rsidP="00476E94"/>
    <w:p w14:paraId="4EF1A497" w14:textId="77777777" w:rsidR="00476E94" w:rsidRPr="00FD4BE6" w:rsidRDefault="00476E94" w:rsidP="00476E94">
      <w:pPr>
        <w:rPr>
          <w:u w:val="single"/>
        </w:rPr>
      </w:pPr>
      <w:r w:rsidRPr="00FD4BE6">
        <w:rPr>
          <w:u w:val="single"/>
        </w:rPr>
        <w:t>Texte original</w:t>
      </w:r>
    </w:p>
    <w:p w14:paraId="2744137E" w14:textId="77777777" w:rsidR="00476E94" w:rsidRDefault="00476E94" w:rsidP="00476E94">
      <w:pPr>
        <w:rPr>
          <w:smallCaps/>
        </w:rPr>
      </w:pPr>
    </w:p>
    <w:p w14:paraId="7D0C73C6" w14:textId="7FF81801" w:rsidR="00836519" w:rsidRDefault="00836519" w:rsidP="00836519">
      <w:pPr>
        <w:pStyle w:val="Retrait0Ita"/>
      </w:pPr>
      <w:r>
        <w:t>Ni voir d’un pan le plumage herissé,</w:t>
      </w:r>
    </w:p>
    <w:p w14:paraId="61C27B99" w14:textId="77777777" w:rsidR="00836519" w:rsidRDefault="00836519" w:rsidP="00836519">
      <w:pPr>
        <w:pStyle w:val="RetraitgauIta"/>
      </w:pPr>
      <w:r>
        <w:t>Ni les chatons enflés de pierrerie,</w:t>
      </w:r>
    </w:p>
    <w:p w14:paraId="7D0C8268" w14:textId="77777777" w:rsidR="00836519" w:rsidRDefault="00836519" w:rsidP="00836519">
      <w:pPr>
        <w:pStyle w:val="RetraitgauIta"/>
      </w:pPr>
      <w:r>
        <w:t>Ni les habits tissus en broderie,</w:t>
      </w:r>
    </w:p>
    <w:p w14:paraId="63F3CA36" w14:textId="77777777" w:rsidR="00836519" w:rsidRDefault="00836519" w:rsidP="00836519">
      <w:pPr>
        <w:pStyle w:val="RetraitgauIta"/>
      </w:pPr>
      <w:r>
        <w:t>Ni la roideur d’un leurier élancé,</w:t>
      </w:r>
    </w:p>
    <w:p w14:paraId="1AA17254" w14:textId="77777777" w:rsidR="00836519" w:rsidRDefault="00836519" w:rsidP="00836519">
      <w:pPr>
        <w:pStyle w:val="Retrait0Ita"/>
      </w:pPr>
      <w:r>
        <w:t>Ni le tresor d’un bouquet agensé,</w:t>
      </w:r>
    </w:p>
    <w:p w14:paraId="3EABCBE5" w14:textId="77777777" w:rsidR="00836519" w:rsidRDefault="00836519" w:rsidP="00836519">
      <w:pPr>
        <w:pStyle w:val="RetraitgauIta"/>
      </w:pPr>
      <w:r>
        <w:t>Ni le tapis d’une verte prérie,</w:t>
      </w:r>
    </w:p>
    <w:p w14:paraId="5FB9DFB0" w14:textId="77777777" w:rsidR="00836519" w:rsidRDefault="00836519" w:rsidP="00836519">
      <w:pPr>
        <w:pStyle w:val="RetraitgauIta"/>
      </w:pPr>
      <w:r>
        <w:t>Ni les atours d’une tapisserie,</w:t>
      </w:r>
    </w:p>
    <w:p w14:paraId="78C7586C" w14:textId="77777777" w:rsidR="00836519" w:rsidRDefault="00836519" w:rsidP="00836519">
      <w:pPr>
        <w:pStyle w:val="RetraitgauIta"/>
      </w:pPr>
      <w:r>
        <w:t>Ni les desseins d’un palais commencé,</w:t>
      </w:r>
    </w:p>
    <w:p w14:paraId="1298203F" w14:textId="77777777" w:rsidR="00836519" w:rsidRDefault="00836519" w:rsidP="00836519">
      <w:pPr>
        <w:pStyle w:val="Retrait0Ita"/>
      </w:pPr>
      <w:r>
        <w:t>Ni voir les flos des riuieres bruiantes,</w:t>
      </w:r>
    </w:p>
    <w:p w14:paraId="7119D1D9" w14:textId="77777777" w:rsidR="00836519" w:rsidRDefault="00836519" w:rsidP="00836519">
      <w:pPr>
        <w:pStyle w:val="RetraitgauIta"/>
      </w:pPr>
      <w:r>
        <w:t>Ni les Siluains &amp; les Nymfes fuyantes,</w:t>
      </w:r>
    </w:p>
    <w:p w14:paraId="06945E2F" w14:textId="77777777" w:rsidR="00836519" w:rsidRDefault="00836519" w:rsidP="00836519">
      <w:pPr>
        <w:pStyle w:val="RetraitgauIta"/>
      </w:pPr>
      <w:r>
        <w:t>Ne me pourroient maintenant contenter:</w:t>
      </w:r>
    </w:p>
    <w:p w14:paraId="04EDD75E" w14:textId="77777777" w:rsidR="00836519" w:rsidRDefault="00836519" w:rsidP="00836519">
      <w:pPr>
        <w:pStyle w:val="Retrait0Ita"/>
      </w:pPr>
      <w:r>
        <w:t>Non les œillets de leur viue éscarlate,</w:t>
      </w:r>
    </w:p>
    <w:p w14:paraId="336BDDA8" w14:textId="77777777" w:rsidR="00836519" w:rsidRDefault="00836519" w:rsidP="00836519">
      <w:pPr>
        <w:pStyle w:val="RetraitgauIta"/>
      </w:pPr>
      <w:r>
        <w:t>Non les odeurs d’une roze incarnate,</w:t>
      </w:r>
    </w:p>
    <w:p w14:paraId="410A9CEA" w14:textId="25995C80" w:rsidR="00476E94" w:rsidRPr="006D0E15" w:rsidRDefault="00836519" w:rsidP="00836519">
      <w:pPr>
        <w:pStyle w:val="RetraitgauIta"/>
      </w:pPr>
      <w:r>
        <w:t>Puis qu’il me fault de Madame absenter.</w:t>
      </w:r>
    </w:p>
    <w:p w14:paraId="4F329952" w14:textId="77777777" w:rsidR="00476E94" w:rsidRDefault="00476E94" w:rsidP="00476E94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330B03C" w14:textId="77777777" w:rsidR="00476E94" w:rsidRDefault="00476E94" w:rsidP="00476E94"/>
    <w:p w14:paraId="5DE5D8A5" w14:textId="77777777" w:rsidR="00476E94" w:rsidRDefault="00476E94" w:rsidP="00476E94">
      <w:r>
        <w:br w:type="page"/>
      </w:r>
    </w:p>
    <w:p w14:paraId="04C59F1C" w14:textId="77777777" w:rsidR="00266D31" w:rsidRDefault="00266D31" w:rsidP="00266D31">
      <w:bookmarkStart w:id="9" w:name="auciel55"/>
      <w:bookmarkEnd w:id="9"/>
    </w:p>
    <w:p w14:paraId="2760EDB9" w14:textId="77777777" w:rsidR="00FD50D1" w:rsidRDefault="00FD50D1" w:rsidP="00FD50D1">
      <w:pPr>
        <w:outlineLvl w:val="0"/>
      </w:pPr>
      <w:r>
        <w:t>1555</w:t>
      </w:r>
    </w:p>
    <w:p w14:paraId="4C8C926C" w14:textId="77777777" w:rsidR="00FD50D1" w:rsidRDefault="00FD50D1" w:rsidP="00FD50D1"/>
    <w:p w14:paraId="47DA0643" w14:textId="13B15871" w:rsidR="00FD50D1" w:rsidRDefault="00FD50D1" w:rsidP="0036693C">
      <w:pPr>
        <w:outlineLvl w:val="1"/>
      </w:pPr>
      <w:r w:rsidRPr="00827A10">
        <w:t>PHILIEUL</w:t>
      </w:r>
      <w:r w:rsidR="00990BD5">
        <w:t xml:space="preserve">, </w:t>
      </w:r>
      <w:r w:rsidR="00990BD5" w:rsidRPr="00D57476">
        <w:t>Vasquin</w:t>
      </w:r>
      <w:r w:rsidRPr="00D57476">
        <w:t xml:space="preserve">, </w:t>
      </w:r>
      <w:r w:rsidRPr="005A2330">
        <w:rPr>
          <w:i/>
          <w:iCs/>
        </w:rPr>
        <w:t xml:space="preserve">Toutes les </w:t>
      </w:r>
      <w:r>
        <w:rPr>
          <w:i/>
          <w:iCs/>
        </w:rPr>
        <w:t>Œ</w:t>
      </w:r>
      <w:r w:rsidRPr="005A2330">
        <w:rPr>
          <w:i/>
          <w:iCs/>
        </w:rPr>
        <w:t>uvres vulgaires de Franço</w:t>
      </w:r>
      <w:r>
        <w:rPr>
          <w:i/>
          <w:iCs/>
        </w:rPr>
        <w:t>i</w:t>
      </w:r>
      <w:r w:rsidRPr="005A2330">
        <w:rPr>
          <w:i/>
          <w:iCs/>
        </w:rPr>
        <w:t>s P</w:t>
      </w:r>
      <w:r>
        <w:rPr>
          <w:i/>
          <w:iCs/>
        </w:rPr>
        <w:t>é</w:t>
      </w:r>
      <w:r w:rsidRPr="005A2330">
        <w:rPr>
          <w:i/>
          <w:iCs/>
        </w:rPr>
        <w:t>trarqu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827A10">
          <w:t>1555</w:t>
        </w:r>
        <w:r>
          <w:t xml:space="preserve">, </w:t>
        </w:r>
        <w:r w:rsidR="00DA3734">
          <w:t>L</w:t>
        </w:r>
        <w:r w:rsidRPr="00D57476">
          <w:t>ivre</w:t>
        </w:r>
      </w:smartTag>
      <w:r w:rsidRPr="00D57476">
        <w:t xml:space="preserve"> </w:t>
      </w:r>
      <w:r w:rsidR="00DA3734">
        <w:t>deuxième de Laure d’Avignon,</w:t>
      </w:r>
      <w:r w:rsidRPr="00D57476">
        <w:t xml:space="preserve"> </w:t>
      </w:r>
      <w:r>
        <w:t>sonnet</w:t>
      </w:r>
      <w:r w:rsidRPr="00D57476">
        <w:t xml:space="preserve"> </w:t>
      </w:r>
      <w:r w:rsidR="007E453D" w:rsidRPr="00394210">
        <w:rPr>
          <w:smallCaps/>
        </w:rPr>
        <w:t>xxvi</w:t>
      </w:r>
      <w:r>
        <w:t>,</w:t>
      </w:r>
      <w:r w:rsidRPr="005A2330">
        <w:t xml:space="preserve"> </w:t>
      </w:r>
      <w:r w:rsidR="00DA3734">
        <w:t>p</w:t>
      </w:r>
      <w:r>
        <w:t xml:space="preserve">p. </w:t>
      </w:r>
      <w:r w:rsidR="00DA3734">
        <w:t>215-2</w:t>
      </w:r>
      <w:r>
        <w:t xml:space="preserve">16 [traduction de </w:t>
      </w:r>
      <w:r w:rsidRPr="004A19EB">
        <w:rPr>
          <w:smallCaps/>
        </w:rPr>
        <w:t>Pétrarque</w:t>
      </w:r>
      <w:r>
        <w:t xml:space="preserve">, </w:t>
      </w:r>
      <w:r w:rsidRPr="005A2330">
        <w:rPr>
          <w:i/>
          <w:iCs/>
        </w:rPr>
        <w:t>Canzoniere</w:t>
      </w:r>
      <w:r>
        <w:t xml:space="preserve">, </w:t>
      </w:r>
      <w:r w:rsidR="00DA3734">
        <w:t>312</w:t>
      </w:r>
      <w:r>
        <w:t>, « </w:t>
      </w:r>
      <w:r w:rsidR="0036693C" w:rsidRPr="0036693C">
        <w:t>Né per sereno ciel</w:t>
      </w:r>
      <w:r>
        <w:t>… »]</w:t>
      </w:r>
      <w:r w:rsidR="0036693C">
        <w:t xml:space="preserve"> [préambule des agréments : vers 1 à </w:t>
      </w:r>
      <w:r w:rsidR="00756033">
        <w:t>9</w:t>
      </w:r>
      <w:r w:rsidR="0036693C">
        <w:t>]</w:t>
      </w:r>
      <w:r>
        <w:t>.</w:t>
      </w:r>
    </w:p>
    <w:p w14:paraId="122F07B1" w14:textId="485918E2" w:rsidR="00FD50D1" w:rsidRPr="00A20D42" w:rsidRDefault="00FD50D1" w:rsidP="0036693C">
      <w:r w:rsidRPr="00A20D42">
        <w:t>&lt;</w:t>
      </w:r>
      <w:hyperlink r:id="rId12" w:history="1">
        <w:r w:rsidR="007E453D" w:rsidRPr="007E453D">
          <w:rPr>
            <w:rStyle w:val="Lienhypertexte"/>
          </w:rPr>
          <w:t>https://gallica.bnf.fr/ark:/12148/bpt6k87103456/f225</w:t>
        </w:r>
      </w:hyperlink>
      <w:r w:rsidRPr="00A20D42">
        <w:t>&gt;</w:t>
      </w:r>
    </w:p>
    <w:p w14:paraId="3146D27D" w14:textId="77777777" w:rsidR="00FD50D1" w:rsidRPr="00A20D42" w:rsidRDefault="00FD50D1" w:rsidP="00FD50D1"/>
    <w:p w14:paraId="0505E04D" w14:textId="77777777" w:rsidR="00FD50D1" w:rsidRPr="00A20D42" w:rsidRDefault="00FD50D1" w:rsidP="00FD50D1"/>
    <w:p w14:paraId="4D7AAA1C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75DCE097" w14:textId="77777777" w:rsidR="00FD50D1" w:rsidRDefault="00FD50D1" w:rsidP="00FD50D1">
      <w:pPr>
        <w:rPr>
          <w:smallCaps/>
        </w:rPr>
      </w:pPr>
    </w:p>
    <w:p w14:paraId="35A0FAB1" w14:textId="77777777" w:rsidR="0036693C" w:rsidRDefault="0036693C" w:rsidP="00F4147C">
      <w:pPr>
        <w:pStyle w:val="Retraitgau"/>
        <w:outlineLvl w:val="2"/>
      </w:pPr>
      <w:r>
        <w:t>Au ciel n’y a étoiles, tant soient belles,</w:t>
      </w:r>
    </w:p>
    <w:p w14:paraId="7BBE1943" w14:textId="77777777" w:rsidR="0036693C" w:rsidRDefault="0036693C" w:rsidP="00827A10">
      <w:pPr>
        <w:pStyle w:val="Retrait0"/>
      </w:pPr>
      <w:r>
        <w:t>Ni par la mer bois froissés ou glissants,</w:t>
      </w:r>
    </w:p>
    <w:p w14:paraId="46DC0BB0" w14:textId="77777777" w:rsidR="0036693C" w:rsidRDefault="0036693C" w:rsidP="00827A10">
      <w:pPr>
        <w:pStyle w:val="Retrait0"/>
      </w:pPr>
      <w:r>
        <w:t>Ni par les champs Chevaliers reluisants,</w:t>
      </w:r>
    </w:p>
    <w:p w14:paraId="02B92B98" w14:textId="77777777" w:rsidR="0036693C" w:rsidRDefault="0036693C" w:rsidP="00827A10">
      <w:pPr>
        <w:pStyle w:val="Retrait0"/>
      </w:pPr>
      <w:r>
        <w:t>Ni d’attendu plaisir fraîches nouvelles :</w:t>
      </w:r>
    </w:p>
    <w:p w14:paraId="14CA12BB" w14:textId="77777777" w:rsidR="0036693C" w:rsidRDefault="0036693C" w:rsidP="00F4147C">
      <w:pPr>
        <w:pStyle w:val="Retraitgau"/>
      </w:pPr>
      <w:r>
        <w:t>Ni par forêts courir fères rebelles,</w:t>
      </w:r>
    </w:p>
    <w:p w14:paraId="273D3F5E" w14:textId="77777777" w:rsidR="0036693C" w:rsidRDefault="0036693C" w:rsidP="00827A10">
      <w:pPr>
        <w:pStyle w:val="Retrait0"/>
      </w:pPr>
      <w:r>
        <w:t>N’ouïr d’amours chants ornés et duisants,</w:t>
      </w:r>
    </w:p>
    <w:p w14:paraId="73B4C2CD" w14:textId="77777777" w:rsidR="0036693C" w:rsidRDefault="0036693C" w:rsidP="00827A10">
      <w:pPr>
        <w:pStyle w:val="Retrait0"/>
      </w:pPr>
      <w:r>
        <w:t>Ni jouvenceaux par prés et lieux plaisants</w:t>
      </w:r>
    </w:p>
    <w:p w14:paraId="78A22183" w14:textId="77777777" w:rsidR="0036693C" w:rsidRDefault="0036693C" w:rsidP="00827A10">
      <w:pPr>
        <w:pStyle w:val="Retrait0"/>
      </w:pPr>
      <w:r>
        <w:t>Long d’un ruisseau avecque damoiselles,</w:t>
      </w:r>
    </w:p>
    <w:p w14:paraId="7EECA648" w14:textId="77777777" w:rsidR="0036693C" w:rsidRDefault="0036693C" w:rsidP="00F4147C">
      <w:pPr>
        <w:pStyle w:val="Retraitgau"/>
      </w:pPr>
      <w:r>
        <w:t>Ni cas aucun est, qui triste, ou joyeux</w:t>
      </w:r>
    </w:p>
    <w:p w14:paraId="57B4168F" w14:textId="77777777" w:rsidR="0036693C" w:rsidRDefault="0036693C" w:rsidP="00827A10">
      <w:pPr>
        <w:pStyle w:val="Retrait0"/>
      </w:pPr>
      <w:r>
        <w:t>Fasse mon cœur : tant l’a enseveli</w:t>
      </w:r>
    </w:p>
    <w:p w14:paraId="32D25646" w14:textId="77777777" w:rsidR="0036693C" w:rsidRDefault="0036693C" w:rsidP="00827A10">
      <w:pPr>
        <w:pStyle w:val="Retrait0"/>
      </w:pPr>
      <w:r>
        <w:t>Celle qui fut lumière de mes yeux.</w:t>
      </w:r>
    </w:p>
    <w:p w14:paraId="4A448B9A" w14:textId="77777777" w:rsidR="0036693C" w:rsidRDefault="0036693C" w:rsidP="00F4147C">
      <w:pPr>
        <w:pStyle w:val="Retraitgau"/>
      </w:pPr>
      <w:r>
        <w:t>Tant las de vivre est mon corps affaibli,</w:t>
      </w:r>
    </w:p>
    <w:p w14:paraId="42AC7A6C" w14:textId="77777777" w:rsidR="0036693C" w:rsidRDefault="0036693C" w:rsidP="00827A10">
      <w:pPr>
        <w:pStyle w:val="Retrait0"/>
      </w:pPr>
      <w:r>
        <w:t>Que veux et veux mourir, seul pour revoir</w:t>
      </w:r>
    </w:p>
    <w:p w14:paraId="6DE15527" w14:textId="77777777" w:rsidR="00FD50D1" w:rsidRDefault="0036693C" w:rsidP="00827A10">
      <w:pPr>
        <w:pStyle w:val="Retrait0"/>
      </w:pPr>
      <w:r>
        <w:t>Ce qu’à mes yeux mieux eût valu ne voir.</w:t>
      </w:r>
    </w:p>
    <w:p w14:paraId="788CA3CA" w14:textId="77777777" w:rsidR="00FD50D1" w:rsidRDefault="00FD50D1" w:rsidP="00FD50D1"/>
    <w:p w14:paraId="46746881" w14:textId="77777777" w:rsidR="0036693C" w:rsidRDefault="0036693C" w:rsidP="00FD50D1"/>
    <w:p w14:paraId="7AD9FAE5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77B21D3" w14:textId="77777777" w:rsidR="00FD50D1" w:rsidRDefault="00FD50D1" w:rsidP="00FD50D1">
      <w:pPr>
        <w:rPr>
          <w:smallCaps/>
        </w:rPr>
      </w:pPr>
    </w:p>
    <w:p w14:paraId="69CD4E3A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A</w:t>
      </w:r>
      <w:r w:rsidRPr="0036693C">
        <w:t>u ciel n’y ha estoiles, tant soient belles,</w:t>
      </w:r>
    </w:p>
    <w:p w14:paraId="043EF837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e par la mer bois froissez ou glissans,</w:t>
      </w:r>
    </w:p>
    <w:p w14:paraId="7EC51418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par les champs </w:t>
      </w:r>
      <w:r w:rsidRPr="00F4147C">
        <w:rPr>
          <w:i w:val="0"/>
          <w:iCs w:val="0"/>
        </w:rPr>
        <w:t>C</w:t>
      </w:r>
      <w:r w:rsidRPr="0036693C">
        <w:t>heualiers reluisans,</w:t>
      </w:r>
    </w:p>
    <w:p w14:paraId="69A0CCCF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e d’attendu plaisir fresches nouuelles</w:t>
      </w:r>
      <w:r w:rsidRPr="00F4147C">
        <w:rPr>
          <w:i w:val="0"/>
          <w:iCs w:val="0"/>
        </w:rPr>
        <w:t>:</w:t>
      </w:r>
    </w:p>
    <w:p w14:paraId="58DE1736" w14:textId="2C476C11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N</w:t>
      </w:r>
      <w:r w:rsidRPr="0036693C">
        <w:t>e par foretz courir feres rebelles,</w:t>
      </w:r>
    </w:p>
    <w:p w14:paraId="5B2D4FAD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’ouir d’amours chants ornés &amp; duisans,</w:t>
      </w:r>
    </w:p>
    <w:p w14:paraId="7456909D" w14:textId="490FA25A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</w:t>
      </w:r>
      <w:r w:rsidR="008F0BE2">
        <w:t>i</w:t>
      </w:r>
      <w:r w:rsidRPr="0036693C">
        <w:t>ouuenceaux par prais &amp; lieux plaisans</w:t>
      </w:r>
    </w:p>
    <w:p w14:paraId="37F6BF09" w14:textId="76BEFBBB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L</w:t>
      </w:r>
      <w:r w:rsidRPr="0036693C">
        <w:t>ong d’un ruisseau aueques damoiselles,</w:t>
      </w:r>
    </w:p>
    <w:p w14:paraId="100B9A9C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N</w:t>
      </w:r>
      <w:r w:rsidRPr="0036693C">
        <w:t>e cas aucun est, qui triste, ou ioyeux</w:t>
      </w:r>
    </w:p>
    <w:p w14:paraId="2836FA16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F</w:t>
      </w:r>
      <w:r w:rsidRPr="0036693C">
        <w:t>ace mon cœur</w:t>
      </w:r>
      <w:r w:rsidRPr="00F4147C">
        <w:rPr>
          <w:i w:val="0"/>
          <w:iCs w:val="0"/>
        </w:rPr>
        <w:t>:</w:t>
      </w:r>
      <w:r w:rsidRPr="0036693C">
        <w:t xml:space="preserve"> tant l’ha enseueli</w:t>
      </w:r>
    </w:p>
    <w:p w14:paraId="6024E64C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C</w:t>
      </w:r>
      <w:r w:rsidRPr="0036693C">
        <w:t>elle qui fut lumiere de mes yeulx.</w:t>
      </w:r>
    </w:p>
    <w:p w14:paraId="02A3D651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T</w:t>
      </w:r>
      <w:r w:rsidRPr="0036693C">
        <w:t>ant las de uiure est mon corps affoibli,</w:t>
      </w:r>
    </w:p>
    <w:p w14:paraId="626199B2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Q</w:t>
      </w:r>
      <w:r w:rsidRPr="0036693C">
        <w:t>ue ueulx &amp; ueulx mourir, seul pour reuoir</w:t>
      </w:r>
    </w:p>
    <w:p w14:paraId="55522B50" w14:textId="746C84A4" w:rsidR="00FD50D1" w:rsidRPr="0036693C" w:rsidRDefault="0036693C" w:rsidP="00F4147C">
      <w:pPr>
        <w:pStyle w:val="RetraitgauIta"/>
      </w:pPr>
      <w:r w:rsidRPr="00F4147C">
        <w:rPr>
          <w:i w:val="0"/>
          <w:iCs w:val="0"/>
        </w:rPr>
        <w:t>C</w:t>
      </w:r>
      <w:r w:rsidRPr="0036693C">
        <w:t>e qu’a mes yeulx mieu</w:t>
      </w:r>
      <w:r w:rsidR="003117B3">
        <w:t>l</w:t>
      </w:r>
      <w:r w:rsidRPr="0036693C">
        <w:t>x eust ualu ne uoir.</w:t>
      </w:r>
    </w:p>
    <w:bookmarkStart w:id="10" w:name="_Hlk156917411"/>
    <w:p w14:paraId="312D31A4" w14:textId="77777777" w:rsidR="007E453D" w:rsidRDefault="007E453D" w:rsidP="007E453D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10"/>
    <w:p w14:paraId="53EEA456" w14:textId="77777777" w:rsidR="00E542FE" w:rsidRDefault="00FD50D1" w:rsidP="00E542FE">
      <w:r>
        <w:br w:type="page"/>
      </w:r>
    </w:p>
    <w:p w14:paraId="62AF02E3" w14:textId="77777777" w:rsidR="00ED5EB6" w:rsidRDefault="00ED5EB6" w:rsidP="00ED5EB6"/>
    <w:p w14:paraId="6F0EA50A" w14:textId="77777777" w:rsidR="00ED5EB6" w:rsidRDefault="00ED5EB6" w:rsidP="00ED5EB6">
      <w:r>
        <w:t>1555</w:t>
      </w:r>
    </w:p>
    <w:p w14:paraId="1FDE6406" w14:textId="77777777" w:rsidR="00ED5EB6" w:rsidRDefault="00ED5EB6" w:rsidP="00ED5EB6"/>
    <w:p w14:paraId="31B00988" w14:textId="63D250F4" w:rsidR="00ED5EB6" w:rsidRDefault="00ED5EB6" w:rsidP="00ED5EB6">
      <w:pPr>
        <w:outlineLvl w:val="1"/>
      </w:pPr>
      <w:r>
        <w:t>LA TAYSSO</w:t>
      </w:r>
      <w:r w:rsidR="006A680F">
        <w:t>N</w:t>
      </w:r>
      <w:r>
        <w:t>NIÈRE, Guillaume</w:t>
      </w:r>
      <w:r w:rsidRPr="00D57476">
        <w:t xml:space="preserve">, </w:t>
      </w:r>
      <w:r>
        <w:rPr>
          <w:i/>
          <w:iCs/>
        </w:rPr>
        <w:t>Les amoureuses Occupations</w:t>
      </w:r>
      <w:r>
        <w:t xml:space="preserve">, Lyon, Guillaume Rouillé, </w:t>
      </w:r>
      <w:r w:rsidRPr="00827A10">
        <w:t>1555</w:t>
      </w:r>
      <w:r>
        <w:t>, Sonnet,</w:t>
      </w:r>
      <w:r w:rsidRPr="00D57476">
        <w:t xml:space="preserve"> </w:t>
      </w:r>
      <w:r>
        <w:t>p. 30 [préambule des agréments : vers 1 à 8].</w:t>
      </w:r>
    </w:p>
    <w:p w14:paraId="496A6798" w14:textId="2C14C0F9" w:rsidR="00ED5EB6" w:rsidRPr="00827A10" w:rsidRDefault="00ED5EB6" w:rsidP="00ED5EB6">
      <w:r w:rsidRPr="00827A10">
        <w:t>&lt;</w:t>
      </w:r>
      <w:hyperlink r:id="rId13" w:history="1">
        <w:r w:rsidRPr="00ED5EB6">
          <w:rPr>
            <w:rStyle w:val="Lienhypertexte"/>
          </w:rPr>
          <w:t>https://gallica.bnf.fr/ark:/12148/bpt6k70491n/f31</w:t>
        </w:r>
      </w:hyperlink>
      <w:r w:rsidRPr="00827A10">
        <w:t>&gt;</w:t>
      </w:r>
    </w:p>
    <w:p w14:paraId="12150D1C" w14:textId="77777777" w:rsidR="00ED5EB6" w:rsidRPr="00827A10" w:rsidRDefault="00ED5EB6" w:rsidP="00ED5EB6"/>
    <w:p w14:paraId="4CA4AB4F" w14:textId="77777777" w:rsidR="00ED5EB6" w:rsidRPr="00827A10" w:rsidRDefault="00ED5EB6" w:rsidP="00ED5EB6"/>
    <w:p w14:paraId="644CE21E" w14:textId="77777777" w:rsidR="00ED5EB6" w:rsidRPr="002B5500" w:rsidRDefault="00ED5EB6" w:rsidP="00ED5EB6">
      <w:pPr>
        <w:rPr>
          <w:u w:val="single"/>
        </w:rPr>
      </w:pPr>
      <w:r w:rsidRPr="002B5500">
        <w:rPr>
          <w:u w:val="single"/>
        </w:rPr>
        <w:t>Texte modernisé</w:t>
      </w:r>
    </w:p>
    <w:p w14:paraId="748B92BB" w14:textId="77777777" w:rsidR="00ED5EB6" w:rsidRDefault="00ED5EB6" w:rsidP="00ED5EB6">
      <w:pPr>
        <w:rPr>
          <w:smallCaps/>
        </w:rPr>
      </w:pPr>
    </w:p>
    <w:p w14:paraId="39738B0F" w14:textId="37EE568D" w:rsidR="006A680F" w:rsidRDefault="006A680F" w:rsidP="006A680F">
      <w:pPr>
        <w:pStyle w:val="Retrait0"/>
        <w:outlineLvl w:val="2"/>
      </w:pPr>
      <w:r>
        <w:t>Du bel émail ondoyant en la prée</w:t>
      </w:r>
    </w:p>
    <w:p w14:paraId="20AA876E" w14:textId="77777777" w:rsidR="006A680F" w:rsidRDefault="006A680F" w:rsidP="006A680F">
      <w:pPr>
        <w:pStyle w:val="Retrait0"/>
      </w:pPr>
      <w:r>
        <w:t>Doré de l’œil de ce grand Univers,</w:t>
      </w:r>
    </w:p>
    <w:p w14:paraId="491A5DA7" w14:textId="77777777" w:rsidR="006A680F" w:rsidRDefault="006A680F" w:rsidP="006A680F">
      <w:pPr>
        <w:pStyle w:val="Retrait0"/>
      </w:pPr>
      <w:r>
        <w:t>Du doux fredon de mille oiseaux divers</w:t>
      </w:r>
    </w:p>
    <w:p w14:paraId="1387AF94" w14:textId="5CAF5180" w:rsidR="006A680F" w:rsidRDefault="006A680F" w:rsidP="006A680F">
      <w:pPr>
        <w:pStyle w:val="Retrait0"/>
      </w:pPr>
      <w:r>
        <w:t>Entre lesquels Progné plus nous recrée,</w:t>
      </w:r>
    </w:p>
    <w:p w14:paraId="4CD6744A" w14:textId="77777777" w:rsidR="006A680F" w:rsidRPr="006A680F" w:rsidRDefault="006A680F" w:rsidP="006A680F">
      <w:pPr>
        <w:pStyle w:val="4pt"/>
      </w:pPr>
    </w:p>
    <w:p w14:paraId="5767876C" w14:textId="77777777" w:rsidR="006A680F" w:rsidRDefault="006A680F" w:rsidP="006A680F">
      <w:pPr>
        <w:pStyle w:val="Retrait0"/>
      </w:pPr>
      <w:r>
        <w:t>D’une guiterre en cent nœuds diaprée,</w:t>
      </w:r>
    </w:p>
    <w:p w14:paraId="39C31F17" w14:textId="77777777" w:rsidR="006A680F" w:rsidRDefault="006A680F" w:rsidP="006A680F">
      <w:pPr>
        <w:pStyle w:val="Retrait0"/>
      </w:pPr>
      <w:r>
        <w:t>D’un luth plus doux propre à chanter les vers,</w:t>
      </w:r>
    </w:p>
    <w:p w14:paraId="0D8C7B91" w14:textId="77777777" w:rsidR="006A680F" w:rsidRDefault="006A680F" w:rsidP="006A680F">
      <w:pPr>
        <w:pStyle w:val="Retrait0"/>
      </w:pPr>
      <w:r>
        <w:t>Ni de l’odeur de ces beaux lauriers verts,</w:t>
      </w:r>
    </w:p>
    <w:p w14:paraId="616D24B8" w14:textId="68094D03" w:rsidR="006A680F" w:rsidRDefault="006A680F" w:rsidP="006A680F">
      <w:pPr>
        <w:pStyle w:val="Retrait0"/>
      </w:pPr>
      <w:r>
        <w:t>Odeur qui est au blond Phébus sacrée,</w:t>
      </w:r>
    </w:p>
    <w:p w14:paraId="47DC5AE9" w14:textId="77777777" w:rsidR="006A680F" w:rsidRDefault="006A680F" w:rsidP="006A680F">
      <w:pPr>
        <w:pStyle w:val="4pt"/>
      </w:pPr>
    </w:p>
    <w:p w14:paraId="332685C7" w14:textId="77777777" w:rsidR="006A680F" w:rsidRDefault="006A680F" w:rsidP="006A680F">
      <w:pPr>
        <w:pStyle w:val="Retrait0"/>
      </w:pPr>
      <w:r>
        <w:t>De tout cela si peu je me contente</w:t>
      </w:r>
    </w:p>
    <w:p w14:paraId="67E70273" w14:textId="77777777" w:rsidR="006A680F" w:rsidRDefault="006A680F" w:rsidP="006A680F">
      <w:pPr>
        <w:pStyle w:val="Retrait0"/>
      </w:pPr>
      <w:r>
        <w:t>(Tant la fureur de mon mal me tourmente)</w:t>
      </w:r>
    </w:p>
    <w:p w14:paraId="2455E9D8" w14:textId="33682F28" w:rsidR="006A680F" w:rsidRDefault="006A680F" w:rsidP="006A680F">
      <w:pPr>
        <w:pStyle w:val="Retrait0"/>
      </w:pPr>
      <w:r>
        <w:t>Que tant s’en faut que j’en sois réjoui.</w:t>
      </w:r>
    </w:p>
    <w:p w14:paraId="3EE5EA19" w14:textId="77777777" w:rsidR="006A680F" w:rsidRDefault="006A680F" w:rsidP="006A680F">
      <w:pPr>
        <w:pStyle w:val="4pt"/>
      </w:pPr>
    </w:p>
    <w:p w14:paraId="0EF8C4CF" w14:textId="77777777" w:rsidR="006A680F" w:rsidRDefault="006A680F" w:rsidP="006A680F">
      <w:pPr>
        <w:pStyle w:val="Retrait0"/>
      </w:pPr>
      <w:r>
        <w:t>J’irai fuyant le lieu de ces plaisirs</w:t>
      </w:r>
    </w:p>
    <w:p w14:paraId="78A2FBA8" w14:textId="77777777" w:rsidR="006A680F" w:rsidRDefault="006A680F" w:rsidP="006A680F">
      <w:pPr>
        <w:pStyle w:val="Retrait0"/>
      </w:pPr>
      <w:r>
        <w:t>Jusque je sois de ma divine ouï,</w:t>
      </w:r>
    </w:p>
    <w:p w14:paraId="002706FE" w14:textId="76D769EC" w:rsidR="00ED5EB6" w:rsidRDefault="006A680F" w:rsidP="006A680F">
      <w:pPr>
        <w:pStyle w:val="Retrait0"/>
      </w:pPr>
      <w:r>
        <w:t>Et qu’elle ait mis un but à mes désirs.</w:t>
      </w:r>
    </w:p>
    <w:p w14:paraId="7443F199" w14:textId="77777777" w:rsidR="00ED5EB6" w:rsidRDefault="00ED5EB6" w:rsidP="00ED5EB6"/>
    <w:p w14:paraId="6D9864AE" w14:textId="77777777" w:rsidR="00ED5EB6" w:rsidRDefault="00ED5EB6" w:rsidP="00ED5EB6"/>
    <w:p w14:paraId="0A5B573B" w14:textId="77777777" w:rsidR="00ED5EB6" w:rsidRPr="00FD4BE6" w:rsidRDefault="00ED5EB6" w:rsidP="00ED5EB6">
      <w:pPr>
        <w:rPr>
          <w:u w:val="single"/>
        </w:rPr>
      </w:pPr>
      <w:r w:rsidRPr="00FD4BE6">
        <w:rPr>
          <w:u w:val="single"/>
        </w:rPr>
        <w:t>Texte original</w:t>
      </w:r>
    </w:p>
    <w:p w14:paraId="6D2E3B30" w14:textId="77777777" w:rsidR="00ED5EB6" w:rsidRDefault="00ED5EB6" w:rsidP="00ED5EB6">
      <w:pPr>
        <w:rPr>
          <w:smallCaps/>
        </w:rPr>
      </w:pPr>
    </w:p>
    <w:p w14:paraId="542CDCD7" w14:textId="61AA10A8" w:rsidR="006A680F" w:rsidRDefault="006A680F" w:rsidP="006A680F">
      <w:pPr>
        <w:pStyle w:val="Retrait0Ita"/>
      </w:pPr>
      <w:r>
        <w:t>Du bel émail vndoyant en la prée</w:t>
      </w:r>
    </w:p>
    <w:p w14:paraId="5820F6C0" w14:textId="77777777" w:rsidR="006A680F" w:rsidRDefault="006A680F" w:rsidP="006A680F">
      <w:pPr>
        <w:pStyle w:val="Retrait0Ita"/>
      </w:pPr>
      <w:r>
        <w:t>Doré de lœil de ce grand Vniuers,</w:t>
      </w:r>
    </w:p>
    <w:p w14:paraId="03A70B01" w14:textId="77777777" w:rsidR="006A680F" w:rsidRDefault="006A680F" w:rsidP="006A680F">
      <w:pPr>
        <w:pStyle w:val="Retrait0Ita"/>
      </w:pPr>
      <w:r>
        <w:t>Du dous fredon de mille oiseaus diuers</w:t>
      </w:r>
    </w:p>
    <w:p w14:paraId="3A5DE461" w14:textId="005AD6F4" w:rsidR="006A680F" w:rsidRDefault="006A680F" w:rsidP="006A680F">
      <w:pPr>
        <w:pStyle w:val="Retrait0Ita"/>
      </w:pPr>
      <w:r>
        <w:t>Entre lesquels Progné plus nous recrée,</w:t>
      </w:r>
    </w:p>
    <w:p w14:paraId="37F4FB99" w14:textId="77777777" w:rsidR="006A680F" w:rsidRDefault="006A680F" w:rsidP="006A680F">
      <w:pPr>
        <w:pStyle w:val="4pt"/>
      </w:pPr>
    </w:p>
    <w:p w14:paraId="3F0F2DDD" w14:textId="77777777" w:rsidR="006A680F" w:rsidRDefault="006A680F" w:rsidP="006A680F">
      <w:pPr>
        <w:pStyle w:val="Retrait0Ita"/>
      </w:pPr>
      <w:r>
        <w:t>D’vne guiterre en cent nœuds diaprée,</w:t>
      </w:r>
    </w:p>
    <w:p w14:paraId="445F3BD8" w14:textId="77777777" w:rsidR="006A680F" w:rsidRDefault="006A680F" w:rsidP="006A680F">
      <w:pPr>
        <w:pStyle w:val="Retrait0Ita"/>
      </w:pPr>
      <w:r>
        <w:t>D’vn luth plus dous propre à chanter les vers,</w:t>
      </w:r>
    </w:p>
    <w:p w14:paraId="1487AF07" w14:textId="77777777" w:rsidR="006A680F" w:rsidRDefault="006A680F" w:rsidP="006A680F">
      <w:pPr>
        <w:pStyle w:val="Retrait0Ita"/>
      </w:pPr>
      <w:r>
        <w:t>Ny de l’odeur de ces beaus lauriers verds,</w:t>
      </w:r>
    </w:p>
    <w:p w14:paraId="3452660D" w14:textId="7527B166" w:rsidR="006A680F" w:rsidRDefault="006A680F" w:rsidP="006A680F">
      <w:pPr>
        <w:pStyle w:val="Retrait0Ita"/>
      </w:pPr>
      <w:r>
        <w:t>Odeur qui est au blond Phœbus sacrée,</w:t>
      </w:r>
    </w:p>
    <w:p w14:paraId="0ECD942A" w14:textId="77777777" w:rsidR="006A680F" w:rsidRDefault="006A680F" w:rsidP="006A680F">
      <w:pPr>
        <w:pStyle w:val="4pt"/>
      </w:pPr>
    </w:p>
    <w:p w14:paraId="5821D7A3" w14:textId="77777777" w:rsidR="006A680F" w:rsidRDefault="006A680F" w:rsidP="006A680F">
      <w:pPr>
        <w:pStyle w:val="Retrait0Ita"/>
      </w:pPr>
      <w:r>
        <w:t>De tout cela si peu ie me contente</w:t>
      </w:r>
    </w:p>
    <w:p w14:paraId="255A7D08" w14:textId="77777777" w:rsidR="006A680F" w:rsidRDefault="006A680F" w:rsidP="006A680F">
      <w:pPr>
        <w:pStyle w:val="Retrait0Ita"/>
      </w:pPr>
      <w:r w:rsidRPr="006A680F">
        <w:rPr>
          <w:i w:val="0"/>
          <w:iCs w:val="0"/>
        </w:rPr>
        <w:t>(</w:t>
      </w:r>
      <w:r>
        <w:t>Tant la fureur de mon mal me tormente</w:t>
      </w:r>
      <w:r w:rsidRPr="006A680F">
        <w:rPr>
          <w:i w:val="0"/>
          <w:iCs w:val="0"/>
        </w:rPr>
        <w:t>)</w:t>
      </w:r>
    </w:p>
    <w:p w14:paraId="1B7B5634" w14:textId="7489EBB2" w:rsidR="006A680F" w:rsidRDefault="006A680F" w:rsidP="006A680F">
      <w:pPr>
        <w:pStyle w:val="Retrait0Ita"/>
      </w:pPr>
      <w:r>
        <w:t>Que tant s’en fault que i’en sois réiouy.</w:t>
      </w:r>
    </w:p>
    <w:p w14:paraId="6A23FC0E" w14:textId="77777777" w:rsidR="006A680F" w:rsidRDefault="006A680F" w:rsidP="006A680F">
      <w:pPr>
        <w:pStyle w:val="4pt"/>
      </w:pPr>
    </w:p>
    <w:p w14:paraId="65A6C881" w14:textId="77777777" w:rsidR="006A680F" w:rsidRDefault="006A680F" w:rsidP="006A680F">
      <w:pPr>
        <w:pStyle w:val="Retrait0Ita"/>
      </w:pPr>
      <w:r>
        <w:t>I’yray fuyant le lieu de ces plaisirs</w:t>
      </w:r>
    </w:p>
    <w:p w14:paraId="4A66DEDF" w14:textId="77777777" w:rsidR="006A680F" w:rsidRDefault="006A680F" w:rsidP="006A680F">
      <w:pPr>
        <w:pStyle w:val="Retrait0Ita"/>
      </w:pPr>
      <w:r>
        <w:t>Iusques ie sois de ma diuine ouy,</w:t>
      </w:r>
    </w:p>
    <w:p w14:paraId="66A0FDBE" w14:textId="565B1C55" w:rsidR="00ED5EB6" w:rsidRPr="00E542FE" w:rsidRDefault="006A680F" w:rsidP="006A680F">
      <w:pPr>
        <w:pStyle w:val="Retrait0Ita"/>
      </w:pPr>
      <w:r>
        <w:t>Et qu’elle ait mis vn but à mes desirs</w:t>
      </w:r>
      <w:r w:rsidR="00ED5EB6" w:rsidRPr="00E542FE">
        <w:t>.</w:t>
      </w:r>
    </w:p>
    <w:p w14:paraId="6AD26160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C2ACD8A" w14:textId="77777777" w:rsidR="00ED5EB6" w:rsidRDefault="00ED5EB6" w:rsidP="00ED5EB6">
      <w:r>
        <w:br w:type="page"/>
      </w:r>
    </w:p>
    <w:p w14:paraId="48306CAA" w14:textId="77777777" w:rsidR="00266D31" w:rsidRDefault="00266D31" w:rsidP="00266D31"/>
    <w:p w14:paraId="05235B20" w14:textId="77777777" w:rsidR="00E542FE" w:rsidRDefault="00E542FE" w:rsidP="00E542FE">
      <w:bookmarkStart w:id="11" w:name="rienne55"/>
      <w:r>
        <w:t>1555</w:t>
      </w:r>
      <w:bookmarkEnd w:id="11"/>
    </w:p>
    <w:p w14:paraId="386B92F9" w14:textId="77777777" w:rsidR="00E542FE" w:rsidRDefault="00E542FE" w:rsidP="00E542FE"/>
    <w:p w14:paraId="11F224B7" w14:textId="101A852A" w:rsidR="00E542FE" w:rsidRDefault="00E542FE" w:rsidP="00E542FE">
      <w:pPr>
        <w:outlineLvl w:val="1"/>
      </w:pPr>
      <w:r w:rsidRPr="00827A10">
        <w:t>PASQUIER</w:t>
      </w:r>
      <w:r w:rsidR="00990BD5">
        <w:t>, Étienne</w:t>
      </w:r>
      <w:r w:rsidRPr="00D57476">
        <w:t xml:space="preserve">, </w:t>
      </w:r>
      <w:r>
        <w:rPr>
          <w:i/>
          <w:iCs/>
        </w:rPr>
        <w:t>Recueil des Rimes et Proses</w:t>
      </w:r>
      <w:r>
        <w:t xml:space="preserve">, Paris, Vincent Sertenas, </w:t>
      </w:r>
      <w:r w:rsidRPr="00827A10">
        <w:t>1555</w:t>
      </w:r>
      <w:r>
        <w:t>, Sonnets,</w:t>
      </w:r>
      <w:r w:rsidRPr="00D57476">
        <w:t xml:space="preserve"> </w:t>
      </w:r>
      <w:r>
        <w:t>ff. 27v°-28r° [préambule des agréments : vers 1 à 12].</w:t>
      </w:r>
    </w:p>
    <w:p w14:paraId="1177342F" w14:textId="77777777" w:rsidR="00E542FE" w:rsidRPr="00827A10" w:rsidRDefault="00E542FE" w:rsidP="00E542FE">
      <w:r w:rsidRPr="00827A10">
        <w:t>&lt;</w:t>
      </w:r>
      <w:hyperlink r:id="rId14" w:history="1">
        <w:r w:rsidR="00827A10" w:rsidRPr="00827A10">
          <w:rPr>
            <w:rStyle w:val="Lienhypertexte"/>
          </w:rPr>
          <w:t>https://gallica.bnf.fr/ark:/12148/bpt6k71976c/f55</w:t>
        </w:r>
      </w:hyperlink>
      <w:r w:rsidRPr="00827A10">
        <w:t>&gt;</w:t>
      </w:r>
    </w:p>
    <w:p w14:paraId="2519AF4A" w14:textId="77777777" w:rsidR="00E542FE" w:rsidRPr="00827A10" w:rsidRDefault="00E542FE" w:rsidP="00E542FE"/>
    <w:p w14:paraId="656676E8" w14:textId="77777777" w:rsidR="00E542FE" w:rsidRPr="00827A10" w:rsidRDefault="00E542FE" w:rsidP="00E542FE"/>
    <w:p w14:paraId="26EC97FF" w14:textId="77777777" w:rsidR="00E542FE" w:rsidRPr="002B5500" w:rsidRDefault="00E542FE" w:rsidP="00E542FE">
      <w:pPr>
        <w:rPr>
          <w:u w:val="single"/>
        </w:rPr>
      </w:pPr>
      <w:r w:rsidRPr="002B5500">
        <w:rPr>
          <w:u w:val="single"/>
        </w:rPr>
        <w:t>Texte modernisé</w:t>
      </w:r>
    </w:p>
    <w:p w14:paraId="5D8FD2D3" w14:textId="77777777" w:rsidR="00E542FE" w:rsidRDefault="00E542FE" w:rsidP="00E542FE">
      <w:pPr>
        <w:rPr>
          <w:smallCaps/>
        </w:rPr>
      </w:pPr>
    </w:p>
    <w:p w14:paraId="7197C38A" w14:textId="77777777" w:rsidR="00E542FE" w:rsidRDefault="00E542FE" w:rsidP="00827A10">
      <w:pPr>
        <w:pStyle w:val="Retrait0"/>
        <w:outlineLvl w:val="2"/>
      </w:pPr>
      <w:r>
        <w:t>Rien ne me plaît de tous ces palais hauts,</w:t>
      </w:r>
    </w:p>
    <w:p w14:paraId="66356BA2" w14:textId="77777777" w:rsidR="00E542FE" w:rsidRDefault="00E542FE" w:rsidP="00827A10">
      <w:pPr>
        <w:pStyle w:val="Retraitgau"/>
      </w:pPr>
      <w:r>
        <w:t>(Pour leur hauteur, butte à foudre et orage)</w:t>
      </w:r>
    </w:p>
    <w:p w14:paraId="2A6F1246" w14:textId="77777777" w:rsidR="00E542FE" w:rsidRDefault="00E542FE" w:rsidP="00827A10">
      <w:pPr>
        <w:pStyle w:val="Retraitgau"/>
      </w:pPr>
      <w:r>
        <w:t>Ni le devis, ni l’étoffe, et ouvrage,</w:t>
      </w:r>
    </w:p>
    <w:p w14:paraId="021CDAE7" w14:textId="77777777" w:rsidR="00E542FE" w:rsidRDefault="00E542FE" w:rsidP="00827A10">
      <w:pPr>
        <w:pStyle w:val="Retraitgau"/>
      </w:pPr>
      <w:r>
        <w:t>Rien leur carré, rien leurs braves portaux,</w:t>
      </w:r>
    </w:p>
    <w:p w14:paraId="280690BC" w14:textId="77777777" w:rsidR="00E542FE" w:rsidRDefault="00E542FE" w:rsidP="00827A10">
      <w:pPr>
        <w:pStyle w:val="Retrait0"/>
      </w:pPr>
      <w:r>
        <w:t>Rien les piliers, bases, ni chapiteaux,</w:t>
      </w:r>
    </w:p>
    <w:p w14:paraId="1EEB3459" w14:textId="77777777" w:rsidR="00E542FE" w:rsidRDefault="00E542FE" w:rsidP="00827A10">
      <w:pPr>
        <w:pStyle w:val="Retraitgau"/>
      </w:pPr>
      <w:r>
        <w:t>Antiquaillés alentour du feuillage,</w:t>
      </w:r>
    </w:p>
    <w:p w14:paraId="4043FFB7" w14:textId="77777777" w:rsidR="00E542FE" w:rsidRDefault="00E542FE" w:rsidP="00827A10">
      <w:pPr>
        <w:pStyle w:val="Retraitgau"/>
      </w:pPr>
      <w:r>
        <w:t>Rien le lambris, rien le mannequinage,</w:t>
      </w:r>
    </w:p>
    <w:p w14:paraId="0BB5F0F7" w14:textId="77777777" w:rsidR="00E542FE" w:rsidRDefault="00E542FE" w:rsidP="00827A10">
      <w:pPr>
        <w:pStyle w:val="Retraitgau"/>
      </w:pPr>
      <w:r>
        <w:t>Rien ces tapis vêtements de châteaux,</w:t>
      </w:r>
    </w:p>
    <w:p w14:paraId="5DE9F345" w14:textId="77777777" w:rsidR="00E542FE" w:rsidRDefault="00E542FE" w:rsidP="00827A10">
      <w:pPr>
        <w:pStyle w:val="Retrait0"/>
      </w:pPr>
      <w:r>
        <w:t>Rien tous les lieux de superbes arrois,</w:t>
      </w:r>
    </w:p>
    <w:p w14:paraId="7326791A" w14:textId="77777777" w:rsidR="00E542FE" w:rsidRDefault="00E542FE" w:rsidP="00827A10">
      <w:pPr>
        <w:pStyle w:val="Retraitgau"/>
      </w:pPr>
      <w:r>
        <w:t>Rien ces jardins de somptueux pourpris,</w:t>
      </w:r>
    </w:p>
    <w:p w14:paraId="2600CEE3" w14:textId="77777777" w:rsidR="00E542FE" w:rsidRDefault="00E542FE" w:rsidP="00827A10">
      <w:pPr>
        <w:pStyle w:val="Retraitgau"/>
      </w:pPr>
      <w:r>
        <w:t>Rien du dedans, leur parterre, ou leur bâme,</w:t>
      </w:r>
    </w:p>
    <w:p w14:paraId="080D986F" w14:textId="77777777" w:rsidR="00E542FE" w:rsidRDefault="00E542FE" w:rsidP="00827A10">
      <w:pPr>
        <w:pStyle w:val="Retrait0"/>
      </w:pPr>
      <w:r>
        <w:t>Rien les grands cours des princes ou des rois :</w:t>
      </w:r>
    </w:p>
    <w:p w14:paraId="0C9D961F" w14:textId="77777777" w:rsidR="00E542FE" w:rsidRDefault="00E542FE" w:rsidP="00827A10">
      <w:pPr>
        <w:pStyle w:val="Retraitgau"/>
      </w:pPr>
      <w:r>
        <w:t>Pour m'agréer sans plus gagne le prix</w:t>
      </w:r>
    </w:p>
    <w:p w14:paraId="1494D4CB" w14:textId="77777777" w:rsidR="00E542FE" w:rsidRDefault="00E542FE" w:rsidP="00827A10">
      <w:pPr>
        <w:pStyle w:val="Retraitgau"/>
      </w:pPr>
      <w:r>
        <w:t>Ce mien objet, seul séjour de mon âme.</w:t>
      </w:r>
    </w:p>
    <w:p w14:paraId="2CB425B2" w14:textId="77777777" w:rsidR="00E542FE" w:rsidRDefault="00E542FE" w:rsidP="00E542FE"/>
    <w:p w14:paraId="1616EF1D" w14:textId="77777777" w:rsidR="00E542FE" w:rsidRDefault="00E542FE" w:rsidP="00E542FE"/>
    <w:p w14:paraId="08DFF006" w14:textId="77777777" w:rsidR="00E542FE" w:rsidRPr="00FD4BE6" w:rsidRDefault="00E542FE" w:rsidP="00E542FE">
      <w:pPr>
        <w:rPr>
          <w:u w:val="single"/>
        </w:rPr>
      </w:pPr>
      <w:r w:rsidRPr="00FD4BE6">
        <w:rPr>
          <w:u w:val="single"/>
        </w:rPr>
        <w:t>Texte original</w:t>
      </w:r>
    </w:p>
    <w:p w14:paraId="1207CA68" w14:textId="77777777" w:rsidR="00E542FE" w:rsidRDefault="00E542FE" w:rsidP="00E542FE">
      <w:pPr>
        <w:rPr>
          <w:smallCaps/>
        </w:rPr>
      </w:pPr>
    </w:p>
    <w:p w14:paraId="4FECC269" w14:textId="77777777" w:rsidR="00E542FE" w:rsidRPr="00E542FE" w:rsidRDefault="00E542FE" w:rsidP="00827A10">
      <w:pPr>
        <w:pStyle w:val="Retrait0Ita"/>
      </w:pPr>
      <w:r w:rsidRPr="00E542FE">
        <w:t>Rien ne me plaist de tous ces palais haults,</w:t>
      </w:r>
    </w:p>
    <w:p w14:paraId="48EB0CB0" w14:textId="77777777" w:rsidR="00E542FE" w:rsidRPr="00E542FE" w:rsidRDefault="00E542FE" w:rsidP="00827A10">
      <w:pPr>
        <w:pStyle w:val="RetraitgauIta"/>
      </w:pPr>
      <w:r w:rsidRPr="00E542FE">
        <w:t>(Pour leur haulteur, bute à fouldre &amp; orage)</w:t>
      </w:r>
    </w:p>
    <w:p w14:paraId="7C528DE8" w14:textId="77777777" w:rsidR="00E542FE" w:rsidRPr="00E542FE" w:rsidRDefault="00E542FE" w:rsidP="00827A10">
      <w:pPr>
        <w:pStyle w:val="RetraitgauIta"/>
      </w:pPr>
      <w:r w:rsidRPr="00E542FE">
        <w:t>Ny le deuis, ny l’estofe, &amp; ouurage,</w:t>
      </w:r>
    </w:p>
    <w:p w14:paraId="061AF28C" w14:textId="77777777" w:rsidR="00E542FE" w:rsidRPr="00E542FE" w:rsidRDefault="00E542FE" w:rsidP="00827A10">
      <w:pPr>
        <w:pStyle w:val="RetraitgauIta"/>
      </w:pPr>
      <w:r w:rsidRPr="00E542FE">
        <w:t>Rien leur quarré, rien leurs braues portaux,</w:t>
      </w:r>
    </w:p>
    <w:p w14:paraId="52D7A2AD" w14:textId="77777777" w:rsidR="00E542FE" w:rsidRPr="00E542FE" w:rsidRDefault="00E542FE" w:rsidP="00827A10">
      <w:pPr>
        <w:pStyle w:val="Retrait0Ita"/>
      </w:pPr>
      <w:r w:rsidRPr="00E542FE">
        <w:t>Rien les pilliers, bazes, ny chapiteaux,</w:t>
      </w:r>
    </w:p>
    <w:p w14:paraId="35889B11" w14:textId="77777777" w:rsidR="00E542FE" w:rsidRPr="00E542FE" w:rsidRDefault="00E542FE" w:rsidP="00827A10">
      <w:pPr>
        <w:pStyle w:val="RetraitgauIta"/>
      </w:pPr>
      <w:r w:rsidRPr="00E542FE">
        <w:t>Antiquaillez alentour du fueillage,</w:t>
      </w:r>
    </w:p>
    <w:p w14:paraId="54B1BB4F" w14:textId="77777777" w:rsidR="00E542FE" w:rsidRPr="00E542FE" w:rsidRDefault="00E542FE" w:rsidP="00827A10">
      <w:pPr>
        <w:pStyle w:val="RetraitgauIta"/>
      </w:pPr>
      <w:r w:rsidRPr="00E542FE">
        <w:t>Rien le lambris, rien le manequinage,</w:t>
      </w:r>
    </w:p>
    <w:p w14:paraId="416BA143" w14:textId="77777777" w:rsidR="00E542FE" w:rsidRPr="00E542FE" w:rsidRDefault="00E542FE" w:rsidP="00827A10">
      <w:pPr>
        <w:pStyle w:val="RetraitgauIta"/>
      </w:pPr>
      <w:r w:rsidRPr="00E542FE">
        <w:t>Rien ces tapis vestements de chasteaux,</w:t>
      </w:r>
    </w:p>
    <w:p w14:paraId="59165FD4" w14:textId="77777777" w:rsidR="00E542FE" w:rsidRPr="00E542FE" w:rsidRDefault="00E542FE" w:rsidP="00827A10">
      <w:pPr>
        <w:pStyle w:val="Retrait0Ita"/>
      </w:pPr>
      <w:r w:rsidRPr="00E542FE">
        <w:t>Rien tous les lieux de superbes arrois,</w:t>
      </w:r>
    </w:p>
    <w:p w14:paraId="4A6735B6" w14:textId="77777777" w:rsidR="00E542FE" w:rsidRPr="00E542FE" w:rsidRDefault="00E542FE" w:rsidP="00827A10">
      <w:pPr>
        <w:pStyle w:val="RetraitgauIta"/>
      </w:pPr>
      <w:r w:rsidRPr="00E542FE">
        <w:t>Rien ces iardins de somptueux pourprix,</w:t>
      </w:r>
    </w:p>
    <w:p w14:paraId="74845DF5" w14:textId="77777777" w:rsidR="00E542FE" w:rsidRPr="00E542FE" w:rsidRDefault="00E542FE" w:rsidP="00827A10">
      <w:pPr>
        <w:pStyle w:val="RetraitgauIta"/>
      </w:pPr>
      <w:r w:rsidRPr="00E542FE">
        <w:t>Rien du dedans, leur parterre, ou leur basme,</w:t>
      </w:r>
    </w:p>
    <w:p w14:paraId="15156DDA" w14:textId="77777777" w:rsidR="00E542FE" w:rsidRPr="00E542FE" w:rsidRDefault="00E542FE" w:rsidP="00827A10">
      <w:pPr>
        <w:pStyle w:val="Retrait0Ita"/>
      </w:pPr>
      <w:r w:rsidRPr="00E542FE">
        <w:t>Rien les grands cours des princes ou des roys:</w:t>
      </w:r>
    </w:p>
    <w:p w14:paraId="722402C2" w14:textId="77777777" w:rsidR="00E542FE" w:rsidRPr="00E542FE" w:rsidRDefault="00E542FE" w:rsidP="00827A10">
      <w:pPr>
        <w:pStyle w:val="RetraitgauIta"/>
      </w:pPr>
      <w:r w:rsidRPr="00E542FE">
        <w:t>Pour m'agreer sans plus gaigne le prix</w:t>
      </w:r>
    </w:p>
    <w:p w14:paraId="6A8AC004" w14:textId="77777777" w:rsidR="00E542FE" w:rsidRPr="00E542FE" w:rsidRDefault="00E542FE" w:rsidP="00827A10">
      <w:pPr>
        <w:pStyle w:val="RetraitgauIta"/>
      </w:pPr>
      <w:r w:rsidRPr="00E542FE">
        <w:t>Ce mien obiet, seul seiour de mon ame.</w:t>
      </w:r>
    </w:p>
    <w:bookmarkStart w:id="12" w:name="_Hlk156917113"/>
    <w:p w14:paraId="446EA73C" w14:textId="77777777" w:rsidR="00A441E7" w:rsidRDefault="00000000" w:rsidP="00A441E7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A441E7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A441E7">
        <w:t xml:space="preserve"> </w:t>
      </w:r>
    </w:p>
    <w:bookmarkEnd w:id="12"/>
    <w:p w14:paraId="45478FB6" w14:textId="77777777" w:rsidR="00E542FE" w:rsidRDefault="00E542FE" w:rsidP="00E542FE"/>
    <w:p w14:paraId="65610C83" w14:textId="77777777" w:rsidR="006B25C5" w:rsidRDefault="00E542FE" w:rsidP="006B25C5">
      <w:r>
        <w:br w:type="page"/>
      </w:r>
    </w:p>
    <w:p w14:paraId="450411EC" w14:textId="77777777" w:rsidR="00266D31" w:rsidRDefault="00266D31" w:rsidP="00266D31"/>
    <w:p w14:paraId="5729DDCC" w14:textId="77777777" w:rsidR="006B25C5" w:rsidRDefault="006B25C5" w:rsidP="006B25C5">
      <w:pPr>
        <w:outlineLvl w:val="0"/>
      </w:pPr>
      <w:bookmarkStart w:id="13" w:name="niledoux57"/>
      <w:r>
        <w:t>1557</w:t>
      </w:r>
      <w:bookmarkEnd w:id="13"/>
    </w:p>
    <w:p w14:paraId="7C2EBDA3" w14:textId="77777777" w:rsidR="006B25C5" w:rsidRDefault="006B25C5" w:rsidP="006B25C5"/>
    <w:p w14:paraId="282E10F3" w14:textId="1879E353" w:rsidR="006B25C5" w:rsidRDefault="006B25C5" w:rsidP="006B25C5">
      <w:pPr>
        <w:outlineLvl w:val="1"/>
      </w:pPr>
      <w:r w:rsidRPr="00827A10">
        <w:t>BUGNYON</w:t>
      </w:r>
      <w:r w:rsidR="00990BD5">
        <w:t>, Philibert</w:t>
      </w:r>
      <w:r w:rsidRPr="00D57476">
        <w:t xml:space="preserve">, </w:t>
      </w:r>
      <w:r w:rsidR="005B0C30">
        <w:rPr>
          <w:i/>
          <w:iCs/>
        </w:rPr>
        <w:t>Érotasmes de Phidie et Gélasine</w:t>
      </w:r>
      <w:r>
        <w:t xml:space="preserve">, </w:t>
      </w:r>
      <w:r w:rsidR="005B0C30">
        <w:t>Lyon</w:t>
      </w:r>
      <w:r>
        <w:t xml:space="preserve">, </w:t>
      </w:r>
      <w:r w:rsidR="005B0C30">
        <w:t>Jean Temporal</w:t>
      </w:r>
      <w:r>
        <w:t xml:space="preserve">, </w:t>
      </w:r>
      <w:r w:rsidRPr="00827A10">
        <w:t>155</w:t>
      </w:r>
      <w:r w:rsidR="005B0C30" w:rsidRPr="00827A10">
        <w:t>7</w:t>
      </w:r>
      <w:r>
        <w:t xml:space="preserve">, </w:t>
      </w:r>
      <w:r w:rsidR="005B0C30">
        <w:t>s</w:t>
      </w:r>
      <w:r>
        <w:t>onnet</w:t>
      </w:r>
      <w:r w:rsidR="005B0C30">
        <w:t xml:space="preserve"> LXII, p. 53</w:t>
      </w:r>
      <w:r>
        <w:t xml:space="preserve"> [préambule des agréments : vers </w:t>
      </w:r>
      <w:r w:rsidR="00756033">
        <w:t xml:space="preserve">1 à 3 ; </w:t>
      </w:r>
      <w:r w:rsidR="005B0C30">
        <w:t>5</w:t>
      </w:r>
      <w:r>
        <w:t xml:space="preserve"> à 1</w:t>
      </w:r>
      <w:r w:rsidR="00756033">
        <w:t>1</w:t>
      </w:r>
      <w:r>
        <w:t>].</w:t>
      </w:r>
    </w:p>
    <w:p w14:paraId="0A4D0223" w14:textId="77777777" w:rsidR="006B25C5" w:rsidRPr="00827A10" w:rsidRDefault="006B25C5" w:rsidP="006B25C5">
      <w:r w:rsidRPr="00827A10">
        <w:t>&lt;</w:t>
      </w:r>
      <w:hyperlink r:id="rId15" w:history="1">
        <w:r w:rsidR="00827A10" w:rsidRPr="00827A10">
          <w:rPr>
            <w:rStyle w:val="Lienhypertexte"/>
          </w:rPr>
          <w:t>https://gallica.bnf.fr/ark:/12148/bpt6k79094r/f55</w:t>
        </w:r>
      </w:hyperlink>
      <w:r w:rsidRPr="00827A10">
        <w:t>&gt;</w:t>
      </w:r>
    </w:p>
    <w:p w14:paraId="4757B39C" w14:textId="77777777" w:rsidR="006B25C5" w:rsidRPr="00827A10" w:rsidRDefault="006B25C5" w:rsidP="006B25C5"/>
    <w:p w14:paraId="0A9238AC" w14:textId="77777777" w:rsidR="006B25C5" w:rsidRPr="00827A10" w:rsidRDefault="006B25C5" w:rsidP="006B25C5"/>
    <w:p w14:paraId="2694DF86" w14:textId="77777777" w:rsidR="006B25C5" w:rsidRPr="002B5500" w:rsidRDefault="006B25C5" w:rsidP="006B25C5">
      <w:pPr>
        <w:rPr>
          <w:u w:val="single"/>
        </w:rPr>
      </w:pPr>
      <w:r w:rsidRPr="002B5500">
        <w:rPr>
          <w:u w:val="single"/>
        </w:rPr>
        <w:t>Texte modernisé</w:t>
      </w:r>
    </w:p>
    <w:p w14:paraId="384FE4A2" w14:textId="77777777" w:rsidR="006B25C5" w:rsidRDefault="006B25C5" w:rsidP="006B25C5">
      <w:pPr>
        <w:rPr>
          <w:smallCaps/>
        </w:rPr>
      </w:pPr>
    </w:p>
    <w:p w14:paraId="6C02E33B" w14:textId="77777777" w:rsidR="004641C8" w:rsidRDefault="004641C8" w:rsidP="00827A10">
      <w:pPr>
        <w:pStyle w:val="Retrait0"/>
        <w:outlineLvl w:val="2"/>
      </w:pPr>
      <w:r>
        <w:t>Ni le doux chant des rossignols ramages,</w:t>
      </w:r>
    </w:p>
    <w:p w14:paraId="45D43A1B" w14:textId="77777777" w:rsidR="004641C8" w:rsidRDefault="004641C8" w:rsidP="00827A10">
      <w:pPr>
        <w:pStyle w:val="Retraitgau"/>
      </w:pPr>
      <w:r>
        <w:t>Qui vont plaignant nos regrets de jeunesse,</w:t>
      </w:r>
    </w:p>
    <w:p w14:paraId="79C5F865" w14:textId="77777777" w:rsidR="004641C8" w:rsidRDefault="004641C8" w:rsidP="00827A10">
      <w:pPr>
        <w:pStyle w:val="Retraitgau"/>
      </w:pPr>
      <w:r>
        <w:t>Ni les festins accomplis d’allégresse,</w:t>
      </w:r>
    </w:p>
    <w:p w14:paraId="3AD72BAF" w14:textId="77777777" w:rsidR="004641C8" w:rsidRDefault="004641C8" w:rsidP="00827A10">
      <w:pPr>
        <w:pStyle w:val="Retraitgau"/>
      </w:pPr>
      <w:r>
        <w:t>Ne peuvent faire oublier tes outrages :</w:t>
      </w:r>
    </w:p>
    <w:p w14:paraId="6BB3AF1D" w14:textId="77777777" w:rsidR="004641C8" w:rsidRDefault="004641C8" w:rsidP="00827A10">
      <w:pPr>
        <w:pStyle w:val="Retrait0"/>
      </w:pPr>
      <w:r>
        <w:t>Ni de mon Luth argentin les passages</w:t>
      </w:r>
    </w:p>
    <w:p w14:paraId="6751E3DE" w14:textId="77777777" w:rsidR="004641C8" w:rsidRDefault="004641C8" w:rsidP="00827A10">
      <w:pPr>
        <w:pStyle w:val="Retraitgau"/>
      </w:pPr>
      <w:r>
        <w:t>Harmonieux, fredonnés d’hardiesse,</w:t>
      </w:r>
    </w:p>
    <w:p w14:paraId="4B9FB110" w14:textId="77777777" w:rsidR="004641C8" w:rsidRDefault="004641C8" w:rsidP="00827A10">
      <w:pPr>
        <w:pStyle w:val="Retraitgau"/>
      </w:pPr>
      <w:r>
        <w:t>Lorsque mes sens s’endorment en liesse,</w:t>
      </w:r>
    </w:p>
    <w:p w14:paraId="48587E7D" w14:textId="77777777" w:rsidR="004641C8" w:rsidRDefault="004641C8" w:rsidP="00827A10">
      <w:pPr>
        <w:pStyle w:val="Retraitgau"/>
      </w:pPr>
      <w:r>
        <w:t>Au tremblement de ses mignons cordages :</w:t>
      </w:r>
    </w:p>
    <w:p w14:paraId="05F96CC9" w14:textId="77777777" w:rsidR="004641C8" w:rsidRDefault="004641C8" w:rsidP="00827A10">
      <w:pPr>
        <w:pStyle w:val="Retrait0"/>
      </w:pPr>
      <w:r>
        <w:t>Ni les trésors que l’on peut recevoir</w:t>
      </w:r>
    </w:p>
    <w:p w14:paraId="4CCF19A9" w14:textId="77777777" w:rsidR="004641C8" w:rsidRDefault="004641C8" w:rsidP="00827A10">
      <w:pPr>
        <w:pStyle w:val="Retraitgau"/>
      </w:pPr>
      <w:r>
        <w:t>De toute l’Inde, et que l’on peut avoir,</w:t>
      </w:r>
    </w:p>
    <w:p w14:paraId="40183C8A" w14:textId="77777777" w:rsidR="004641C8" w:rsidRDefault="004641C8" w:rsidP="00827A10">
      <w:pPr>
        <w:pStyle w:val="Retraitgau"/>
      </w:pPr>
      <w:r>
        <w:t>Des hauts prélats, me serait agréable.</w:t>
      </w:r>
    </w:p>
    <w:p w14:paraId="7CD7534B" w14:textId="77777777" w:rsidR="004641C8" w:rsidRDefault="004641C8" w:rsidP="00827A10">
      <w:pPr>
        <w:pStyle w:val="Retrait0"/>
      </w:pPr>
      <w:r>
        <w:t>Car les faveurs, Amour, de ma Riante,</w:t>
      </w:r>
    </w:p>
    <w:p w14:paraId="6BA36A4A" w14:textId="77777777" w:rsidR="004641C8" w:rsidRDefault="004641C8" w:rsidP="00827A10">
      <w:pPr>
        <w:pStyle w:val="Retraitgau"/>
      </w:pPr>
      <w:r>
        <w:t>Comme regard et propos honorable,</w:t>
      </w:r>
    </w:p>
    <w:p w14:paraId="7731976F" w14:textId="77777777" w:rsidR="006B25C5" w:rsidRDefault="004641C8" w:rsidP="00827A10">
      <w:pPr>
        <w:pStyle w:val="Retraitgau"/>
      </w:pPr>
      <w:r>
        <w:t>Sont les seuls biens de ma vie repente.</w:t>
      </w:r>
    </w:p>
    <w:p w14:paraId="448B7596" w14:textId="77777777" w:rsidR="006B25C5" w:rsidRDefault="006B25C5" w:rsidP="006B25C5"/>
    <w:p w14:paraId="352AC380" w14:textId="77777777" w:rsidR="004641C8" w:rsidRDefault="004641C8" w:rsidP="006B25C5"/>
    <w:p w14:paraId="449ACE55" w14:textId="77777777" w:rsidR="006B25C5" w:rsidRPr="00FD4BE6" w:rsidRDefault="006B25C5" w:rsidP="006B25C5">
      <w:pPr>
        <w:rPr>
          <w:u w:val="single"/>
        </w:rPr>
      </w:pPr>
      <w:r w:rsidRPr="00FD4BE6">
        <w:rPr>
          <w:u w:val="single"/>
        </w:rPr>
        <w:t>Texte original</w:t>
      </w:r>
    </w:p>
    <w:p w14:paraId="01EA5BA3" w14:textId="77777777" w:rsidR="006B25C5" w:rsidRDefault="006B25C5" w:rsidP="006B25C5">
      <w:pPr>
        <w:rPr>
          <w:smallCaps/>
        </w:rPr>
      </w:pPr>
    </w:p>
    <w:p w14:paraId="16CA3E01" w14:textId="77777777" w:rsidR="004641C8" w:rsidRPr="004641C8" w:rsidRDefault="004641C8" w:rsidP="00827A10">
      <w:pPr>
        <w:pStyle w:val="Retrait0Ita"/>
      </w:pPr>
      <w:r w:rsidRPr="004641C8">
        <w:t>Ny le dous chant des rossignols ramages,</w:t>
      </w:r>
    </w:p>
    <w:p w14:paraId="67B97246" w14:textId="77777777" w:rsidR="004641C8" w:rsidRPr="004641C8" w:rsidRDefault="004641C8" w:rsidP="00827A10">
      <w:pPr>
        <w:pStyle w:val="RetraitgauIta"/>
      </w:pPr>
      <w:r w:rsidRPr="004641C8">
        <w:t>Qui vont pleignans nos regrets de ieunesse,</w:t>
      </w:r>
    </w:p>
    <w:p w14:paraId="5061C3F7" w14:textId="77777777" w:rsidR="004641C8" w:rsidRPr="004641C8" w:rsidRDefault="004641C8" w:rsidP="00827A10">
      <w:pPr>
        <w:pStyle w:val="RetraitgauIta"/>
      </w:pPr>
      <w:r w:rsidRPr="004641C8">
        <w:t>Ny les festins accomplis d’allegresse,</w:t>
      </w:r>
    </w:p>
    <w:p w14:paraId="51A7C115" w14:textId="77777777" w:rsidR="004641C8" w:rsidRPr="004641C8" w:rsidRDefault="004641C8" w:rsidP="00827A10">
      <w:pPr>
        <w:pStyle w:val="RetraitgauIta"/>
      </w:pPr>
      <w:r w:rsidRPr="004641C8">
        <w:t>Ne peuuent faire oublier tes outrages:</w:t>
      </w:r>
    </w:p>
    <w:p w14:paraId="2BA7211D" w14:textId="77777777" w:rsidR="004641C8" w:rsidRPr="004641C8" w:rsidRDefault="004641C8" w:rsidP="00827A10">
      <w:pPr>
        <w:pStyle w:val="Retrait0Ita"/>
      </w:pPr>
      <w:r w:rsidRPr="004641C8">
        <w:t>Ny de mon Luth argentin les passages</w:t>
      </w:r>
    </w:p>
    <w:p w14:paraId="45AE313F" w14:textId="77777777" w:rsidR="004641C8" w:rsidRPr="004641C8" w:rsidRDefault="004641C8" w:rsidP="00827A10">
      <w:pPr>
        <w:pStyle w:val="RetraitgauIta"/>
      </w:pPr>
      <w:r w:rsidRPr="004641C8">
        <w:t>Harmonieus, fredonnez d’hardiesse,</w:t>
      </w:r>
    </w:p>
    <w:p w14:paraId="46A42450" w14:textId="77777777" w:rsidR="004641C8" w:rsidRPr="004641C8" w:rsidRDefault="004641C8" w:rsidP="00827A10">
      <w:pPr>
        <w:pStyle w:val="RetraitgauIta"/>
      </w:pPr>
      <w:r w:rsidRPr="004641C8">
        <w:t>Lors que mes sens s’endorment en liesse,</w:t>
      </w:r>
    </w:p>
    <w:p w14:paraId="2211F684" w14:textId="77777777" w:rsidR="004641C8" w:rsidRPr="004641C8" w:rsidRDefault="004641C8" w:rsidP="00827A10">
      <w:pPr>
        <w:pStyle w:val="RetraitgauIta"/>
      </w:pPr>
      <w:r w:rsidRPr="004641C8">
        <w:t>Au tremblement de ses mignons cordages:</w:t>
      </w:r>
    </w:p>
    <w:p w14:paraId="262AFD8C" w14:textId="77777777" w:rsidR="004641C8" w:rsidRPr="004641C8" w:rsidRDefault="004641C8" w:rsidP="00827A10">
      <w:pPr>
        <w:pStyle w:val="Retrait0Ita"/>
      </w:pPr>
      <w:r w:rsidRPr="004641C8">
        <w:t>Ny les tresors que l’on peut receuoir</w:t>
      </w:r>
    </w:p>
    <w:p w14:paraId="5A4DA44C" w14:textId="77777777" w:rsidR="004641C8" w:rsidRPr="004641C8" w:rsidRDefault="004641C8" w:rsidP="00827A10">
      <w:pPr>
        <w:pStyle w:val="RetraitgauIta"/>
      </w:pPr>
      <w:r w:rsidRPr="004641C8">
        <w:t>De toute l’Inde, &amp; que l’on peut auoir,</w:t>
      </w:r>
    </w:p>
    <w:p w14:paraId="6FA4D98A" w14:textId="77777777" w:rsidR="004641C8" w:rsidRPr="004641C8" w:rsidRDefault="004641C8" w:rsidP="00827A10">
      <w:pPr>
        <w:pStyle w:val="RetraitgauIta"/>
      </w:pPr>
      <w:r w:rsidRPr="004641C8">
        <w:t>Des hauts prelats, me seroit aggreable.</w:t>
      </w:r>
    </w:p>
    <w:p w14:paraId="223A6C7C" w14:textId="77777777" w:rsidR="004641C8" w:rsidRPr="004641C8" w:rsidRDefault="004641C8" w:rsidP="00827A10">
      <w:pPr>
        <w:pStyle w:val="Retrait0Ita"/>
      </w:pPr>
      <w:r w:rsidRPr="004641C8">
        <w:t>Car les faueurs, Amour, de ma Riante,</w:t>
      </w:r>
    </w:p>
    <w:p w14:paraId="36609382" w14:textId="77777777" w:rsidR="004641C8" w:rsidRPr="004641C8" w:rsidRDefault="004641C8" w:rsidP="00827A10">
      <w:pPr>
        <w:pStyle w:val="RetraitgauIta"/>
      </w:pPr>
      <w:r w:rsidRPr="004641C8">
        <w:t>Comme regard &amp; propos honnorable,</w:t>
      </w:r>
    </w:p>
    <w:p w14:paraId="3207C07D" w14:textId="77777777" w:rsidR="006B25C5" w:rsidRPr="004641C8" w:rsidRDefault="004641C8" w:rsidP="00827A10">
      <w:pPr>
        <w:pStyle w:val="RetraitgauIta"/>
      </w:pPr>
      <w:r w:rsidRPr="004641C8">
        <w:t>Sont les seuls biens de ma vie repante.</w:t>
      </w:r>
    </w:p>
    <w:p w14:paraId="6E704237" w14:textId="314AED85" w:rsidR="006B25C5" w:rsidRDefault="008013E6" w:rsidP="008013E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3A92AC5" w14:textId="77777777" w:rsidR="004641C8" w:rsidRDefault="004641C8" w:rsidP="006B25C5"/>
    <w:p w14:paraId="6BDAABE5" w14:textId="77777777" w:rsidR="00D1550D" w:rsidRDefault="006B25C5" w:rsidP="00D1550D">
      <w:r>
        <w:br w:type="page"/>
      </w:r>
    </w:p>
    <w:p w14:paraId="7E8A659E" w14:textId="77777777" w:rsidR="005B6884" w:rsidRDefault="005B6884" w:rsidP="005B6884">
      <w:bookmarkStart w:id="14" w:name="nideuc59"/>
      <w:bookmarkEnd w:id="14"/>
    </w:p>
    <w:p w14:paraId="4BE625B0" w14:textId="142F71EF" w:rsidR="005B6884" w:rsidRDefault="008C2B9D" w:rsidP="005B6884">
      <w:r>
        <w:t>[1559]</w:t>
      </w:r>
    </w:p>
    <w:p w14:paraId="33ABBFD6" w14:textId="77777777" w:rsidR="008C2B9D" w:rsidRDefault="008C2B9D" w:rsidP="005B6884"/>
    <w:p w14:paraId="5740B664" w14:textId="34BB38A1" w:rsidR="005B6884" w:rsidRDefault="005B6884" w:rsidP="005B6884">
      <w:pPr>
        <w:outlineLvl w:val="1"/>
      </w:pPr>
      <w:r w:rsidRPr="00827A10">
        <w:t>B</w:t>
      </w:r>
      <w:r>
        <w:t>ABINOT, Albert</w:t>
      </w:r>
      <w:r w:rsidRPr="00D57476">
        <w:t xml:space="preserve">, </w:t>
      </w:r>
      <w:r>
        <w:rPr>
          <w:i/>
          <w:iCs/>
        </w:rPr>
        <w:t>La Christiade</w:t>
      </w:r>
      <w:r>
        <w:t xml:space="preserve">, Poitiers, Pierre et Jean Moines, </w:t>
      </w:r>
      <w:r w:rsidRPr="00827A10">
        <w:t>155</w:t>
      </w:r>
      <w:r>
        <w:t>9, « </w:t>
      </w:r>
      <w:r w:rsidRPr="005B6884">
        <w:t>Comment l’on s’affranchit du souci de la Mort</w:t>
      </w:r>
      <w:r>
        <w:t> »</w:t>
      </w:r>
      <w:r w:rsidRPr="005B6884">
        <w:t>, p. 22</w:t>
      </w:r>
      <w:r>
        <w:t xml:space="preserve"> [préambule des agréments : vers 1 à 10].</w:t>
      </w:r>
    </w:p>
    <w:p w14:paraId="68A1F1EB" w14:textId="16026932" w:rsidR="005B6884" w:rsidRPr="00827A10" w:rsidRDefault="005B6884" w:rsidP="005B6884">
      <w:r w:rsidRPr="00827A10">
        <w:t>&lt;</w:t>
      </w:r>
      <w:hyperlink r:id="rId16" w:history="1">
        <w:r w:rsidRPr="005B6884">
          <w:rPr>
            <w:rStyle w:val="Lienhypertexte"/>
          </w:rPr>
          <w:t>https://gallica.bnf.fr/ark:/12148/bpt6k15048590/f42</w:t>
        </w:r>
      </w:hyperlink>
      <w:r w:rsidRPr="00827A10">
        <w:t>&gt;</w:t>
      </w:r>
    </w:p>
    <w:p w14:paraId="27CAAB2D" w14:textId="77777777" w:rsidR="005B6884" w:rsidRPr="00827A10" w:rsidRDefault="005B6884" w:rsidP="005B6884"/>
    <w:p w14:paraId="251598EB" w14:textId="77777777" w:rsidR="005B6884" w:rsidRPr="00827A10" w:rsidRDefault="005B6884" w:rsidP="005B6884"/>
    <w:p w14:paraId="4898325B" w14:textId="77777777" w:rsidR="005B6884" w:rsidRPr="002B5500" w:rsidRDefault="005B6884" w:rsidP="005B6884">
      <w:pPr>
        <w:rPr>
          <w:u w:val="single"/>
        </w:rPr>
      </w:pPr>
      <w:r w:rsidRPr="002B5500">
        <w:rPr>
          <w:u w:val="single"/>
        </w:rPr>
        <w:t>Texte modernisé</w:t>
      </w:r>
    </w:p>
    <w:p w14:paraId="11D0B5BD" w14:textId="77777777" w:rsidR="005B6884" w:rsidRDefault="005B6884" w:rsidP="005B6884">
      <w:pPr>
        <w:rPr>
          <w:smallCaps/>
        </w:rPr>
      </w:pPr>
    </w:p>
    <w:p w14:paraId="5F2F4605" w14:textId="64FDF84D" w:rsidR="005B6884" w:rsidRPr="005B6884" w:rsidRDefault="005B6884" w:rsidP="005B688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3"/>
        </w:rPr>
      </w:pPr>
      <w:r w:rsidRPr="005B6884">
        <w:rPr>
          <w:position w:val="-11"/>
          <w:sz w:val="123"/>
        </w:rPr>
        <w:t>N</w:t>
      </w:r>
    </w:p>
    <w:p w14:paraId="16F00191" w14:textId="53364B92" w:rsidR="005B6884" w:rsidRDefault="005B6884" w:rsidP="005B6884">
      <w:pPr>
        <w:pStyle w:val="Retrait0"/>
        <w:outlineLvl w:val="2"/>
      </w:pPr>
      <w:r>
        <w:t>I d’Euclion le trésor soucieux,</w:t>
      </w:r>
    </w:p>
    <w:p w14:paraId="1078DBDD" w14:textId="77777777" w:rsidR="005B6884" w:rsidRDefault="005B6884" w:rsidP="005B6884">
      <w:pPr>
        <w:pStyle w:val="Retraitgau"/>
      </w:pPr>
      <w:r>
        <w:t>Ni les honneurs des grands villes peuplées,</w:t>
      </w:r>
    </w:p>
    <w:p w14:paraId="07976C01" w14:textId="77777777" w:rsidR="005B6884" w:rsidRDefault="005B6884" w:rsidP="005B6884">
      <w:pPr>
        <w:pStyle w:val="Retraitgau"/>
      </w:pPr>
      <w:r>
        <w:t>Ni les faveurs, qui sont tôt écoulées,</w:t>
      </w:r>
    </w:p>
    <w:p w14:paraId="5717171D" w14:textId="77777777" w:rsidR="005B6884" w:rsidRDefault="005B6884" w:rsidP="005B6884">
      <w:pPr>
        <w:pStyle w:val="Retraitgau"/>
      </w:pPr>
      <w:r>
        <w:t>Aucunement agréent à mes yeux.</w:t>
      </w:r>
    </w:p>
    <w:p w14:paraId="2BDE8895" w14:textId="77777777" w:rsidR="005B6884" w:rsidRDefault="005B6884" w:rsidP="005B6884">
      <w:pPr>
        <w:pStyle w:val="Retrait0"/>
      </w:pPr>
      <w:r>
        <w:t>Ni tous les jeux des hommes ocieux,</w:t>
      </w:r>
    </w:p>
    <w:p w14:paraId="132A75D4" w14:textId="77777777" w:rsidR="005B6884" w:rsidRDefault="005B6884" w:rsidP="005B6884">
      <w:pPr>
        <w:pStyle w:val="Retraitgau"/>
      </w:pPr>
      <w:r>
        <w:t>Ni tout le beau des plaines égalées,</w:t>
      </w:r>
    </w:p>
    <w:p w14:paraId="5EF6F43F" w14:textId="77777777" w:rsidR="005B6884" w:rsidRDefault="005B6884" w:rsidP="005B6884">
      <w:pPr>
        <w:pStyle w:val="Retraitgau"/>
      </w:pPr>
      <w:r>
        <w:t>Ou des hauts monts, ou des basses vallées,</w:t>
      </w:r>
    </w:p>
    <w:p w14:paraId="4304F180" w14:textId="77777777" w:rsidR="005B6884" w:rsidRDefault="005B6884" w:rsidP="005B6884">
      <w:pPr>
        <w:pStyle w:val="Retraitgau"/>
      </w:pPr>
      <w:r>
        <w:t>Peut secouer mon souci patilleux.</w:t>
      </w:r>
    </w:p>
    <w:p w14:paraId="2FB18275" w14:textId="77777777" w:rsidR="005B6884" w:rsidRDefault="005B6884" w:rsidP="005B6884">
      <w:pPr>
        <w:pStyle w:val="Retrait0"/>
      </w:pPr>
      <w:r>
        <w:t>Ni le plus gai de la terre émaillée,</w:t>
      </w:r>
    </w:p>
    <w:p w14:paraId="47E69CDE" w14:textId="77777777" w:rsidR="005B6884" w:rsidRDefault="005B6884" w:rsidP="005B6884">
      <w:pPr>
        <w:pStyle w:val="Retraitgau"/>
      </w:pPr>
      <w:r>
        <w:t>Ni des clairs cieux la grand’ voûte étoilée,</w:t>
      </w:r>
    </w:p>
    <w:p w14:paraId="751CCCBB" w14:textId="77777777" w:rsidR="005B6884" w:rsidRDefault="005B6884" w:rsidP="005B6884">
      <w:pPr>
        <w:pStyle w:val="Retraitgau"/>
      </w:pPr>
      <w:r>
        <w:t>Les pincements dont la mort m’aiguillonne</w:t>
      </w:r>
    </w:p>
    <w:p w14:paraId="6CE72B33" w14:textId="5A492502" w:rsidR="005B6884" w:rsidRDefault="005B6884" w:rsidP="005B6884">
      <w:pPr>
        <w:pStyle w:val="Retrait0"/>
      </w:pPr>
      <w:r>
        <w:t>Me peut ôter : j’aurai donc ce bonheur,</w:t>
      </w:r>
    </w:p>
    <w:p w14:paraId="7B713ABC" w14:textId="77777777" w:rsidR="005B6884" w:rsidRDefault="005B6884" w:rsidP="005B6884">
      <w:pPr>
        <w:pStyle w:val="Retraitgau"/>
      </w:pPr>
      <w:r>
        <w:t>Quand j’acquerrai de mon Dieu la faveur,</w:t>
      </w:r>
    </w:p>
    <w:p w14:paraId="40174F32" w14:textId="1CD3F0A3" w:rsidR="005B6884" w:rsidRDefault="005B6884" w:rsidP="005B6884">
      <w:pPr>
        <w:pStyle w:val="Retraitgau"/>
      </w:pPr>
      <w:r>
        <w:t>Franc de souci dont la mort m’environne.</w:t>
      </w:r>
    </w:p>
    <w:p w14:paraId="59461963" w14:textId="77777777" w:rsidR="005B6884" w:rsidRDefault="005B6884" w:rsidP="005B6884"/>
    <w:p w14:paraId="7148DE34" w14:textId="77777777" w:rsidR="005B6884" w:rsidRDefault="005B6884" w:rsidP="005B6884"/>
    <w:p w14:paraId="138158AB" w14:textId="77777777" w:rsidR="005B6884" w:rsidRPr="00FD4BE6" w:rsidRDefault="005B6884" w:rsidP="005B6884">
      <w:pPr>
        <w:rPr>
          <w:u w:val="single"/>
        </w:rPr>
      </w:pPr>
      <w:r w:rsidRPr="00FD4BE6">
        <w:rPr>
          <w:u w:val="single"/>
        </w:rPr>
        <w:t>Texte original</w:t>
      </w:r>
    </w:p>
    <w:p w14:paraId="643361A0" w14:textId="77777777" w:rsidR="005B6884" w:rsidRDefault="005B6884" w:rsidP="005B6884">
      <w:pPr>
        <w:rPr>
          <w:smallCaps/>
        </w:rPr>
      </w:pPr>
    </w:p>
    <w:p w14:paraId="16A83616" w14:textId="7F3606DE" w:rsidR="005B6884" w:rsidRPr="005B6884" w:rsidRDefault="005B6884" w:rsidP="005B6884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3"/>
        </w:rPr>
      </w:pPr>
      <w:r w:rsidRPr="005B6884">
        <w:rPr>
          <w:i w:val="0"/>
          <w:iCs w:val="0"/>
          <w:position w:val="-11"/>
          <w:sz w:val="123"/>
        </w:rPr>
        <w:t>N</w:t>
      </w:r>
    </w:p>
    <w:p w14:paraId="2A2CA566" w14:textId="09759732" w:rsidR="005B6884" w:rsidRDefault="005B6884" w:rsidP="005B6884">
      <w:pPr>
        <w:pStyle w:val="Retrait0Ita"/>
      </w:pPr>
      <w:r>
        <w:t>Y d’Euclion le thesor soucieus,</w:t>
      </w:r>
    </w:p>
    <w:p w14:paraId="0DD20284" w14:textId="77777777" w:rsidR="005B6884" w:rsidRDefault="005B6884" w:rsidP="005B6884">
      <w:pPr>
        <w:pStyle w:val="RetraitgauIta"/>
      </w:pPr>
      <w:r>
        <w:t>Ny les honneurs des grans villes peuplées,</w:t>
      </w:r>
    </w:p>
    <w:p w14:paraId="4CB727DE" w14:textId="77777777" w:rsidR="005B6884" w:rsidRDefault="005B6884" w:rsidP="005B6884">
      <w:pPr>
        <w:pStyle w:val="RetraitgauIta"/>
      </w:pPr>
      <w:r>
        <w:t>Ny les faueurs, qui sont tost écoulées,</w:t>
      </w:r>
    </w:p>
    <w:p w14:paraId="2981460B" w14:textId="77777777" w:rsidR="005B6884" w:rsidRDefault="005B6884" w:rsidP="005B6884">
      <w:pPr>
        <w:pStyle w:val="RetraitgauIta"/>
      </w:pPr>
      <w:r>
        <w:t>Aucunement agréent à mes yeus.</w:t>
      </w:r>
    </w:p>
    <w:p w14:paraId="5F68D808" w14:textId="77777777" w:rsidR="005B6884" w:rsidRDefault="005B6884" w:rsidP="005B6884">
      <w:pPr>
        <w:pStyle w:val="Retrait0Ita"/>
      </w:pPr>
      <w:r>
        <w:t>Ny tous les ieus des hommes ocieus,</w:t>
      </w:r>
    </w:p>
    <w:p w14:paraId="5434820C" w14:textId="77777777" w:rsidR="005B6884" w:rsidRDefault="005B6884" w:rsidP="005B6884">
      <w:pPr>
        <w:pStyle w:val="RetraitgauIta"/>
      </w:pPr>
      <w:r>
        <w:t>Ny tout le beau des plaines égalées,</w:t>
      </w:r>
    </w:p>
    <w:p w14:paraId="7D6DE9B6" w14:textId="77777777" w:rsidR="005B6884" w:rsidRDefault="005B6884" w:rsidP="005B6884">
      <w:pPr>
        <w:pStyle w:val="RetraitgauIta"/>
      </w:pPr>
      <w:r>
        <w:t>Ou des haus mons, ou des basses valées,</w:t>
      </w:r>
    </w:p>
    <w:p w14:paraId="7CABE5C5" w14:textId="77777777" w:rsidR="005B6884" w:rsidRDefault="005B6884" w:rsidP="005B6884">
      <w:pPr>
        <w:pStyle w:val="RetraitgauIta"/>
      </w:pPr>
      <w:r>
        <w:t>Peut secouer mon soucy patilleus.</w:t>
      </w:r>
    </w:p>
    <w:p w14:paraId="699AC41B" w14:textId="77777777" w:rsidR="005B6884" w:rsidRDefault="005B6884" w:rsidP="005B6884">
      <w:pPr>
        <w:pStyle w:val="Retrait0Ita"/>
      </w:pPr>
      <w:r>
        <w:t>Ny le plus gay de la terre émaillée,</w:t>
      </w:r>
    </w:p>
    <w:p w14:paraId="71621E4A" w14:textId="77777777" w:rsidR="005B6884" w:rsidRDefault="005B6884" w:rsidP="005B6884">
      <w:pPr>
        <w:pStyle w:val="RetraitgauIta"/>
      </w:pPr>
      <w:r>
        <w:t>Ny des clairs cieus la grand’ voute étoilée,</w:t>
      </w:r>
    </w:p>
    <w:p w14:paraId="5C30FEF5" w14:textId="77777777" w:rsidR="005B6884" w:rsidRDefault="005B6884" w:rsidP="005B6884">
      <w:pPr>
        <w:pStyle w:val="RetraitgauIta"/>
      </w:pPr>
      <w:r>
        <w:t>Les pincemens dont la mort m’eguillonne</w:t>
      </w:r>
    </w:p>
    <w:p w14:paraId="5EB1E36E" w14:textId="77777777" w:rsidR="005B6884" w:rsidRDefault="005B6884" w:rsidP="005B6884">
      <w:pPr>
        <w:pStyle w:val="Retrait0Ita"/>
      </w:pPr>
      <w:r>
        <w:t>Me peut oster: i’auray donc ce bon heur,</w:t>
      </w:r>
    </w:p>
    <w:p w14:paraId="696ED869" w14:textId="77777777" w:rsidR="005B6884" w:rsidRDefault="005B6884" w:rsidP="005B6884">
      <w:pPr>
        <w:pStyle w:val="RetraitgauIta"/>
      </w:pPr>
      <w:r>
        <w:t>Quand i’acquerray de mon Dieu la faueur,</w:t>
      </w:r>
    </w:p>
    <w:p w14:paraId="700FC659" w14:textId="479757C2" w:rsidR="005B6884" w:rsidRPr="004641C8" w:rsidRDefault="005B6884" w:rsidP="005B6884">
      <w:pPr>
        <w:pStyle w:val="RetraitgauIta"/>
      </w:pPr>
      <w:r>
        <w:t>Franc de soucy dont la mort m’enuironne.</w:t>
      </w:r>
    </w:p>
    <w:p w14:paraId="531ECAFE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86483BD" w14:textId="77777777" w:rsidR="00F8118E" w:rsidRDefault="00F8118E" w:rsidP="005B6884"/>
    <w:p w14:paraId="747021D7" w14:textId="77777777" w:rsidR="005B6884" w:rsidRDefault="005B6884" w:rsidP="005B6884">
      <w:r>
        <w:br w:type="page"/>
      </w:r>
    </w:p>
    <w:p w14:paraId="1F9B730F" w14:textId="77777777" w:rsidR="004F0B4F" w:rsidRDefault="004F0B4F" w:rsidP="004F0B4F">
      <w:bookmarkStart w:id="15" w:name="nilete69"/>
      <w:bookmarkEnd w:id="15"/>
    </w:p>
    <w:p w14:paraId="2999BFFF" w14:textId="3C11702D" w:rsidR="004F0B4F" w:rsidRDefault="004F0B4F" w:rsidP="004F0B4F">
      <w:pPr>
        <w:outlineLvl w:val="0"/>
      </w:pPr>
      <w:r>
        <w:t>1569</w:t>
      </w:r>
    </w:p>
    <w:p w14:paraId="0A67604C" w14:textId="77777777" w:rsidR="004F0B4F" w:rsidRDefault="004F0B4F" w:rsidP="004F0B4F"/>
    <w:p w14:paraId="3AE6021A" w14:textId="23318353" w:rsidR="004F0B4F" w:rsidRDefault="004F0B4F" w:rsidP="004F0B4F">
      <w:pPr>
        <w:outlineLvl w:val="1"/>
      </w:pPr>
      <w:r>
        <w:t>SAINTE-MARTHE, Scévole de</w:t>
      </w:r>
      <w:r w:rsidRPr="00D57476">
        <w:t xml:space="preserve">, </w:t>
      </w:r>
      <w:r>
        <w:rPr>
          <w:i/>
          <w:iCs/>
        </w:rPr>
        <w:t>Les premières Œuvres</w:t>
      </w:r>
      <w:r>
        <w:t xml:space="preserve">, Paris, Fédéric Morel, </w:t>
      </w:r>
      <w:r w:rsidRPr="00827A10">
        <w:t>15</w:t>
      </w:r>
      <w:r>
        <w:t xml:space="preserve">69, Second Livre, « Sonnets présentés à Charles </w:t>
      </w:r>
      <w:r w:rsidRPr="004F0B4F">
        <w:rPr>
          <w:smallCaps/>
        </w:rPr>
        <w:t>ix</w:t>
      </w:r>
      <w:r>
        <w:t xml:space="preserve"> en 1564 »</w:t>
      </w:r>
      <w:r w:rsidRPr="005B6884">
        <w:t xml:space="preserve">, </w:t>
      </w:r>
      <w:r>
        <w:t>f°</w:t>
      </w:r>
      <w:r w:rsidRPr="005B6884">
        <w:t> </w:t>
      </w:r>
      <w:r>
        <w:t>56r° [préambule des agréments : vers 1 à 6].</w:t>
      </w:r>
    </w:p>
    <w:p w14:paraId="24EB65A8" w14:textId="28A4F05E" w:rsidR="004F0B4F" w:rsidRPr="00827A10" w:rsidRDefault="004F0B4F" w:rsidP="004F0B4F">
      <w:r w:rsidRPr="00827A10">
        <w:t>&lt;</w:t>
      </w:r>
      <w:hyperlink r:id="rId17" w:history="1">
        <w:r w:rsidRPr="004F0B4F">
          <w:rPr>
            <w:rStyle w:val="Lienhypertexte"/>
          </w:rPr>
          <w:t>https://gallica.bnf.fr/ark:/12148/bpt6k713741/f128</w:t>
        </w:r>
      </w:hyperlink>
      <w:r w:rsidRPr="00827A10">
        <w:t>&gt;</w:t>
      </w:r>
    </w:p>
    <w:p w14:paraId="75A79912" w14:textId="77777777" w:rsidR="004F0B4F" w:rsidRPr="00827A10" w:rsidRDefault="004F0B4F" w:rsidP="004F0B4F"/>
    <w:p w14:paraId="39A84CD6" w14:textId="77777777" w:rsidR="004F0B4F" w:rsidRPr="00827A10" w:rsidRDefault="004F0B4F" w:rsidP="004F0B4F"/>
    <w:p w14:paraId="08988CFB" w14:textId="77777777" w:rsidR="004F0B4F" w:rsidRPr="002B5500" w:rsidRDefault="004F0B4F" w:rsidP="004F0B4F">
      <w:pPr>
        <w:rPr>
          <w:u w:val="single"/>
        </w:rPr>
      </w:pPr>
      <w:r w:rsidRPr="002B5500">
        <w:rPr>
          <w:u w:val="single"/>
        </w:rPr>
        <w:t>Texte modernisé</w:t>
      </w:r>
    </w:p>
    <w:p w14:paraId="5F65277D" w14:textId="77777777" w:rsidR="004F0B4F" w:rsidRDefault="004F0B4F" w:rsidP="004F0B4F">
      <w:pPr>
        <w:rPr>
          <w:smallCaps/>
        </w:rPr>
      </w:pPr>
    </w:p>
    <w:p w14:paraId="17B104FB" w14:textId="2E230F36" w:rsidR="008C2B9D" w:rsidRDefault="008C2B9D" w:rsidP="008C2B9D">
      <w:pPr>
        <w:pStyle w:val="Retrait0"/>
        <w:outlineLvl w:val="2"/>
      </w:pPr>
      <w:r>
        <w:t>Ni le teint plus vermeil d’un pourpre de Tyrie,</w:t>
      </w:r>
    </w:p>
    <w:p w14:paraId="7D18D0B8" w14:textId="77777777" w:rsidR="008C2B9D" w:rsidRDefault="008C2B9D" w:rsidP="008C2B9D">
      <w:pPr>
        <w:pStyle w:val="Retraitgau"/>
      </w:pPr>
      <w:r>
        <w:t>Ni d’un drap d’or exquis la luisante beauté,</w:t>
      </w:r>
    </w:p>
    <w:p w14:paraId="3C0C243F" w14:textId="77777777" w:rsidR="008C2B9D" w:rsidRDefault="008C2B9D" w:rsidP="008C2B9D">
      <w:pPr>
        <w:pStyle w:val="Retraitgau"/>
      </w:pPr>
      <w:r>
        <w:t>Ni le velours bien cher de bien loin apporté,</w:t>
      </w:r>
    </w:p>
    <w:p w14:paraId="38D7530A" w14:textId="77777777" w:rsidR="008C2B9D" w:rsidRDefault="008C2B9D" w:rsidP="008C2B9D">
      <w:pPr>
        <w:pStyle w:val="Retraitgau"/>
      </w:pPr>
      <w:r>
        <w:t>Ni la robe éclatante en riche broderie,</w:t>
      </w:r>
    </w:p>
    <w:p w14:paraId="37996B6B" w14:textId="77777777" w:rsidR="008C2B9D" w:rsidRDefault="008C2B9D" w:rsidP="008C2B9D">
      <w:pPr>
        <w:pStyle w:val="Retrait0"/>
      </w:pPr>
      <w:r>
        <w:t>Ni la couronne encor de perles enrichie,</w:t>
      </w:r>
    </w:p>
    <w:p w14:paraId="13BAB7F9" w14:textId="77777777" w:rsidR="008C2B9D" w:rsidRDefault="008C2B9D" w:rsidP="008C2B9D">
      <w:pPr>
        <w:pStyle w:val="Retraitgau"/>
      </w:pPr>
      <w:r>
        <w:t>Ni le pompeux orgueil de toute Royauté,</w:t>
      </w:r>
    </w:p>
    <w:p w14:paraId="7D308599" w14:textId="77777777" w:rsidR="008C2B9D" w:rsidRDefault="008C2B9D" w:rsidP="008C2B9D">
      <w:pPr>
        <w:pStyle w:val="Retraitgau"/>
      </w:pPr>
      <w:r>
        <w:t>Ne sont les vêtements de votre Majesté,</w:t>
      </w:r>
    </w:p>
    <w:p w14:paraId="49823CFC" w14:textId="77777777" w:rsidR="008C2B9D" w:rsidRDefault="008C2B9D" w:rsidP="008C2B9D">
      <w:pPr>
        <w:pStyle w:val="Retraitgau"/>
      </w:pPr>
      <w:r>
        <w:t>Ni les vrais ornements dont elle est ennoblie.</w:t>
      </w:r>
    </w:p>
    <w:p w14:paraId="246A79DF" w14:textId="77777777" w:rsidR="008C2B9D" w:rsidRDefault="008C2B9D" w:rsidP="008C2B9D">
      <w:pPr>
        <w:pStyle w:val="Retrait0"/>
      </w:pPr>
      <w:r>
        <w:t>La Pitié, la douceur, la débonnaireté,</w:t>
      </w:r>
    </w:p>
    <w:p w14:paraId="23D23030" w14:textId="77777777" w:rsidR="008C2B9D" w:rsidRDefault="008C2B9D" w:rsidP="008C2B9D">
      <w:pPr>
        <w:pStyle w:val="Retraitgau"/>
      </w:pPr>
      <w:r>
        <w:t>La charité, l’amour, la libéralité,</w:t>
      </w:r>
    </w:p>
    <w:p w14:paraId="518F628D" w14:textId="3E66B220" w:rsidR="008C2B9D" w:rsidRDefault="008C2B9D" w:rsidP="008C2B9D">
      <w:pPr>
        <w:pStyle w:val="Retraitgau"/>
      </w:pPr>
      <w:r>
        <w:t>Sont les accoutrements dont elle est mieux vêtue :</w:t>
      </w:r>
    </w:p>
    <w:p w14:paraId="04C48F25" w14:textId="77777777" w:rsidR="008C2B9D" w:rsidRDefault="008C2B9D" w:rsidP="008C2B9D">
      <w:pPr>
        <w:pStyle w:val="Retrait0"/>
      </w:pPr>
      <w:r>
        <w:t>Car voilà les atours dont se doit reparer</w:t>
      </w:r>
    </w:p>
    <w:p w14:paraId="03B442B5" w14:textId="77777777" w:rsidR="008C2B9D" w:rsidRDefault="008C2B9D" w:rsidP="008C2B9D">
      <w:pPr>
        <w:pStyle w:val="Retraitgau"/>
      </w:pPr>
      <w:r>
        <w:t>Toute âme qui aux Cieux désire un jour entrer,</w:t>
      </w:r>
    </w:p>
    <w:p w14:paraId="57774AE1" w14:textId="120B4A9C" w:rsidR="004F0B4F" w:rsidRDefault="008C2B9D" w:rsidP="008C2B9D">
      <w:pPr>
        <w:pStyle w:val="Retraitgau"/>
      </w:pPr>
      <w:r>
        <w:t>Et en un si bon lieu veut être bienvenue.</w:t>
      </w:r>
    </w:p>
    <w:p w14:paraId="16807468" w14:textId="77777777" w:rsidR="004F0B4F" w:rsidRDefault="004F0B4F" w:rsidP="004F0B4F"/>
    <w:p w14:paraId="58FE6504" w14:textId="77777777" w:rsidR="004F0B4F" w:rsidRDefault="004F0B4F" w:rsidP="004F0B4F"/>
    <w:p w14:paraId="32761CE0" w14:textId="77777777" w:rsidR="004F0B4F" w:rsidRPr="00FD4BE6" w:rsidRDefault="004F0B4F" w:rsidP="004F0B4F">
      <w:pPr>
        <w:rPr>
          <w:u w:val="single"/>
        </w:rPr>
      </w:pPr>
      <w:r w:rsidRPr="00FD4BE6">
        <w:rPr>
          <w:u w:val="single"/>
        </w:rPr>
        <w:t>Texte original</w:t>
      </w:r>
    </w:p>
    <w:p w14:paraId="783E8FB8" w14:textId="77777777" w:rsidR="004F0B4F" w:rsidRDefault="004F0B4F" w:rsidP="004F0B4F">
      <w:pPr>
        <w:rPr>
          <w:smallCaps/>
        </w:rPr>
      </w:pPr>
    </w:p>
    <w:p w14:paraId="3AF5C2FF" w14:textId="189CC348" w:rsidR="008C2B9D" w:rsidRDefault="008C2B9D" w:rsidP="008C2B9D">
      <w:pPr>
        <w:pStyle w:val="Retrait0Ita"/>
      </w:pPr>
      <w:r w:rsidRPr="00B27731">
        <w:rPr>
          <w:i w:val="0"/>
          <w:iCs w:val="0"/>
        </w:rPr>
        <w:t>N</w:t>
      </w:r>
      <w:r>
        <w:t xml:space="preserve">y le teint plus vermeil d’un pourpre de </w:t>
      </w:r>
      <w:r w:rsidRPr="00B27731">
        <w:rPr>
          <w:i w:val="0"/>
          <w:iCs w:val="0"/>
        </w:rPr>
        <w:t>T</w:t>
      </w:r>
      <w:r>
        <w:t>yrie,</w:t>
      </w:r>
    </w:p>
    <w:p w14:paraId="014671AE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>y d’un drap d’or exquis la luisante beauté,</w:t>
      </w:r>
    </w:p>
    <w:p w14:paraId="0683D244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>y le velours bien cher de bien loing apporté,</w:t>
      </w:r>
    </w:p>
    <w:p w14:paraId="0A263B12" w14:textId="77777777" w:rsidR="008C2B9D" w:rsidRPr="008C2B9D" w:rsidRDefault="008C2B9D" w:rsidP="008C2B9D">
      <w:pPr>
        <w:pStyle w:val="RetraitgauIta"/>
        <w:rPr>
          <w:lang w:val="it-IT"/>
        </w:rPr>
      </w:pPr>
      <w:r w:rsidRPr="001B4F77">
        <w:rPr>
          <w:i w:val="0"/>
          <w:iCs w:val="0"/>
          <w:lang w:val="it-IT"/>
        </w:rPr>
        <w:t>N</w:t>
      </w:r>
      <w:r w:rsidRPr="008C2B9D">
        <w:rPr>
          <w:lang w:val="it-IT"/>
        </w:rPr>
        <w:t>y la robbe esclattante en riche broderie,</w:t>
      </w:r>
    </w:p>
    <w:p w14:paraId="77B4E1A2" w14:textId="77777777" w:rsidR="008C2B9D" w:rsidRDefault="008C2B9D" w:rsidP="008C2B9D">
      <w:pPr>
        <w:pStyle w:val="Retrait0Ita"/>
      </w:pPr>
      <w:r w:rsidRPr="00B27731">
        <w:rPr>
          <w:i w:val="0"/>
          <w:iCs w:val="0"/>
        </w:rPr>
        <w:t>N</w:t>
      </w:r>
      <w:r>
        <w:t>y la couronne encor’ de perles enrichie,</w:t>
      </w:r>
    </w:p>
    <w:p w14:paraId="7140F858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 xml:space="preserve">y le pompeux orgueil de toute </w:t>
      </w:r>
      <w:r w:rsidRPr="00B27731">
        <w:rPr>
          <w:i w:val="0"/>
          <w:iCs w:val="0"/>
        </w:rPr>
        <w:t>R</w:t>
      </w:r>
      <w:r>
        <w:t>oyauté,</w:t>
      </w:r>
    </w:p>
    <w:p w14:paraId="64843AFB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 xml:space="preserve">e sont les vestemens de vostre </w:t>
      </w:r>
      <w:r w:rsidRPr="00B27731">
        <w:rPr>
          <w:i w:val="0"/>
          <w:iCs w:val="0"/>
        </w:rPr>
        <w:t>M</w:t>
      </w:r>
      <w:r>
        <w:t>aiesté,</w:t>
      </w:r>
    </w:p>
    <w:p w14:paraId="3FD7A87E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>y les vrays ornemens dont elle est ennoblie.</w:t>
      </w:r>
    </w:p>
    <w:p w14:paraId="4F67C689" w14:textId="77777777" w:rsidR="008C2B9D" w:rsidRDefault="008C2B9D" w:rsidP="008C2B9D">
      <w:pPr>
        <w:pStyle w:val="Retrait0Ita"/>
      </w:pPr>
      <w:r w:rsidRPr="00B27731">
        <w:rPr>
          <w:i w:val="0"/>
          <w:iCs w:val="0"/>
        </w:rPr>
        <w:t>L</w:t>
      </w:r>
      <w:r>
        <w:t xml:space="preserve">a </w:t>
      </w:r>
      <w:r w:rsidRPr="00B27731">
        <w:rPr>
          <w:i w:val="0"/>
          <w:iCs w:val="0"/>
        </w:rPr>
        <w:t>P</w:t>
      </w:r>
      <w:r>
        <w:t>itié, la douceur, la debonnaireté,</w:t>
      </w:r>
    </w:p>
    <w:p w14:paraId="5B384AA9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L</w:t>
      </w:r>
      <w:r>
        <w:t>a charité, l’amour, la liberalité,</w:t>
      </w:r>
    </w:p>
    <w:p w14:paraId="19952DE2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S</w:t>
      </w:r>
      <w:r>
        <w:t>ont les accoustremens dont elle est mieux vestuë:</w:t>
      </w:r>
    </w:p>
    <w:p w14:paraId="0B0DED94" w14:textId="77777777" w:rsidR="008C2B9D" w:rsidRDefault="008C2B9D" w:rsidP="008C2B9D">
      <w:pPr>
        <w:pStyle w:val="Retrait0Ita"/>
      </w:pPr>
      <w:r w:rsidRPr="00B27731">
        <w:rPr>
          <w:i w:val="0"/>
          <w:iCs w:val="0"/>
        </w:rPr>
        <w:t>C</w:t>
      </w:r>
      <w:r>
        <w:t>ar voyla les atours dont se doit reparer</w:t>
      </w:r>
    </w:p>
    <w:p w14:paraId="305FFC44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T</w:t>
      </w:r>
      <w:r>
        <w:t xml:space="preserve">oute ame qui aux </w:t>
      </w:r>
      <w:r w:rsidRPr="00B27731">
        <w:rPr>
          <w:i w:val="0"/>
          <w:iCs w:val="0"/>
        </w:rPr>
        <w:t>C</w:t>
      </w:r>
      <w:r>
        <w:t>ieux desire vn iour entrer,</w:t>
      </w:r>
    </w:p>
    <w:p w14:paraId="3DA9B5C8" w14:textId="389EF89A" w:rsidR="004F0B4F" w:rsidRPr="004641C8" w:rsidRDefault="008C2B9D" w:rsidP="008C2B9D">
      <w:pPr>
        <w:pStyle w:val="RetraitgauIta"/>
      </w:pPr>
      <w:r w:rsidRPr="00B27731">
        <w:rPr>
          <w:i w:val="0"/>
          <w:iCs w:val="0"/>
        </w:rPr>
        <w:t>E</w:t>
      </w:r>
      <w:r>
        <w:t>t en vn si bon lieu veut estre bien venuë</w:t>
      </w:r>
      <w:r w:rsidR="004F0B4F">
        <w:t>.</w:t>
      </w:r>
    </w:p>
    <w:p w14:paraId="32AF8675" w14:textId="77777777" w:rsidR="004F0B4F" w:rsidRDefault="004F0B4F" w:rsidP="004F0B4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2C61750" w14:textId="77777777" w:rsidR="004F0B4F" w:rsidRDefault="004F0B4F" w:rsidP="004F0B4F"/>
    <w:p w14:paraId="5479259D" w14:textId="77777777" w:rsidR="004F0B4F" w:rsidRDefault="004F0B4F" w:rsidP="004F0B4F">
      <w:r>
        <w:br w:type="page"/>
      </w:r>
    </w:p>
    <w:p w14:paraId="4293D468" w14:textId="77777777" w:rsidR="00266D31" w:rsidRDefault="00266D31" w:rsidP="00266D31">
      <w:bookmarkStart w:id="16" w:name="quelpl73"/>
      <w:bookmarkEnd w:id="16"/>
    </w:p>
    <w:p w14:paraId="3F015259" w14:textId="77777777" w:rsidR="00D1550D" w:rsidRDefault="00D1550D" w:rsidP="00D1550D">
      <w:pPr>
        <w:outlineLvl w:val="0"/>
      </w:pPr>
      <w:r>
        <w:t>1573</w:t>
      </w:r>
    </w:p>
    <w:p w14:paraId="30C0F860" w14:textId="77777777" w:rsidR="00D1550D" w:rsidRDefault="00D1550D" w:rsidP="00D1550D"/>
    <w:p w14:paraId="76053EC2" w14:textId="68B72954" w:rsidR="00D1550D" w:rsidRDefault="00D1550D" w:rsidP="00D1550D">
      <w:pPr>
        <w:outlineLvl w:val="1"/>
      </w:pPr>
      <w:r w:rsidRPr="00563F41">
        <w:t>LA TAILLE</w:t>
      </w:r>
      <w:r w:rsidR="00990BD5">
        <w:t>, Jean de</w:t>
      </w:r>
      <w:r w:rsidRPr="00D57476">
        <w:t xml:space="preserve">, </w:t>
      </w:r>
      <w:r>
        <w:rPr>
          <w:i/>
          <w:iCs/>
        </w:rPr>
        <w:t>La Famine, ou les Gabéonites</w:t>
      </w:r>
      <w:r>
        <w:t>, Paris, F</w:t>
      </w:r>
      <w:r w:rsidR="008C2B9D">
        <w:t>é</w:t>
      </w:r>
      <w:r>
        <w:t>d</w:t>
      </w:r>
      <w:r w:rsidR="008C2B9D">
        <w:t>é</w:t>
      </w:r>
      <w:r>
        <w:t xml:space="preserve">ric Morel, </w:t>
      </w:r>
      <w:r w:rsidRPr="00563F41">
        <w:t>1573</w:t>
      </w:r>
      <w:r>
        <w:t xml:space="preserve">, </w:t>
      </w:r>
      <w:r w:rsidR="000F045B" w:rsidRPr="000F045B">
        <w:rPr>
          <w:i/>
        </w:rPr>
        <w:t>Premiers Sonnets d’amour</w:t>
      </w:r>
      <w:r w:rsidR="000F045B">
        <w:t xml:space="preserve">, </w:t>
      </w:r>
      <w:r w:rsidR="008C2B9D" w:rsidRPr="008C2B9D">
        <w:rPr>
          <w:smallCaps/>
        </w:rPr>
        <w:t>xii</w:t>
      </w:r>
      <w:r w:rsidR="000F045B">
        <w:t xml:space="preserve">, </w:t>
      </w:r>
      <w:r>
        <w:t>ff.</w:t>
      </w:r>
      <w:r w:rsidR="000F045B">
        <w:t> </w:t>
      </w:r>
      <w:r>
        <w:t>166r°-167v° [préambule des agréments : vers 1 à 10].</w:t>
      </w:r>
    </w:p>
    <w:p w14:paraId="4245880C" w14:textId="77777777" w:rsidR="00D1550D" w:rsidRPr="000F045B" w:rsidRDefault="00D1550D" w:rsidP="00D1550D">
      <w:r w:rsidRPr="000F045B">
        <w:t>&lt;</w:t>
      </w:r>
      <w:hyperlink r:id="rId18" w:history="1">
        <w:r w:rsidR="00563F41" w:rsidRPr="00200789">
          <w:rPr>
            <w:rStyle w:val="Lienhypertexte"/>
          </w:rPr>
          <w:t>https://gallica.bnf.fr/ark:/12148/bpt6k5734760f/f338</w:t>
        </w:r>
      </w:hyperlink>
      <w:r w:rsidRPr="000F045B">
        <w:t>&gt;</w:t>
      </w:r>
    </w:p>
    <w:p w14:paraId="0080F9AC" w14:textId="77777777" w:rsidR="00D1550D" w:rsidRPr="000F045B" w:rsidRDefault="00D1550D" w:rsidP="00D1550D"/>
    <w:p w14:paraId="6EF6EFA2" w14:textId="77777777" w:rsidR="00D1550D" w:rsidRPr="000F045B" w:rsidRDefault="00D1550D" w:rsidP="00D1550D"/>
    <w:p w14:paraId="125403E1" w14:textId="77777777" w:rsidR="00D1550D" w:rsidRPr="002B5500" w:rsidRDefault="00D1550D" w:rsidP="00D1550D">
      <w:pPr>
        <w:rPr>
          <w:u w:val="single"/>
        </w:rPr>
      </w:pPr>
      <w:r w:rsidRPr="002B5500">
        <w:rPr>
          <w:u w:val="single"/>
        </w:rPr>
        <w:t>Texte modernisé</w:t>
      </w:r>
    </w:p>
    <w:p w14:paraId="3C258EA7" w14:textId="77777777" w:rsidR="00D1550D" w:rsidRDefault="00D1550D" w:rsidP="00D1550D">
      <w:pPr>
        <w:rPr>
          <w:smallCaps/>
        </w:rPr>
      </w:pPr>
    </w:p>
    <w:p w14:paraId="07DE7430" w14:textId="77777777" w:rsidR="00D1550D" w:rsidRPr="000F045B" w:rsidRDefault="00D1550D" w:rsidP="00563F41">
      <w:pPr>
        <w:pStyle w:val="Retraitgau"/>
        <w:outlineLvl w:val="2"/>
      </w:pPr>
      <w:r w:rsidRPr="000F045B">
        <w:t>Quel plaisir puis-je avoir de voir en ce printemps</w:t>
      </w:r>
    </w:p>
    <w:p w14:paraId="7C1C0EE7" w14:textId="77777777" w:rsidR="00D1550D" w:rsidRPr="000F045B" w:rsidRDefault="00D1550D" w:rsidP="00563F41">
      <w:pPr>
        <w:pStyle w:val="Retrait0"/>
      </w:pPr>
      <w:r w:rsidRPr="000F045B">
        <w:t>Le vert, le bleu, le jaune en mil beaux paysages,</w:t>
      </w:r>
    </w:p>
    <w:p w14:paraId="5B74C055" w14:textId="77777777" w:rsidR="00D1550D" w:rsidRPr="000F045B" w:rsidRDefault="00D1550D" w:rsidP="00563F41">
      <w:pPr>
        <w:pStyle w:val="Retrait0"/>
      </w:pPr>
      <w:r w:rsidRPr="000F045B">
        <w:t>De voir l’azur des eaux, et le vert des bocages,</w:t>
      </w:r>
    </w:p>
    <w:p w14:paraId="29036601" w14:textId="77777777" w:rsidR="00D1550D" w:rsidRPr="000F045B" w:rsidRDefault="00D1550D" w:rsidP="00563F41">
      <w:pPr>
        <w:pStyle w:val="Retrait0"/>
      </w:pPr>
      <w:r w:rsidRPr="000F045B">
        <w:t>L’émail des prés fleuris, et le tapis des champs !</w:t>
      </w:r>
    </w:p>
    <w:p w14:paraId="026D0823" w14:textId="77777777" w:rsidR="00D1550D" w:rsidRPr="000F045B" w:rsidRDefault="00D1550D" w:rsidP="00563F41">
      <w:pPr>
        <w:pStyle w:val="Retraitgau"/>
      </w:pPr>
      <w:r w:rsidRPr="000F045B">
        <w:t>Quel plaisir puis-je avoir d’écouter les doux chants</w:t>
      </w:r>
    </w:p>
    <w:p w14:paraId="2BDDDD0A" w14:textId="77777777" w:rsidR="00D1550D" w:rsidRPr="000F045B" w:rsidRDefault="00D1550D" w:rsidP="00563F41">
      <w:pPr>
        <w:pStyle w:val="Retrait0"/>
      </w:pPr>
      <w:r w:rsidRPr="000F045B">
        <w:t>Des oiseaux amoureux, et les bruyants rivages,</w:t>
      </w:r>
    </w:p>
    <w:p w14:paraId="7975968F" w14:textId="77777777" w:rsidR="00D1550D" w:rsidRPr="000F045B" w:rsidRDefault="00D1550D" w:rsidP="00563F41">
      <w:pPr>
        <w:pStyle w:val="Retrait0"/>
      </w:pPr>
      <w:r w:rsidRPr="000F045B">
        <w:t>D’ouïr le Rossignol, qui même en ses ramages</w:t>
      </w:r>
    </w:p>
    <w:p w14:paraId="2F1DD932" w14:textId="77777777" w:rsidR="00D1550D" w:rsidRPr="000F045B" w:rsidRDefault="00D1550D" w:rsidP="00563F41">
      <w:pPr>
        <w:pStyle w:val="Retrait0"/>
      </w:pPr>
      <w:r w:rsidRPr="000F045B">
        <w:t>Rechante mes regrets, et mes soupirs tranchants !</w:t>
      </w:r>
    </w:p>
    <w:p w14:paraId="272226B6" w14:textId="77777777" w:rsidR="00D1550D" w:rsidRPr="000F045B" w:rsidRDefault="00D1550D" w:rsidP="00563F41">
      <w:pPr>
        <w:pStyle w:val="Retraitgau"/>
      </w:pPr>
      <w:r w:rsidRPr="000F045B">
        <w:t>Quel plaisir puis-je avoir de sentir mil fleurettes,</w:t>
      </w:r>
    </w:p>
    <w:p w14:paraId="6433DBE6" w14:textId="77777777" w:rsidR="00D1550D" w:rsidRPr="000F045B" w:rsidRDefault="00D1550D" w:rsidP="00563F41">
      <w:pPr>
        <w:pStyle w:val="Retrait0"/>
      </w:pPr>
      <w:r w:rsidRPr="000F045B">
        <w:t>Œillets, roses, et lys, lavande, et violettes,</w:t>
      </w:r>
    </w:p>
    <w:p w14:paraId="3487E0D8" w14:textId="77777777" w:rsidR="00D1550D" w:rsidRPr="000F045B" w:rsidRDefault="00D1550D" w:rsidP="00563F41">
      <w:pPr>
        <w:pStyle w:val="Retrait0"/>
      </w:pPr>
      <w:r w:rsidRPr="000F045B">
        <w:t>Si la guerre est toujours, et si celle au surplus</w:t>
      </w:r>
    </w:p>
    <w:p w14:paraId="5BC99396" w14:textId="77777777" w:rsidR="00D1550D" w:rsidRPr="000F045B" w:rsidRDefault="00D1550D" w:rsidP="00563F41">
      <w:pPr>
        <w:pStyle w:val="Retraitgau"/>
      </w:pPr>
      <w:r w:rsidRPr="000F045B">
        <w:t>Pour qui je désirais de voir la paix future,</w:t>
      </w:r>
    </w:p>
    <w:p w14:paraId="5F2FC884" w14:textId="77777777" w:rsidR="00D1550D" w:rsidRPr="000F045B" w:rsidRDefault="00D1550D" w:rsidP="00563F41">
      <w:pPr>
        <w:pStyle w:val="Retrait0"/>
      </w:pPr>
      <w:r w:rsidRPr="000F045B">
        <w:t>Et du gaillard printemps la diverse peinture,</w:t>
      </w:r>
    </w:p>
    <w:p w14:paraId="472C66CA" w14:textId="77777777" w:rsidR="00D1550D" w:rsidRPr="000F045B" w:rsidRDefault="00D1550D" w:rsidP="00563F41">
      <w:pPr>
        <w:pStyle w:val="Retrait0"/>
      </w:pPr>
      <w:r w:rsidRPr="000F045B">
        <w:t>Et pour qui je vivais, sur la terre n’est plus ?</w:t>
      </w:r>
    </w:p>
    <w:p w14:paraId="0D70305F" w14:textId="77777777" w:rsidR="00D1550D" w:rsidRDefault="00D1550D" w:rsidP="00D1550D">
      <w:pPr>
        <w:jc w:val="left"/>
      </w:pPr>
    </w:p>
    <w:p w14:paraId="23FC6FF3" w14:textId="77777777" w:rsidR="00D1550D" w:rsidRDefault="00D1550D" w:rsidP="00D1550D"/>
    <w:p w14:paraId="265F830A" w14:textId="77777777" w:rsidR="00D1550D" w:rsidRPr="00FD4BE6" w:rsidRDefault="00D1550D" w:rsidP="00D1550D">
      <w:pPr>
        <w:rPr>
          <w:u w:val="single"/>
        </w:rPr>
      </w:pPr>
      <w:r w:rsidRPr="00FD4BE6">
        <w:rPr>
          <w:u w:val="single"/>
        </w:rPr>
        <w:t>Texte original</w:t>
      </w:r>
    </w:p>
    <w:p w14:paraId="3932CE3B" w14:textId="77777777" w:rsidR="00D1550D" w:rsidRDefault="00D1550D" w:rsidP="00D1550D">
      <w:pPr>
        <w:rPr>
          <w:smallCaps/>
        </w:rPr>
      </w:pPr>
    </w:p>
    <w:p w14:paraId="6D1E7EBA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ie auoir de voir en ce printemps</w:t>
      </w:r>
    </w:p>
    <w:p w14:paraId="45F0A8D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L</w:t>
      </w:r>
      <w:r w:rsidRPr="000F045B">
        <w:t>e vert, le bleu, le iaune en mil beaux païsages,</w:t>
      </w:r>
    </w:p>
    <w:p w14:paraId="3C8A494D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>e voir l’azur des eaux, &amp; le vert des bocages,</w:t>
      </w:r>
    </w:p>
    <w:p w14:paraId="202AD8D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L</w:t>
      </w:r>
      <w:r w:rsidRPr="000F045B">
        <w:t>’email des prez fleuris, &amp; le tapis des champs!</w:t>
      </w:r>
    </w:p>
    <w:p w14:paraId="26CE00C8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ie auoir d’écoutter les doux chants</w:t>
      </w:r>
    </w:p>
    <w:p w14:paraId="4800CD7A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>es oyseaux amoureux, &amp; les bruyants riuages,</w:t>
      </w:r>
    </w:p>
    <w:p w14:paraId="61D78C79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 xml:space="preserve">’ouïr le </w:t>
      </w:r>
      <w:r w:rsidRPr="00563F41">
        <w:rPr>
          <w:i w:val="0"/>
          <w:iCs w:val="0"/>
        </w:rPr>
        <w:t>R</w:t>
      </w:r>
      <w:r w:rsidRPr="000F045B">
        <w:t>ossignol, qui mesme en ses ramages</w:t>
      </w:r>
    </w:p>
    <w:p w14:paraId="2534DEE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R</w:t>
      </w:r>
      <w:r w:rsidRPr="000F045B">
        <w:t>echante mes regrets, &amp; mes soupirs trenchants!</w:t>
      </w:r>
    </w:p>
    <w:p w14:paraId="7858927E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ie auoir de sentir mil fleurettes,</w:t>
      </w:r>
    </w:p>
    <w:p w14:paraId="78F8E3A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O</w:t>
      </w:r>
      <w:r w:rsidRPr="000F045B">
        <w:t>eillets, roses, &amp; lys, lauande, &amp; violettes,</w:t>
      </w:r>
    </w:p>
    <w:p w14:paraId="7F4295D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S</w:t>
      </w:r>
      <w:r w:rsidRPr="000F045B">
        <w:t>i la guerre est tousiours, &amp; si celle au surplus</w:t>
      </w:r>
    </w:p>
    <w:p w14:paraId="387B7C60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P</w:t>
      </w:r>
      <w:r w:rsidRPr="000F045B">
        <w:t>our qui ie desiroy de voir la paix future,</w:t>
      </w:r>
    </w:p>
    <w:p w14:paraId="745F40E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E</w:t>
      </w:r>
      <w:r w:rsidRPr="000F045B">
        <w:t>t du gaillard printemps la diuerse peinture,</w:t>
      </w:r>
    </w:p>
    <w:p w14:paraId="054A739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E</w:t>
      </w:r>
      <w:r w:rsidRPr="000F045B">
        <w:t>t pour qui ie viuoy, sur la terre n’est plus?</w:t>
      </w:r>
    </w:p>
    <w:p w14:paraId="5A478EBA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8B2C9D4" w14:textId="77777777" w:rsidR="00D1550D" w:rsidRDefault="00D1550D" w:rsidP="00D1550D"/>
    <w:p w14:paraId="3DF5A282" w14:textId="77777777" w:rsidR="006B25C5" w:rsidRDefault="00D1550D" w:rsidP="00FD50D1">
      <w:r>
        <w:br w:type="page"/>
      </w:r>
    </w:p>
    <w:p w14:paraId="3C486D70" w14:textId="77777777" w:rsidR="00266D31" w:rsidRDefault="00266D31" w:rsidP="00266D31"/>
    <w:p w14:paraId="13681C90" w14:textId="77777777" w:rsidR="00FD50D1" w:rsidRDefault="00FD50D1" w:rsidP="00D1550D">
      <w:r>
        <w:t>1573</w:t>
      </w:r>
    </w:p>
    <w:p w14:paraId="1C1C70CB" w14:textId="77777777" w:rsidR="00FD50D1" w:rsidRDefault="00FD50D1" w:rsidP="00FD50D1"/>
    <w:p w14:paraId="0A1FE33B" w14:textId="0C022185" w:rsidR="00FD50D1" w:rsidRDefault="00FD50D1" w:rsidP="00FD50D1">
      <w:pPr>
        <w:outlineLvl w:val="1"/>
      </w:pPr>
      <w:r w:rsidRPr="002442BE">
        <w:t>GADOU</w:t>
      </w:r>
      <w:r w:rsidR="00990BD5">
        <w:t>,</w:t>
      </w:r>
      <w:r w:rsidR="00990BD5" w:rsidRPr="00990BD5">
        <w:t xml:space="preserve"> </w:t>
      </w:r>
      <w:r w:rsidR="00990BD5">
        <w:t>Adrian de</w:t>
      </w:r>
      <w:r w:rsidRPr="00D57476">
        <w:t xml:space="preserve">, </w:t>
      </w:r>
      <w:r>
        <w:rPr>
          <w:i/>
          <w:iCs/>
        </w:rPr>
        <w:t>La Marguerite</w:t>
      </w:r>
      <w:r>
        <w:t xml:space="preserve">, Paris, Jean Mettayer et Mathurin Challange, </w:t>
      </w:r>
      <w:r w:rsidRPr="002442BE">
        <w:t>1573</w:t>
      </w:r>
      <w:r>
        <w:t>, f°</w:t>
      </w:r>
      <w:r w:rsidR="000F045B">
        <w:t> </w:t>
      </w:r>
      <w:r>
        <w:t>12v° [préambule des agréments</w:t>
      </w:r>
      <w:r w:rsidR="00C17776">
        <w:t> :</w:t>
      </w:r>
      <w:r>
        <w:t xml:space="preserve"> vers 1 à 13].</w:t>
      </w:r>
    </w:p>
    <w:p w14:paraId="045D0CDA" w14:textId="77777777" w:rsidR="00FD50D1" w:rsidRPr="000F045B" w:rsidRDefault="00FD50D1" w:rsidP="00FD50D1">
      <w:r w:rsidRPr="000F045B">
        <w:t>&lt;</w:t>
      </w:r>
      <w:hyperlink r:id="rId19" w:history="1">
        <w:r w:rsidR="002442BE" w:rsidRPr="00200789">
          <w:rPr>
            <w:rStyle w:val="Lienhypertexte"/>
          </w:rPr>
          <w:t>https://gallica.bnf.fr/ark:/12148/bpt6k71871c/f25</w:t>
        </w:r>
      </w:hyperlink>
      <w:r w:rsidRPr="000F045B">
        <w:t>&gt;</w:t>
      </w:r>
    </w:p>
    <w:p w14:paraId="00C2C670" w14:textId="77777777" w:rsidR="00FD50D1" w:rsidRPr="000F045B" w:rsidRDefault="00FD50D1" w:rsidP="00FD50D1"/>
    <w:p w14:paraId="4B4375DA" w14:textId="77777777" w:rsidR="00FD50D1" w:rsidRPr="000F045B" w:rsidRDefault="00FD50D1" w:rsidP="00FD50D1"/>
    <w:p w14:paraId="760D0AC1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6D627C41" w14:textId="77777777" w:rsidR="00FD50D1" w:rsidRDefault="00FD50D1" w:rsidP="00FD50D1">
      <w:pPr>
        <w:rPr>
          <w:smallCaps/>
        </w:rPr>
      </w:pPr>
    </w:p>
    <w:p w14:paraId="7645CA69" w14:textId="77777777" w:rsidR="00FD50D1" w:rsidRPr="000F045B" w:rsidRDefault="00FD50D1" w:rsidP="00563F41">
      <w:pPr>
        <w:pStyle w:val="Retraitgau"/>
        <w:outlineLvl w:val="2"/>
      </w:pPr>
      <w:r w:rsidRPr="000F045B">
        <w:t>Plus la douce clarté des cieux à nous donnée :</w:t>
      </w:r>
    </w:p>
    <w:p w14:paraId="6E7327A3" w14:textId="77777777" w:rsidR="00FD50D1" w:rsidRPr="000F045B" w:rsidRDefault="00FD50D1" w:rsidP="002442BE">
      <w:pPr>
        <w:pStyle w:val="Retrait0"/>
      </w:pPr>
      <w:r w:rsidRPr="000F045B">
        <w:t>Plus les prés émaillés de boutons fleurissants :</w:t>
      </w:r>
    </w:p>
    <w:p w14:paraId="52C47E0B" w14:textId="77777777" w:rsidR="00FD50D1" w:rsidRPr="000F045B" w:rsidRDefault="00FD50D1" w:rsidP="002442BE">
      <w:pPr>
        <w:pStyle w:val="Retrait0"/>
      </w:pPr>
      <w:r w:rsidRPr="000F045B">
        <w:t>Plus la forêt touffue, ombrage des passants :</w:t>
      </w:r>
    </w:p>
    <w:p w14:paraId="57244024" w14:textId="77777777" w:rsidR="00FD50D1" w:rsidRPr="000F045B" w:rsidRDefault="00FD50D1" w:rsidP="002442BE">
      <w:pPr>
        <w:pStyle w:val="Retrait0"/>
      </w:pPr>
      <w:r w:rsidRPr="000F045B">
        <w:t>Plus les champs reverdis, après la froide année :</w:t>
      </w:r>
    </w:p>
    <w:p w14:paraId="24BD7E3F" w14:textId="77777777" w:rsidR="00FD50D1" w:rsidRPr="000F045B" w:rsidRDefault="00FD50D1" w:rsidP="002442BE">
      <w:pPr>
        <w:pStyle w:val="Retraitgau"/>
      </w:pPr>
      <w:r w:rsidRPr="000F045B">
        <w:t>Plus les clairs ruisselets, dont la terre est bornée :</w:t>
      </w:r>
    </w:p>
    <w:p w14:paraId="14A0F036" w14:textId="77777777" w:rsidR="00FD50D1" w:rsidRPr="000F045B" w:rsidRDefault="00FD50D1" w:rsidP="002442BE">
      <w:pPr>
        <w:pStyle w:val="Retrait0"/>
      </w:pPr>
      <w:r w:rsidRPr="000F045B">
        <w:t>Plus les riches troupeaux ès montagnes paissants :</w:t>
      </w:r>
    </w:p>
    <w:p w14:paraId="7D2BF95E" w14:textId="77777777" w:rsidR="00FD50D1" w:rsidRPr="000F045B" w:rsidRDefault="00FD50D1" w:rsidP="002442BE">
      <w:pPr>
        <w:pStyle w:val="Retrait0"/>
      </w:pPr>
      <w:r w:rsidRPr="000F045B">
        <w:t>Plus les joyeux agneaux, hors du toit bondissants :</w:t>
      </w:r>
    </w:p>
    <w:p w14:paraId="1B0A7C5E" w14:textId="77777777" w:rsidR="00FD50D1" w:rsidRPr="000F045B" w:rsidRDefault="00FD50D1" w:rsidP="002442BE">
      <w:pPr>
        <w:pStyle w:val="Retrait0"/>
      </w:pPr>
      <w:r w:rsidRPr="000F045B">
        <w:t>Plus la gaye bergère, à leur garde ordonnée :</w:t>
      </w:r>
    </w:p>
    <w:p w14:paraId="7C51E74E" w14:textId="77777777" w:rsidR="00FD50D1" w:rsidRPr="000F045B" w:rsidRDefault="00FD50D1" w:rsidP="00563F41">
      <w:pPr>
        <w:pStyle w:val="Retraitgau"/>
      </w:pPr>
      <w:r w:rsidRPr="000F045B">
        <w:t>Plus voir courir le lièvre, ou bien le cerf lancer :</w:t>
      </w:r>
    </w:p>
    <w:p w14:paraId="6D238E46" w14:textId="77777777" w:rsidR="00FD50D1" w:rsidRPr="000F045B" w:rsidRDefault="00FD50D1" w:rsidP="002442BE">
      <w:pPr>
        <w:pStyle w:val="Retrait0"/>
      </w:pPr>
      <w:r w:rsidRPr="000F045B">
        <w:t>Plus voler la perdrix, ni sauter, ni danser :</w:t>
      </w:r>
    </w:p>
    <w:p w14:paraId="081605D9" w14:textId="77777777" w:rsidR="00FD50D1" w:rsidRPr="000F045B" w:rsidRDefault="00FD50D1" w:rsidP="002442BE">
      <w:pPr>
        <w:pStyle w:val="Retrait0"/>
      </w:pPr>
      <w:r w:rsidRPr="000F045B">
        <w:t>Plus aucun des plaisirs qu’à voir plus on réclame :</w:t>
      </w:r>
    </w:p>
    <w:p w14:paraId="4FEB1765" w14:textId="77777777" w:rsidR="00FD50D1" w:rsidRPr="000F045B" w:rsidRDefault="00FD50D1" w:rsidP="002442BE">
      <w:pPr>
        <w:pStyle w:val="Retrait0"/>
      </w:pPr>
      <w:r w:rsidRPr="000F045B">
        <w:t>Plus les riches habits de nouvel inventés :</w:t>
      </w:r>
    </w:p>
    <w:p w14:paraId="08ED5510" w14:textId="77777777" w:rsidR="00FD50D1" w:rsidRPr="000F045B" w:rsidRDefault="00FD50D1" w:rsidP="00563F41">
      <w:pPr>
        <w:pStyle w:val="Retraitgau"/>
      </w:pPr>
      <w:r w:rsidRPr="000F045B">
        <w:t>Plus dix mille ornements, ou dix mille beautés :</w:t>
      </w:r>
    </w:p>
    <w:p w14:paraId="13E4F259" w14:textId="77777777" w:rsidR="00FD50D1" w:rsidRPr="000F045B" w:rsidRDefault="00FD50D1" w:rsidP="002442BE">
      <w:pPr>
        <w:pStyle w:val="Retrait0"/>
      </w:pPr>
      <w:r w:rsidRPr="000F045B">
        <w:t>Ne sont rien à mes yeux, si je ne vois madame.</w:t>
      </w:r>
    </w:p>
    <w:p w14:paraId="51320843" w14:textId="77777777" w:rsidR="00FD50D1" w:rsidRDefault="00FD50D1" w:rsidP="00FD50D1"/>
    <w:p w14:paraId="0773DA92" w14:textId="77777777" w:rsidR="00FD50D1" w:rsidRDefault="00FD50D1" w:rsidP="00FD50D1"/>
    <w:p w14:paraId="0294B98E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E9F3E00" w14:textId="77777777" w:rsidR="00FD50D1" w:rsidRDefault="00FD50D1" w:rsidP="00FD50D1">
      <w:pPr>
        <w:rPr>
          <w:smallCaps/>
        </w:rPr>
      </w:pPr>
    </w:p>
    <w:p w14:paraId="5E1A4F6E" w14:textId="77777777" w:rsidR="00FD50D1" w:rsidRPr="000F045B" w:rsidRDefault="00FD50D1" w:rsidP="00563F41">
      <w:pPr>
        <w:pStyle w:val="RetraitgauIta"/>
      </w:pPr>
      <w:r w:rsidRPr="000F045B">
        <w:t>Plus la doulce clarté des cieux à nous donnée:</w:t>
      </w:r>
    </w:p>
    <w:p w14:paraId="3266201B" w14:textId="77777777" w:rsidR="00FD50D1" w:rsidRPr="000F045B" w:rsidRDefault="00FD50D1" w:rsidP="00563F41">
      <w:pPr>
        <w:pStyle w:val="Retrait0Ita"/>
      </w:pPr>
      <w:r w:rsidRPr="000F045B">
        <w:t>Plus les prez émaillez de boutons fleurissans:</w:t>
      </w:r>
    </w:p>
    <w:p w14:paraId="12EA69ED" w14:textId="77777777" w:rsidR="00FD50D1" w:rsidRPr="000F045B" w:rsidRDefault="00FD50D1" w:rsidP="00563F41">
      <w:pPr>
        <w:pStyle w:val="Retrait0Ita"/>
      </w:pPr>
      <w:r w:rsidRPr="000F045B">
        <w:t>Plus la forest touffuë, ombrage des passans:</w:t>
      </w:r>
    </w:p>
    <w:p w14:paraId="45EE72D4" w14:textId="77777777" w:rsidR="00FD50D1" w:rsidRPr="000F045B" w:rsidRDefault="00FD50D1" w:rsidP="00563F41">
      <w:pPr>
        <w:pStyle w:val="Retrait0Ita"/>
      </w:pPr>
      <w:r w:rsidRPr="000F045B">
        <w:t>Plus les champs reuerdis, apres la froide année:</w:t>
      </w:r>
    </w:p>
    <w:p w14:paraId="67B7FEAA" w14:textId="77777777" w:rsidR="00FD50D1" w:rsidRPr="000F045B" w:rsidRDefault="00FD50D1" w:rsidP="00563F41">
      <w:pPr>
        <w:pStyle w:val="RetraitgauIta"/>
      </w:pPr>
      <w:r w:rsidRPr="000F045B">
        <w:t>Plus les clairs ruysselets, dont la terre est bornée:</w:t>
      </w:r>
    </w:p>
    <w:p w14:paraId="18B19CD2" w14:textId="77777777" w:rsidR="00FD50D1" w:rsidRPr="000F045B" w:rsidRDefault="00FD50D1" w:rsidP="00563F41">
      <w:pPr>
        <w:pStyle w:val="Retrait0Ita"/>
      </w:pPr>
      <w:r w:rsidRPr="000F045B">
        <w:t>Plus les riches trouppeaux és montaignes paissans:</w:t>
      </w:r>
    </w:p>
    <w:p w14:paraId="70D9EEB1" w14:textId="77777777" w:rsidR="00FD50D1" w:rsidRPr="000F045B" w:rsidRDefault="00FD50D1" w:rsidP="00563F41">
      <w:pPr>
        <w:pStyle w:val="Retrait0Ita"/>
      </w:pPr>
      <w:r w:rsidRPr="000F045B">
        <w:t>Plus les ioyeux aigneaux, hors du toist bondissans:</w:t>
      </w:r>
    </w:p>
    <w:p w14:paraId="73A6E44C" w14:textId="77777777" w:rsidR="00FD50D1" w:rsidRPr="000F045B" w:rsidRDefault="00FD50D1" w:rsidP="00563F41">
      <w:pPr>
        <w:pStyle w:val="Retrait0Ita"/>
      </w:pPr>
      <w:r w:rsidRPr="000F045B">
        <w:t>Plus la gaye bergere, à leur garde ordonnée:</w:t>
      </w:r>
    </w:p>
    <w:p w14:paraId="64913C4E" w14:textId="77777777" w:rsidR="00FD50D1" w:rsidRPr="000F045B" w:rsidRDefault="00FD50D1" w:rsidP="00563F41">
      <w:pPr>
        <w:pStyle w:val="RetraitgauIta"/>
      </w:pPr>
      <w:r w:rsidRPr="000F045B">
        <w:t>Plus voir courir le lieure, où bien le cerf lancer:</w:t>
      </w:r>
    </w:p>
    <w:p w14:paraId="32C3708D" w14:textId="77777777" w:rsidR="00FD50D1" w:rsidRPr="000F045B" w:rsidRDefault="00FD50D1" w:rsidP="00563F41">
      <w:pPr>
        <w:pStyle w:val="Retrait0Ita"/>
      </w:pPr>
      <w:r w:rsidRPr="000F045B">
        <w:t>Plus voller la perdris, ny sauter, ny danser:</w:t>
      </w:r>
    </w:p>
    <w:p w14:paraId="0EC1A080" w14:textId="77777777" w:rsidR="00FD50D1" w:rsidRPr="000F045B" w:rsidRDefault="00FD50D1" w:rsidP="00563F41">
      <w:pPr>
        <w:pStyle w:val="Retrait0Ita"/>
      </w:pPr>
      <w:r w:rsidRPr="000F045B">
        <w:t>Plus aucun des plaisirs qu’à voir plus on reclame:</w:t>
      </w:r>
    </w:p>
    <w:p w14:paraId="353708B8" w14:textId="77777777" w:rsidR="00FD50D1" w:rsidRPr="000F045B" w:rsidRDefault="00FD50D1" w:rsidP="00563F41">
      <w:pPr>
        <w:pStyle w:val="Retrait0Ita"/>
      </w:pPr>
      <w:r w:rsidRPr="000F045B">
        <w:t>Plus les riches habits de nouuel inuentez:</w:t>
      </w:r>
    </w:p>
    <w:p w14:paraId="1B5659DB" w14:textId="77777777" w:rsidR="00FD50D1" w:rsidRPr="000F045B" w:rsidRDefault="00FD50D1" w:rsidP="00563F41">
      <w:pPr>
        <w:pStyle w:val="RetraitgauIta"/>
      </w:pPr>
      <w:r w:rsidRPr="000F045B">
        <w:t>Plus dix mille ornemens, où dix mille beautez:</w:t>
      </w:r>
    </w:p>
    <w:p w14:paraId="5AC1E652" w14:textId="77777777" w:rsidR="00FD50D1" w:rsidRPr="000F045B" w:rsidRDefault="00FD50D1" w:rsidP="00563F41">
      <w:pPr>
        <w:pStyle w:val="Retrait0Ita"/>
      </w:pPr>
      <w:r w:rsidRPr="000F045B">
        <w:t>Ne sont rien à mes yeux, si ie ne voy madame.</w:t>
      </w:r>
    </w:p>
    <w:p w14:paraId="4010A99C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650AD2E" w14:textId="77777777" w:rsidR="00F8118E" w:rsidRDefault="00F8118E" w:rsidP="00FD50D1"/>
    <w:p w14:paraId="34D43903" w14:textId="77777777" w:rsidR="00005F2D" w:rsidRDefault="00FD50D1" w:rsidP="00005F2D">
      <w:r>
        <w:br w:type="page"/>
      </w:r>
    </w:p>
    <w:p w14:paraId="419B4724" w14:textId="77777777" w:rsidR="00266D31" w:rsidRDefault="00266D31" w:rsidP="00266D31"/>
    <w:p w14:paraId="4C9BE707" w14:textId="77777777" w:rsidR="00005F2D" w:rsidRDefault="00005F2D" w:rsidP="00005F2D">
      <w:pPr>
        <w:outlineLvl w:val="0"/>
      </w:pPr>
      <w:r>
        <w:t>1576</w:t>
      </w:r>
    </w:p>
    <w:p w14:paraId="13FAE790" w14:textId="77777777" w:rsidR="00005F2D" w:rsidRDefault="00005F2D" w:rsidP="00005F2D"/>
    <w:p w14:paraId="1B9247FF" w14:textId="38B9CF84" w:rsidR="00005F2D" w:rsidRDefault="00005F2D" w:rsidP="00005F2D">
      <w:pPr>
        <w:outlineLvl w:val="1"/>
      </w:pPr>
      <w:r w:rsidRPr="002442BE">
        <w:t>BRACH</w:t>
      </w:r>
      <w:r w:rsidRPr="003302DB">
        <w:t>,</w:t>
      </w:r>
      <w:r w:rsidR="00990BD5" w:rsidRPr="00990BD5">
        <w:t xml:space="preserve"> </w:t>
      </w:r>
      <w:r w:rsidR="00990BD5">
        <w:t>Pierre de,</w:t>
      </w:r>
      <w:r w:rsidRPr="003302DB">
        <w:t xml:space="preserve"> </w:t>
      </w:r>
      <w:r>
        <w:rPr>
          <w:i/>
          <w:iCs/>
        </w:rPr>
        <w:t>Les Poèmes</w:t>
      </w:r>
      <w:r>
        <w:t xml:space="preserve">, Bordeaux, Simon Millanges, 1576, </w:t>
      </w:r>
      <w:r w:rsidR="00990BD5">
        <w:t xml:space="preserve">Premier livre, </w:t>
      </w:r>
      <w:r w:rsidR="00990BD5" w:rsidRPr="00990BD5">
        <w:rPr>
          <w:i/>
          <w:iCs/>
        </w:rPr>
        <w:t>L’Aimée</w:t>
      </w:r>
      <w:r>
        <w:t>, f°</w:t>
      </w:r>
      <w:r w:rsidR="008231BF">
        <w:t> </w:t>
      </w:r>
      <w:r w:rsidR="00990BD5">
        <w:t>39r°</w:t>
      </w:r>
      <w:r w:rsidR="008231BF">
        <w:t>v</w:t>
      </w:r>
      <w:r>
        <w:t>° [</w:t>
      </w:r>
      <w:r w:rsidR="008231BF">
        <w:t>préambule d</w:t>
      </w:r>
      <w:r>
        <w:t xml:space="preserve">es </w:t>
      </w:r>
      <w:r w:rsidR="008231BF">
        <w:t xml:space="preserve">agréments : vers 1 à </w:t>
      </w:r>
      <w:r w:rsidR="00990BD5">
        <w:t>7</w:t>
      </w:r>
      <w:r>
        <w:t>].</w:t>
      </w:r>
    </w:p>
    <w:p w14:paraId="55E0BC74" w14:textId="0D7F83EB" w:rsidR="00005F2D" w:rsidRPr="008231BF" w:rsidRDefault="00005F2D" w:rsidP="00005F2D">
      <w:r w:rsidRPr="008231BF">
        <w:t>&lt;</w:t>
      </w:r>
      <w:hyperlink r:id="rId20" w:history="1">
        <w:r w:rsidR="00990BD5" w:rsidRPr="00990BD5">
          <w:rPr>
            <w:rStyle w:val="Lienhypertexte"/>
          </w:rPr>
          <w:t>https://gallica.bnf.fr/ark:/12148/bpt6k1171401/f93</w:t>
        </w:r>
      </w:hyperlink>
      <w:r w:rsidRPr="008231BF">
        <w:t>&gt;</w:t>
      </w:r>
    </w:p>
    <w:p w14:paraId="29AA9E89" w14:textId="77777777" w:rsidR="00005F2D" w:rsidRPr="008231BF" w:rsidRDefault="00005F2D" w:rsidP="00005F2D"/>
    <w:p w14:paraId="1190B2EE" w14:textId="77777777" w:rsidR="00005F2D" w:rsidRPr="008231BF" w:rsidRDefault="00005F2D" w:rsidP="00005F2D"/>
    <w:p w14:paraId="772D2109" w14:textId="77777777" w:rsidR="00005F2D" w:rsidRPr="002B5500" w:rsidRDefault="00005F2D" w:rsidP="00005F2D">
      <w:pPr>
        <w:rPr>
          <w:u w:val="single"/>
        </w:rPr>
      </w:pPr>
      <w:r w:rsidRPr="002B5500">
        <w:rPr>
          <w:u w:val="single"/>
        </w:rPr>
        <w:t>Texte modernisé</w:t>
      </w:r>
    </w:p>
    <w:p w14:paraId="1959488A" w14:textId="77777777" w:rsidR="00005F2D" w:rsidRDefault="00005F2D" w:rsidP="00005F2D">
      <w:pPr>
        <w:rPr>
          <w:smallCaps/>
        </w:rPr>
      </w:pPr>
    </w:p>
    <w:p w14:paraId="4EEB90E6" w14:textId="4F953D5B" w:rsidR="00990BD5" w:rsidRDefault="00990BD5" w:rsidP="00990BD5">
      <w:pPr>
        <w:pStyle w:val="Retrait0"/>
        <w:outlineLvl w:val="2"/>
      </w:pPr>
      <w:r>
        <w:t>Ni voir le peuple épais, qui troupe à qui troupe arrive,</w:t>
      </w:r>
    </w:p>
    <w:p w14:paraId="3E22A225" w14:textId="77777777" w:rsidR="00990BD5" w:rsidRDefault="00990BD5" w:rsidP="00990BD5">
      <w:pPr>
        <w:pStyle w:val="Retraitgau"/>
      </w:pPr>
      <w:r>
        <w:t>Ni d’ouïr au reflot le murmure des eaux,</w:t>
      </w:r>
    </w:p>
    <w:p w14:paraId="51B34712" w14:textId="77777777" w:rsidR="00990BD5" w:rsidRDefault="00990BD5" w:rsidP="00990BD5">
      <w:pPr>
        <w:pStyle w:val="Retraitgau"/>
      </w:pPr>
      <w:r>
        <w:t>Ni voir sur l’eau ramer mille et mille vaisseaux,</w:t>
      </w:r>
    </w:p>
    <w:p w14:paraId="65BA7160" w14:textId="77777777" w:rsidR="00990BD5" w:rsidRDefault="00990BD5" w:rsidP="00990BD5">
      <w:pPr>
        <w:pStyle w:val="Retraitgau"/>
      </w:pPr>
      <w:r>
        <w:t>Ni la fraîcheur qu’on prend au bord de cette rive.</w:t>
      </w:r>
    </w:p>
    <w:p w14:paraId="3C9C6909" w14:textId="77777777" w:rsidR="00990BD5" w:rsidRDefault="00990BD5" w:rsidP="00990BD5">
      <w:pPr>
        <w:pStyle w:val="Retrait0"/>
      </w:pPr>
      <w:r>
        <w:t>Ni de voir promener la brigade lascive,</w:t>
      </w:r>
    </w:p>
    <w:p w14:paraId="57764D18" w14:textId="77777777" w:rsidR="00990BD5" w:rsidRDefault="00990BD5" w:rsidP="00990BD5">
      <w:pPr>
        <w:pStyle w:val="Retraitgau"/>
      </w:pPr>
      <w:r>
        <w:t>Qu’Amour tient en ses rets, de mille damoiseaux,</w:t>
      </w:r>
    </w:p>
    <w:p w14:paraId="70786EDA" w14:textId="77777777" w:rsidR="00990BD5" w:rsidRDefault="00990BD5" w:rsidP="00990BD5">
      <w:pPr>
        <w:pStyle w:val="Retraitgau"/>
      </w:pPr>
      <w:r>
        <w:t>Ni pouvoir s’éjouir de mille ébats nouveaux,</w:t>
      </w:r>
    </w:p>
    <w:p w14:paraId="574198EE" w14:textId="77777777" w:rsidR="00990BD5" w:rsidRDefault="00990BD5" w:rsidP="00990BD5">
      <w:pPr>
        <w:pStyle w:val="Retraitgau"/>
      </w:pPr>
      <w:r>
        <w:t>Cela ne peut flatter la loi qui nous captive.</w:t>
      </w:r>
    </w:p>
    <w:p w14:paraId="0A94C67E" w14:textId="77777777" w:rsidR="00990BD5" w:rsidRDefault="00990BD5" w:rsidP="00990BD5">
      <w:pPr>
        <w:pStyle w:val="Retrait0"/>
      </w:pPr>
      <w:r>
        <w:t>Dure et cruelle loi, qui contre mon désir</w:t>
      </w:r>
    </w:p>
    <w:p w14:paraId="088F960F" w14:textId="77777777" w:rsidR="00990BD5" w:rsidRDefault="00990BD5" w:rsidP="00990BD5">
      <w:pPr>
        <w:pStyle w:val="Retraitgau"/>
      </w:pPr>
      <w:r>
        <w:t>Me fait d’un entretien dérober ton plaisir,</w:t>
      </w:r>
    </w:p>
    <w:p w14:paraId="077C7F77" w14:textId="77777777" w:rsidR="00990BD5" w:rsidRDefault="00990BD5" w:rsidP="00990BD5">
      <w:pPr>
        <w:pStyle w:val="Retraitgau"/>
      </w:pPr>
      <w:r>
        <w:t>Pour couvrir ton larcin fait en chose plus grande.</w:t>
      </w:r>
    </w:p>
    <w:p w14:paraId="4E32ACAE" w14:textId="77777777" w:rsidR="00990BD5" w:rsidRDefault="00990BD5" w:rsidP="00990BD5">
      <w:pPr>
        <w:pStyle w:val="Retrait0"/>
      </w:pPr>
      <w:r>
        <w:t>Dure et cruelle loi, qui te contraint aussi</w:t>
      </w:r>
    </w:p>
    <w:p w14:paraId="09176EC0" w14:textId="77777777" w:rsidR="00990BD5" w:rsidRDefault="00990BD5" w:rsidP="00990BD5">
      <w:pPr>
        <w:pStyle w:val="Retraitgau"/>
      </w:pPr>
      <w:r>
        <w:t>De feindre, pour cacher ton amoureux souci,</w:t>
      </w:r>
    </w:p>
    <w:p w14:paraId="4CF5618B" w14:textId="3C589E59" w:rsidR="00005F2D" w:rsidRPr="00D50B5E" w:rsidRDefault="00990BD5" w:rsidP="00990BD5">
      <w:pPr>
        <w:pStyle w:val="Retraitgau"/>
      </w:pPr>
      <w:r>
        <w:t>À autre Saint qu’au tien, adresser ton offrande.</w:t>
      </w:r>
    </w:p>
    <w:p w14:paraId="7CABDDFF" w14:textId="77777777" w:rsidR="00005F2D" w:rsidRDefault="00005F2D" w:rsidP="00005F2D"/>
    <w:p w14:paraId="68706AEF" w14:textId="77777777" w:rsidR="00005F2D" w:rsidRDefault="00005F2D" w:rsidP="00005F2D"/>
    <w:p w14:paraId="3BC330DC" w14:textId="77777777" w:rsidR="00005F2D" w:rsidRPr="00FD4BE6" w:rsidRDefault="00005F2D" w:rsidP="00005F2D">
      <w:pPr>
        <w:rPr>
          <w:u w:val="single"/>
        </w:rPr>
      </w:pPr>
      <w:r w:rsidRPr="00FD4BE6">
        <w:rPr>
          <w:u w:val="single"/>
        </w:rPr>
        <w:t>Texte original</w:t>
      </w:r>
    </w:p>
    <w:p w14:paraId="4A364030" w14:textId="77777777" w:rsidR="00005F2D" w:rsidRDefault="00005F2D" w:rsidP="00005F2D">
      <w:pPr>
        <w:rPr>
          <w:smallCaps/>
        </w:rPr>
      </w:pPr>
    </w:p>
    <w:p w14:paraId="73721C8E" w14:textId="1B42908E" w:rsidR="00990BD5" w:rsidRDefault="00990BD5" w:rsidP="00990BD5">
      <w:pPr>
        <w:pStyle w:val="Retrait0Ita"/>
      </w:pPr>
      <w:r>
        <w:t>Ni voir le peuple espais, qui troupe a qui troupe arriue,</w:t>
      </w:r>
    </w:p>
    <w:p w14:paraId="7BBE6373" w14:textId="77777777" w:rsidR="00990BD5" w:rsidRDefault="00990BD5" w:rsidP="00990BD5">
      <w:pPr>
        <w:pStyle w:val="RetraitgauIta"/>
      </w:pPr>
      <w:r>
        <w:t>Ni d’ouïr au reflot le murmure des eaux,</w:t>
      </w:r>
    </w:p>
    <w:p w14:paraId="51FA3A52" w14:textId="77777777" w:rsidR="00990BD5" w:rsidRDefault="00990BD5" w:rsidP="00990BD5">
      <w:pPr>
        <w:pStyle w:val="RetraitgauIta"/>
      </w:pPr>
      <w:r>
        <w:t>Ni voir sur l’eau ramer mille &amp; mille vaisseaux,</w:t>
      </w:r>
    </w:p>
    <w:p w14:paraId="079C4C43" w14:textId="77777777" w:rsidR="00990BD5" w:rsidRDefault="00990BD5" w:rsidP="00990BD5">
      <w:pPr>
        <w:pStyle w:val="RetraitgauIta"/>
      </w:pPr>
      <w:r>
        <w:t>Ni la fraischeur qu’on prend au bord de cete riue.</w:t>
      </w:r>
    </w:p>
    <w:p w14:paraId="12264C1B" w14:textId="77777777" w:rsidR="00990BD5" w:rsidRDefault="00990BD5" w:rsidP="00990BD5">
      <w:pPr>
        <w:pStyle w:val="Retrait0Ita"/>
      </w:pPr>
      <w:r>
        <w:t>Ni de voir promener la briguade lassiue,</w:t>
      </w:r>
    </w:p>
    <w:p w14:paraId="62427043" w14:textId="77777777" w:rsidR="00990BD5" w:rsidRDefault="00990BD5" w:rsidP="00990BD5">
      <w:pPr>
        <w:pStyle w:val="RetraitgauIta"/>
      </w:pPr>
      <w:r>
        <w:t>Qu’Amour tient en ses rets, de mille damoiseaux,</w:t>
      </w:r>
    </w:p>
    <w:p w14:paraId="29D9ACFB" w14:textId="77777777" w:rsidR="00990BD5" w:rsidRDefault="00990BD5" w:rsidP="00990BD5">
      <w:pPr>
        <w:pStyle w:val="RetraitgauIta"/>
      </w:pPr>
      <w:r>
        <w:t>Ni pouuoir s’esjouïr de mille esbats nouueaux,</w:t>
      </w:r>
    </w:p>
    <w:p w14:paraId="1ECDEF94" w14:textId="77777777" w:rsidR="00990BD5" w:rsidRDefault="00990BD5" w:rsidP="00990BD5">
      <w:pPr>
        <w:pStyle w:val="RetraitgauIta"/>
      </w:pPr>
      <w:r>
        <w:t>Celà ne peut flater la loi qui nous captiue.</w:t>
      </w:r>
    </w:p>
    <w:p w14:paraId="5D6CC4CD" w14:textId="77777777" w:rsidR="00990BD5" w:rsidRDefault="00990BD5" w:rsidP="00990BD5">
      <w:pPr>
        <w:pStyle w:val="Retrait0Ita"/>
      </w:pPr>
      <w:r>
        <w:t>Dure &amp; cruelle loi, qui contre mon desir</w:t>
      </w:r>
    </w:p>
    <w:p w14:paraId="30C6C39E" w14:textId="77777777" w:rsidR="00990BD5" w:rsidRDefault="00990BD5" w:rsidP="00990BD5">
      <w:pPr>
        <w:pStyle w:val="RetraitgauIta"/>
      </w:pPr>
      <w:r>
        <w:t>Me fait d’vn entretien desrober ton plaisir,</w:t>
      </w:r>
    </w:p>
    <w:p w14:paraId="544B4164" w14:textId="77777777" w:rsidR="00990BD5" w:rsidRDefault="00990BD5" w:rsidP="00990BD5">
      <w:pPr>
        <w:pStyle w:val="RetraitgauIta"/>
      </w:pPr>
      <w:r>
        <w:t>Pour couurir ton larcin fait en chose plus grande.</w:t>
      </w:r>
    </w:p>
    <w:p w14:paraId="66186D9F" w14:textId="77777777" w:rsidR="00990BD5" w:rsidRDefault="00990BD5" w:rsidP="00990BD5">
      <w:pPr>
        <w:pStyle w:val="Retrait0Ita"/>
      </w:pPr>
      <w:r>
        <w:t>Dure &amp; cruelle loi, qui te contraint aussi</w:t>
      </w:r>
    </w:p>
    <w:p w14:paraId="523253DD" w14:textId="77777777" w:rsidR="00990BD5" w:rsidRDefault="00990BD5" w:rsidP="00990BD5">
      <w:pPr>
        <w:pStyle w:val="RetraitgauIta"/>
      </w:pPr>
      <w:r>
        <w:t>De faindre, pour cacher ton amoureux souci,</w:t>
      </w:r>
    </w:p>
    <w:p w14:paraId="739C3293" w14:textId="2C6D5AAD" w:rsidR="00005F2D" w:rsidRPr="008231BF" w:rsidRDefault="00990BD5" w:rsidP="00990BD5">
      <w:pPr>
        <w:pStyle w:val="RetraitgauIta"/>
      </w:pPr>
      <w:r>
        <w:t>A autre Saint qu’au tien, adresser ton offrande.</w:t>
      </w:r>
    </w:p>
    <w:p w14:paraId="5C5DFFC3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E5DDA18" w14:textId="77777777" w:rsidR="00005F2D" w:rsidRDefault="00005F2D" w:rsidP="00005F2D"/>
    <w:p w14:paraId="211EEFA3" w14:textId="77777777" w:rsidR="00990BD5" w:rsidRDefault="00005F2D" w:rsidP="00990BD5">
      <w:r>
        <w:br w:type="page"/>
      </w:r>
    </w:p>
    <w:p w14:paraId="7D0507AA" w14:textId="77777777" w:rsidR="00266D31" w:rsidRDefault="00266D31" w:rsidP="00266D31"/>
    <w:p w14:paraId="3ADBF7E3" w14:textId="77777777" w:rsidR="00990BD5" w:rsidRDefault="00990BD5" w:rsidP="00990BD5">
      <w:r>
        <w:t>1576</w:t>
      </w:r>
    </w:p>
    <w:p w14:paraId="23C197BB" w14:textId="77777777" w:rsidR="00990BD5" w:rsidRDefault="00990BD5" w:rsidP="00990BD5"/>
    <w:p w14:paraId="54E6B9B9" w14:textId="2C390661" w:rsidR="00990BD5" w:rsidRDefault="00990BD5" w:rsidP="00990BD5">
      <w:r w:rsidRPr="002442BE">
        <w:t>BRACH</w:t>
      </w:r>
      <w:r>
        <w:t>,</w:t>
      </w:r>
      <w:r w:rsidRPr="00990BD5">
        <w:t xml:space="preserve"> </w:t>
      </w:r>
      <w:r>
        <w:t>Pierre de</w:t>
      </w:r>
      <w:r w:rsidRPr="003302DB">
        <w:t xml:space="preserve">, </w:t>
      </w:r>
      <w:r>
        <w:rPr>
          <w:i/>
          <w:iCs/>
        </w:rPr>
        <w:t>Les Poèmes</w:t>
      </w:r>
      <w:r>
        <w:t xml:space="preserve">, Bordeaux, Simon Millanges, </w:t>
      </w:r>
      <w:smartTag w:uri="urn:schemas-microsoft-com:office:smarttags" w:element="metricconverter">
        <w:smartTagPr>
          <w:attr w:name="ProductID" w:val="1590, Livre"/>
        </w:smartTagPr>
        <w:r>
          <w:t>1576, Livre</w:t>
        </w:r>
      </w:smartTag>
      <w:r>
        <w:t xml:space="preserve"> III, </w:t>
      </w:r>
      <w:r w:rsidRPr="008231BF">
        <w:rPr>
          <w:i/>
        </w:rPr>
        <w:t>Les Mélanges</w:t>
      </w:r>
      <w:r>
        <w:t>, f° 167v° [préambule des agréments : vers 1 à 11].</w:t>
      </w:r>
    </w:p>
    <w:p w14:paraId="326FD16A" w14:textId="77777777" w:rsidR="00990BD5" w:rsidRPr="008231BF" w:rsidRDefault="00990BD5" w:rsidP="00990BD5">
      <w:r w:rsidRPr="008231BF">
        <w:t>&lt;</w:t>
      </w:r>
      <w:hyperlink r:id="rId21" w:history="1">
        <w:r w:rsidRPr="00200789">
          <w:rPr>
            <w:rStyle w:val="Lienhypertexte"/>
          </w:rPr>
          <w:t>https://gallica.bnf.fr/ark:/12148/bpt6k1171401/f356</w:t>
        </w:r>
      </w:hyperlink>
      <w:r w:rsidRPr="008231BF">
        <w:t>&gt;</w:t>
      </w:r>
    </w:p>
    <w:p w14:paraId="06C195DF" w14:textId="77777777" w:rsidR="00990BD5" w:rsidRPr="008231BF" w:rsidRDefault="00990BD5" w:rsidP="00990BD5"/>
    <w:p w14:paraId="4B9F2EA1" w14:textId="77777777" w:rsidR="00990BD5" w:rsidRPr="008231BF" w:rsidRDefault="00990BD5" w:rsidP="00990BD5"/>
    <w:p w14:paraId="34CCAD2E" w14:textId="77777777" w:rsidR="00990BD5" w:rsidRPr="002B5500" w:rsidRDefault="00990BD5" w:rsidP="00990BD5">
      <w:pPr>
        <w:rPr>
          <w:u w:val="single"/>
        </w:rPr>
      </w:pPr>
      <w:r w:rsidRPr="002B5500">
        <w:rPr>
          <w:u w:val="single"/>
        </w:rPr>
        <w:t>Texte modernisé</w:t>
      </w:r>
    </w:p>
    <w:p w14:paraId="2B1C9D9F" w14:textId="77777777" w:rsidR="00990BD5" w:rsidRDefault="00990BD5" w:rsidP="00990BD5">
      <w:pPr>
        <w:rPr>
          <w:smallCaps/>
        </w:rPr>
      </w:pPr>
    </w:p>
    <w:p w14:paraId="03D7A36C" w14:textId="77777777" w:rsidR="00990BD5" w:rsidRPr="00005F2D" w:rsidRDefault="00990BD5" w:rsidP="00990BD5">
      <w:pPr>
        <w:pStyle w:val="Retrait0"/>
        <w:outlineLvl w:val="2"/>
      </w:pPr>
      <w:r w:rsidRPr="00005F2D">
        <w:t>Ni voir à mon retour mes parents contentés,</w:t>
      </w:r>
    </w:p>
    <w:p w14:paraId="02A524BB" w14:textId="77777777" w:rsidR="00990BD5" w:rsidRPr="00005F2D" w:rsidRDefault="00990BD5" w:rsidP="00990BD5">
      <w:pPr>
        <w:pStyle w:val="Retraitgau"/>
      </w:pPr>
      <w:r w:rsidRPr="00005F2D">
        <w:t>Ni voir de mes amis une troupe chérie,</w:t>
      </w:r>
    </w:p>
    <w:p w14:paraId="147EB9C8" w14:textId="77777777" w:rsidR="00990BD5" w:rsidRPr="00005F2D" w:rsidRDefault="00990BD5" w:rsidP="00990BD5">
      <w:pPr>
        <w:pStyle w:val="Retraitgau"/>
      </w:pPr>
      <w:r w:rsidRPr="00005F2D">
        <w:t>Ni voir les champs fertils de ma chère Patrie,</w:t>
      </w:r>
    </w:p>
    <w:p w14:paraId="5CA9E8B3" w14:textId="77777777" w:rsidR="00990BD5" w:rsidRPr="00005F2D" w:rsidRDefault="00990BD5" w:rsidP="00990BD5">
      <w:pPr>
        <w:pStyle w:val="Retraitgau"/>
      </w:pPr>
      <w:r w:rsidRPr="00005F2D">
        <w:t>D’où je m’étais banni déjà par trois Étés.</w:t>
      </w:r>
    </w:p>
    <w:p w14:paraId="7D5110F6" w14:textId="77777777" w:rsidR="00990BD5" w:rsidRPr="00005F2D" w:rsidRDefault="00990BD5" w:rsidP="00990BD5">
      <w:pPr>
        <w:pStyle w:val="Retrait0"/>
      </w:pPr>
      <w:r w:rsidRPr="00005F2D">
        <w:t>Ni voir en notre port mille nouvelletés,</w:t>
      </w:r>
    </w:p>
    <w:p w14:paraId="2A04A9D3" w14:textId="77777777" w:rsidR="00990BD5" w:rsidRPr="00005F2D" w:rsidRDefault="00990BD5" w:rsidP="00990BD5">
      <w:pPr>
        <w:pStyle w:val="Retraitgau"/>
      </w:pPr>
      <w:r w:rsidRPr="00005F2D">
        <w:t>Qu’apporte l’Océan, alors qu’il se marie</w:t>
      </w:r>
    </w:p>
    <w:p w14:paraId="0FF3D241" w14:textId="77777777" w:rsidR="00990BD5" w:rsidRPr="00005F2D" w:rsidRDefault="00990BD5" w:rsidP="00990BD5">
      <w:pPr>
        <w:pStyle w:val="Retraitgau"/>
      </w:pPr>
      <w:r w:rsidRPr="00005F2D">
        <w:t>À nos fleuves Gascons, desquels le cours varie</w:t>
      </w:r>
    </w:p>
    <w:p w14:paraId="17D5CFD9" w14:textId="77777777" w:rsidR="00990BD5" w:rsidRPr="00005F2D" w:rsidRDefault="00990BD5" w:rsidP="00990BD5">
      <w:pPr>
        <w:pStyle w:val="Retraitgau"/>
      </w:pPr>
      <w:r w:rsidRPr="00005F2D">
        <w:t>Par le regorgement de ses flots irrités.</w:t>
      </w:r>
    </w:p>
    <w:p w14:paraId="00936F35" w14:textId="77777777" w:rsidR="00990BD5" w:rsidRPr="00005F2D" w:rsidRDefault="00990BD5" w:rsidP="00990BD5">
      <w:pPr>
        <w:pStyle w:val="Retrait0"/>
      </w:pPr>
      <w:r w:rsidRPr="00005F2D">
        <w:t>Ni me voir contenté d’une large abondance,</w:t>
      </w:r>
    </w:p>
    <w:p w14:paraId="331E00A6" w14:textId="77777777" w:rsidR="00990BD5" w:rsidRPr="00005F2D" w:rsidRDefault="00990BD5" w:rsidP="00990BD5">
      <w:pPr>
        <w:pStyle w:val="Retraitgau"/>
      </w:pPr>
      <w:r w:rsidRPr="00005F2D">
        <w:t>Me voyant être exempt de l’étroite indigence,</w:t>
      </w:r>
    </w:p>
    <w:p w14:paraId="210BA338" w14:textId="77777777" w:rsidR="00990BD5" w:rsidRPr="00005F2D" w:rsidRDefault="00990BD5" w:rsidP="00990BD5">
      <w:pPr>
        <w:pStyle w:val="Retraitgau"/>
      </w:pPr>
      <w:r w:rsidRPr="00005F2D">
        <w:t>Que le pauvre écolier a toujours près de soi.</w:t>
      </w:r>
    </w:p>
    <w:p w14:paraId="56816230" w14:textId="77777777" w:rsidR="00990BD5" w:rsidRPr="00005F2D" w:rsidRDefault="00990BD5" w:rsidP="00990BD5">
      <w:pPr>
        <w:pStyle w:val="Retrait0"/>
      </w:pPr>
      <w:r w:rsidRPr="00005F2D">
        <w:t>Je n’ai de tout cela reçu tant de liesse,</w:t>
      </w:r>
    </w:p>
    <w:p w14:paraId="3CA0AE88" w14:textId="77777777" w:rsidR="00990BD5" w:rsidRPr="00005F2D" w:rsidRDefault="00990BD5" w:rsidP="00990BD5">
      <w:pPr>
        <w:pStyle w:val="Retraitgau"/>
      </w:pPr>
      <w:r w:rsidRPr="00005F2D">
        <w:t>Que du seul souvenir de ma belle maîtresse,</w:t>
      </w:r>
    </w:p>
    <w:p w14:paraId="7B546687" w14:textId="77777777" w:rsidR="00990BD5" w:rsidRPr="00D50B5E" w:rsidRDefault="00990BD5" w:rsidP="00990BD5">
      <w:pPr>
        <w:pStyle w:val="Retraitgau"/>
      </w:pPr>
      <w:r w:rsidRPr="00005F2D">
        <w:t>Qui peut-être a perdu le souvenir de m</w:t>
      </w:r>
      <w:r w:rsidRPr="00D50B5E">
        <w:t>oi.</w:t>
      </w:r>
    </w:p>
    <w:p w14:paraId="6FEE420D" w14:textId="77777777" w:rsidR="00990BD5" w:rsidRDefault="00990BD5" w:rsidP="00990BD5"/>
    <w:p w14:paraId="2268D40D" w14:textId="77777777" w:rsidR="00990BD5" w:rsidRDefault="00990BD5" w:rsidP="00990BD5"/>
    <w:p w14:paraId="2A9BBCC8" w14:textId="77777777" w:rsidR="00990BD5" w:rsidRPr="00FD4BE6" w:rsidRDefault="00990BD5" w:rsidP="00990BD5">
      <w:pPr>
        <w:rPr>
          <w:u w:val="single"/>
        </w:rPr>
      </w:pPr>
      <w:r w:rsidRPr="00FD4BE6">
        <w:rPr>
          <w:u w:val="single"/>
        </w:rPr>
        <w:t>Texte original</w:t>
      </w:r>
    </w:p>
    <w:p w14:paraId="33A61821" w14:textId="77777777" w:rsidR="00990BD5" w:rsidRDefault="00990BD5" w:rsidP="00990BD5">
      <w:pPr>
        <w:rPr>
          <w:smallCaps/>
        </w:rPr>
      </w:pPr>
    </w:p>
    <w:p w14:paraId="05F86ACE" w14:textId="77777777" w:rsidR="00990BD5" w:rsidRPr="008231BF" w:rsidRDefault="00990BD5" w:rsidP="00990BD5">
      <w:pPr>
        <w:pStyle w:val="Retrait0Ita"/>
      </w:pPr>
      <w:r w:rsidRPr="008231BF">
        <w:t>Ny voir a mon retour mes parens contentés,</w:t>
      </w:r>
    </w:p>
    <w:p w14:paraId="262618E2" w14:textId="77777777" w:rsidR="00990BD5" w:rsidRPr="008231BF" w:rsidRDefault="00990BD5" w:rsidP="00990BD5">
      <w:pPr>
        <w:pStyle w:val="RetraitgauIta"/>
      </w:pPr>
      <w:r w:rsidRPr="008231BF">
        <w:t>Ny voir de mes amis vne trouppe cherie,</w:t>
      </w:r>
    </w:p>
    <w:p w14:paraId="1E956AD9" w14:textId="77777777" w:rsidR="00990BD5" w:rsidRPr="008231BF" w:rsidRDefault="00990BD5" w:rsidP="00990BD5">
      <w:pPr>
        <w:pStyle w:val="RetraitgauIta"/>
      </w:pPr>
      <w:r w:rsidRPr="008231BF">
        <w:t>Ny voir les champs fertils de ma chere Patrie,</w:t>
      </w:r>
    </w:p>
    <w:p w14:paraId="6530CB04" w14:textId="77777777" w:rsidR="00990BD5" w:rsidRPr="008231BF" w:rsidRDefault="00990BD5" w:rsidP="00990BD5">
      <w:pPr>
        <w:pStyle w:val="RetraitgauIta"/>
      </w:pPr>
      <w:r w:rsidRPr="008231BF">
        <w:t>D’où ie m’étoi bani dé-jà par trois Estés.</w:t>
      </w:r>
    </w:p>
    <w:p w14:paraId="1BE93D89" w14:textId="77777777" w:rsidR="00990BD5" w:rsidRPr="008231BF" w:rsidRDefault="00990BD5" w:rsidP="00990BD5">
      <w:pPr>
        <w:pStyle w:val="Retrait0Ita"/>
      </w:pPr>
      <w:r w:rsidRPr="008231BF">
        <w:t>Ny voir en nostre port mille nouuelletés,</w:t>
      </w:r>
    </w:p>
    <w:p w14:paraId="5DEA6584" w14:textId="77777777" w:rsidR="00990BD5" w:rsidRPr="008231BF" w:rsidRDefault="00990BD5" w:rsidP="00990BD5">
      <w:pPr>
        <w:pStyle w:val="RetraitgauIta"/>
      </w:pPr>
      <w:r w:rsidRPr="008231BF">
        <w:t>Qu’apporte l’Occean, alors qu’il se marie</w:t>
      </w:r>
    </w:p>
    <w:p w14:paraId="0445745D" w14:textId="77777777" w:rsidR="00990BD5" w:rsidRPr="008231BF" w:rsidRDefault="00990BD5" w:rsidP="00990BD5">
      <w:pPr>
        <w:pStyle w:val="RetraitgauIta"/>
      </w:pPr>
      <w:r w:rsidRPr="008231BF">
        <w:t>A nos fleuues Gascons, desquels le cours varie</w:t>
      </w:r>
    </w:p>
    <w:p w14:paraId="778DCD7A" w14:textId="77777777" w:rsidR="00990BD5" w:rsidRPr="008231BF" w:rsidRDefault="00990BD5" w:rsidP="00990BD5">
      <w:pPr>
        <w:pStyle w:val="RetraitgauIta"/>
      </w:pPr>
      <w:r w:rsidRPr="008231BF">
        <w:t>Par le regorgement de ses flots irrités.</w:t>
      </w:r>
    </w:p>
    <w:p w14:paraId="1610BC48" w14:textId="77777777" w:rsidR="00990BD5" w:rsidRPr="008231BF" w:rsidRDefault="00990BD5" w:rsidP="00990BD5">
      <w:pPr>
        <w:pStyle w:val="Retrait0Ita"/>
      </w:pPr>
      <w:r w:rsidRPr="008231BF">
        <w:t>Ny me voir contanté d’une large abondance,</w:t>
      </w:r>
    </w:p>
    <w:p w14:paraId="1B13CC7B" w14:textId="77777777" w:rsidR="00990BD5" w:rsidRPr="008231BF" w:rsidRDefault="00990BD5" w:rsidP="00990BD5">
      <w:pPr>
        <w:pStyle w:val="RetraitgauIta"/>
      </w:pPr>
      <w:r w:rsidRPr="008231BF">
        <w:t>Me voyant estre exempt de l’estroite indigence,</w:t>
      </w:r>
    </w:p>
    <w:p w14:paraId="6198589B" w14:textId="77777777" w:rsidR="00990BD5" w:rsidRPr="008231BF" w:rsidRDefault="00990BD5" w:rsidP="00990BD5">
      <w:pPr>
        <w:pStyle w:val="RetraitgauIta"/>
      </w:pPr>
      <w:r w:rsidRPr="008231BF">
        <w:t>Que le pouure escolier a tousiours pres de soi.</w:t>
      </w:r>
    </w:p>
    <w:p w14:paraId="2C8C2EEA" w14:textId="77777777" w:rsidR="00990BD5" w:rsidRPr="008231BF" w:rsidRDefault="00990BD5" w:rsidP="00990BD5">
      <w:pPr>
        <w:pStyle w:val="Retrait0Ita"/>
      </w:pPr>
      <w:r w:rsidRPr="008231BF">
        <w:t>Ie n’ay de tout cela reçeu tant de liesse,</w:t>
      </w:r>
    </w:p>
    <w:p w14:paraId="18F0A379" w14:textId="77777777" w:rsidR="00990BD5" w:rsidRPr="008231BF" w:rsidRDefault="00990BD5" w:rsidP="00990BD5">
      <w:pPr>
        <w:pStyle w:val="RetraitgauIta"/>
      </w:pPr>
      <w:r w:rsidRPr="008231BF">
        <w:t>Que du seul souuenir de ma belle maistresse,</w:t>
      </w:r>
    </w:p>
    <w:p w14:paraId="62BC11FA" w14:textId="77777777" w:rsidR="00990BD5" w:rsidRPr="008231BF" w:rsidRDefault="00990BD5" w:rsidP="00990BD5">
      <w:pPr>
        <w:pStyle w:val="RetraitgauIta"/>
      </w:pPr>
      <w:r w:rsidRPr="008231BF">
        <w:t>Qui peut estre a perdu le souuenir de moi.</w:t>
      </w:r>
    </w:p>
    <w:p w14:paraId="1DF85EEA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D3DEF0" w14:textId="77777777" w:rsidR="00990BD5" w:rsidRDefault="00990BD5" w:rsidP="00990BD5"/>
    <w:p w14:paraId="41847F52" w14:textId="6E9669D8" w:rsidR="00A20D42" w:rsidRDefault="00990BD5" w:rsidP="00A20D42">
      <w:r>
        <w:br w:type="page"/>
      </w:r>
    </w:p>
    <w:p w14:paraId="6604E1BB" w14:textId="77777777" w:rsidR="00F97B48" w:rsidRDefault="00F97B48" w:rsidP="00F97B48"/>
    <w:p w14:paraId="6454B918" w14:textId="77777777" w:rsidR="00F97B48" w:rsidRPr="00D90707" w:rsidRDefault="00F97B48" w:rsidP="00F97B48">
      <w:pPr>
        <w:outlineLvl w:val="0"/>
      </w:pPr>
      <w:r w:rsidRPr="00D90707">
        <w:t>15</w:t>
      </w:r>
      <w:r>
        <w:t>79</w:t>
      </w:r>
    </w:p>
    <w:p w14:paraId="214DB8B8" w14:textId="77777777" w:rsidR="00F97B48" w:rsidRPr="00D90707" w:rsidRDefault="00F97B48" w:rsidP="00F97B48">
      <w:pPr>
        <w:jc w:val="left"/>
      </w:pPr>
    </w:p>
    <w:p w14:paraId="3DB42D02" w14:textId="4ED1F6F0" w:rsidR="00F97B48" w:rsidRPr="00D90707" w:rsidRDefault="00F97B48" w:rsidP="00F97B48">
      <w:pPr>
        <w:outlineLvl w:val="1"/>
      </w:pPr>
      <w:r>
        <w:t>PONTOUX, Claude de</w:t>
      </w:r>
      <w:r w:rsidRPr="00D90707">
        <w:t xml:space="preserve">, </w:t>
      </w:r>
      <w:r>
        <w:rPr>
          <w:i/>
          <w:iCs/>
        </w:rPr>
        <w:t>Gélodacrye amoureuse</w:t>
      </w:r>
      <w:r w:rsidRPr="00D90707">
        <w:t xml:space="preserve">, Paris, </w:t>
      </w:r>
      <w:r>
        <w:t>Nicolas Bonfons</w:t>
      </w:r>
      <w:r w:rsidRPr="00D90707">
        <w:t>, 15</w:t>
      </w:r>
      <w:r>
        <w:t>79</w:t>
      </w:r>
      <w:r w:rsidRPr="00D90707">
        <w:t xml:space="preserve">, </w:t>
      </w:r>
      <w:r>
        <w:t>« Madrigal », ff°</w:t>
      </w:r>
      <w:r w:rsidRPr="00D90707">
        <w:t> </w:t>
      </w:r>
      <w:r>
        <w:t>62v°-63r° [préambule des agréments : vers 1 à 8]</w:t>
      </w:r>
      <w:r w:rsidRPr="00D90707">
        <w:t>.</w:t>
      </w:r>
    </w:p>
    <w:p w14:paraId="442F681D" w14:textId="77777777" w:rsidR="00F97B48" w:rsidRPr="00D90707" w:rsidRDefault="00F97B48" w:rsidP="00F97B48">
      <w:r w:rsidRPr="00D90707">
        <w:t>&lt;</w:t>
      </w:r>
      <w:hyperlink r:id="rId22" w:history="1">
        <w:r w:rsidRPr="00223064">
          <w:rPr>
            <w:rStyle w:val="Lienhypertexte"/>
          </w:rPr>
          <w:t>https://gallica.bnf.fr/ark:/12148/bpt6k3243817/f142</w:t>
        </w:r>
      </w:hyperlink>
      <w:r w:rsidRPr="00D90707">
        <w:t>&gt;</w:t>
      </w:r>
    </w:p>
    <w:p w14:paraId="69B9F7D3" w14:textId="77777777" w:rsidR="00F97B48" w:rsidRPr="00D90707" w:rsidRDefault="00F97B48" w:rsidP="00F97B48">
      <w:pPr>
        <w:jc w:val="left"/>
      </w:pPr>
    </w:p>
    <w:p w14:paraId="1E654AF2" w14:textId="77777777" w:rsidR="00F97B48" w:rsidRPr="00D90707" w:rsidRDefault="00F97B48" w:rsidP="00F97B48">
      <w:pPr>
        <w:jc w:val="left"/>
      </w:pPr>
    </w:p>
    <w:p w14:paraId="2EF8F1F8" w14:textId="77777777" w:rsidR="00F97B48" w:rsidRPr="00D90707" w:rsidRDefault="00F97B48" w:rsidP="00F97B48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1F677895" w14:textId="77777777" w:rsidR="00F97B48" w:rsidRPr="00D90707" w:rsidRDefault="00F97B48" w:rsidP="00F97B48">
      <w:pPr>
        <w:jc w:val="left"/>
        <w:rPr>
          <w:smallCaps/>
        </w:rPr>
      </w:pPr>
    </w:p>
    <w:p w14:paraId="5F89BC86" w14:textId="77777777" w:rsidR="00F97B48" w:rsidRDefault="00F97B48" w:rsidP="00F97B48">
      <w:pPr>
        <w:pStyle w:val="Titre4cm"/>
      </w:pPr>
      <w:r>
        <w:t>MADRIGAL.</w:t>
      </w:r>
    </w:p>
    <w:p w14:paraId="42125D10" w14:textId="77777777" w:rsidR="00F97B48" w:rsidRDefault="00F97B48" w:rsidP="00F97B48">
      <w:pPr>
        <w:pStyle w:val="Titre35cm"/>
      </w:pPr>
      <w:r>
        <w:t>Imité de Pétrarque.</w:t>
      </w:r>
    </w:p>
    <w:p w14:paraId="5588F65E" w14:textId="77777777" w:rsidR="00F97B48" w:rsidRPr="00223064" w:rsidRDefault="00F97B48" w:rsidP="00F97B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02605FE6" w14:textId="77777777" w:rsidR="00F97B48" w:rsidRDefault="00F97B48" w:rsidP="00F97B48">
      <w:pPr>
        <w:pStyle w:val="Retrait0"/>
        <w:outlineLvl w:val="2"/>
      </w:pPr>
      <w:r>
        <w:t>Es belles fleurs, les rameaux plantureux,</w:t>
      </w:r>
    </w:p>
    <w:p w14:paraId="464BB5AC" w14:textId="77777777" w:rsidR="00F97B48" w:rsidRDefault="00F97B48" w:rsidP="00F97B48">
      <w:pPr>
        <w:pStyle w:val="Retrait0"/>
      </w:pPr>
      <w:r>
        <w:t>Et l’air serein et l’herbe verdoyante</w:t>
      </w:r>
    </w:p>
    <w:p w14:paraId="61856D63" w14:textId="77777777" w:rsidR="00F97B48" w:rsidRDefault="00F97B48" w:rsidP="00F97B48">
      <w:pPr>
        <w:pStyle w:val="Retrait0"/>
      </w:pPr>
      <w:r>
        <w:t>Donnent plaisir aux jeunes amoureux.</w:t>
      </w:r>
    </w:p>
    <w:p w14:paraId="56C26101" w14:textId="77777777" w:rsidR="00F97B48" w:rsidRDefault="00F97B48" w:rsidP="00F97B48">
      <w:pPr>
        <w:pStyle w:val="Retrait0"/>
      </w:pPr>
      <w:r>
        <w:t>Les antres cois, et l’onde gazouillante</w:t>
      </w:r>
    </w:p>
    <w:p w14:paraId="7A104EBB" w14:textId="77777777" w:rsidR="00F97B48" w:rsidRDefault="00F97B48" w:rsidP="00F97B48">
      <w:pPr>
        <w:pStyle w:val="Retrait0"/>
      </w:pPr>
      <w:r>
        <w:t>Donne repos en ténèbre plaisante.</w:t>
      </w:r>
    </w:p>
    <w:p w14:paraId="5EA9674C" w14:textId="77777777" w:rsidR="00F97B48" w:rsidRDefault="00F97B48" w:rsidP="00F97B48">
      <w:pPr>
        <w:pStyle w:val="Retrait0"/>
      </w:pPr>
      <w:r>
        <w:t>L’ombre au temps chaud d’une douce liqueur</w:t>
      </w:r>
    </w:p>
    <w:p w14:paraId="23ECC91F" w14:textId="77777777" w:rsidR="00F97B48" w:rsidRDefault="00F97B48" w:rsidP="00F97B48">
      <w:pPr>
        <w:pStyle w:val="Retrait0"/>
      </w:pPr>
      <w:r>
        <w:t>Suavement abreuve à maints le cœur,</w:t>
      </w:r>
    </w:p>
    <w:p w14:paraId="4DEC5D10" w14:textId="77777777" w:rsidR="00F97B48" w:rsidRDefault="00F97B48" w:rsidP="00F97B48">
      <w:pPr>
        <w:pStyle w:val="Retrait0"/>
      </w:pPr>
      <w:r>
        <w:t>L’arc est plaisant et le vent bien souvent</w:t>
      </w:r>
    </w:p>
    <w:p w14:paraId="7FBB0E7E" w14:textId="77777777" w:rsidR="00F97B48" w:rsidRDefault="00F97B48" w:rsidP="00F97B48">
      <w:pPr>
        <w:pStyle w:val="Retrait0"/>
      </w:pPr>
      <w:r>
        <w:t>Mais, m’exempter ne peuvent de langueur</w:t>
      </w:r>
    </w:p>
    <w:p w14:paraId="4627F641" w14:textId="77777777" w:rsidR="00F97B48" w:rsidRPr="00D90707" w:rsidRDefault="00F97B48" w:rsidP="00F97B48">
      <w:pPr>
        <w:pStyle w:val="Retrait0"/>
      </w:pPr>
      <w:r>
        <w:t>Fleurs, rameaux, air, herbe, antre, onde, ombre, arc, vent.</w:t>
      </w:r>
    </w:p>
    <w:p w14:paraId="061EE678" w14:textId="77777777" w:rsidR="00F97B48" w:rsidRPr="00D90707" w:rsidRDefault="00F97B48" w:rsidP="00F97B48">
      <w:pPr>
        <w:ind w:left="284"/>
        <w:jc w:val="left"/>
      </w:pPr>
    </w:p>
    <w:p w14:paraId="6A7C4EAD" w14:textId="77777777" w:rsidR="00F97B48" w:rsidRPr="00D90707" w:rsidRDefault="00F97B48" w:rsidP="00F97B48">
      <w:pPr>
        <w:ind w:left="284"/>
        <w:jc w:val="left"/>
      </w:pPr>
    </w:p>
    <w:p w14:paraId="3DE32ED2" w14:textId="77777777" w:rsidR="00F97B48" w:rsidRPr="00D90707" w:rsidRDefault="00F97B48" w:rsidP="00F97B48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4F87FE50" w14:textId="77777777" w:rsidR="00F97B48" w:rsidRDefault="00F97B48" w:rsidP="00F97B48">
      <w:pPr>
        <w:jc w:val="left"/>
        <w:rPr>
          <w:smallCaps/>
        </w:rPr>
      </w:pPr>
    </w:p>
    <w:p w14:paraId="2F341C9A" w14:textId="77777777" w:rsidR="00F97B48" w:rsidRDefault="00F97B48" w:rsidP="00F97B48">
      <w:pPr>
        <w:jc w:val="left"/>
        <w:rPr>
          <w:smallCaps/>
        </w:rPr>
      </w:pPr>
    </w:p>
    <w:p w14:paraId="7D3A1C1B" w14:textId="77777777" w:rsidR="00F97B48" w:rsidRPr="004E0255" w:rsidRDefault="00F97B48" w:rsidP="00F97B48">
      <w:pPr>
        <w:pStyle w:val="Titre4cmIta"/>
      </w:pPr>
      <w:r w:rsidRPr="004E0255">
        <w:t>MADRIGALE.</w:t>
      </w:r>
    </w:p>
    <w:p w14:paraId="395521AF" w14:textId="77777777" w:rsidR="00F97B48" w:rsidRPr="004E0255" w:rsidRDefault="00F97B48" w:rsidP="00F97B48">
      <w:pPr>
        <w:pStyle w:val="Titre30"/>
      </w:pPr>
      <w:r w:rsidRPr="004E0255">
        <w:t>Imitee de Petrarque.</w:t>
      </w:r>
    </w:p>
    <w:p w14:paraId="11FA0361" w14:textId="77777777" w:rsidR="00F97B48" w:rsidRPr="00223064" w:rsidRDefault="00F97B48" w:rsidP="00F97B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3F605AAF" w14:textId="77777777" w:rsidR="00F97B48" w:rsidRDefault="00F97B48" w:rsidP="00F97B48">
      <w:pPr>
        <w:pStyle w:val="Retrait0"/>
      </w:pPr>
      <w:r>
        <w:t>Es belles fleurs, les rameaux plantureux,</w:t>
      </w:r>
    </w:p>
    <w:p w14:paraId="6E83B91F" w14:textId="77777777" w:rsidR="00F97B48" w:rsidRDefault="00F97B48" w:rsidP="00F97B48">
      <w:pPr>
        <w:pStyle w:val="Retrait0"/>
      </w:pPr>
      <w:r>
        <w:t>Et l’air serein &amp; l’herbe verdoyante</w:t>
      </w:r>
    </w:p>
    <w:p w14:paraId="4E61DA63" w14:textId="77777777" w:rsidR="00F97B48" w:rsidRDefault="00F97B48" w:rsidP="00F97B48">
      <w:pPr>
        <w:pStyle w:val="Retrait0"/>
      </w:pPr>
      <w:r>
        <w:t>Donnent plaisir aux ieunes amoureux.</w:t>
      </w:r>
    </w:p>
    <w:p w14:paraId="1B03F92F" w14:textId="77777777" w:rsidR="00F97B48" w:rsidRDefault="00F97B48" w:rsidP="00F97B48">
      <w:pPr>
        <w:pStyle w:val="Retrait0"/>
      </w:pPr>
      <w:r>
        <w:t>Les antres cois, &amp; l’onde gazouillante</w:t>
      </w:r>
    </w:p>
    <w:p w14:paraId="027B452A" w14:textId="77777777" w:rsidR="00F97B48" w:rsidRDefault="00F97B48" w:rsidP="00F97B48">
      <w:pPr>
        <w:pStyle w:val="Retrait0"/>
      </w:pPr>
      <w:r>
        <w:t>Donne repos en tenebre plaisante.</w:t>
      </w:r>
    </w:p>
    <w:p w14:paraId="4E18FB81" w14:textId="77777777" w:rsidR="00F97B48" w:rsidRDefault="00F97B48" w:rsidP="00F97B48">
      <w:pPr>
        <w:pStyle w:val="Retrait0"/>
      </w:pPr>
      <w:r>
        <w:t>L’ombre au temps chaut d’vne douce liqueur</w:t>
      </w:r>
    </w:p>
    <w:p w14:paraId="2F7553E4" w14:textId="77777777" w:rsidR="00F97B48" w:rsidRDefault="00F97B48" w:rsidP="00F97B48">
      <w:pPr>
        <w:pStyle w:val="Retrait0"/>
      </w:pPr>
      <w:r>
        <w:t>Suauement abbreuue à maints le cueur,</w:t>
      </w:r>
    </w:p>
    <w:p w14:paraId="43201C02" w14:textId="77777777" w:rsidR="00F97B48" w:rsidRDefault="00F97B48" w:rsidP="00F97B48">
      <w:pPr>
        <w:pStyle w:val="Retrait0"/>
      </w:pPr>
      <w:r>
        <w:t>L’arc est plaisant &amp; le vent bien souuent</w:t>
      </w:r>
    </w:p>
    <w:p w14:paraId="41DF4BD2" w14:textId="77777777" w:rsidR="00F97B48" w:rsidRDefault="00F97B48" w:rsidP="00F97B48">
      <w:pPr>
        <w:pStyle w:val="Retrait0"/>
      </w:pPr>
      <w:r>
        <w:t>Mais, m’exempter ne peuuent de langueur</w:t>
      </w:r>
    </w:p>
    <w:p w14:paraId="2E6CA1FD" w14:textId="77777777" w:rsidR="00F97B48" w:rsidRPr="00D90707" w:rsidRDefault="00F97B48" w:rsidP="00F97B48">
      <w:pPr>
        <w:pStyle w:val="Retrait0"/>
      </w:pPr>
      <w:r>
        <w:t>Fleurs, rameaux, air, herbe, antre, onde, ombre, arc, vent.</w:t>
      </w:r>
    </w:p>
    <w:p w14:paraId="637BC318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8B9EE2F" w14:textId="77777777" w:rsidR="00F97B48" w:rsidRPr="00D90707" w:rsidRDefault="00F97B48" w:rsidP="00F97B48">
      <w:pPr>
        <w:jc w:val="left"/>
        <w:rPr>
          <w:smallCaps/>
        </w:rPr>
      </w:pPr>
    </w:p>
    <w:p w14:paraId="1FF356DF" w14:textId="77777777" w:rsidR="00F97B48" w:rsidRPr="00D90707" w:rsidRDefault="00F97B48" w:rsidP="00F97B48">
      <w:pPr>
        <w:jc w:val="left"/>
      </w:pPr>
    </w:p>
    <w:p w14:paraId="55585BAA" w14:textId="77777777" w:rsidR="00F97B48" w:rsidRPr="00D90707" w:rsidRDefault="00F97B48" w:rsidP="00F97B48">
      <w:pPr>
        <w:jc w:val="left"/>
      </w:pPr>
    </w:p>
    <w:p w14:paraId="39C15A81" w14:textId="77777777" w:rsidR="00F97B48" w:rsidRDefault="00F97B48" w:rsidP="00F97B48">
      <w:pPr>
        <w:jc w:val="left"/>
      </w:pPr>
      <w:r w:rsidRPr="00D90707">
        <w:br w:type="page"/>
      </w:r>
    </w:p>
    <w:p w14:paraId="3DE703A8" w14:textId="77777777" w:rsidR="00266D31" w:rsidRDefault="00266D31" w:rsidP="00266D31">
      <w:bookmarkStart w:id="17" w:name="douxes79"/>
      <w:bookmarkEnd w:id="17"/>
    </w:p>
    <w:p w14:paraId="62842A9B" w14:textId="1E5CB7D3" w:rsidR="00266D31" w:rsidRPr="00D90707" w:rsidRDefault="00266D31" w:rsidP="00266D31">
      <w:r w:rsidRPr="00D90707">
        <w:t>15</w:t>
      </w:r>
      <w:r>
        <w:t>7</w:t>
      </w:r>
      <w:r w:rsidR="00F97B48">
        <w:t>9</w:t>
      </w:r>
    </w:p>
    <w:p w14:paraId="03636FB4" w14:textId="77777777" w:rsidR="00266D31" w:rsidRPr="00D90707" w:rsidRDefault="00266D31" w:rsidP="00266D31">
      <w:pPr>
        <w:jc w:val="left"/>
      </w:pPr>
    </w:p>
    <w:p w14:paraId="18C0F561" w14:textId="1946681D" w:rsidR="00266D31" w:rsidRPr="00D90707" w:rsidRDefault="00266D31" w:rsidP="00266D31">
      <w:pPr>
        <w:outlineLvl w:val="1"/>
      </w:pPr>
      <w:r>
        <w:t>LE LOYER, Pierre</w:t>
      </w:r>
      <w:r w:rsidRPr="00D90707">
        <w:t xml:space="preserve">, </w:t>
      </w:r>
      <w:r>
        <w:rPr>
          <w:i/>
          <w:iCs/>
        </w:rPr>
        <w:t>Les Œuvres et Mélanges poétiques</w:t>
      </w:r>
      <w:r w:rsidRPr="00D90707">
        <w:t xml:space="preserve">, Paris, </w:t>
      </w:r>
      <w:r>
        <w:t>Jean Poupy</w:t>
      </w:r>
      <w:r w:rsidRPr="00D90707">
        <w:t>, 15</w:t>
      </w:r>
      <w:r>
        <w:t>79</w:t>
      </w:r>
      <w:r w:rsidRPr="00D90707">
        <w:t xml:space="preserve">, </w:t>
      </w:r>
      <w:r>
        <w:t>« Les Amours de Flore », s</w:t>
      </w:r>
      <w:r w:rsidRPr="00D90707">
        <w:t>onnet</w:t>
      </w:r>
      <w:r>
        <w:t>s,</w:t>
      </w:r>
      <w:r w:rsidRPr="00D90707">
        <w:t xml:space="preserve"> </w:t>
      </w:r>
      <w:r>
        <w:t>LXXXIII,</w:t>
      </w:r>
      <w:r w:rsidRPr="00D90707">
        <w:t xml:space="preserve"> </w:t>
      </w:r>
      <w:r>
        <w:t>f°</w:t>
      </w:r>
      <w:r w:rsidRPr="00D90707">
        <w:t> </w:t>
      </w:r>
      <w:r>
        <w:t>35r°v</w:t>
      </w:r>
      <w:r w:rsidRPr="00D90707">
        <w:t>°</w:t>
      </w:r>
      <w:r>
        <w:t xml:space="preserve"> [</w:t>
      </w:r>
      <w:r w:rsidR="00F97B48">
        <w:t>préambule des agréments</w:t>
      </w:r>
      <w:r>
        <w:t xml:space="preserve"> : </w:t>
      </w:r>
      <w:r w:rsidR="00F97B48">
        <w:t xml:space="preserve">vers </w:t>
      </w:r>
      <w:r>
        <w:t>1</w:t>
      </w:r>
      <w:r w:rsidR="00F97B48">
        <w:t xml:space="preserve"> à 11</w:t>
      </w:r>
      <w:r>
        <w:t>]</w:t>
      </w:r>
      <w:r w:rsidRPr="00D90707">
        <w:t>.</w:t>
      </w:r>
    </w:p>
    <w:p w14:paraId="3D924B6D" w14:textId="77777777" w:rsidR="00266D31" w:rsidRPr="00D90707" w:rsidRDefault="00266D31" w:rsidP="00266D31">
      <w:r w:rsidRPr="00D90707">
        <w:t>&lt;</w:t>
      </w:r>
      <w:hyperlink r:id="rId23" w:history="1">
        <w:r w:rsidRPr="00D64875">
          <w:rPr>
            <w:rStyle w:val="Lienhypertexte"/>
          </w:rPr>
          <w:t>https://gallica.bnf.fr/ark:/12148/bpt6k10900368/f86</w:t>
        </w:r>
      </w:hyperlink>
      <w:r w:rsidRPr="00D90707">
        <w:t>&gt;</w:t>
      </w:r>
    </w:p>
    <w:p w14:paraId="30646F7D" w14:textId="77777777" w:rsidR="00266D31" w:rsidRPr="00D90707" w:rsidRDefault="00266D31" w:rsidP="00266D31">
      <w:pPr>
        <w:jc w:val="left"/>
      </w:pPr>
    </w:p>
    <w:p w14:paraId="1815CE8D" w14:textId="77777777" w:rsidR="00266D31" w:rsidRPr="00D90707" w:rsidRDefault="00266D31" w:rsidP="00266D31">
      <w:pPr>
        <w:jc w:val="left"/>
      </w:pPr>
    </w:p>
    <w:p w14:paraId="17A1BD49" w14:textId="77777777" w:rsidR="00266D31" w:rsidRPr="00D90707" w:rsidRDefault="00266D31" w:rsidP="00266D31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32E746A1" w14:textId="77777777" w:rsidR="00266D31" w:rsidRPr="00D90707" w:rsidRDefault="00266D31" w:rsidP="00266D31">
      <w:pPr>
        <w:jc w:val="left"/>
        <w:rPr>
          <w:smallCaps/>
        </w:rPr>
      </w:pPr>
    </w:p>
    <w:p w14:paraId="6D8D4F4C" w14:textId="77777777" w:rsidR="00266D31" w:rsidRDefault="00266D31" w:rsidP="00266D31">
      <w:pPr>
        <w:pStyle w:val="Retrait0"/>
        <w:outlineLvl w:val="2"/>
      </w:pPr>
      <w:r>
        <w:t>Doux est l’ébat que l’on prend à courir</w:t>
      </w:r>
    </w:p>
    <w:p w14:paraId="61281B61" w14:textId="77777777" w:rsidR="00266D31" w:rsidRDefault="00266D31" w:rsidP="00266D31">
      <w:pPr>
        <w:pStyle w:val="Retraitgau"/>
      </w:pPr>
      <w:r>
        <w:t>Le Cerf qui fuit par une ouverte plaine,</w:t>
      </w:r>
    </w:p>
    <w:p w14:paraId="5AAF5358" w14:textId="77777777" w:rsidR="00266D31" w:rsidRDefault="00266D31" w:rsidP="00266D31">
      <w:pPr>
        <w:pStyle w:val="Retraitgau"/>
      </w:pPr>
      <w:r>
        <w:t>Doux le surgeon d’une vive fontaine</w:t>
      </w:r>
    </w:p>
    <w:p w14:paraId="131D4185" w14:textId="77777777" w:rsidR="00266D31" w:rsidRDefault="00266D31" w:rsidP="00266D31">
      <w:pPr>
        <w:pStyle w:val="Retraitgau"/>
      </w:pPr>
      <w:r>
        <w:t>Qui bruit, qui court sans jamais se tarir :</w:t>
      </w:r>
    </w:p>
    <w:p w14:paraId="64674A08" w14:textId="77777777" w:rsidR="00266D31" w:rsidRDefault="00266D31" w:rsidP="00266D31">
      <w:pPr>
        <w:pStyle w:val="Retrait0"/>
      </w:pPr>
      <w:r>
        <w:t>Douce en Été l’ombre qui peut guérir,</w:t>
      </w:r>
    </w:p>
    <w:p w14:paraId="698FF004" w14:textId="77777777" w:rsidR="00266D31" w:rsidRDefault="00266D31" w:rsidP="00266D31">
      <w:pPr>
        <w:pStyle w:val="Retraitgau"/>
      </w:pPr>
      <w:r>
        <w:t>Nos membres las de chaleur, et de peine :</w:t>
      </w:r>
    </w:p>
    <w:p w14:paraId="51F7C4DC" w14:textId="77777777" w:rsidR="00266D31" w:rsidRDefault="00266D31" w:rsidP="00266D31">
      <w:pPr>
        <w:pStyle w:val="Retraitgau"/>
      </w:pPr>
      <w:r>
        <w:t>Doux le printemps, et douce aussi l’haleine,</w:t>
      </w:r>
    </w:p>
    <w:p w14:paraId="29480BFB" w14:textId="77777777" w:rsidR="00266D31" w:rsidRDefault="00266D31" w:rsidP="00266D31">
      <w:pPr>
        <w:pStyle w:val="Retraitgau"/>
      </w:pPr>
      <w:r>
        <w:t>Du vent Zéphyr’ qui vient Flore chérir.</w:t>
      </w:r>
    </w:p>
    <w:p w14:paraId="4C0070C7" w14:textId="77777777" w:rsidR="00266D31" w:rsidRDefault="00266D31" w:rsidP="00266D31">
      <w:pPr>
        <w:pStyle w:val="Retrait0"/>
      </w:pPr>
      <w:r>
        <w:t>L’air qui est beau, et serein nous agrée :</w:t>
      </w:r>
    </w:p>
    <w:p w14:paraId="47F35EE7" w14:textId="77777777" w:rsidR="00266D31" w:rsidRDefault="00266D31" w:rsidP="00266D31">
      <w:pPr>
        <w:pStyle w:val="Retraitgau"/>
      </w:pPr>
      <w:r>
        <w:t>Quand il fait froid, un beau feu nous recrée</w:t>
      </w:r>
    </w:p>
    <w:p w14:paraId="5E8CB13D" w14:textId="77777777" w:rsidR="00266D31" w:rsidRDefault="00266D31" w:rsidP="00266D31">
      <w:pPr>
        <w:pStyle w:val="Retraitgau"/>
      </w:pPr>
      <w:r>
        <w:t>Le corps qui est de frissons tout ému.</w:t>
      </w:r>
    </w:p>
    <w:p w14:paraId="56784B86" w14:textId="77777777" w:rsidR="00266D31" w:rsidRDefault="00266D31" w:rsidP="00266D31">
      <w:pPr>
        <w:pStyle w:val="Retrait0"/>
      </w:pPr>
      <w:r>
        <w:t>Mais par sur tout j’aime ta douce grâce</w:t>
      </w:r>
    </w:p>
    <w:p w14:paraId="5FF62FC4" w14:textId="77777777" w:rsidR="00266D31" w:rsidRDefault="00266D31" w:rsidP="00266D31">
      <w:pPr>
        <w:pStyle w:val="Retraitgau"/>
      </w:pPr>
      <w:r>
        <w:t>Et plus me plaît qu’un printemps, que la chasse,</w:t>
      </w:r>
    </w:p>
    <w:p w14:paraId="0293551D" w14:textId="77777777" w:rsidR="00266D31" w:rsidRPr="00D90707" w:rsidRDefault="00266D31" w:rsidP="00266D31">
      <w:pPr>
        <w:pStyle w:val="Retraitgau"/>
      </w:pPr>
      <w:r>
        <w:t>Que l’eau, le vent, l’ombre, l’air, et le feu.</w:t>
      </w:r>
    </w:p>
    <w:p w14:paraId="6934E404" w14:textId="77777777" w:rsidR="00266D31" w:rsidRPr="00D90707" w:rsidRDefault="00266D31" w:rsidP="00266D31">
      <w:pPr>
        <w:ind w:left="284"/>
        <w:jc w:val="left"/>
      </w:pPr>
    </w:p>
    <w:p w14:paraId="2D1C6D49" w14:textId="77777777" w:rsidR="00266D31" w:rsidRPr="00D90707" w:rsidRDefault="00266D31" w:rsidP="00266D31">
      <w:pPr>
        <w:ind w:left="284"/>
        <w:jc w:val="left"/>
      </w:pPr>
    </w:p>
    <w:p w14:paraId="36994F5B" w14:textId="77777777" w:rsidR="00266D31" w:rsidRPr="00D90707" w:rsidRDefault="00266D31" w:rsidP="00266D31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328614A0" w14:textId="77777777" w:rsidR="00266D31" w:rsidRPr="00D90707" w:rsidRDefault="00266D31" w:rsidP="00266D31">
      <w:pPr>
        <w:jc w:val="left"/>
        <w:rPr>
          <w:smallCaps/>
        </w:rPr>
      </w:pPr>
    </w:p>
    <w:p w14:paraId="5CD20B4D" w14:textId="77777777" w:rsidR="00266D31" w:rsidRDefault="00266D31" w:rsidP="00266D31">
      <w:pPr>
        <w:pStyle w:val="Retrait0Ita"/>
      </w:pPr>
      <w:r>
        <w:t>Doux est l’esbat que lon prend a courir</w:t>
      </w:r>
    </w:p>
    <w:p w14:paraId="01086643" w14:textId="77777777" w:rsidR="00266D31" w:rsidRDefault="00266D31" w:rsidP="00A303B3">
      <w:pPr>
        <w:pStyle w:val="RetraitgauIta"/>
      </w:pPr>
      <w:r>
        <w:t>Le Cerf qui fuit par vne ouuerte plaine,</w:t>
      </w:r>
    </w:p>
    <w:p w14:paraId="3A47D149" w14:textId="77777777" w:rsidR="00266D31" w:rsidRDefault="00266D31" w:rsidP="00A303B3">
      <w:pPr>
        <w:pStyle w:val="RetraitgauIta"/>
      </w:pPr>
      <w:r>
        <w:t>Doux le surgeon d’vne vifue fontaine</w:t>
      </w:r>
    </w:p>
    <w:p w14:paraId="7034B928" w14:textId="77777777" w:rsidR="00266D31" w:rsidRDefault="00266D31" w:rsidP="00A303B3">
      <w:pPr>
        <w:pStyle w:val="RetraitgauIta"/>
      </w:pPr>
      <w:r>
        <w:t>Qui bruict, qui court sans iamais se tarir:</w:t>
      </w:r>
    </w:p>
    <w:p w14:paraId="31B01E75" w14:textId="77777777" w:rsidR="00266D31" w:rsidRDefault="00266D31" w:rsidP="00266D31">
      <w:pPr>
        <w:pStyle w:val="Retrait0Ita"/>
      </w:pPr>
      <w:r>
        <w:t>Douce en Esté l’ombre qui peult guerir,</w:t>
      </w:r>
    </w:p>
    <w:p w14:paraId="4C8D29C6" w14:textId="77777777" w:rsidR="00266D31" w:rsidRDefault="00266D31" w:rsidP="00A303B3">
      <w:pPr>
        <w:pStyle w:val="RetraitgauIta"/>
      </w:pPr>
      <w:r>
        <w:t>Noz membres las de chaleur, &amp; de peine:</w:t>
      </w:r>
    </w:p>
    <w:p w14:paraId="5E885E67" w14:textId="77777777" w:rsidR="00266D31" w:rsidRDefault="00266D31" w:rsidP="00A303B3">
      <w:pPr>
        <w:pStyle w:val="RetraitgauIta"/>
      </w:pPr>
      <w:r>
        <w:t>Doulx le printemps, &amp; douce aussi l’alleine,</w:t>
      </w:r>
    </w:p>
    <w:p w14:paraId="309A8E94" w14:textId="77777777" w:rsidR="00266D31" w:rsidRDefault="00266D31" w:rsidP="00A303B3">
      <w:pPr>
        <w:pStyle w:val="RetraitgauIta"/>
      </w:pPr>
      <w:r>
        <w:t>Du vent Zephyr’ qui vient Flore cherir.</w:t>
      </w:r>
    </w:p>
    <w:p w14:paraId="345C9297" w14:textId="77777777" w:rsidR="00266D31" w:rsidRDefault="00266D31" w:rsidP="00266D31">
      <w:pPr>
        <w:pStyle w:val="Retrait0Ita"/>
      </w:pPr>
      <w:r>
        <w:t>L’air qui est beau, &amp; serain nous agree:</w:t>
      </w:r>
    </w:p>
    <w:p w14:paraId="5E7087FD" w14:textId="77777777" w:rsidR="00266D31" w:rsidRDefault="00266D31" w:rsidP="00A303B3">
      <w:pPr>
        <w:pStyle w:val="RetraitgauIta"/>
      </w:pPr>
      <w:r>
        <w:t>Quand il faict froid, vn beau feu nous recrée</w:t>
      </w:r>
    </w:p>
    <w:p w14:paraId="1E1DECA6" w14:textId="77777777" w:rsidR="00266D31" w:rsidRDefault="00266D31" w:rsidP="00A303B3">
      <w:pPr>
        <w:pStyle w:val="RetraitgauIta"/>
      </w:pPr>
      <w:r>
        <w:t>Le corps qui est de frissons tout esmeu.</w:t>
      </w:r>
    </w:p>
    <w:p w14:paraId="7D0C59D1" w14:textId="77777777" w:rsidR="00266D31" w:rsidRDefault="00266D31" w:rsidP="00266D31">
      <w:pPr>
        <w:pStyle w:val="Retrait0Ita"/>
      </w:pPr>
      <w:r>
        <w:t>Mais par sur tout i’ayme ta douce grace</w:t>
      </w:r>
    </w:p>
    <w:p w14:paraId="5DDEABFF" w14:textId="77777777" w:rsidR="00266D31" w:rsidRDefault="00266D31" w:rsidP="00A303B3">
      <w:pPr>
        <w:pStyle w:val="RetraitgauIta"/>
      </w:pPr>
      <w:r>
        <w:t>Et plus me plaist qu’vn printemps, que la chasse,</w:t>
      </w:r>
    </w:p>
    <w:p w14:paraId="42794641" w14:textId="77777777" w:rsidR="00266D31" w:rsidRPr="00D90707" w:rsidRDefault="00266D31" w:rsidP="00A303B3">
      <w:pPr>
        <w:pStyle w:val="RetraitgauIta"/>
      </w:pPr>
      <w:r>
        <w:t>Que l’eau, le vent, l’ombre, l’air, &amp; le feu.</w:t>
      </w:r>
    </w:p>
    <w:p w14:paraId="6BA572C0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0ABA46D" w14:textId="77777777" w:rsidR="00266D31" w:rsidRPr="00D90707" w:rsidRDefault="00266D31" w:rsidP="00266D31">
      <w:pPr>
        <w:jc w:val="left"/>
      </w:pPr>
    </w:p>
    <w:p w14:paraId="13CFB6A1" w14:textId="77777777" w:rsidR="00266D31" w:rsidRDefault="00266D31" w:rsidP="00266D31">
      <w:pPr>
        <w:jc w:val="left"/>
      </w:pPr>
      <w:r w:rsidRPr="00D90707">
        <w:br w:type="page"/>
      </w:r>
    </w:p>
    <w:p w14:paraId="2424ECAD" w14:textId="77777777" w:rsidR="00266D31" w:rsidRDefault="00266D31" w:rsidP="00266D31">
      <w:bookmarkStart w:id="18" w:name="nilere83"/>
      <w:bookmarkEnd w:id="18"/>
    </w:p>
    <w:p w14:paraId="131533E6" w14:textId="77777777" w:rsidR="00A20D42" w:rsidRDefault="00A20D42" w:rsidP="00A20D42">
      <w:pPr>
        <w:outlineLvl w:val="0"/>
      </w:pPr>
      <w:r>
        <w:t>1583</w:t>
      </w:r>
    </w:p>
    <w:p w14:paraId="2F74C07E" w14:textId="77777777" w:rsidR="00A20D42" w:rsidRDefault="00A20D42" w:rsidP="00A20D42"/>
    <w:p w14:paraId="2D09759F" w14:textId="3044E594" w:rsidR="00A20D42" w:rsidRDefault="00A20D42" w:rsidP="00F06549">
      <w:pPr>
        <w:outlineLvl w:val="1"/>
      </w:pPr>
      <w:r w:rsidRPr="002442BE">
        <w:t>LA JESSÉE</w:t>
      </w:r>
      <w:r w:rsidR="00990BD5">
        <w:t>, Jean de</w:t>
      </w:r>
      <w:r w:rsidRPr="00D57476">
        <w:t xml:space="preserve">, </w:t>
      </w:r>
      <w:r>
        <w:rPr>
          <w:i/>
          <w:iCs/>
        </w:rPr>
        <w:t>Les premières Œuvres poétiques</w:t>
      </w:r>
      <w:r w:rsidR="003A056F">
        <w:t xml:space="preserve"> [vol. 2],</w:t>
      </w:r>
      <w:r>
        <w:t xml:space="preserve"> Anvers, Christophe Plantin, </w:t>
      </w:r>
      <w:r w:rsidRPr="002442BE">
        <w:t>1583</w:t>
      </w:r>
      <w:r>
        <w:t xml:space="preserve">, </w:t>
      </w:r>
      <w:r w:rsidRPr="00A20D42">
        <w:rPr>
          <w:i/>
          <w:iCs/>
        </w:rPr>
        <w:t>Les Amours</w:t>
      </w:r>
      <w:r>
        <w:t xml:space="preserve">, </w:t>
      </w:r>
      <w:r w:rsidRPr="00A20D42">
        <w:rPr>
          <w:i/>
          <w:iCs/>
        </w:rPr>
        <w:t>La Marguerite</w:t>
      </w:r>
      <w:r>
        <w:t>, livre I, p.</w:t>
      </w:r>
      <w:r w:rsidR="0052514C">
        <w:t> </w:t>
      </w:r>
      <w:r>
        <w:t>779 [préambule des agréments</w:t>
      </w:r>
      <w:r w:rsidR="00C17776">
        <w:t> :</w:t>
      </w:r>
      <w:r>
        <w:t xml:space="preserve"> vers 1 à 1</w:t>
      </w:r>
      <w:r w:rsidR="00F06549">
        <w:t>2</w:t>
      </w:r>
      <w:r>
        <w:t>].</w:t>
      </w:r>
    </w:p>
    <w:p w14:paraId="5EF2120D" w14:textId="77777777" w:rsidR="00A20D42" w:rsidRPr="0052514C" w:rsidRDefault="00A20D42" w:rsidP="00F06549">
      <w:r w:rsidRPr="0052514C">
        <w:t>&lt;</w:t>
      </w:r>
      <w:hyperlink r:id="rId24" w:history="1">
        <w:r w:rsidR="002442BE" w:rsidRPr="00200789">
          <w:rPr>
            <w:rStyle w:val="Lienhypertexte"/>
          </w:rPr>
          <w:t>https://gallica.bnf.fr/ark:/12148/bpt6k71868g/f12</w:t>
        </w:r>
      </w:hyperlink>
      <w:r w:rsidRPr="0052514C">
        <w:t>&gt;</w:t>
      </w:r>
    </w:p>
    <w:p w14:paraId="07AB6CE5" w14:textId="77777777" w:rsidR="00A20D42" w:rsidRPr="0052514C" w:rsidRDefault="00A20D42" w:rsidP="00A20D42"/>
    <w:p w14:paraId="567D3D72" w14:textId="77777777" w:rsidR="00A20D42" w:rsidRPr="0052514C" w:rsidRDefault="00A20D42" w:rsidP="00A20D42"/>
    <w:p w14:paraId="1DAB175B" w14:textId="77777777" w:rsidR="00A20D42" w:rsidRPr="002B5500" w:rsidRDefault="00A20D42" w:rsidP="00A20D42">
      <w:pPr>
        <w:rPr>
          <w:u w:val="single"/>
        </w:rPr>
      </w:pPr>
      <w:r w:rsidRPr="002B5500">
        <w:rPr>
          <w:u w:val="single"/>
        </w:rPr>
        <w:t>Texte modernisé</w:t>
      </w:r>
    </w:p>
    <w:p w14:paraId="47ABC8D6" w14:textId="77777777" w:rsidR="00A20D42" w:rsidRDefault="00A20D42" w:rsidP="00A20D42">
      <w:pPr>
        <w:rPr>
          <w:smallCaps/>
        </w:rPr>
      </w:pPr>
    </w:p>
    <w:p w14:paraId="24449E39" w14:textId="77777777" w:rsidR="00A20D42" w:rsidRPr="008E38A0" w:rsidRDefault="00A20D42" w:rsidP="002442BE">
      <w:pPr>
        <w:pStyle w:val="Retraitgau"/>
        <w:outlineLvl w:val="2"/>
      </w:pPr>
      <w:r w:rsidRPr="002442BE">
        <w:rPr>
          <w:smallCaps/>
        </w:rPr>
        <w:t>Ni</w:t>
      </w:r>
      <w:r w:rsidRPr="008E38A0">
        <w:t xml:space="preserve"> le refus des Nymphettes craintives,</w:t>
      </w:r>
    </w:p>
    <w:p w14:paraId="7776BA6F" w14:textId="77777777" w:rsidR="00A20D42" w:rsidRPr="008E38A0" w:rsidRDefault="00A20D42" w:rsidP="002442BE">
      <w:pPr>
        <w:pStyle w:val="Retrait0"/>
      </w:pPr>
      <w:r w:rsidRPr="008E38A0">
        <w:t>Ni le pourchas des Satyres pelus,</w:t>
      </w:r>
    </w:p>
    <w:p w14:paraId="20DB2A57" w14:textId="77777777" w:rsidR="00A20D42" w:rsidRPr="008E38A0" w:rsidRDefault="00A20D42" w:rsidP="002442BE">
      <w:pPr>
        <w:pStyle w:val="Retrait0"/>
      </w:pPr>
      <w:r w:rsidRPr="008E38A0">
        <w:t>Ni la fraîcheur des verts bois chevelus,</w:t>
      </w:r>
    </w:p>
    <w:p w14:paraId="12F40262" w14:textId="77777777" w:rsidR="00A20D42" w:rsidRPr="008E38A0" w:rsidRDefault="00A20D42" w:rsidP="002442BE">
      <w:pPr>
        <w:pStyle w:val="Retrait0"/>
      </w:pPr>
      <w:r w:rsidRPr="008E38A0">
        <w:t>Ni la fierté des bêtes fugitives.</w:t>
      </w:r>
    </w:p>
    <w:p w14:paraId="360C149D" w14:textId="77777777" w:rsidR="00A20D42" w:rsidRPr="008E38A0" w:rsidRDefault="00A20D42" w:rsidP="002442BE">
      <w:pPr>
        <w:pStyle w:val="Retraitgau"/>
      </w:pPr>
      <w:r w:rsidRPr="008E38A0">
        <w:t>Ni le tapis des printanières rives,</w:t>
      </w:r>
    </w:p>
    <w:p w14:paraId="087F888E" w14:textId="77777777" w:rsidR="00A20D42" w:rsidRPr="008E38A0" w:rsidRDefault="00A20D42" w:rsidP="002442BE">
      <w:pPr>
        <w:pStyle w:val="Retrait0"/>
      </w:pPr>
      <w:r w:rsidRPr="008E38A0">
        <w:t>Ni la grosseur des hauts monts bosselus,</w:t>
      </w:r>
    </w:p>
    <w:p w14:paraId="1FA667EF" w14:textId="77777777" w:rsidR="00A20D42" w:rsidRPr="008E38A0" w:rsidRDefault="00A20D42" w:rsidP="002442BE">
      <w:pPr>
        <w:pStyle w:val="Retrait0"/>
      </w:pPr>
      <w:r w:rsidRPr="008E38A0">
        <w:t>Ni le séjour des antres mousselus,</w:t>
      </w:r>
    </w:p>
    <w:p w14:paraId="4DEE0614" w14:textId="77777777" w:rsidR="00A20D42" w:rsidRPr="008E38A0" w:rsidRDefault="00A20D42" w:rsidP="002442BE">
      <w:pPr>
        <w:pStyle w:val="Retrait0"/>
      </w:pPr>
      <w:r w:rsidRPr="008E38A0">
        <w:t>Ni le cristal des fontaines plus vives.</w:t>
      </w:r>
    </w:p>
    <w:p w14:paraId="3F6C0754" w14:textId="77777777" w:rsidR="00A20D42" w:rsidRPr="008E38A0" w:rsidRDefault="00A20D42" w:rsidP="002442BE">
      <w:pPr>
        <w:pStyle w:val="Retraitgau"/>
      </w:pPr>
      <w:r w:rsidRPr="008E38A0">
        <w:t>Ni le jargon des jasards Oisillons,</w:t>
      </w:r>
    </w:p>
    <w:p w14:paraId="2E620818" w14:textId="77777777" w:rsidR="00A20D42" w:rsidRPr="008E38A0" w:rsidRDefault="00A20D42" w:rsidP="002442BE">
      <w:pPr>
        <w:pStyle w:val="Retrait0"/>
      </w:pPr>
      <w:r w:rsidRPr="008E38A0">
        <w:t>Ni le trésor des blondoyants sillons,</w:t>
      </w:r>
    </w:p>
    <w:p w14:paraId="01DD4DC0" w14:textId="77777777" w:rsidR="00A20D42" w:rsidRPr="008E38A0" w:rsidRDefault="00A20D42" w:rsidP="002442BE">
      <w:pPr>
        <w:pStyle w:val="Retrait0"/>
      </w:pPr>
      <w:r w:rsidRPr="008E38A0">
        <w:t>Ni l’appareil d’une pompe suivie.</w:t>
      </w:r>
    </w:p>
    <w:p w14:paraId="21FC67BD" w14:textId="77777777" w:rsidR="00A20D42" w:rsidRPr="008E38A0" w:rsidRDefault="00A20D42" w:rsidP="002442BE">
      <w:pPr>
        <w:pStyle w:val="Retraitgau"/>
      </w:pPr>
      <w:r w:rsidRPr="008E38A0">
        <w:t>Non des grands Rois la Cour, l’aise, ni l’heur,</w:t>
      </w:r>
    </w:p>
    <w:p w14:paraId="6B247ED9" w14:textId="77777777" w:rsidR="00A20D42" w:rsidRPr="008E38A0" w:rsidRDefault="00A20D42" w:rsidP="002442BE">
      <w:pPr>
        <w:pStyle w:val="Retrait0"/>
      </w:pPr>
      <w:r w:rsidRPr="008E38A0">
        <w:t>Ne m’éjouit : ayant perdu la Fleur</w:t>
      </w:r>
    </w:p>
    <w:p w14:paraId="72233CB8" w14:textId="77777777" w:rsidR="00A20D42" w:rsidRPr="008E38A0" w:rsidRDefault="00A20D42" w:rsidP="002442BE">
      <w:pPr>
        <w:pStyle w:val="Retrait0"/>
      </w:pPr>
      <w:r w:rsidRPr="008E38A0">
        <w:t>Pour qui je suis et sans âme, et sans vie !</w:t>
      </w:r>
    </w:p>
    <w:p w14:paraId="4CDD62A4" w14:textId="77777777" w:rsidR="00A20D42" w:rsidRDefault="00A20D42" w:rsidP="00A20D42"/>
    <w:p w14:paraId="641E1AE6" w14:textId="77777777" w:rsidR="00A20D42" w:rsidRDefault="00A20D42" w:rsidP="00A20D42"/>
    <w:p w14:paraId="71FAC3EA" w14:textId="77777777" w:rsidR="00A20D42" w:rsidRPr="00FD4BE6" w:rsidRDefault="00A20D42" w:rsidP="00A20D42">
      <w:pPr>
        <w:rPr>
          <w:u w:val="single"/>
        </w:rPr>
      </w:pPr>
      <w:r w:rsidRPr="00FD4BE6">
        <w:rPr>
          <w:u w:val="single"/>
        </w:rPr>
        <w:t>Texte original</w:t>
      </w:r>
    </w:p>
    <w:p w14:paraId="3C3AEA75" w14:textId="77777777" w:rsidR="00A20D42" w:rsidRDefault="00A20D42" w:rsidP="00A20D42">
      <w:pPr>
        <w:rPr>
          <w:smallCaps/>
        </w:rPr>
      </w:pPr>
    </w:p>
    <w:p w14:paraId="3B416D7C" w14:textId="77777777" w:rsidR="00A20D42" w:rsidRPr="0052514C" w:rsidRDefault="0052514C" w:rsidP="002442BE">
      <w:pPr>
        <w:pStyle w:val="RetraitgauIta"/>
      </w:pPr>
      <w:r w:rsidRPr="002442BE">
        <w:rPr>
          <w:i w:val="0"/>
          <w:iCs w:val="0"/>
          <w:smallCaps/>
        </w:rPr>
        <w:t>Ni</w:t>
      </w:r>
      <w:r>
        <w:t xml:space="preserve"> </w:t>
      </w:r>
      <w:r w:rsidR="00A20D42" w:rsidRPr="0052514C">
        <w:t>le refus des Nymphettes craintiues,</w:t>
      </w:r>
    </w:p>
    <w:p w14:paraId="581205DD" w14:textId="77777777" w:rsidR="00A20D42" w:rsidRPr="008E38A0" w:rsidRDefault="00A20D42" w:rsidP="002442BE">
      <w:pPr>
        <w:pStyle w:val="Retrait0Ita"/>
      </w:pPr>
      <w:r w:rsidRPr="008E38A0">
        <w:t>Ni le pourchas des Satyres pelus,</w:t>
      </w:r>
    </w:p>
    <w:p w14:paraId="4677C4A1" w14:textId="77777777" w:rsidR="00A20D42" w:rsidRPr="008E38A0" w:rsidRDefault="00A20D42" w:rsidP="002442BE">
      <w:pPr>
        <w:pStyle w:val="Retrait0Ita"/>
      </w:pPr>
      <w:r w:rsidRPr="008E38A0">
        <w:t>Ni la frecheur des verdz boys cheuelus,</w:t>
      </w:r>
    </w:p>
    <w:p w14:paraId="7BBF2A0E" w14:textId="77777777" w:rsidR="00A20D42" w:rsidRPr="008E38A0" w:rsidRDefault="00A20D42" w:rsidP="002442BE">
      <w:pPr>
        <w:pStyle w:val="Retrait0Ita"/>
      </w:pPr>
      <w:r w:rsidRPr="008E38A0">
        <w:t>Ni la fierté des bestes fugitiues.</w:t>
      </w:r>
    </w:p>
    <w:p w14:paraId="6FBD458E" w14:textId="77777777" w:rsidR="00A20D42" w:rsidRPr="0052514C" w:rsidRDefault="00A20D42" w:rsidP="002442BE">
      <w:pPr>
        <w:pStyle w:val="RetraitgauIta"/>
      </w:pPr>
      <w:r w:rsidRPr="0052514C">
        <w:t>Ni le tapis des printanieres riues,</w:t>
      </w:r>
    </w:p>
    <w:p w14:paraId="4B225D22" w14:textId="77777777" w:rsidR="00A20D42" w:rsidRPr="0052514C" w:rsidRDefault="00A20D42" w:rsidP="002442BE">
      <w:pPr>
        <w:pStyle w:val="Retrait0Ita"/>
      </w:pPr>
      <w:r w:rsidRPr="0052514C">
        <w:t>Ni la grosseur des hautz montz bosselus,</w:t>
      </w:r>
    </w:p>
    <w:p w14:paraId="005BC7A2" w14:textId="77777777" w:rsidR="00A20D42" w:rsidRPr="0052514C" w:rsidRDefault="00A20D42" w:rsidP="002442BE">
      <w:pPr>
        <w:pStyle w:val="Retrait0Ita"/>
      </w:pPr>
      <w:r w:rsidRPr="0052514C">
        <w:t>Ni le seiour des antres mousselus,</w:t>
      </w:r>
    </w:p>
    <w:p w14:paraId="5C064301" w14:textId="77777777" w:rsidR="00A20D42" w:rsidRPr="0052514C" w:rsidRDefault="00A20D42" w:rsidP="002442BE">
      <w:pPr>
        <w:pStyle w:val="Retrait0Ita"/>
      </w:pPr>
      <w:r w:rsidRPr="0052514C">
        <w:t>Ni le cristal des fontaines plus viues.</w:t>
      </w:r>
    </w:p>
    <w:p w14:paraId="77455D32" w14:textId="77777777" w:rsidR="00A20D42" w:rsidRPr="0052514C" w:rsidRDefault="00A20D42" w:rsidP="002442BE">
      <w:pPr>
        <w:pStyle w:val="RetraitgauIta"/>
      </w:pPr>
      <w:r w:rsidRPr="0052514C">
        <w:t>Ni le iargon des iazardz Oysillons,</w:t>
      </w:r>
    </w:p>
    <w:p w14:paraId="3B153B9A" w14:textId="77777777" w:rsidR="00A20D42" w:rsidRPr="0052514C" w:rsidRDefault="00A20D42" w:rsidP="002442BE">
      <w:pPr>
        <w:pStyle w:val="Retrait0Ita"/>
      </w:pPr>
      <w:r w:rsidRPr="0052514C">
        <w:t>Ni le tresor des blondoyantz sillons,</w:t>
      </w:r>
    </w:p>
    <w:p w14:paraId="389C6746" w14:textId="77777777" w:rsidR="00A20D42" w:rsidRPr="0052514C" w:rsidRDefault="00A20D42" w:rsidP="002442BE">
      <w:pPr>
        <w:pStyle w:val="Retrait0Ita"/>
      </w:pPr>
      <w:r w:rsidRPr="0052514C">
        <w:t>Ni l’appareil d’vne pompe suyuie.</w:t>
      </w:r>
    </w:p>
    <w:p w14:paraId="6332CA95" w14:textId="77777777" w:rsidR="00A20D42" w:rsidRPr="0052514C" w:rsidRDefault="00A20D42" w:rsidP="002442BE">
      <w:pPr>
        <w:pStyle w:val="RetraitgauIta"/>
      </w:pPr>
      <w:r w:rsidRPr="0052514C">
        <w:t>Non des grandz Roys la Court, l’aise, ni l’heur,</w:t>
      </w:r>
    </w:p>
    <w:p w14:paraId="2E92B462" w14:textId="77777777" w:rsidR="00A20D42" w:rsidRPr="0052514C" w:rsidRDefault="00A20D42" w:rsidP="002442BE">
      <w:pPr>
        <w:pStyle w:val="Retrait0Ita"/>
      </w:pPr>
      <w:r w:rsidRPr="0052514C">
        <w:t>Ne m’esiouyt: ayant perdu la Fleur</w:t>
      </w:r>
    </w:p>
    <w:p w14:paraId="4D1EEFEA" w14:textId="77777777" w:rsidR="00A20D42" w:rsidRPr="0052514C" w:rsidRDefault="00A20D42" w:rsidP="002442BE">
      <w:pPr>
        <w:pStyle w:val="Retrait0Ita"/>
      </w:pPr>
      <w:r w:rsidRPr="0052514C">
        <w:t>Pour qui ie suis &amp; sans ame, &amp; sans vie!</w:t>
      </w:r>
    </w:p>
    <w:p w14:paraId="45302803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BCC0DFD" w14:textId="77777777" w:rsidR="00C17776" w:rsidRDefault="00C17776" w:rsidP="00A20D42"/>
    <w:p w14:paraId="6E417D7F" w14:textId="77777777" w:rsidR="00942258" w:rsidRDefault="00A20D42" w:rsidP="00942258">
      <w:r>
        <w:br w:type="page"/>
      </w:r>
      <w:bookmarkStart w:id="19" w:name="_Hlk485113613"/>
    </w:p>
    <w:p w14:paraId="37987A98" w14:textId="77777777" w:rsidR="00266D31" w:rsidRDefault="00266D31" w:rsidP="00266D31">
      <w:bookmarkStart w:id="20" w:name="belest89"/>
      <w:bookmarkEnd w:id="20"/>
    </w:p>
    <w:p w14:paraId="61786220" w14:textId="77777777" w:rsidR="00942258" w:rsidRDefault="00942258" w:rsidP="00942258">
      <w:pPr>
        <w:outlineLvl w:val="0"/>
      </w:pPr>
      <w:r>
        <w:t>1589</w:t>
      </w:r>
    </w:p>
    <w:p w14:paraId="62596287" w14:textId="77777777" w:rsidR="00942258" w:rsidRDefault="00942258" w:rsidP="00942258"/>
    <w:p w14:paraId="1A25CD61" w14:textId="0D889F7A" w:rsidR="00942258" w:rsidRDefault="00942258" w:rsidP="00942258">
      <w:pPr>
        <w:outlineLvl w:val="1"/>
      </w:pPr>
      <w:r w:rsidRPr="002442BE">
        <w:t>DESAURS</w:t>
      </w:r>
      <w:r w:rsidR="00990BD5">
        <w:t xml:space="preserve">, </w:t>
      </w:r>
      <w:r w:rsidR="00A711BB">
        <w:t>Clément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Eraton</w:t>
      </w:r>
      <w:r w:rsidRPr="003302DB">
        <w:t xml:space="preserve">, </w:t>
      </w:r>
      <w:r>
        <w:t xml:space="preserve">Lyon, Benoît Rigaud, </w:t>
      </w:r>
      <w:r w:rsidRPr="002442BE">
        <w:t>1589</w:t>
      </w:r>
      <w:r>
        <w:t xml:space="preserve">, sonnet </w:t>
      </w:r>
      <w:r w:rsidR="00630A0F" w:rsidRPr="00630A0F">
        <w:rPr>
          <w:smallCaps/>
        </w:rPr>
        <w:t>x</w:t>
      </w:r>
      <w:r>
        <w:t>XII, pp. 26-27 [préambule des agréments : vers 1 à 12]</w:t>
      </w:r>
      <w:r w:rsidRPr="003302DB">
        <w:t>.</w:t>
      </w:r>
    </w:p>
    <w:p w14:paraId="3744D123" w14:textId="77777777" w:rsidR="00942258" w:rsidRPr="000D61D3" w:rsidRDefault="00942258" w:rsidP="00942258">
      <w:pPr>
        <w:jc w:val="left"/>
      </w:pPr>
      <w:r w:rsidRPr="000D61D3">
        <w:t>&lt;</w:t>
      </w:r>
      <w:hyperlink r:id="rId25" w:history="1">
        <w:r w:rsidR="002442BE" w:rsidRPr="00200789">
          <w:rPr>
            <w:rStyle w:val="Lienhypertexte"/>
          </w:rPr>
          <w:t>https://gallica.bnf.fr/ark:/12148/bpt6k</w:t>
        </w:r>
        <w:bookmarkStart w:id="21" w:name="_Hlk485112874"/>
        <w:r w:rsidR="002442BE" w:rsidRPr="00200789">
          <w:rPr>
            <w:rStyle w:val="Lienhypertexte"/>
          </w:rPr>
          <w:t>15133152</w:t>
        </w:r>
        <w:bookmarkEnd w:id="21"/>
        <w:r w:rsidR="002442BE" w:rsidRPr="00200789">
          <w:rPr>
            <w:rStyle w:val="Lienhypertexte"/>
          </w:rPr>
          <w:t>/f36</w:t>
        </w:r>
      </w:hyperlink>
      <w:r w:rsidRPr="000D61D3">
        <w:t>&gt;</w:t>
      </w:r>
    </w:p>
    <w:p w14:paraId="66180FD1" w14:textId="77777777" w:rsidR="00942258" w:rsidRPr="000D61D3" w:rsidRDefault="00942258" w:rsidP="00942258"/>
    <w:p w14:paraId="4423B88A" w14:textId="77777777" w:rsidR="00942258" w:rsidRPr="002B5500" w:rsidRDefault="00942258" w:rsidP="00942258">
      <w:pPr>
        <w:rPr>
          <w:u w:val="single"/>
        </w:rPr>
      </w:pPr>
      <w:r w:rsidRPr="002B5500">
        <w:rPr>
          <w:u w:val="single"/>
        </w:rPr>
        <w:t>Texte modernisé</w:t>
      </w:r>
    </w:p>
    <w:p w14:paraId="296B6A63" w14:textId="77777777" w:rsidR="00942258" w:rsidRDefault="00942258" w:rsidP="00942258">
      <w:pPr>
        <w:rPr>
          <w:smallCaps/>
        </w:rPr>
      </w:pPr>
    </w:p>
    <w:p w14:paraId="18DD3328" w14:textId="77777777" w:rsidR="00942258" w:rsidRPr="00942258" w:rsidRDefault="00942258" w:rsidP="002442BE">
      <w:pPr>
        <w:pStyle w:val="Retrait0"/>
        <w:outlineLvl w:val="2"/>
      </w:pPr>
      <w:r w:rsidRPr="00942258">
        <w:t>Bel est le bois, qui cent mille oisillons,</w:t>
      </w:r>
    </w:p>
    <w:p w14:paraId="79003B2D" w14:textId="77777777" w:rsidR="00942258" w:rsidRPr="00942258" w:rsidRDefault="00942258" w:rsidP="002442BE">
      <w:pPr>
        <w:pStyle w:val="Retraitgau"/>
      </w:pPr>
      <w:r w:rsidRPr="00942258">
        <w:t>Dessous son vert tirelirants recèle :</w:t>
      </w:r>
    </w:p>
    <w:p w14:paraId="18EB2FA7" w14:textId="77777777" w:rsidR="00942258" w:rsidRPr="00942258" w:rsidRDefault="00942258" w:rsidP="002442BE">
      <w:pPr>
        <w:pStyle w:val="Retraitgau"/>
      </w:pPr>
      <w:r w:rsidRPr="00942258">
        <w:t>Bel est l’argent, qui murmurant ruisselle</w:t>
      </w:r>
    </w:p>
    <w:p w14:paraId="118FC85A" w14:textId="77777777" w:rsidR="00942258" w:rsidRPr="00942258" w:rsidRDefault="00942258" w:rsidP="002442BE">
      <w:pPr>
        <w:pStyle w:val="Retraitgau"/>
      </w:pPr>
      <w:r w:rsidRPr="00942258">
        <w:t>Sur un gravier à menus bondillons.</w:t>
      </w:r>
    </w:p>
    <w:p w14:paraId="5405DE64" w14:textId="77777777" w:rsidR="00942258" w:rsidRPr="00942258" w:rsidRDefault="00942258" w:rsidP="002442BE">
      <w:pPr>
        <w:pStyle w:val="Retrait0"/>
      </w:pPr>
      <w:r w:rsidRPr="00942258">
        <w:t>Bel est le lustre émaillé de fleurons,</w:t>
      </w:r>
    </w:p>
    <w:p w14:paraId="003176ED" w14:textId="77777777" w:rsidR="00942258" w:rsidRPr="00942258" w:rsidRDefault="00942258" w:rsidP="002442BE">
      <w:pPr>
        <w:pStyle w:val="Retraitgau"/>
      </w:pPr>
      <w:r w:rsidRPr="00942258">
        <w:t>Qu’Avril éclot sur la terre nouvelle</w:t>
      </w:r>
      <w:r>
        <w:t> :</w:t>
      </w:r>
    </w:p>
    <w:p w14:paraId="04AC185A" w14:textId="77777777" w:rsidR="00942258" w:rsidRPr="00942258" w:rsidRDefault="00942258" w:rsidP="002442BE">
      <w:pPr>
        <w:pStyle w:val="Retraitgau"/>
      </w:pPr>
      <w:r w:rsidRPr="00942258">
        <w:t>Belle est la nuit de qui l’aigu décèle</w:t>
      </w:r>
    </w:p>
    <w:p w14:paraId="592ED54A" w14:textId="77777777" w:rsidR="00942258" w:rsidRPr="00942258" w:rsidRDefault="00942258" w:rsidP="002442BE">
      <w:pPr>
        <w:pStyle w:val="Retraitgau"/>
      </w:pPr>
      <w:r w:rsidRPr="00942258">
        <w:t>Dedans le ciel cent mille lamperons.</w:t>
      </w:r>
    </w:p>
    <w:p w14:paraId="74B9609E" w14:textId="77777777" w:rsidR="00942258" w:rsidRPr="00942258" w:rsidRDefault="00942258" w:rsidP="002442BE">
      <w:pPr>
        <w:pStyle w:val="Retrait0"/>
      </w:pPr>
      <w:r w:rsidRPr="00942258">
        <w:t>Beaux sont les rais dont Phébus se décore,</w:t>
      </w:r>
    </w:p>
    <w:p w14:paraId="06BC7434" w14:textId="77777777" w:rsidR="00942258" w:rsidRPr="00942258" w:rsidRDefault="00942258" w:rsidP="002442BE">
      <w:pPr>
        <w:pStyle w:val="Retraitgau"/>
      </w:pPr>
      <w:r w:rsidRPr="00942258">
        <w:t>Belle est aussi la tresse de l’Aurore</w:t>
      </w:r>
      <w:r>
        <w:t> :</w:t>
      </w:r>
    </w:p>
    <w:p w14:paraId="06C2AA76" w14:textId="77777777" w:rsidR="00942258" w:rsidRPr="00942258" w:rsidRDefault="00942258" w:rsidP="002442BE">
      <w:pPr>
        <w:pStyle w:val="Retraitgau"/>
      </w:pPr>
      <w:r w:rsidRPr="00942258">
        <w:t>Bel est le jour sans nuage serein</w:t>
      </w:r>
      <w:r>
        <w:t> :</w:t>
      </w:r>
    </w:p>
    <w:p w14:paraId="751233DA" w14:textId="77777777" w:rsidR="00942258" w:rsidRPr="00942258" w:rsidRDefault="00942258" w:rsidP="002442BE">
      <w:pPr>
        <w:pStyle w:val="Retrait0"/>
      </w:pPr>
      <w:r w:rsidRPr="00942258">
        <w:t>Belles aussi les Gemmes Orientales</w:t>
      </w:r>
      <w:r>
        <w:t> :</w:t>
      </w:r>
    </w:p>
    <w:p w14:paraId="565C1ADE" w14:textId="77777777" w:rsidR="00942258" w:rsidRPr="00942258" w:rsidRDefault="00942258" w:rsidP="002442BE">
      <w:pPr>
        <w:pStyle w:val="Retraitgau"/>
      </w:pPr>
      <w:r w:rsidRPr="00942258">
        <w:t>Mais ces beautés ne sont en rien égales</w:t>
      </w:r>
    </w:p>
    <w:p w14:paraId="267FAD69" w14:textId="77777777" w:rsidR="00942258" w:rsidRPr="00942258" w:rsidRDefault="00942258" w:rsidP="002442BE">
      <w:pPr>
        <w:pStyle w:val="Retraitgau"/>
      </w:pPr>
      <w:r w:rsidRPr="00942258">
        <w:t>À la beauté qui mon œil entretient.</w:t>
      </w:r>
    </w:p>
    <w:p w14:paraId="0B2C6B2A" w14:textId="77777777" w:rsidR="00942258" w:rsidRPr="00BF50A6" w:rsidRDefault="00942258" w:rsidP="00942258">
      <w:pPr>
        <w:rPr>
          <w:sz w:val="20"/>
          <w:szCs w:val="20"/>
        </w:rPr>
      </w:pPr>
    </w:p>
    <w:p w14:paraId="4217F1D1" w14:textId="77777777" w:rsidR="00942258" w:rsidRPr="00BF50A6" w:rsidRDefault="00942258" w:rsidP="00942258">
      <w:pPr>
        <w:rPr>
          <w:sz w:val="20"/>
          <w:szCs w:val="20"/>
        </w:rPr>
      </w:pPr>
    </w:p>
    <w:p w14:paraId="2BA4A450" w14:textId="77777777" w:rsidR="00942258" w:rsidRPr="00FD4BE6" w:rsidRDefault="00942258" w:rsidP="00942258">
      <w:pPr>
        <w:rPr>
          <w:u w:val="single"/>
        </w:rPr>
      </w:pPr>
      <w:r w:rsidRPr="00FD4BE6">
        <w:rPr>
          <w:u w:val="single"/>
        </w:rPr>
        <w:t>Texte original</w:t>
      </w:r>
    </w:p>
    <w:p w14:paraId="66404C2E" w14:textId="77777777" w:rsidR="00942258" w:rsidRDefault="00942258" w:rsidP="00942258">
      <w:pPr>
        <w:rPr>
          <w:smallCaps/>
        </w:rPr>
      </w:pPr>
    </w:p>
    <w:p w14:paraId="4BB7669D" w14:textId="77777777" w:rsidR="00942258" w:rsidRPr="00942258" w:rsidRDefault="00942258" w:rsidP="002442BE">
      <w:pPr>
        <w:pStyle w:val="Retrait0Ita"/>
      </w:pPr>
      <w:r w:rsidRPr="00942258">
        <w:t>Bel est le boys, qui cent mill’ oysillons,</w:t>
      </w:r>
    </w:p>
    <w:p w14:paraId="55E87012" w14:textId="77777777" w:rsidR="00942258" w:rsidRPr="00942258" w:rsidRDefault="00942258" w:rsidP="002442BE">
      <w:pPr>
        <w:pStyle w:val="RetraitgauIta"/>
      </w:pPr>
      <w:r w:rsidRPr="00942258">
        <w:t>Dessoubs son vert tirelirans recele:</w:t>
      </w:r>
    </w:p>
    <w:p w14:paraId="512056FA" w14:textId="77777777" w:rsidR="00942258" w:rsidRPr="00942258" w:rsidRDefault="00942258" w:rsidP="002442BE">
      <w:pPr>
        <w:pStyle w:val="RetraitgauIta"/>
      </w:pPr>
      <w:r w:rsidRPr="00942258">
        <w:t>Bel est l’argent, qui murmurant ruisselle</w:t>
      </w:r>
    </w:p>
    <w:p w14:paraId="60B598FF" w14:textId="77777777" w:rsidR="00942258" w:rsidRPr="00942258" w:rsidRDefault="00942258" w:rsidP="002442BE">
      <w:pPr>
        <w:pStyle w:val="RetraitgauIta"/>
      </w:pPr>
      <w:r w:rsidRPr="00942258">
        <w:t>Sur vn grauouer à menus bondillons.</w:t>
      </w:r>
    </w:p>
    <w:p w14:paraId="31BB6938" w14:textId="77777777" w:rsidR="00942258" w:rsidRPr="00942258" w:rsidRDefault="00942258" w:rsidP="002442BE">
      <w:pPr>
        <w:pStyle w:val="Retrait0Ita"/>
      </w:pPr>
      <w:r w:rsidRPr="00942258">
        <w:t>Bel est le lustre esmaillé de fleurons,</w:t>
      </w:r>
    </w:p>
    <w:p w14:paraId="7DC06979" w14:textId="77777777" w:rsidR="00942258" w:rsidRPr="00942258" w:rsidRDefault="00942258" w:rsidP="002442BE">
      <w:pPr>
        <w:pStyle w:val="RetraitgauIta"/>
      </w:pPr>
      <w:r w:rsidRPr="00942258">
        <w:t>Qu’Auril esclot sur la terre nouuelle:</w:t>
      </w:r>
    </w:p>
    <w:p w14:paraId="599B48E2" w14:textId="77777777" w:rsidR="00942258" w:rsidRPr="00942258" w:rsidRDefault="00942258" w:rsidP="002442BE">
      <w:pPr>
        <w:pStyle w:val="RetraitgauIta"/>
      </w:pPr>
      <w:r w:rsidRPr="00942258">
        <w:t>Belle est la nuict de qui l’aigu decele</w:t>
      </w:r>
    </w:p>
    <w:p w14:paraId="3547DEBE" w14:textId="77777777" w:rsidR="00942258" w:rsidRPr="00942258" w:rsidRDefault="00942258" w:rsidP="002442BE">
      <w:pPr>
        <w:pStyle w:val="RetraitgauIta"/>
      </w:pPr>
      <w:r w:rsidRPr="00942258">
        <w:t>Dedans le ciel cent mille lamperons.</w:t>
      </w:r>
    </w:p>
    <w:p w14:paraId="2138F44B" w14:textId="77777777" w:rsidR="00942258" w:rsidRPr="00942258" w:rsidRDefault="00942258" w:rsidP="002442BE">
      <w:pPr>
        <w:pStyle w:val="Retrait0Ita"/>
      </w:pPr>
      <w:r w:rsidRPr="00942258">
        <w:t>Beaux sont les rais dont Phœbus se decore,</w:t>
      </w:r>
    </w:p>
    <w:p w14:paraId="2100AFD9" w14:textId="77777777" w:rsidR="00942258" w:rsidRPr="00942258" w:rsidRDefault="00942258" w:rsidP="002442BE">
      <w:pPr>
        <w:pStyle w:val="RetraitgauIta"/>
      </w:pPr>
      <w:r w:rsidRPr="00942258">
        <w:t>Bell’ est aussy la tresse de l’Aurore:</w:t>
      </w:r>
    </w:p>
    <w:p w14:paraId="3266E010" w14:textId="77777777" w:rsidR="00942258" w:rsidRPr="00942258" w:rsidRDefault="00942258" w:rsidP="002442BE">
      <w:pPr>
        <w:pStyle w:val="RetraitgauIta"/>
      </w:pPr>
      <w:r w:rsidRPr="00942258">
        <w:t>Bel est le iour sans nuage serein:</w:t>
      </w:r>
    </w:p>
    <w:p w14:paraId="2FAEA38D" w14:textId="77777777" w:rsidR="00942258" w:rsidRPr="00942258" w:rsidRDefault="00942258" w:rsidP="002442BE">
      <w:pPr>
        <w:pStyle w:val="Retrait0Ita"/>
      </w:pPr>
      <w:r w:rsidRPr="00942258">
        <w:t>Belles aussy les Gemmes Or’entales:</w:t>
      </w:r>
    </w:p>
    <w:p w14:paraId="59C5149D" w14:textId="77777777" w:rsidR="00942258" w:rsidRPr="00942258" w:rsidRDefault="00942258" w:rsidP="002442BE">
      <w:pPr>
        <w:pStyle w:val="RetraitgauIta"/>
      </w:pPr>
      <w:r w:rsidRPr="00942258">
        <w:t>Mais ces beautés ne sont en rien esgalles</w:t>
      </w:r>
    </w:p>
    <w:p w14:paraId="78B4B44E" w14:textId="77777777" w:rsidR="00942258" w:rsidRPr="00942258" w:rsidRDefault="00942258" w:rsidP="002442BE">
      <w:pPr>
        <w:pStyle w:val="RetraitgauIta"/>
      </w:pPr>
      <w:r w:rsidRPr="00942258">
        <w:t>A la beauté qui mon œil entretien.</w:t>
      </w:r>
    </w:p>
    <w:p w14:paraId="4C4BDD29" w14:textId="77777777" w:rsidR="00630A0F" w:rsidRDefault="00630A0F" w:rsidP="00630A0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3E2D50" w14:textId="77777777" w:rsidR="00630A0F" w:rsidRDefault="00630A0F" w:rsidP="00942258"/>
    <w:bookmarkEnd w:id="19"/>
    <w:p w14:paraId="192C963A" w14:textId="77777777" w:rsidR="00C17776" w:rsidRDefault="00942258" w:rsidP="00C17776">
      <w:r>
        <w:br w:type="page"/>
      </w:r>
    </w:p>
    <w:p w14:paraId="0D35440C" w14:textId="77777777" w:rsidR="00BA1676" w:rsidRDefault="00BA1676" w:rsidP="00BA1676">
      <w:bookmarkStart w:id="22" w:name="nidesv95"/>
      <w:bookmarkEnd w:id="22"/>
    </w:p>
    <w:p w14:paraId="4F804871" w14:textId="201FE2EB" w:rsidR="00BA1676" w:rsidRDefault="00BA1676" w:rsidP="00BA1676">
      <w:pPr>
        <w:outlineLvl w:val="0"/>
      </w:pPr>
      <w:r>
        <w:t>1595</w:t>
      </w:r>
    </w:p>
    <w:p w14:paraId="0767E6DA" w14:textId="77777777" w:rsidR="00BA1676" w:rsidRDefault="00BA1676" w:rsidP="00BA1676"/>
    <w:p w14:paraId="380FFDD5" w14:textId="1B9DAE94" w:rsidR="00BA1676" w:rsidRDefault="00BA1676" w:rsidP="00BA1676">
      <w:pPr>
        <w:outlineLvl w:val="1"/>
      </w:pPr>
      <w:r>
        <w:t>COIGNARD, Gabrielle de</w:t>
      </w:r>
      <w:r w:rsidRPr="00D57476">
        <w:t xml:space="preserve">, </w:t>
      </w:r>
      <w:r>
        <w:rPr>
          <w:i/>
          <w:iCs/>
        </w:rPr>
        <w:t>Œuvres chrétiennes</w:t>
      </w:r>
      <w:r>
        <w:t xml:space="preserve">, Tournon, pour Jacques Favre en Avignon, </w:t>
      </w:r>
      <w:r w:rsidRPr="00DE7211">
        <w:t>159</w:t>
      </w:r>
      <w:r>
        <w:t xml:space="preserve">5, </w:t>
      </w:r>
      <w:r>
        <w:rPr>
          <w:i/>
          <w:iCs/>
        </w:rPr>
        <w:t>Sonnets spirituels</w:t>
      </w:r>
      <w:r>
        <w:t xml:space="preserve">, </w:t>
      </w:r>
      <w:r w:rsidRPr="00BA1676">
        <w:rPr>
          <w:smallCaps/>
        </w:rPr>
        <w:t>xl</w:t>
      </w:r>
      <w:r>
        <w:t>, p. 28 [préambule des agréments : vers 1 à 8].</w:t>
      </w:r>
    </w:p>
    <w:p w14:paraId="5889968A" w14:textId="4C6FF212" w:rsidR="00BA1676" w:rsidRPr="0052514C" w:rsidRDefault="00BA1676" w:rsidP="00BA1676">
      <w:r w:rsidRPr="0052514C">
        <w:t>&lt;</w:t>
      </w:r>
      <w:hyperlink r:id="rId26" w:history="1">
        <w:r w:rsidRPr="00BA1676">
          <w:rPr>
            <w:rStyle w:val="Lienhypertexte"/>
          </w:rPr>
          <w:t>https://gallica.bnf.fr/ark:/12148/bpt6k71874d/f28</w:t>
        </w:r>
      </w:hyperlink>
      <w:r w:rsidRPr="0052514C">
        <w:t>&gt;</w:t>
      </w:r>
    </w:p>
    <w:p w14:paraId="316114E2" w14:textId="77777777" w:rsidR="00BA1676" w:rsidRPr="0052514C" w:rsidRDefault="00BA1676" w:rsidP="00BA1676"/>
    <w:p w14:paraId="746AF964" w14:textId="77777777" w:rsidR="00BA1676" w:rsidRPr="0052514C" w:rsidRDefault="00BA1676" w:rsidP="00BA1676"/>
    <w:p w14:paraId="46EE629F" w14:textId="77777777" w:rsidR="00BA1676" w:rsidRPr="002B5500" w:rsidRDefault="00BA1676" w:rsidP="00BA1676">
      <w:pPr>
        <w:rPr>
          <w:u w:val="single"/>
        </w:rPr>
      </w:pPr>
      <w:r w:rsidRPr="002B5500">
        <w:rPr>
          <w:u w:val="single"/>
        </w:rPr>
        <w:t>Texte modernisé</w:t>
      </w:r>
    </w:p>
    <w:p w14:paraId="424A39D0" w14:textId="77777777" w:rsidR="00BA1676" w:rsidRDefault="00BA1676" w:rsidP="00BA1676">
      <w:pPr>
        <w:rPr>
          <w:smallCaps/>
        </w:rPr>
      </w:pPr>
    </w:p>
    <w:p w14:paraId="74C675DB" w14:textId="3E3CCA0A" w:rsidR="00630A0F" w:rsidRPr="00630A0F" w:rsidRDefault="00630A0F" w:rsidP="00630A0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630A0F">
        <w:rPr>
          <w:position w:val="-6"/>
          <w:sz w:val="76"/>
        </w:rPr>
        <w:t>N</w:t>
      </w:r>
    </w:p>
    <w:p w14:paraId="3E2CECD6" w14:textId="443EF4A9" w:rsidR="00630A0F" w:rsidRDefault="00630A0F" w:rsidP="00630A0F">
      <w:pPr>
        <w:pStyle w:val="Retrait0"/>
        <w:outlineLvl w:val="2"/>
      </w:pPr>
      <w:r>
        <w:t>I des verts prés les fleurettes riantes,</w:t>
      </w:r>
    </w:p>
    <w:p w14:paraId="5C86AA81" w14:textId="77777777" w:rsidR="00630A0F" w:rsidRDefault="00630A0F" w:rsidP="00630A0F">
      <w:pPr>
        <w:pStyle w:val="Retrait0"/>
      </w:pPr>
      <w:r>
        <w:t>Ni d’un ruisseau le doux flot argentin,</w:t>
      </w:r>
    </w:p>
    <w:p w14:paraId="3547F739" w14:textId="77777777" w:rsidR="00630A0F" w:rsidRDefault="00630A0F" w:rsidP="00630A0F">
      <w:pPr>
        <w:pStyle w:val="Retrait0"/>
      </w:pPr>
      <w:r>
        <w:t>Ni le long cours d’un fleuve serpentin,</w:t>
      </w:r>
    </w:p>
    <w:p w14:paraId="24E40FD0" w14:textId="7907107C" w:rsidR="00630A0F" w:rsidRDefault="00630A0F" w:rsidP="00630A0F">
      <w:pPr>
        <w:pStyle w:val="Retrait0"/>
      </w:pPr>
      <w:r>
        <w:t>Ni les rameaux des forêts verdoyantes :</w:t>
      </w:r>
    </w:p>
    <w:p w14:paraId="5C3F6AB0" w14:textId="77777777" w:rsidR="00630A0F" w:rsidRDefault="00630A0F" w:rsidP="00630A0F">
      <w:pPr>
        <w:pStyle w:val="Retraitgau"/>
      </w:pPr>
      <w:r>
        <w:t>Ni de Cérès les plaines blondoyantes,</w:t>
      </w:r>
    </w:p>
    <w:p w14:paraId="07ECD0C3" w14:textId="77777777" w:rsidR="00630A0F" w:rsidRDefault="00630A0F" w:rsidP="00630A0F">
      <w:pPr>
        <w:pStyle w:val="Retrait0"/>
      </w:pPr>
      <w:r>
        <w:t>Ni ce beau Ciel, d’où vient notre destin,</w:t>
      </w:r>
    </w:p>
    <w:p w14:paraId="23116EC1" w14:textId="77777777" w:rsidR="00630A0F" w:rsidRDefault="00630A0F" w:rsidP="00630A0F">
      <w:pPr>
        <w:pStyle w:val="Retrait0"/>
      </w:pPr>
      <w:r>
        <w:t>Ni la fraîcheur du soir, et du matin,</w:t>
      </w:r>
    </w:p>
    <w:p w14:paraId="6ED2B881" w14:textId="1F619E0E" w:rsidR="00630A0F" w:rsidRDefault="00630A0F" w:rsidP="00630A0F">
      <w:pPr>
        <w:pStyle w:val="Retrait0"/>
      </w:pPr>
      <w:r>
        <w:t>Ni du printemps les beautés différentes :</w:t>
      </w:r>
    </w:p>
    <w:p w14:paraId="24FD1743" w14:textId="77777777" w:rsidR="00630A0F" w:rsidRDefault="00630A0F" w:rsidP="00630A0F">
      <w:pPr>
        <w:pStyle w:val="Retraitgau"/>
      </w:pPr>
      <w:r>
        <w:t>Las ! ne m’ont point le regret allenti</w:t>
      </w:r>
    </w:p>
    <w:p w14:paraId="1C723C7C" w14:textId="3251A639" w:rsidR="00630A0F" w:rsidRDefault="00630A0F" w:rsidP="00630A0F">
      <w:pPr>
        <w:pStyle w:val="Retrait0"/>
      </w:pPr>
      <w:r>
        <w:t>De mes péchés : je l’ai plus ressenti,</w:t>
      </w:r>
    </w:p>
    <w:p w14:paraId="65871E09" w14:textId="77777777" w:rsidR="00630A0F" w:rsidRDefault="00630A0F" w:rsidP="00630A0F">
      <w:pPr>
        <w:pStyle w:val="Retrait0"/>
      </w:pPr>
      <w:r>
        <w:t>Considérant cet ouvrage admirable</w:t>
      </w:r>
    </w:p>
    <w:p w14:paraId="0B9839EE" w14:textId="77777777" w:rsidR="00630A0F" w:rsidRDefault="00630A0F" w:rsidP="00630A0F">
      <w:pPr>
        <w:pStyle w:val="Retraitgau"/>
      </w:pPr>
      <w:r>
        <w:t>De ce grand Dieu, qui par ses beaux objets,</w:t>
      </w:r>
    </w:p>
    <w:p w14:paraId="69F32032" w14:textId="14D02418" w:rsidR="00630A0F" w:rsidRDefault="00630A0F" w:rsidP="00630A0F">
      <w:pPr>
        <w:pStyle w:val="Retrait0"/>
      </w:pPr>
      <w:r>
        <w:t>Fait que mon cœur reconnaît ses forfaits :</w:t>
      </w:r>
    </w:p>
    <w:p w14:paraId="2199E293" w14:textId="42BDB19F" w:rsidR="00BA1676" w:rsidRPr="0052514C" w:rsidRDefault="00630A0F" w:rsidP="00630A0F">
      <w:pPr>
        <w:pStyle w:val="Retrait0"/>
      </w:pPr>
      <w:r>
        <w:t>Forfaits, l’horreur de mon âme coupable</w:t>
      </w:r>
      <w:r w:rsidR="00BA1676" w:rsidRPr="0052514C">
        <w:t>.</w:t>
      </w:r>
    </w:p>
    <w:p w14:paraId="2795E01F" w14:textId="77777777" w:rsidR="00BA1676" w:rsidRDefault="00BA1676" w:rsidP="00BA1676"/>
    <w:p w14:paraId="3BC3BA03" w14:textId="77777777" w:rsidR="00BA1676" w:rsidRDefault="00BA1676" w:rsidP="00BA1676"/>
    <w:p w14:paraId="5EC3DA22" w14:textId="77777777" w:rsidR="00BA1676" w:rsidRPr="00FD4BE6" w:rsidRDefault="00BA1676" w:rsidP="00BA1676">
      <w:pPr>
        <w:rPr>
          <w:u w:val="single"/>
        </w:rPr>
      </w:pPr>
      <w:r w:rsidRPr="00FD4BE6">
        <w:rPr>
          <w:u w:val="single"/>
        </w:rPr>
        <w:t>Texte original</w:t>
      </w:r>
    </w:p>
    <w:p w14:paraId="1A942A6A" w14:textId="77777777" w:rsidR="00BA1676" w:rsidRDefault="00BA1676" w:rsidP="00BA1676">
      <w:pPr>
        <w:rPr>
          <w:smallCaps/>
        </w:rPr>
      </w:pPr>
    </w:p>
    <w:p w14:paraId="61088774" w14:textId="052FD941" w:rsidR="00630A0F" w:rsidRPr="00630A0F" w:rsidRDefault="00630A0F" w:rsidP="00630A0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630A0F">
        <w:rPr>
          <w:i w:val="0"/>
          <w:iCs w:val="0"/>
          <w:position w:val="-6"/>
          <w:sz w:val="76"/>
        </w:rPr>
        <w:t>N</w:t>
      </w:r>
    </w:p>
    <w:p w14:paraId="2D607510" w14:textId="27806F05" w:rsidR="00630A0F" w:rsidRDefault="00630A0F" w:rsidP="00630A0F">
      <w:pPr>
        <w:pStyle w:val="Retrait0Ita"/>
      </w:pPr>
      <w:r>
        <w:t>I des vers prez les fleurettes riantes,</w:t>
      </w:r>
    </w:p>
    <w:p w14:paraId="6877B94E" w14:textId="77777777" w:rsidR="00630A0F" w:rsidRDefault="00630A0F" w:rsidP="00630A0F">
      <w:pPr>
        <w:pStyle w:val="Retrait0Ita"/>
      </w:pPr>
      <w:r>
        <w:t>Ny d’vn ruisseau le doux flot argentin,</w:t>
      </w:r>
    </w:p>
    <w:p w14:paraId="540CE503" w14:textId="77777777" w:rsidR="00630A0F" w:rsidRDefault="00630A0F" w:rsidP="00630A0F">
      <w:pPr>
        <w:pStyle w:val="Retrait0Ita"/>
      </w:pPr>
      <w:r>
        <w:t>Ny le long cours d’vn fleuue serpentin,</w:t>
      </w:r>
    </w:p>
    <w:p w14:paraId="0DBA91B7" w14:textId="77777777" w:rsidR="00630A0F" w:rsidRDefault="00630A0F" w:rsidP="00630A0F">
      <w:pPr>
        <w:pStyle w:val="Retrait0Ita"/>
      </w:pPr>
      <w:r>
        <w:t>Ny les rameaux des forets verdoyantes:</w:t>
      </w:r>
    </w:p>
    <w:p w14:paraId="4974C2FE" w14:textId="77777777" w:rsidR="00630A0F" w:rsidRDefault="00630A0F" w:rsidP="00630A0F">
      <w:pPr>
        <w:pStyle w:val="RetraitgauIta"/>
      </w:pPr>
      <w:r>
        <w:t>Ny de Ceres les pleines blondoyantes,</w:t>
      </w:r>
    </w:p>
    <w:p w14:paraId="1F6955E1" w14:textId="77777777" w:rsidR="00630A0F" w:rsidRDefault="00630A0F" w:rsidP="00630A0F">
      <w:pPr>
        <w:pStyle w:val="Retrait0Ita"/>
      </w:pPr>
      <w:r>
        <w:t>Ny ce beau Ciel, d’où vient nostre destin,</w:t>
      </w:r>
    </w:p>
    <w:p w14:paraId="271056C8" w14:textId="77777777" w:rsidR="00630A0F" w:rsidRDefault="00630A0F" w:rsidP="00630A0F">
      <w:pPr>
        <w:pStyle w:val="Retrait0Ita"/>
      </w:pPr>
      <w:r>
        <w:t>Ny la fraischeur du soir, &amp; du matin,</w:t>
      </w:r>
    </w:p>
    <w:p w14:paraId="38DDF96B" w14:textId="77777777" w:rsidR="00630A0F" w:rsidRDefault="00630A0F" w:rsidP="00630A0F">
      <w:pPr>
        <w:pStyle w:val="Retrait0Ita"/>
      </w:pPr>
      <w:r>
        <w:t>Ny du printemps les beautez differentes:</w:t>
      </w:r>
    </w:p>
    <w:p w14:paraId="36B651A4" w14:textId="77777777" w:rsidR="00630A0F" w:rsidRDefault="00630A0F" w:rsidP="00630A0F">
      <w:pPr>
        <w:pStyle w:val="RetraitgauIta"/>
      </w:pPr>
      <w:r>
        <w:t>Las! ne m’ont point le regret allenty</w:t>
      </w:r>
    </w:p>
    <w:p w14:paraId="0B66DD45" w14:textId="77777777" w:rsidR="00630A0F" w:rsidRDefault="00630A0F" w:rsidP="00630A0F">
      <w:pPr>
        <w:pStyle w:val="Retrait0Ita"/>
      </w:pPr>
      <w:r>
        <w:t>De mes pechez: ie l’ay plus ressenty,</w:t>
      </w:r>
    </w:p>
    <w:p w14:paraId="044347A2" w14:textId="77777777" w:rsidR="00630A0F" w:rsidRDefault="00630A0F" w:rsidP="00630A0F">
      <w:pPr>
        <w:pStyle w:val="Retrait0Ita"/>
      </w:pPr>
      <w:r>
        <w:t>Considerant cest ouurage admirable</w:t>
      </w:r>
    </w:p>
    <w:p w14:paraId="241FC1BC" w14:textId="77777777" w:rsidR="00630A0F" w:rsidRDefault="00630A0F" w:rsidP="00630A0F">
      <w:pPr>
        <w:pStyle w:val="RetraitgauIta"/>
      </w:pPr>
      <w:r>
        <w:t>De ce grand Dieu, qui par ses beaux obiects,</w:t>
      </w:r>
    </w:p>
    <w:p w14:paraId="7157FF64" w14:textId="77777777" w:rsidR="00630A0F" w:rsidRDefault="00630A0F" w:rsidP="00630A0F">
      <w:pPr>
        <w:pStyle w:val="Retrait0Ita"/>
      </w:pPr>
      <w:r>
        <w:t>Fait que mon cœur recognoist ses forfaicts:</w:t>
      </w:r>
    </w:p>
    <w:p w14:paraId="4F69C858" w14:textId="20B8752A" w:rsidR="00BA1676" w:rsidRPr="0052514C" w:rsidRDefault="00630A0F" w:rsidP="00630A0F">
      <w:pPr>
        <w:pStyle w:val="Retrait0Ita"/>
      </w:pPr>
      <w:r>
        <w:t>Forfaicts, l’horreur de mon ame coulpable</w:t>
      </w:r>
      <w:r w:rsidR="00BA1676" w:rsidRPr="0052514C">
        <w:t>.</w:t>
      </w:r>
    </w:p>
    <w:p w14:paraId="6D2BDEA3" w14:textId="77777777" w:rsidR="00630A0F" w:rsidRDefault="00630A0F" w:rsidP="00630A0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D81AECA" w14:textId="77777777" w:rsidR="00BA1676" w:rsidRPr="00C17776" w:rsidRDefault="00BA1676" w:rsidP="00BA1676"/>
    <w:p w14:paraId="731B6794" w14:textId="77777777" w:rsidR="00BA1676" w:rsidRDefault="00BA1676" w:rsidP="00BA1676">
      <w:r>
        <w:br w:type="page"/>
      </w:r>
    </w:p>
    <w:p w14:paraId="6FA3F993" w14:textId="77777777" w:rsidR="00266D31" w:rsidRDefault="00266D31" w:rsidP="00266D31">
      <w:bookmarkStart w:id="23" w:name="jaivul97"/>
      <w:bookmarkEnd w:id="23"/>
    </w:p>
    <w:p w14:paraId="5E8BFDBE" w14:textId="77777777" w:rsidR="00C17776" w:rsidRDefault="00C17776" w:rsidP="00C17776">
      <w:pPr>
        <w:outlineLvl w:val="0"/>
      </w:pPr>
      <w:r>
        <w:t>1597</w:t>
      </w:r>
    </w:p>
    <w:p w14:paraId="3B925796" w14:textId="77777777" w:rsidR="00C17776" w:rsidRDefault="00C17776" w:rsidP="00C17776"/>
    <w:p w14:paraId="7836EF1A" w14:textId="4C93C8BF" w:rsidR="00C17776" w:rsidRDefault="00C17776" w:rsidP="00C17776">
      <w:pPr>
        <w:outlineLvl w:val="1"/>
      </w:pPr>
      <w:r w:rsidRPr="00DE7211">
        <w:t>LASPHRISE</w:t>
      </w:r>
      <w:r w:rsidR="00A711BB">
        <w:t xml:space="preserve">, Marc </w:t>
      </w:r>
      <w:r w:rsidR="00A711BB" w:rsidRPr="00C17776">
        <w:rPr>
          <w:smallCaps/>
        </w:rPr>
        <w:t>Papillon</w:t>
      </w:r>
      <w:r w:rsidR="00A711BB">
        <w:t xml:space="preserve"> de</w:t>
      </w:r>
      <w:r w:rsidRPr="00D57476">
        <w:t xml:space="preserve">, </w:t>
      </w:r>
      <w:r>
        <w:rPr>
          <w:i/>
          <w:iCs/>
        </w:rPr>
        <w:t>Les premières Œuvres poétiques</w:t>
      </w:r>
      <w:r>
        <w:t xml:space="preserve">, Paris, Jean Gesselin, </w:t>
      </w:r>
      <w:r w:rsidRPr="00DE7211">
        <w:t>1597</w:t>
      </w:r>
      <w:r>
        <w:t xml:space="preserve">, </w:t>
      </w:r>
      <w:r w:rsidRPr="00A20D42">
        <w:rPr>
          <w:i/>
          <w:iCs/>
        </w:rPr>
        <w:t>Les Amour</w:t>
      </w:r>
      <w:r>
        <w:rPr>
          <w:i/>
          <w:iCs/>
        </w:rPr>
        <w:t>s de Théophil</w:t>
      </w:r>
      <w:r w:rsidRPr="00A20D42">
        <w:rPr>
          <w:i/>
          <w:iCs/>
        </w:rPr>
        <w:t>e</w:t>
      </w:r>
      <w:r>
        <w:t xml:space="preserve">, sonnet </w:t>
      </w:r>
      <w:r w:rsidR="00630A0F" w:rsidRPr="00630A0F">
        <w:rPr>
          <w:smallCaps/>
        </w:rPr>
        <w:t>vii</w:t>
      </w:r>
      <w:r>
        <w:t>, p.</w:t>
      </w:r>
      <w:r w:rsidR="0052514C">
        <w:t> </w:t>
      </w:r>
      <w:r>
        <w:t>8 [préambule des agréments : vers 1 à 13].</w:t>
      </w:r>
    </w:p>
    <w:p w14:paraId="6E7FC1F0" w14:textId="77777777" w:rsidR="00C17776" w:rsidRPr="0052514C" w:rsidRDefault="00C17776" w:rsidP="00C17776">
      <w:r w:rsidRPr="0052514C">
        <w:t>&lt;</w:t>
      </w:r>
      <w:hyperlink r:id="rId27" w:history="1">
        <w:r w:rsidR="00DE7211" w:rsidRPr="00200789">
          <w:rPr>
            <w:rStyle w:val="Lienhypertexte"/>
          </w:rPr>
          <w:t>https://gallica.bnf.fr/ark:/12148/bpt6k70410t/f34</w:t>
        </w:r>
      </w:hyperlink>
      <w:r w:rsidRPr="0052514C">
        <w:t>&gt;</w:t>
      </w:r>
    </w:p>
    <w:p w14:paraId="363FFA04" w14:textId="77777777" w:rsidR="00C17776" w:rsidRPr="0052514C" w:rsidRDefault="00C17776" w:rsidP="00C17776"/>
    <w:p w14:paraId="4F673F99" w14:textId="77777777" w:rsidR="00C17776" w:rsidRPr="0052514C" w:rsidRDefault="00C17776" w:rsidP="00C17776"/>
    <w:p w14:paraId="46FFA9BF" w14:textId="77777777" w:rsidR="00C17776" w:rsidRPr="002B5500" w:rsidRDefault="00C17776" w:rsidP="00C17776">
      <w:pPr>
        <w:rPr>
          <w:u w:val="single"/>
        </w:rPr>
      </w:pPr>
      <w:r w:rsidRPr="002B5500">
        <w:rPr>
          <w:u w:val="single"/>
        </w:rPr>
        <w:t>Texte modernisé</w:t>
      </w:r>
    </w:p>
    <w:p w14:paraId="591FE412" w14:textId="77777777" w:rsidR="00C17776" w:rsidRDefault="00C17776" w:rsidP="00C17776">
      <w:pPr>
        <w:rPr>
          <w:smallCaps/>
        </w:rPr>
      </w:pPr>
    </w:p>
    <w:p w14:paraId="377D5EA8" w14:textId="77777777" w:rsidR="00DE7211" w:rsidRPr="00DE7211" w:rsidRDefault="00DE7211" w:rsidP="00DE721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DE7211">
        <w:rPr>
          <w:position w:val="-5"/>
          <w:sz w:val="75"/>
        </w:rPr>
        <w:t>J</w:t>
      </w:r>
    </w:p>
    <w:p w14:paraId="5FA51DE2" w14:textId="77777777" w:rsidR="00C17776" w:rsidRPr="0052514C" w:rsidRDefault="00C17776" w:rsidP="00DE7211">
      <w:pPr>
        <w:pStyle w:val="Retrait0"/>
        <w:outlineLvl w:val="2"/>
      </w:pPr>
      <w:r w:rsidRPr="0052514C">
        <w:t>’Ai vu les belles fleurs du Printemps désirable,</w:t>
      </w:r>
    </w:p>
    <w:p w14:paraId="5C78528C" w14:textId="77777777" w:rsidR="00C17776" w:rsidRPr="0052514C" w:rsidRDefault="00C17776" w:rsidP="00DE7211">
      <w:pPr>
        <w:pStyle w:val="Retraitgau"/>
      </w:pPr>
      <w:r w:rsidRPr="0052514C">
        <w:t>J’ai vu le Ciel paré de flambeaux lumineux,</w:t>
      </w:r>
    </w:p>
    <w:p w14:paraId="0F03B0D6" w14:textId="77777777" w:rsidR="00C17776" w:rsidRPr="0052514C" w:rsidRDefault="00C17776" w:rsidP="00DE7211">
      <w:pPr>
        <w:pStyle w:val="Retraitgau"/>
      </w:pPr>
      <w:r w:rsidRPr="0052514C">
        <w:t>J’ai vu calmer la mer, j’ai vu l’or précieux,</w:t>
      </w:r>
    </w:p>
    <w:p w14:paraId="1BA3AB68" w14:textId="77777777" w:rsidR="00C17776" w:rsidRPr="0052514C" w:rsidRDefault="00C17776" w:rsidP="00DE7211">
      <w:pPr>
        <w:pStyle w:val="Retraitgau"/>
      </w:pPr>
      <w:r w:rsidRPr="0052514C">
        <w:t>J’ai vu du Dieu guerrier l’ordonnance agréable,</w:t>
      </w:r>
    </w:p>
    <w:p w14:paraId="70F367F4" w14:textId="77777777" w:rsidR="00C17776" w:rsidRPr="0052514C" w:rsidRDefault="00C17776" w:rsidP="00DE7211">
      <w:pPr>
        <w:pStyle w:val="Retrait0"/>
      </w:pPr>
      <w:r w:rsidRPr="0052514C">
        <w:t>J’ai vu du Délien le bel œil favorable,</w:t>
      </w:r>
    </w:p>
    <w:p w14:paraId="44E7FE2A" w14:textId="77777777" w:rsidR="00C17776" w:rsidRPr="0052514C" w:rsidRDefault="00C17776" w:rsidP="00DE7211">
      <w:pPr>
        <w:pStyle w:val="Retraitgau"/>
      </w:pPr>
      <w:r w:rsidRPr="0052514C">
        <w:t>J’ai vu des grands Palais le front audacieux,</w:t>
      </w:r>
    </w:p>
    <w:p w14:paraId="130E7B49" w14:textId="77777777" w:rsidR="00C17776" w:rsidRPr="0052514C" w:rsidRDefault="00C17776" w:rsidP="00DE7211">
      <w:pPr>
        <w:pStyle w:val="Retraitgau"/>
      </w:pPr>
      <w:r w:rsidRPr="0052514C">
        <w:t>J’ai vu les champs, les bois, les monts délicieux,</w:t>
      </w:r>
    </w:p>
    <w:p w14:paraId="2D9C53D2" w14:textId="77777777" w:rsidR="00C17776" w:rsidRPr="0052514C" w:rsidRDefault="00C17776" w:rsidP="00DE7211">
      <w:pPr>
        <w:pStyle w:val="Retraitgau"/>
      </w:pPr>
      <w:r w:rsidRPr="0052514C">
        <w:t>J’ai vu gazouiller l’eau d’un ruisseau délectable,</w:t>
      </w:r>
    </w:p>
    <w:p w14:paraId="614870E2" w14:textId="77777777" w:rsidR="00C17776" w:rsidRPr="0052514C" w:rsidRDefault="00C17776" w:rsidP="00DE7211">
      <w:pPr>
        <w:pStyle w:val="Retrait0"/>
      </w:pPr>
      <w:r w:rsidRPr="0052514C">
        <w:t>J’ai vu le blé crêté ondoyamment baisser,</w:t>
      </w:r>
    </w:p>
    <w:p w14:paraId="331F86E3" w14:textId="77777777" w:rsidR="00C17776" w:rsidRPr="0052514C" w:rsidRDefault="00C17776" w:rsidP="00DE7211">
      <w:pPr>
        <w:pStyle w:val="Retraitgau"/>
      </w:pPr>
      <w:r w:rsidRPr="0052514C">
        <w:t>J’ai vu l’humble Vénus son Adon caresser,</w:t>
      </w:r>
    </w:p>
    <w:p w14:paraId="5B8684CF" w14:textId="3F85BCB7" w:rsidR="00C17776" w:rsidRPr="0052514C" w:rsidRDefault="00C17776" w:rsidP="00DE7211">
      <w:pPr>
        <w:pStyle w:val="Retraitgau"/>
      </w:pPr>
      <w:r w:rsidRPr="0052514C">
        <w:t xml:space="preserve">J’ai </w:t>
      </w:r>
      <w:r w:rsidR="00F8118E">
        <w:t xml:space="preserve">vu </w:t>
      </w:r>
      <w:r w:rsidRPr="0052514C">
        <w:t>le bal sacré des huit Sœurs de Thalie,</w:t>
      </w:r>
    </w:p>
    <w:p w14:paraId="52A1EAF1" w14:textId="77777777" w:rsidR="00C17776" w:rsidRPr="0052514C" w:rsidRDefault="00C17776" w:rsidP="00DE7211">
      <w:pPr>
        <w:pStyle w:val="Retrait0"/>
      </w:pPr>
      <w:r w:rsidRPr="0052514C">
        <w:t>J’ai vu le bien, l’honneur, la douceur, la santé,</w:t>
      </w:r>
    </w:p>
    <w:p w14:paraId="28BEEF0D" w14:textId="77777777" w:rsidR="00C17776" w:rsidRPr="0052514C" w:rsidRDefault="00C17776" w:rsidP="00DE7211">
      <w:pPr>
        <w:pStyle w:val="Retraitgau"/>
      </w:pPr>
      <w:r w:rsidRPr="0052514C">
        <w:t>J’ai vu le plaisant fruit de chère nouveauté,</w:t>
      </w:r>
    </w:p>
    <w:p w14:paraId="3FE594D9" w14:textId="77777777" w:rsidR="00C17776" w:rsidRPr="0052514C" w:rsidRDefault="00C17776" w:rsidP="00DE7211">
      <w:pPr>
        <w:pStyle w:val="Retraitgau"/>
      </w:pPr>
      <w:r w:rsidRPr="0052514C">
        <w:t>Mais je n’ai rien vu beau, comme ma fière Amie.</w:t>
      </w:r>
    </w:p>
    <w:p w14:paraId="658C1B7A" w14:textId="77777777" w:rsidR="00C17776" w:rsidRDefault="00C17776" w:rsidP="00C17776"/>
    <w:p w14:paraId="4B06FE92" w14:textId="77777777" w:rsidR="00C17776" w:rsidRDefault="00C17776" w:rsidP="00C17776"/>
    <w:p w14:paraId="66610C6A" w14:textId="77777777" w:rsidR="00C17776" w:rsidRPr="00FD4BE6" w:rsidRDefault="00C17776" w:rsidP="00C17776">
      <w:pPr>
        <w:rPr>
          <w:u w:val="single"/>
        </w:rPr>
      </w:pPr>
      <w:r w:rsidRPr="00FD4BE6">
        <w:rPr>
          <w:u w:val="single"/>
        </w:rPr>
        <w:t>Texte original</w:t>
      </w:r>
    </w:p>
    <w:p w14:paraId="3426357F" w14:textId="77777777" w:rsidR="00C17776" w:rsidRDefault="00C17776" w:rsidP="00C17776">
      <w:pPr>
        <w:rPr>
          <w:smallCaps/>
        </w:rPr>
      </w:pPr>
    </w:p>
    <w:p w14:paraId="38DF0DB2" w14:textId="77777777" w:rsidR="002C7F85" w:rsidRPr="002C7F85" w:rsidRDefault="002C7F85" w:rsidP="002C7F85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C7F85">
        <w:rPr>
          <w:i w:val="0"/>
          <w:iCs w:val="0"/>
          <w:position w:val="-6"/>
          <w:sz w:val="77"/>
        </w:rPr>
        <w:t>I</w:t>
      </w:r>
    </w:p>
    <w:p w14:paraId="601D4738" w14:textId="77777777" w:rsidR="00C17776" w:rsidRPr="0052514C" w:rsidRDefault="00C17776" w:rsidP="00DE7211">
      <w:pPr>
        <w:pStyle w:val="Retrait0Ita"/>
      </w:pPr>
      <w:r w:rsidRPr="0052514C">
        <w:t>’Ay veu les belles fleurs du Prin-temps desirable,</w:t>
      </w:r>
    </w:p>
    <w:p w14:paraId="5E421C37" w14:textId="77777777" w:rsidR="00C17776" w:rsidRPr="0052514C" w:rsidRDefault="00C17776" w:rsidP="00DE7211">
      <w:pPr>
        <w:pStyle w:val="RetraitgauIta"/>
      </w:pPr>
      <w:r w:rsidRPr="0052514C">
        <w:t>I’ay veu le Ciel paré de flambeaux lumineux,</w:t>
      </w:r>
    </w:p>
    <w:p w14:paraId="294140E6" w14:textId="77777777" w:rsidR="00C17776" w:rsidRPr="0052514C" w:rsidRDefault="00C17776" w:rsidP="00DE7211">
      <w:pPr>
        <w:pStyle w:val="RetraitgauIta"/>
      </w:pPr>
      <w:r w:rsidRPr="0052514C">
        <w:t>I’ay veu calmer la mer, i’ay veu l’or precieux,</w:t>
      </w:r>
    </w:p>
    <w:p w14:paraId="47638601" w14:textId="77777777" w:rsidR="00C17776" w:rsidRPr="0052514C" w:rsidRDefault="00C17776" w:rsidP="00DE7211">
      <w:pPr>
        <w:pStyle w:val="RetraitgauIta"/>
      </w:pPr>
      <w:r w:rsidRPr="0052514C">
        <w:t>I’ay veu du Dieu guerrier l’ordonnance aggreable,</w:t>
      </w:r>
    </w:p>
    <w:p w14:paraId="5018B505" w14:textId="77777777" w:rsidR="00C17776" w:rsidRPr="0052514C" w:rsidRDefault="00C17776" w:rsidP="00DE7211">
      <w:pPr>
        <w:pStyle w:val="Retrait0Ita"/>
      </w:pPr>
      <w:r w:rsidRPr="0052514C">
        <w:t>I’ay veu du Delien le bel œil fauorable,</w:t>
      </w:r>
    </w:p>
    <w:p w14:paraId="5EE566CB" w14:textId="77777777" w:rsidR="00C17776" w:rsidRPr="0052514C" w:rsidRDefault="00C17776" w:rsidP="00DE7211">
      <w:pPr>
        <w:pStyle w:val="RetraitgauIta"/>
      </w:pPr>
      <w:r w:rsidRPr="0052514C">
        <w:t>I’ay veu des grands Palais le front audacieux,</w:t>
      </w:r>
    </w:p>
    <w:p w14:paraId="21A55BC1" w14:textId="77777777" w:rsidR="00C17776" w:rsidRPr="0052514C" w:rsidRDefault="00C17776" w:rsidP="00DE7211">
      <w:pPr>
        <w:pStyle w:val="RetraitgauIta"/>
      </w:pPr>
      <w:r w:rsidRPr="0052514C">
        <w:t>I’ay veu les champs, les bois, les monts delicieux,</w:t>
      </w:r>
    </w:p>
    <w:p w14:paraId="5FBDC511" w14:textId="77777777" w:rsidR="00C17776" w:rsidRPr="0052514C" w:rsidRDefault="00C17776" w:rsidP="00DE7211">
      <w:pPr>
        <w:pStyle w:val="RetraitgauIta"/>
      </w:pPr>
      <w:r w:rsidRPr="0052514C">
        <w:t>I’ay veu gazouiller l’eau d’vn ruisseau delectable,</w:t>
      </w:r>
    </w:p>
    <w:p w14:paraId="0E3E01BC" w14:textId="77777777" w:rsidR="00C17776" w:rsidRPr="0052514C" w:rsidRDefault="00C17776" w:rsidP="00DE7211">
      <w:pPr>
        <w:pStyle w:val="Retrait0Ita"/>
      </w:pPr>
      <w:r w:rsidRPr="0052514C">
        <w:t>I’ay veu le bled cresté ondoyamment baisser,</w:t>
      </w:r>
    </w:p>
    <w:p w14:paraId="7BD533A1" w14:textId="77777777" w:rsidR="00C17776" w:rsidRPr="0052514C" w:rsidRDefault="00C17776" w:rsidP="00DE7211">
      <w:pPr>
        <w:pStyle w:val="RetraitgauIta"/>
      </w:pPr>
      <w:r w:rsidRPr="0052514C">
        <w:t>I’ay veu l’humble Venus son Adon caresser,</w:t>
      </w:r>
    </w:p>
    <w:p w14:paraId="3D2A9961" w14:textId="5C8C4866" w:rsidR="00C17776" w:rsidRPr="0052514C" w:rsidRDefault="00C17776" w:rsidP="00DE7211">
      <w:pPr>
        <w:pStyle w:val="RetraitgauIta"/>
      </w:pPr>
      <w:r w:rsidRPr="0052514C">
        <w:t xml:space="preserve">I’ay </w:t>
      </w:r>
      <w:r w:rsidR="00F8118E">
        <w:t xml:space="preserve">veu </w:t>
      </w:r>
      <w:r w:rsidRPr="0052514C">
        <w:t>le bal sacré des huict Sœurs de Thalie,</w:t>
      </w:r>
    </w:p>
    <w:p w14:paraId="264AFBAD" w14:textId="77777777" w:rsidR="00C17776" w:rsidRPr="0052514C" w:rsidRDefault="00C17776" w:rsidP="00DE7211">
      <w:pPr>
        <w:pStyle w:val="Retrait0Ita"/>
      </w:pPr>
      <w:r w:rsidRPr="0052514C">
        <w:t>I’ay veu le bien, l’honneur, la doulceur, la santé,</w:t>
      </w:r>
    </w:p>
    <w:p w14:paraId="25A5E2BB" w14:textId="77777777" w:rsidR="00C17776" w:rsidRPr="0052514C" w:rsidRDefault="00C17776" w:rsidP="00DE7211">
      <w:pPr>
        <w:pStyle w:val="RetraitgauIta"/>
      </w:pPr>
      <w:r w:rsidRPr="0052514C">
        <w:t>I’ay veu le plaisant fruict de chere nouueauté,</w:t>
      </w:r>
    </w:p>
    <w:p w14:paraId="67F7F354" w14:textId="77777777" w:rsidR="00C17776" w:rsidRPr="0052514C" w:rsidRDefault="00C17776" w:rsidP="00DE7211">
      <w:pPr>
        <w:pStyle w:val="RetraitgauIta"/>
      </w:pPr>
      <w:r w:rsidRPr="0052514C">
        <w:t>Mais ie n’ay rien veu beau, comme ma fiere Amie.</w:t>
      </w:r>
    </w:p>
    <w:p w14:paraId="5C891396" w14:textId="77777777" w:rsidR="00630A0F" w:rsidRDefault="00630A0F" w:rsidP="00630A0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80144BD" w14:textId="234ED4D1" w:rsidR="00DE3EEC" w:rsidRDefault="00DE3EEC" w:rsidP="00C17776">
      <w:r>
        <w:br w:type="page"/>
      </w:r>
    </w:p>
    <w:p w14:paraId="75F8BD78" w14:textId="77777777" w:rsidR="00DE3EEC" w:rsidRDefault="00DE3EEC" w:rsidP="00C17776">
      <w:bookmarkStart w:id="24" w:name="ilmepl97"/>
      <w:bookmarkEnd w:id="24"/>
    </w:p>
    <w:p w14:paraId="3FCD86F2" w14:textId="77777777" w:rsidR="00DE3EEC" w:rsidRDefault="00DE3EEC" w:rsidP="00DE3EEC">
      <w:r>
        <w:t>1597</w:t>
      </w:r>
    </w:p>
    <w:p w14:paraId="4ABEBC78" w14:textId="77777777" w:rsidR="00DE3EEC" w:rsidRDefault="00DE3EEC" w:rsidP="00DE3EEC"/>
    <w:p w14:paraId="1251172C" w14:textId="7F7F366E" w:rsidR="00DE3EEC" w:rsidRDefault="00DE3EEC" w:rsidP="00DE3EEC">
      <w:r w:rsidRPr="00DE7211">
        <w:t>LASPHRISE</w:t>
      </w:r>
      <w:r>
        <w:t xml:space="preserve">, Marc </w:t>
      </w:r>
      <w:r w:rsidRPr="00C17776">
        <w:rPr>
          <w:smallCaps/>
        </w:rPr>
        <w:t>Papillon</w:t>
      </w:r>
      <w:r>
        <w:t xml:space="preserve"> de</w:t>
      </w:r>
      <w:r w:rsidRPr="00D57476">
        <w:t xml:space="preserve">, </w:t>
      </w:r>
      <w:r>
        <w:rPr>
          <w:i/>
          <w:iCs/>
        </w:rPr>
        <w:t>Les premières Œuvres poétiques</w:t>
      </w:r>
      <w:r>
        <w:t xml:space="preserve">, Paris, Jean Gesselin, </w:t>
      </w:r>
      <w:r w:rsidRPr="00DE7211">
        <w:t>1597</w:t>
      </w:r>
      <w:r>
        <w:t xml:space="preserve">, </w:t>
      </w:r>
      <w:r w:rsidRPr="00A20D42">
        <w:rPr>
          <w:i/>
          <w:iCs/>
        </w:rPr>
        <w:t>L</w:t>
      </w:r>
      <w:r>
        <w:rPr>
          <w:i/>
          <w:iCs/>
        </w:rPr>
        <w:t>’Amour passionnée de Noémie</w:t>
      </w:r>
      <w:r>
        <w:t xml:space="preserve">, sonnet </w:t>
      </w:r>
      <w:r>
        <w:rPr>
          <w:smallCaps/>
        </w:rPr>
        <w:t>clxxi</w:t>
      </w:r>
      <w:r w:rsidRPr="00630A0F">
        <w:rPr>
          <w:smallCaps/>
        </w:rPr>
        <w:t>ii</w:t>
      </w:r>
      <w:r>
        <w:t>, p. 268 [préambule des agréments : vers 1 à 11].</w:t>
      </w:r>
    </w:p>
    <w:p w14:paraId="4BF2A2B7" w14:textId="3A7B9ECA" w:rsidR="00DE3EEC" w:rsidRPr="0052514C" w:rsidRDefault="00DE3EEC" w:rsidP="00DE3EEC">
      <w:r w:rsidRPr="0052514C">
        <w:t>&lt;</w:t>
      </w:r>
      <w:hyperlink r:id="rId28" w:history="1">
        <w:r>
          <w:rPr>
            <w:rStyle w:val="Lienhypertexte"/>
          </w:rPr>
          <w:t>https://gallica.bnf.fr/ark:/12148/bpt6k70410t/f294</w:t>
        </w:r>
      </w:hyperlink>
      <w:r w:rsidRPr="0052514C">
        <w:t>&gt;</w:t>
      </w:r>
    </w:p>
    <w:p w14:paraId="36591502" w14:textId="77777777" w:rsidR="00DE3EEC" w:rsidRPr="0052514C" w:rsidRDefault="00DE3EEC" w:rsidP="00DE3EEC"/>
    <w:p w14:paraId="1287AEFE" w14:textId="77777777" w:rsidR="00DE3EEC" w:rsidRPr="0052514C" w:rsidRDefault="00DE3EEC" w:rsidP="00DE3EEC"/>
    <w:p w14:paraId="7A5101C3" w14:textId="77777777" w:rsidR="00DE3EEC" w:rsidRPr="002B5500" w:rsidRDefault="00DE3EEC" w:rsidP="00DE3EEC">
      <w:pPr>
        <w:rPr>
          <w:u w:val="single"/>
        </w:rPr>
      </w:pPr>
      <w:r w:rsidRPr="002B5500">
        <w:rPr>
          <w:u w:val="single"/>
        </w:rPr>
        <w:t>Texte modernisé</w:t>
      </w:r>
    </w:p>
    <w:p w14:paraId="10BD9E96" w14:textId="77777777" w:rsidR="00DE3EEC" w:rsidRDefault="00DE3EEC" w:rsidP="00DE3EEC">
      <w:pPr>
        <w:rPr>
          <w:smallCaps/>
        </w:rPr>
      </w:pPr>
    </w:p>
    <w:p w14:paraId="0D0415B2" w14:textId="4B154C0C" w:rsidR="00DE3EEC" w:rsidRPr="00DE3EEC" w:rsidRDefault="00DE3EEC" w:rsidP="00DE3EE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DE3EEC">
        <w:rPr>
          <w:position w:val="-6"/>
          <w:sz w:val="77"/>
        </w:rPr>
        <w:t>I</w:t>
      </w:r>
    </w:p>
    <w:p w14:paraId="0946EE43" w14:textId="3A0774B6" w:rsidR="00DE3EEC" w:rsidRDefault="00DE3EEC" w:rsidP="00DE3EEC">
      <w:pPr>
        <w:pStyle w:val="Retrait0"/>
        <w:outlineLvl w:val="2"/>
      </w:pPr>
      <w:r>
        <w:t>l me plaît fort de voir un doux-coulant ruisseau,</w:t>
      </w:r>
    </w:p>
    <w:p w14:paraId="012F3445" w14:textId="19108A5F" w:rsidR="00DE3EEC" w:rsidRDefault="00DE3EEC" w:rsidP="00DE3EEC">
      <w:pPr>
        <w:pStyle w:val="Retraitgau"/>
      </w:pPr>
      <w:r>
        <w:t>Il me plaît fort de voir une claire fontaine</w:t>
      </w:r>
      <w:r w:rsidR="0023013B">
        <w:t>,</w:t>
      </w:r>
    </w:p>
    <w:p w14:paraId="0AF4E9D3" w14:textId="77777777" w:rsidR="00DE3EEC" w:rsidRDefault="00DE3EEC" w:rsidP="00DE3EEC">
      <w:pPr>
        <w:pStyle w:val="Retraitgau"/>
      </w:pPr>
      <w:r>
        <w:t>Il me plaît fort de voir une fertile plaine,</w:t>
      </w:r>
    </w:p>
    <w:p w14:paraId="70BB0450" w14:textId="77777777" w:rsidR="00DE3EEC" w:rsidRDefault="00DE3EEC" w:rsidP="00DE3EEC">
      <w:pPr>
        <w:pStyle w:val="Retraitgau"/>
      </w:pPr>
      <w:r>
        <w:t>Il me plaît fort de voir un bocage nouveau,</w:t>
      </w:r>
    </w:p>
    <w:p w14:paraId="51A17366" w14:textId="77777777" w:rsidR="00DE3EEC" w:rsidRDefault="00DE3EEC" w:rsidP="00DE3EEC">
      <w:pPr>
        <w:pStyle w:val="Retrait0"/>
      </w:pPr>
      <w:r>
        <w:t>Il me plaît fort de voir un verdoyant préau,</w:t>
      </w:r>
    </w:p>
    <w:p w14:paraId="39D4FBBA" w14:textId="77777777" w:rsidR="00DE3EEC" w:rsidRDefault="00DE3EEC" w:rsidP="00DE3EEC">
      <w:pPr>
        <w:pStyle w:val="Retraitgau"/>
      </w:pPr>
      <w:r>
        <w:t>Il me plaît fort de voir une forêt hautaine,</w:t>
      </w:r>
    </w:p>
    <w:p w14:paraId="3AC9E916" w14:textId="77777777" w:rsidR="00DE3EEC" w:rsidRDefault="00DE3EEC" w:rsidP="00DE3EEC">
      <w:pPr>
        <w:pStyle w:val="Retraitgau"/>
      </w:pPr>
      <w:r>
        <w:t>Il me plaît fort de voir la sablonneuse arène,</w:t>
      </w:r>
    </w:p>
    <w:p w14:paraId="6EFFB4A6" w14:textId="77777777" w:rsidR="00DE3EEC" w:rsidRDefault="00DE3EEC" w:rsidP="00DE3EEC">
      <w:pPr>
        <w:pStyle w:val="Retraitgau"/>
      </w:pPr>
      <w:r>
        <w:t>Il me plaît fort de voir un jardinage beau,</w:t>
      </w:r>
    </w:p>
    <w:p w14:paraId="62C24554" w14:textId="77777777" w:rsidR="00DE3EEC" w:rsidRDefault="00DE3EEC" w:rsidP="00DE3EEC">
      <w:pPr>
        <w:pStyle w:val="Retrait0"/>
      </w:pPr>
      <w:r>
        <w:t>Il me plaît fort de voir les vallées secrètes,</w:t>
      </w:r>
    </w:p>
    <w:p w14:paraId="51EA9FA0" w14:textId="77777777" w:rsidR="00DE3EEC" w:rsidRDefault="00DE3EEC" w:rsidP="00DE3EEC">
      <w:pPr>
        <w:pStyle w:val="Retraitgau"/>
      </w:pPr>
      <w:r>
        <w:t>Il me plaît fort de voir les diverses fleurettes,</w:t>
      </w:r>
    </w:p>
    <w:p w14:paraId="30FA9D7C" w14:textId="77777777" w:rsidR="00DE3EEC" w:rsidRDefault="00DE3EEC" w:rsidP="00DE3EEC">
      <w:pPr>
        <w:pStyle w:val="Retraitgau"/>
      </w:pPr>
      <w:r>
        <w:t>Il me plaît fort de voir ce grand globe parfait,</w:t>
      </w:r>
    </w:p>
    <w:p w14:paraId="19786827" w14:textId="77777777" w:rsidR="00DE3EEC" w:rsidRDefault="00DE3EEC" w:rsidP="00DE3EEC">
      <w:pPr>
        <w:pStyle w:val="Retrait0"/>
      </w:pPr>
      <w:r>
        <w:t>Je me perds là-dessus, contemplant cet ouvrage,</w:t>
      </w:r>
    </w:p>
    <w:p w14:paraId="3B406C4C" w14:textId="77777777" w:rsidR="00DE3EEC" w:rsidRDefault="00DE3EEC" w:rsidP="00DE3EEC">
      <w:pPr>
        <w:pStyle w:val="Retraitgau"/>
      </w:pPr>
      <w:r>
        <w:t xml:space="preserve">Mais il me plaît, </w:t>
      </w:r>
      <w:r w:rsidRPr="00DE3EEC">
        <w:rPr>
          <w:smallCaps/>
        </w:rPr>
        <w:t>Viefvy</w:t>
      </w:r>
      <w:r>
        <w:t>, mille fois davantage</w:t>
      </w:r>
    </w:p>
    <w:p w14:paraId="62CAFF73" w14:textId="0E1FEDDE" w:rsidR="00DE3EEC" w:rsidRPr="0052514C" w:rsidRDefault="00DE3EEC" w:rsidP="00DE3EEC">
      <w:pPr>
        <w:pStyle w:val="Retraitgau"/>
      </w:pPr>
      <w:r>
        <w:t>Lors alors qu’à gogo je baise mon souhait.</w:t>
      </w:r>
    </w:p>
    <w:p w14:paraId="20B6C43C" w14:textId="77777777" w:rsidR="00DE3EEC" w:rsidRDefault="00DE3EEC" w:rsidP="00DE3EEC"/>
    <w:p w14:paraId="1E92E307" w14:textId="77777777" w:rsidR="00DE3EEC" w:rsidRDefault="00DE3EEC" w:rsidP="00DE3EEC"/>
    <w:p w14:paraId="041C43FC" w14:textId="77777777" w:rsidR="00DE3EEC" w:rsidRPr="00FD4BE6" w:rsidRDefault="00DE3EEC" w:rsidP="00DE3EEC">
      <w:pPr>
        <w:rPr>
          <w:u w:val="single"/>
        </w:rPr>
      </w:pPr>
      <w:r w:rsidRPr="00FD4BE6">
        <w:rPr>
          <w:u w:val="single"/>
        </w:rPr>
        <w:t>Texte original</w:t>
      </w:r>
    </w:p>
    <w:p w14:paraId="4B68D61D" w14:textId="77777777" w:rsidR="00DE3EEC" w:rsidRDefault="00DE3EEC" w:rsidP="00DE3EEC">
      <w:pPr>
        <w:rPr>
          <w:smallCaps/>
        </w:rPr>
      </w:pPr>
    </w:p>
    <w:p w14:paraId="7C5C506E" w14:textId="3D16728A" w:rsidR="00DE3EEC" w:rsidRPr="00DE3EEC" w:rsidRDefault="00DE3EEC" w:rsidP="00DE3EE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E3EEC">
        <w:rPr>
          <w:i w:val="0"/>
          <w:iCs w:val="0"/>
          <w:position w:val="-6"/>
          <w:sz w:val="77"/>
        </w:rPr>
        <w:t>I</w:t>
      </w:r>
    </w:p>
    <w:p w14:paraId="1E860949" w14:textId="4E6613E7" w:rsidR="00DE3EEC" w:rsidRDefault="00DE3EEC" w:rsidP="00DE3EEC">
      <w:pPr>
        <w:pStyle w:val="Retrait0Ita"/>
      </w:pPr>
      <w:r>
        <w:t>l me plaist fort de voir vn doulx-coulant ruisseau,</w:t>
      </w:r>
    </w:p>
    <w:p w14:paraId="171F03BF" w14:textId="2A9929D1" w:rsidR="00DE3EEC" w:rsidRDefault="00DE3EEC" w:rsidP="00DE3EEC">
      <w:pPr>
        <w:pStyle w:val="RetraitgauIta"/>
      </w:pPr>
      <w:r>
        <w:t>Il me plaist fort de voir vne claire fontaine</w:t>
      </w:r>
      <w:r w:rsidR="0023013B">
        <w:t>,</w:t>
      </w:r>
    </w:p>
    <w:p w14:paraId="1BDF8224" w14:textId="77777777" w:rsidR="00DE3EEC" w:rsidRDefault="00DE3EEC" w:rsidP="00DE3EEC">
      <w:pPr>
        <w:pStyle w:val="RetraitgauIta"/>
      </w:pPr>
      <w:r>
        <w:t>Il me plaist fort de voir vne fertile plaine,</w:t>
      </w:r>
    </w:p>
    <w:p w14:paraId="68906B0E" w14:textId="77777777" w:rsidR="00DE3EEC" w:rsidRDefault="00DE3EEC" w:rsidP="00DE3EEC">
      <w:pPr>
        <w:pStyle w:val="RetraitgauIta"/>
      </w:pPr>
      <w:r>
        <w:t>Il me plaist fort de voir vn bocage nouueau,</w:t>
      </w:r>
    </w:p>
    <w:p w14:paraId="0767D8F9" w14:textId="77777777" w:rsidR="00DE3EEC" w:rsidRDefault="00DE3EEC" w:rsidP="00DE3EEC">
      <w:pPr>
        <w:pStyle w:val="Retrait0Ita"/>
      </w:pPr>
      <w:r>
        <w:t>Il me plaist fort de voir vn verdoyant préau,</w:t>
      </w:r>
    </w:p>
    <w:p w14:paraId="35FB769D" w14:textId="77777777" w:rsidR="00DE3EEC" w:rsidRDefault="00DE3EEC" w:rsidP="00DE3EEC">
      <w:pPr>
        <w:pStyle w:val="RetraitgauIta"/>
      </w:pPr>
      <w:r>
        <w:t>Il me plaist fort de voir vne forest haultaine,</w:t>
      </w:r>
    </w:p>
    <w:p w14:paraId="0B023AAF" w14:textId="77777777" w:rsidR="00DE3EEC" w:rsidRDefault="00DE3EEC" w:rsidP="00DE3EEC">
      <w:pPr>
        <w:pStyle w:val="RetraitgauIta"/>
      </w:pPr>
      <w:r>
        <w:t>Il me plaist fort de voir la sablonneuse arene,</w:t>
      </w:r>
    </w:p>
    <w:p w14:paraId="6F91F049" w14:textId="77777777" w:rsidR="00DE3EEC" w:rsidRDefault="00DE3EEC" w:rsidP="00DE3EEC">
      <w:pPr>
        <w:pStyle w:val="RetraitgauIta"/>
      </w:pPr>
      <w:r>
        <w:t>Il me plaist fort de voir vn iardinage beau,</w:t>
      </w:r>
    </w:p>
    <w:p w14:paraId="4CBC20DF" w14:textId="77777777" w:rsidR="00DE3EEC" w:rsidRDefault="00DE3EEC" w:rsidP="00DE3EEC">
      <w:pPr>
        <w:pStyle w:val="Retrait0Ita"/>
      </w:pPr>
      <w:r>
        <w:t>Il me plaist fort de voir les valées secrettes,</w:t>
      </w:r>
    </w:p>
    <w:p w14:paraId="6845EAB1" w14:textId="77777777" w:rsidR="00DE3EEC" w:rsidRDefault="00DE3EEC" w:rsidP="00DE3EEC">
      <w:pPr>
        <w:pStyle w:val="RetraitgauIta"/>
      </w:pPr>
      <w:r>
        <w:t>Il me plaist fort de voir les diuerses fleurettes,</w:t>
      </w:r>
    </w:p>
    <w:p w14:paraId="5D4986C7" w14:textId="77777777" w:rsidR="00DE3EEC" w:rsidRDefault="00DE3EEC" w:rsidP="00DE3EEC">
      <w:pPr>
        <w:pStyle w:val="RetraitgauIta"/>
      </w:pPr>
      <w:r>
        <w:t>Il me plaist fort de voir ce grand globe parfaict,</w:t>
      </w:r>
    </w:p>
    <w:p w14:paraId="68C47182" w14:textId="77777777" w:rsidR="00DE3EEC" w:rsidRDefault="00DE3EEC" w:rsidP="00DE3EEC">
      <w:pPr>
        <w:pStyle w:val="Retrait0Ita"/>
      </w:pPr>
      <w:r>
        <w:t>Ie me perds là dessus, contemplant cest ouurage,</w:t>
      </w:r>
    </w:p>
    <w:p w14:paraId="534373AC" w14:textId="77777777" w:rsidR="00DE3EEC" w:rsidRDefault="00DE3EEC" w:rsidP="00DE3EEC">
      <w:pPr>
        <w:pStyle w:val="RetraitgauIta"/>
      </w:pPr>
      <w:r>
        <w:t xml:space="preserve">Mais il me plaist, </w:t>
      </w:r>
      <w:r w:rsidRPr="00DE3EEC">
        <w:rPr>
          <w:i w:val="0"/>
          <w:iCs w:val="0"/>
          <w:smallCaps/>
        </w:rPr>
        <w:t>Viefvy</w:t>
      </w:r>
      <w:r>
        <w:t>, mille fois d’auantage</w:t>
      </w:r>
    </w:p>
    <w:p w14:paraId="1DFE225B" w14:textId="7E14DBB5" w:rsidR="00DE3EEC" w:rsidRPr="0052514C" w:rsidRDefault="00DE3EEC" w:rsidP="00DE3EEC">
      <w:pPr>
        <w:pStyle w:val="RetraitgauIta"/>
      </w:pPr>
      <w:r>
        <w:t>Lors alors qu’à gogo ie baise mon souhaict.</w:t>
      </w:r>
    </w:p>
    <w:p w14:paraId="3978B8B4" w14:textId="77777777" w:rsidR="00DE3EEC" w:rsidRDefault="00DE3EEC" w:rsidP="00DE3EEC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7529B58" w14:textId="77777777" w:rsidR="00DE3EEC" w:rsidRDefault="00DE3EEC" w:rsidP="00DE3EEC"/>
    <w:p w14:paraId="545BE51A" w14:textId="4EE173FD" w:rsidR="00DE3EEC" w:rsidRDefault="00DE3EEC" w:rsidP="00C17776">
      <w:r>
        <w:br w:type="page"/>
      </w:r>
    </w:p>
    <w:p w14:paraId="00AA6CE0" w14:textId="77777777" w:rsidR="00266D31" w:rsidRDefault="00266D31" w:rsidP="00266D31">
      <w:bookmarkStart w:id="25" w:name="nilesb05"/>
      <w:bookmarkEnd w:id="25"/>
    </w:p>
    <w:p w14:paraId="38FD899D" w14:textId="77777777" w:rsidR="004F71C9" w:rsidRDefault="004F71C9" w:rsidP="004F71C9">
      <w:pPr>
        <w:outlineLvl w:val="0"/>
      </w:pPr>
      <w:r>
        <w:t>1605</w:t>
      </w:r>
    </w:p>
    <w:p w14:paraId="71951F5A" w14:textId="77777777" w:rsidR="004F71C9" w:rsidRDefault="004F71C9" w:rsidP="004F71C9"/>
    <w:p w14:paraId="00E0BF4D" w14:textId="158CCD36" w:rsidR="004F71C9" w:rsidRDefault="004F71C9" w:rsidP="004F71C9">
      <w:pPr>
        <w:outlineLvl w:val="1"/>
      </w:pPr>
      <w:r w:rsidRPr="00DE7211">
        <w:t>VAUQUELIN de LA FRESNAYE</w:t>
      </w:r>
      <w:r w:rsidR="00A711BB">
        <w:t>, Jean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diverses Poésies</w:t>
      </w:r>
      <w:r>
        <w:t xml:space="preserve">, Caen, Charles Macé, </w:t>
      </w:r>
      <w:r w:rsidRPr="00DE7211">
        <w:t>1605</w:t>
      </w:r>
      <w:r>
        <w:t xml:space="preserve">, </w:t>
      </w:r>
      <w:r>
        <w:rPr>
          <w:i/>
          <w:iCs/>
        </w:rPr>
        <w:t>Divers S</w:t>
      </w:r>
      <w:r w:rsidRPr="00AF3FB8">
        <w:rPr>
          <w:i/>
          <w:iCs/>
        </w:rPr>
        <w:t>onnets</w:t>
      </w:r>
      <w:r>
        <w:t>, 50, p. 726 [préambule des agréments : vers 1 à 8].</w:t>
      </w:r>
    </w:p>
    <w:p w14:paraId="4917AD56" w14:textId="77777777" w:rsidR="004F71C9" w:rsidRPr="004F71C9" w:rsidRDefault="004F71C9" w:rsidP="004F71C9">
      <w:r w:rsidRPr="004F71C9">
        <w:t>&lt;</w:t>
      </w:r>
      <w:hyperlink r:id="rId29" w:history="1">
        <w:r w:rsidR="00DE7211" w:rsidRPr="00200789">
          <w:rPr>
            <w:rStyle w:val="Lienhypertexte"/>
          </w:rPr>
          <w:t>https://gallica.bnf.fr/ark:/12148/btv1b8622106j/f744</w:t>
        </w:r>
      </w:hyperlink>
      <w:r w:rsidRPr="004F71C9">
        <w:t>&gt;</w:t>
      </w:r>
    </w:p>
    <w:p w14:paraId="2C619735" w14:textId="77777777" w:rsidR="004F71C9" w:rsidRPr="004F71C9" w:rsidRDefault="004F71C9" w:rsidP="004F71C9"/>
    <w:p w14:paraId="36F29ED3" w14:textId="77777777" w:rsidR="004F71C9" w:rsidRPr="004F71C9" w:rsidRDefault="004F71C9" w:rsidP="004F71C9"/>
    <w:p w14:paraId="14C3E4F0" w14:textId="77777777" w:rsidR="004F71C9" w:rsidRPr="002B5500" w:rsidRDefault="004F71C9" w:rsidP="004F71C9">
      <w:pPr>
        <w:rPr>
          <w:u w:val="single"/>
        </w:rPr>
      </w:pPr>
      <w:r w:rsidRPr="002B5500">
        <w:rPr>
          <w:u w:val="single"/>
        </w:rPr>
        <w:t>Texte modernisé</w:t>
      </w:r>
    </w:p>
    <w:p w14:paraId="3A328E53" w14:textId="77777777" w:rsidR="004F71C9" w:rsidRDefault="004F71C9" w:rsidP="004F71C9">
      <w:pPr>
        <w:rPr>
          <w:smallCaps/>
        </w:rPr>
      </w:pPr>
    </w:p>
    <w:p w14:paraId="408AD667" w14:textId="77777777" w:rsidR="004F71C9" w:rsidRPr="00764D80" w:rsidRDefault="004F71C9" w:rsidP="00DE7211">
      <w:pPr>
        <w:pStyle w:val="Retrait0"/>
        <w:outlineLvl w:val="2"/>
      </w:pPr>
      <w:r w:rsidRPr="00764D80">
        <w:t>Ni les beaux lis plantés au long d’un clair rivage,</w:t>
      </w:r>
    </w:p>
    <w:p w14:paraId="294FF580" w14:textId="77777777" w:rsidR="004F71C9" w:rsidRPr="00764D80" w:rsidRDefault="004F71C9" w:rsidP="00DE7211">
      <w:pPr>
        <w:pStyle w:val="Retraitgau"/>
      </w:pPr>
      <w:r w:rsidRPr="00764D80">
        <w:t>Ni le bel arc-en-ciel, bigarré de couleurs,</w:t>
      </w:r>
    </w:p>
    <w:p w14:paraId="7B89FF4C" w14:textId="77777777" w:rsidR="004F71C9" w:rsidRPr="00764D80" w:rsidRDefault="004F71C9" w:rsidP="00DE7211">
      <w:pPr>
        <w:pStyle w:val="Retraitgau"/>
      </w:pPr>
      <w:r w:rsidRPr="00764D80">
        <w:t>Ni le jeune Printemps vêtu de jeunes fleurs,</w:t>
      </w:r>
    </w:p>
    <w:p w14:paraId="7813F19B" w14:textId="77777777" w:rsidR="004F71C9" w:rsidRPr="00764D80" w:rsidRDefault="004F71C9" w:rsidP="00DE7211">
      <w:pPr>
        <w:pStyle w:val="Retraitgau"/>
      </w:pPr>
      <w:r w:rsidRPr="00764D80">
        <w:t>Ni de beaux Orangers un coloré paysage,</w:t>
      </w:r>
    </w:p>
    <w:p w14:paraId="3028AFD6" w14:textId="77777777" w:rsidR="004F71C9" w:rsidRPr="00764D80" w:rsidRDefault="004F71C9" w:rsidP="00DE7211">
      <w:pPr>
        <w:pStyle w:val="Retrait0"/>
      </w:pPr>
      <w:r w:rsidRPr="00764D80">
        <w:t>Ni voir dans les forêts mainte bête sauvage,</w:t>
      </w:r>
    </w:p>
    <w:p w14:paraId="23EE6735" w14:textId="77777777" w:rsidR="004F71C9" w:rsidRPr="00764D80" w:rsidRDefault="004F71C9" w:rsidP="00DE7211">
      <w:pPr>
        <w:pStyle w:val="Retraitgau"/>
      </w:pPr>
      <w:r w:rsidRPr="00764D80">
        <w:t>Ni l’odorant parfum des plus douces odeurs,</w:t>
      </w:r>
    </w:p>
    <w:p w14:paraId="0BFA1427" w14:textId="77777777" w:rsidR="004F71C9" w:rsidRPr="00764D80" w:rsidRDefault="004F71C9" w:rsidP="00DE7211">
      <w:pPr>
        <w:pStyle w:val="Retraitgau"/>
      </w:pPr>
      <w:r w:rsidRPr="00764D80">
        <w:t>Ni voir une Princesse élancer mille ardeurs,</w:t>
      </w:r>
    </w:p>
    <w:p w14:paraId="13E3E2FA" w14:textId="77777777" w:rsidR="004F71C9" w:rsidRPr="00764D80" w:rsidRDefault="004F71C9" w:rsidP="00DE7211">
      <w:pPr>
        <w:pStyle w:val="Retraitgau"/>
      </w:pPr>
      <w:r w:rsidRPr="00764D80">
        <w:t>Au bal d’un geste gai, découpant maint passage :</w:t>
      </w:r>
    </w:p>
    <w:p w14:paraId="28875D40" w14:textId="77777777" w:rsidR="004F71C9" w:rsidRPr="00764D80" w:rsidRDefault="004F71C9" w:rsidP="00DE7211">
      <w:pPr>
        <w:pStyle w:val="Retrait0"/>
      </w:pPr>
      <w:r w:rsidRPr="00764D80">
        <w:t>Ne sont rien que laideur devant votre beauté,</w:t>
      </w:r>
    </w:p>
    <w:p w14:paraId="6C111E37" w14:textId="77777777" w:rsidR="004F71C9" w:rsidRPr="00764D80" w:rsidRDefault="004F71C9" w:rsidP="00DE7211">
      <w:pPr>
        <w:pStyle w:val="Retraitgau"/>
      </w:pPr>
      <w:r w:rsidRPr="00764D80">
        <w:t>À quiconque de près à vous s’est arrêté,</w:t>
      </w:r>
    </w:p>
    <w:p w14:paraId="67C10622" w14:textId="77777777" w:rsidR="004F71C9" w:rsidRPr="00764D80" w:rsidRDefault="004F71C9" w:rsidP="00DE7211">
      <w:pPr>
        <w:pStyle w:val="Retraitgau"/>
      </w:pPr>
      <w:r w:rsidRPr="00764D80">
        <w:t>Son âme repaissant d’un œil émerveillable.</w:t>
      </w:r>
    </w:p>
    <w:p w14:paraId="731544C1" w14:textId="77777777" w:rsidR="004F71C9" w:rsidRPr="00764D80" w:rsidRDefault="004F71C9" w:rsidP="00DE7211">
      <w:pPr>
        <w:pStyle w:val="Retrait0"/>
      </w:pPr>
      <w:r w:rsidRPr="00764D80">
        <w:t>Ô l’exemple certain et l’unique miroir</w:t>
      </w:r>
    </w:p>
    <w:p w14:paraId="11FB8A5D" w14:textId="61A7D18F" w:rsidR="004F71C9" w:rsidRPr="00764D80" w:rsidRDefault="004F71C9" w:rsidP="00DE7211">
      <w:pPr>
        <w:pStyle w:val="Retraitgau"/>
      </w:pPr>
      <w:r w:rsidRPr="00764D80">
        <w:t>De l’éternel semblant, qu’en vous seul</w:t>
      </w:r>
      <w:r w:rsidR="001B4F77">
        <w:t>e</w:t>
      </w:r>
      <w:r w:rsidRPr="00764D80">
        <w:t xml:space="preserve"> on peut voir !</w:t>
      </w:r>
    </w:p>
    <w:p w14:paraId="79F7DB23" w14:textId="77777777" w:rsidR="004F71C9" w:rsidRPr="00764D80" w:rsidRDefault="004F71C9" w:rsidP="00DE7211">
      <w:pPr>
        <w:pStyle w:val="Retraitgau"/>
      </w:pPr>
      <w:r w:rsidRPr="00764D80">
        <w:t>Toute chose mortelle à vous n’est comparable.</w:t>
      </w:r>
    </w:p>
    <w:p w14:paraId="349EC740" w14:textId="77777777" w:rsidR="004F71C9" w:rsidRDefault="004F71C9" w:rsidP="004F71C9"/>
    <w:p w14:paraId="4A4EADB4" w14:textId="77777777" w:rsidR="004F71C9" w:rsidRDefault="004F71C9" w:rsidP="004F71C9"/>
    <w:p w14:paraId="476AA8DC" w14:textId="77777777" w:rsidR="004F71C9" w:rsidRPr="00FD4BE6" w:rsidRDefault="004F71C9" w:rsidP="004F71C9">
      <w:pPr>
        <w:rPr>
          <w:u w:val="single"/>
        </w:rPr>
      </w:pPr>
      <w:r w:rsidRPr="00FD4BE6">
        <w:rPr>
          <w:u w:val="single"/>
        </w:rPr>
        <w:t>Texte original</w:t>
      </w:r>
    </w:p>
    <w:p w14:paraId="61DCCAEC" w14:textId="77777777" w:rsidR="004F71C9" w:rsidRDefault="004F71C9" w:rsidP="004F71C9">
      <w:pPr>
        <w:rPr>
          <w:smallCaps/>
        </w:rPr>
      </w:pPr>
    </w:p>
    <w:p w14:paraId="6E61B91E" w14:textId="77777777" w:rsidR="004F71C9" w:rsidRPr="00764D80" w:rsidRDefault="004F71C9" w:rsidP="00DE7211">
      <w:pPr>
        <w:pStyle w:val="Retrait0Ita"/>
      </w:pPr>
      <w:r w:rsidRPr="00764D80">
        <w:t>Ni les beaux lis plantez au long d’vn clair riuage,</w:t>
      </w:r>
    </w:p>
    <w:p w14:paraId="360797A1" w14:textId="77777777" w:rsidR="004F71C9" w:rsidRPr="00764D80" w:rsidRDefault="004F71C9" w:rsidP="00DE7211">
      <w:pPr>
        <w:pStyle w:val="RetraitgauIta"/>
      </w:pPr>
      <w:r w:rsidRPr="00764D80">
        <w:t>Ni le bel arc-en-ciel, bigarré de couleurs,</w:t>
      </w:r>
    </w:p>
    <w:p w14:paraId="5C50CC56" w14:textId="77777777" w:rsidR="004F71C9" w:rsidRPr="00764D80" w:rsidRDefault="004F71C9" w:rsidP="00DE7211">
      <w:pPr>
        <w:pStyle w:val="RetraitgauIta"/>
      </w:pPr>
      <w:r w:rsidRPr="00764D80">
        <w:t>Ni le ieune Printemps vestu de ieunes fleurs,</w:t>
      </w:r>
    </w:p>
    <w:p w14:paraId="22BBD8B5" w14:textId="77777777" w:rsidR="004F71C9" w:rsidRPr="00764D80" w:rsidRDefault="004F71C9" w:rsidP="00DE7211">
      <w:pPr>
        <w:pStyle w:val="RetraitgauIta"/>
      </w:pPr>
      <w:r w:rsidRPr="00764D80">
        <w:t>Ni de beaux Orangers vn coloré paisage,</w:t>
      </w:r>
    </w:p>
    <w:p w14:paraId="1B756CF3" w14:textId="77777777" w:rsidR="004F71C9" w:rsidRPr="00764D80" w:rsidRDefault="004F71C9" w:rsidP="00DE7211">
      <w:pPr>
        <w:pStyle w:val="Retrait0Ita"/>
      </w:pPr>
      <w:r w:rsidRPr="00764D80">
        <w:t>Ni voir dans les forests mainte beste sauuage,</w:t>
      </w:r>
    </w:p>
    <w:p w14:paraId="02E16DEA" w14:textId="77777777" w:rsidR="004F71C9" w:rsidRPr="00764D80" w:rsidRDefault="004F71C9" w:rsidP="00DE7211">
      <w:pPr>
        <w:pStyle w:val="RetraitgauIta"/>
      </w:pPr>
      <w:r w:rsidRPr="00764D80">
        <w:t>Ni l’odorant parfum des plus douces odeurs,</w:t>
      </w:r>
    </w:p>
    <w:p w14:paraId="1D425000" w14:textId="77777777" w:rsidR="004F71C9" w:rsidRPr="00764D80" w:rsidRDefault="004F71C9" w:rsidP="00DE7211">
      <w:pPr>
        <w:pStyle w:val="RetraitgauIta"/>
      </w:pPr>
      <w:r w:rsidRPr="00764D80">
        <w:t>Ni voir vne Princesse elancer mille ardeurs,</w:t>
      </w:r>
    </w:p>
    <w:p w14:paraId="1403C701" w14:textId="77777777" w:rsidR="004F71C9" w:rsidRPr="00764D80" w:rsidRDefault="004F71C9" w:rsidP="00DE7211">
      <w:pPr>
        <w:pStyle w:val="RetraitgauIta"/>
      </w:pPr>
      <w:r w:rsidRPr="00764D80">
        <w:t>Au bal d’vn geste gay, decoupant maint passage :</w:t>
      </w:r>
    </w:p>
    <w:p w14:paraId="6FF621EA" w14:textId="77777777" w:rsidR="004F71C9" w:rsidRPr="00764D80" w:rsidRDefault="004F71C9" w:rsidP="00DE7211">
      <w:pPr>
        <w:pStyle w:val="Retrait0Ita"/>
      </w:pPr>
      <w:r w:rsidRPr="00764D80">
        <w:t>Ne sont rien que laideur deuant vostre beauté,</w:t>
      </w:r>
    </w:p>
    <w:p w14:paraId="508002D2" w14:textId="77777777" w:rsidR="004F71C9" w:rsidRPr="00764D80" w:rsidRDefault="004F71C9" w:rsidP="00DE7211">
      <w:pPr>
        <w:pStyle w:val="RetraitgauIta"/>
      </w:pPr>
      <w:r w:rsidRPr="00764D80">
        <w:t>A quiconque depres à vous s’est arresté,</w:t>
      </w:r>
    </w:p>
    <w:p w14:paraId="59F91305" w14:textId="77777777" w:rsidR="004F71C9" w:rsidRPr="00764D80" w:rsidRDefault="004F71C9" w:rsidP="00DE7211">
      <w:pPr>
        <w:pStyle w:val="RetraitgauIta"/>
      </w:pPr>
      <w:r w:rsidRPr="00764D80">
        <w:t>Son ame repaissant d’vn œil emerueillable.</w:t>
      </w:r>
    </w:p>
    <w:p w14:paraId="435B93C3" w14:textId="77777777" w:rsidR="004F71C9" w:rsidRPr="00764D80" w:rsidRDefault="004F71C9" w:rsidP="00DE7211">
      <w:pPr>
        <w:pStyle w:val="Retrait0Ita"/>
      </w:pPr>
      <w:r w:rsidRPr="00764D80">
        <w:t>O l’exemple certain &amp; l’vnique miroir</w:t>
      </w:r>
    </w:p>
    <w:p w14:paraId="2B407DBA" w14:textId="7E1F58C0" w:rsidR="004F71C9" w:rsidRPr="00764D80" w:rsidRDefault="004F71C9" w:rsidP="00DE7211">
      <w:pPr>
        <w:pStyle w:val="RetraitgauIta"/>
      </w:pPr>
      <w:r w:rsidRPr="00764D80">
        <w:t>De l’eternel semblant, qu’en vous seul</w:t>
      </w:r>
      <w:r w:rsidR="001B4F77">
        <w:t>e</w:t>
      </w:r>
      <w:r w:rsidRPr="00764D80">
        <w:t xml:space="preserve"> on peut voir !</w:t>
      </w:r>
    </w:p>
    <w:p w14:paraId="642412E6" w14:textId="77777777" w:rsidR="004F71C9" w:rsidRPr="00764D80" w:rsidRDefault="004F71C9" w:rsidP="00DE7211">
      <w:pPr>
        <w:pStyle w:val="RetraitgauIta"/>
      </w:pPr>
      <w:r w:rsidRPr="00764D80">
        <w:t>Toute chose mortelle à vous n’est comparable.</w:t>
      </w:r>
    </w:p>
    <w:p w14:paraId="173760F6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20276F3" w14:textId="77777777" w:rsidR="00C17776" w:rsidRDefault="004F71C9" w:rsidP="00A20D42">
      <w:r>
        <w:br w:type="page"/>
      </w:r>
    </w:p>
    <w:p w14:paraId="251F7337" w14:textId="77777777" w:rsidR="00266D31" w:rsidRDefault="00266D31" w:rsidP="00266D31">
      <w:bookmarkStart w:id="26" w:name="quedeb09"/>
      <w:bookmarkEnd w:id="26"/>
    </w:p>
    <w:p w14:paraId="239A15AE" w14:textId="77777777" w:rsidR="00AF3FB8" w:rsidRDefault="00AF3FB8" w:rsidP="00FE756B">
      <w:pPr>
        <w:outlineLvl w:val="0"/>
      </w:pPr>
      <w:r>
        <w:t>1609</w:t>
      </w:r>
    </w:p>
    <w:p w14:paraId="693E8009" w14:textId="77777777" w:rsidR="00AF3FB8" w:rsidRDefault="00AF3FB8" w:rsidP="00AF3FB8"/>
    <w:p w14:paraId="1DC2D295" w14:textId="2FD080A3" w:rsidR="00AF3FB8" w:rsidRDefault="00AF3FB8" w:rsidP="009858DD">
      <w:pPr>
        <w:outlineLvl w:val="1"/>
      </w:pPr>
      <w:r w:rsidRPr="00DE7211">
        <w:t>GARNIER</w:t>
      </w:r>
      <w:r w:rsidR="00A711BB"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Robinot, </w:t>
      </w:r>
      <w:r w:rsidRPr="00DE7211">
        <w:t>1609</w:t>
      </w:r>
      <w:r>
        <w:t xml:space="preserve">, </w:t>
      </w:r>
      <w:r w:rsidRPr="00AF3FB8">
        <w:rPr>
          <w:i/>
          <w:iCs/>
        </w:rPr>
        <w:t>Sonnets tirés de l’Harmonie de l’Auteur</w:t>
      </w:r>
      <w:r>
        <w:t xml:space="preserve">, </w:t>
      </w:r>
      <w:r w:rsidR="00DE3EEC" w:rsidRPr="00DE3EEC">
        <w:rPr>
          <w:smallCaps/>
        </w:rPr>
        <w:t>ciii</w:t>
      </w:r>
      <w:r>
        <w:t>, f°166r°v° [préambule des agréments</w:t>
      </w:r>
      <w:r w:rsidR="00C17776">
        <w:t> :</w:t>
      </w:r>
      <w:r w:rsidR="009858DD">
        <w:t xml:space="preserve"> vers 1 à 6</w:t>
      </w:r>
      <w:r>
        <w:t>].</w:t>
      </w:r>
    </w:p>
    <w:p w14:paraId="56155487" w14:textId="77777777" w:rsidR="00AF3FB8" w:rsidRPr="00764D80" w:rsidRDefault="00AF3FB8" w:rsidP="00AF3FB8">
      <w:r w:rsidRPr="00764D80">
        <w:t>&lt;</w:t>
      </w:r>
      <w:hyperlink r:id="rId30" w:history="1">
        <w:r w:rsidR="00DE7211" w:rsidRPr="00200789">
          <w:rPr>
            <w:rStyle w:val="Lienhypertexte"/>
          </w:rPr>
          <w:t>https://gallica.bnf.fr/ark:/12148/bpt6k719829/f355</w:t>
        </w:r>
      </w:hyperlink>
      <w:r w:rsidRPr="00764D80">
        <w:t>&gt;</w:t>
      </w:r>
    </w:p>
    <w:p w14:paraId="0B5893F1" w14:textId="77777777" w:rsidR="00AF3FB8" w:rsidRPr="00764D80" w:rsidRDefault="00AF3FB8" w:rsidP="00AF3FB8"/>
    <w:p w14:paraId="6030304F" w14:textId="77777777" w:rsidR="00AF3FB8" w:rsidRPr="00764D80" w:rsidRDefault="00AF3FB8" w:rsidP="00AF3FB8"/>
    <w:p w14:paraId="33BA2389" w14:textId="77777777" w:rsidR="00AF3FB8" w:rsidRPr="002B5500" w:rsidRDefault="00AF3FB8" w:rsidP="00AF3FB8">
      <w:pPr>
        <w:rPr>
          <w:u w:val="single"/>
        </w:rPr>
      </w:pPr>
      <w:r w:rsidRPr="002B5500">
        <w:rPr>
          <w:u w:val="single"/>
        </w:rPr>
        <w:t>Texte modernisé</w:t>
      </w:r>
    </w:p>
    <w:p w14:paraId="06F21AA3" w14:textId="77777777" w:rsidR="00AF3FB8" w:rsidRDefault="00AF3FB8" w:rsidP="00AF3FB8">
      <w:pPr>
        <w:rPr>
          <w:smallCaps/>
        </w:rPr>
      </w:pPr>
    </w:p>
    <w:p w14:paraId="10F486DB" w14:textId="77777777" w:rsidR="00AF3FB8" w:rsidRPr="00764D80" w:rsidRDefault="00AF3FB8" w:rsidP="00DE7211">
      <w:pPr>
        <w:pStyle w:val="Retrait0"/>
        <w:outlineLvl w:val="2"/>
      </w:pPr>
      <w:r w:rsidRPr="00764D80">
        <w:t>Que de buissons ! que de prés, que de bois,</w:t>
      </w:r>
    </w:p>
    <w:p w14:paraId="0FE63669" w14:textId="77777777" w:rsidR="00AF3FB8" w:rsidRPr="00764D80" w:rsidRDefault="00AF3FB8" w:rsidP="00DE7211">
      <w:pPr>
        <w:pStyle w:val="Retraitgau"/>
      </w:pPr>
      <w:r w:rsidRPr="00764D80">
        <w:t>Que de taillis, que de vives fontaines,</w:t>
      </w:r>
    </w:p>
    <w:p w14:paraId="0DC20C20" w14:textId="77777777" w:rsidR="00AF3FB8" w:rsidRPr="00764D80" w:rsidRDefault="00AF3FB8" w:rsidP="00DE7211">
      <w:pPr>
        <w:pStyle w:val="Retraitgau"/>
      </w:pPr>
      <w:r w:rsidRPr="00764D80">
        <w:t>Que de châteaux, que de monts, que de plaines,</w:t>
      </w:r>
    </w:p>
    <w:p w14:paraId="6857E105" w14:textId="77777777" w:rsidR="00AF3FB8" w:rsidRPr="00764D80" w:rsidRDefault="00AF3FB8" w:rsidP="00DE7211">
      <w:pPr>
        <w:pStyle w:val="Retraitgau"/>
      </w:pPr>
      <w:r w:rsidRPr="00764D80">
        <w:t>Que de troupeaux différents à la fois !</w:t>
      </w:r>
    </w:p>
    <w:p w14:paraId="0E605BE7" w14:textId="77777777" w:rsidR="00AF3FB8" w:rsidRPr="00764D80" w:rsidRDefault="00AF3FB8" w:rsidP="00DE7211">
      <w:pPr>
        <w:pStyle w:val="Retrait0"/>
      </w:pPr>
      <w:r w:rsidRPr="00764D80">
        <w:t>Que d’oisillons, que de sons, que de voix,</w:t>
      </w:r>
    </w:p>
    <w:p w14:paraId="21B273A7" w14:textId="77777777" w:rsidR="00AF3FB8" w:rsidRPr="00764D80" w:rsidRDefault="00AF3FB8" w:rsidP="00DE7211">
      <w:pPr>
        <w:pStyle w:val="Retraitgau"/>
      </w:pPr>
      <w:r w:rsidRPr="00764D80">
        <w:t>Que de fruits mûrs, que de fleurs souveraines,</w:t>
      </w:r>
    </w:p>
    <w:p w14:paraId="560B9320" w14:textId="77777777" w:rsidR="00AF3FB8" w:rsidRPr="00764D80" w:rsidRDefault="00AF3FB8" w:rsidP="00DE7211">
      <w:pPr>
        <w:pStyle w:val="Retraitgau"/>
      </w:pPr>
      <w:r w:rsidRPr="00764D80">
        <w:t>Mais que d’ennuis, que de maux, que de peines,</w:t>
      </w:r>
    </w:p>
    <w:p w14:paraId="15181B14" w14:textId="77777777" w:rsidR="00AF3FB8" w:rsidRPr="00764D80" w:rsidRDefault="00AF3FB8" w:rsidP="00DE7211">
      <w:pPr>
        <w:pStyle w:val="Retraitgau"/>
      </w:pPr>
      <w:r w:rsidRPr="00764D80">
        <w:t>En ces beaux lieux où plus je ne te vois.</w:t>
      </w:r>
    </w:p>
    <w:p w14:paraId="58D389AF" w14:textId="77777777" w:rsidR="00AF3FB8" w:rsidRPr="00764D80" w:rsidRDefault="00AF3FB8" w:rsidP="00DE7211">
      <w:pPr>
        <w:pStyle w:val="Retrait0"/>
      </w:pPr>
      <w:r w:rsidRPr="00764D80">
        <w:t>Rien ne m’y plaît, et rien ne m’y contente,</w:t>
      </w:r>
    </w:p>
    <w:p w14:paraId="4655D9FD" w14:textId="77777777" w:rsidR="00AF3FB8" w:rsidRPr="00764D80" w:rsidRDefault="00AF3FB8" w:rsidP="00DE7211">
      <w:pPr>
        <w:pStyle w:val="Retraitgau"/>
      </w:pPr>
      <w:r w:rsidRPr="00764D80">
        <w:t>Sinon, Maîtresse, un désir qui me tente</w:t>
      </w:r>
    </w:p>
    <w:p w14:paraId="66988976" w14:textId="77777777" w:rsidR="00AF3FB8" w:rsidRPr="00764D80" w:rsidRDefault="00AF3FB8" w:rsidP="00DE7211">
      <w:pPr>
        <w:pStyle w:val="Retraitgau"/>
      </w:pPr>
      <w:r w:rsidRPr="00764D80">
        <w:t>De ne plus vivre éloigné de tes yeux :</w:t>
      </w:r>
    </w:p>
    <w:p w14:paraId="04DE69CF" w14:textId="77777777" w:rsidR="00AF3FB8" w:rsidRPr="00764D80" w:rsidRDefault="00AF3FB8" w:rsidP="00DE7211">
      <w:pPr>
        <w:pStyle w:val="Retrait0"/>
      </w:pPr>
      <w:r w:rsidRPr="00764D80">
        <w:t>Ton seul objet, qui me donne courage,</w:t>
      </w:r>
    </w:p>
    <w:p w14:paraId="638DD9ED" w14:textId="77777777" w:rsidR="00AF3FB8" w:rsidRPr="00764D80" w:rsidRDefault="00AF3FB8" w:rsidP="00DE7211">
      <w:pPr>
        <w:pStyle w:val="Retraitgau"/>
      </w:pPr>
      <w:r w:rsidRPr="00764D80">
        <w:t>Retient mon âme, et, pour la tromper mieux,</w:t>
      </w:r>
    </w:p>
    <w:p w14:paraId="53EE4DFC" w14:textId="77777777" w:rsidR="00AF3FB8" w:rsidRPr="00764D80" w:rsidRDefault="00AF3FB8" w:rsidP="00DE7211">
      <w:pPr>
        <w:pStyle w:val="Retraitgau"/>
      </w:pPr>
      <w:r w:rsidRPr="00764D80">
        <w:t>Toujours lui rit à mon désavantage.</w:t>
      </w:r>
    </w:p>
    <w:p w14:paraId="7832A42B" w14:textId="77777777" w:rsidR="00AF3FB8" w:rsidRDefault="00AF3FB8" w:rsidP="00AF3FB8"/>
    <w:p w14:paraId="49D10DD7" w14:textId="77777777" w:rsidR="00AF3FB8" w:rsidRDefault="00AF3FB8" w:rsidP="00AF3FB8"/>
    <w:p w14:paraId="740CD3A2" w14:textId="77777777" w:rsidR="00AF3FB8" w:rsidRPr="00FD4BE6" w:rsidRDefault="00AF3FB8" w:rsidP="00AF3FB8">
      <w:pPr>
        <w:rPr>
          <w:u w:val="single"/>
        </w:rPr>
      </w:pPr>
      <w:r w:rsidRPr="00FD4BE6">
        <w:rPr>
          <w:u w:val="single"/>
        </w:rPr>
        <w:t>Texte original</w:t>
      </w:r>
    </w:p>
    <w:p w14:paraId="2B1FE896" w14:textId="77777777" w:rsidR="00AF3FB8" w:rsidRDefault="00AF3FB8" w:rsidP="00AF3FB8">
      <w:pPr>
        <w:rPr>
          <w:smallCaps/>
        </w:rPr>
      </w:pPr>
    </w:p>
    <w:p w14:paraId="022A8A5A" w14:textId="77777777" w:rsidR="00AF3FB8" w:rsidRPr="00764D80" w:rsidRDefault="00AF3FB8" w:rsidP="00DE7211">
      <w:pPr>
        <w:pStyle w:val="Retrait0Ita"/>
      </w:pPr>
      <w:r w:rsidRPr="00764D80">
        <w:t>Que de buissons! que de prez, que de bois,</w:t>
      </w:r>
    </w:p>
    <w:p w14:paraId="350A5997" w14:textId="77777777" w:rsidR="00AF3FB8" w:rsidRPr="00764D80" w:rsidRDefault="00AF3FB8" w:rsidP="00DE7211">
      <w:pPr>
        <w:pStyle w:val="RetraitgauIta"/>
      </w:pPr>
      <w:r w:rsidRPr="00764D80">
        <w:t>Que de taillis, que de viues fontaines,</w:t>
      </w:r>
    </w:p>
    <w:p w14:paraId="691BC6DA" w14:textId="77777777" w:rsidR="00AF3FB8" w:rsidRPr="00764D80" w:rsidRDefault="00AF3FB8" w:rsidP="00DE7211">
      <w:pPr>
        <w:pStyle w:val="RetraitgauIta"/>
      </w:pPr>
      <w:r w:rsidRPr="00764D80">
        <w:t>Que de chateaus, que de mons, que de plaines,</w:t>
      </w:r>
    </w:p>
    <w:p w14:paraId="69A89799" w14:textId="77777777" w:rsidR="00AF3FB8" w:rsidRPr="00764D80" w:rsidRDefault="00AF3FB8" w:rsidP="00DE7211">
      <w:pPr>
        <w:pStyle w:val="RetraitgauIta"/>
      </w:pPr>
      <w:r w:rsidRPr="00764D80">
        <w:t>Que de troupeaus diferans à la fois!</w:t>
      </w:r>
    </w:p>
    <w:p w14:paraId="03CCB2D6" w14:textId="77777777" w:rsidR="00AF3FB8" w:rsidRPr="00764D80" w:rsidRDefault="00AF3FB8" w:rsidP="00DE7211">
      <w:pPr>
        <w:pStyle w:val="Retrait0Ita"/>
      </w:pPr>
      <w:r w:rsidRPr="00764D80">
        <w:t>Que d’oizillons, que de sons, que de vois,</w:t>
      </w:r>
    </w:p>
    <w:p w14:paraId="5EF55E95" w14:textId="77777777" w:rsidR="00AF3FB8" w:rsidRPr="00764D80" w:rsidRDefault="00AF3FB8" w:rsidP="00DE7211">
      <w:pPr>
        <w:pStyle w:val="RetraitgauIta"/>
      </w:pPr>
      <w:r w:rsidRPr="00764D80">
        <w:t>Que de fruis murs, que de fleurs souueraines,</w:t>
      </w:r>
    </w:p>
    <w:p w14:paraId="063A65BB" w14:textId="77777777" w:rsidR="00AF3FB8" w:rsidRPr="00764D80" w:rsidRDefault="00AF3FB8" w:rsidP="00DE7211">
      <w:pPr>
        <w:pStyle w:val="RetraitgauIta"/>
      </w:pPr>
      <w:r w:rsidRPr="00764D80">
        <w:t>Mais que d’ennuis, que de maus, que de peines,</w:t>
      </w:r>
    </w:p>
    <w:p w14:paraId="095D641E" w14:textId="77777777" w:rsidR="00AF3FB8" w:rsidRPr="00764D80" w:rsidRDefault="00AF3FB8" w:rsidP="00DE7211">
      <w:pPr>
        <w:pStyle w:val="RetraitgauIta"/>
      </w:pPr>
      <w:r w:rsidRPr="00764D80">
        <w:t>En ces beaus lieus où plus ie ne te vois.</w:t>
      </w:r>
    </w:p>
    <w:p w14:paraId="5ED69AAE" w14:textId="77777777" w:rsidR="00AF3FB8" w:rsidRPr="00764D80" w:rsidRDefault="00AF3FB8" w:rsidP="00DE7211">
      <w:pPr>
        <w:pStyle w:val="Retrait0Ita"/>
      </w:pPr>
      <w:r w:rsidRPr="00764D80">
        <w:t>Rien ne m’y plaît, &amp; rien ne m’y contante,</w:t>
      </w:r>
    </w:p>
    <w:p w14:paraId="69F8DF7F" w14:textId="77777777" w:rsidR="00AF3FB8" w:rsidRPr="00764D80" w:rsidRDefault="00AF3FB8" w:rsidP="00DE7211">
      <w:pPr>
        <w:pStyle w:val="RetraitgauIta"/>
      </w:pPr>
      <w:r w:rsidRPr="00764D80">
        <w:t>Sinon, Métresse, vn dezir qui me tante</w:t>
      </w:r>
    </w:p>
    <w:p w14:paraId="0BA3069F" w14:textId="77777777" w:rsidR="00AF3FB8" w:rsidRPr="00764D80" w:rsidRDefault="00AF3FB8" w:rsidP="00DE7211">
      <w:pPr>
        <w:pStyle w:val="RetraitgauIta"/>
      </w:pPr>
      <w:r w:rsidRPr="00764D80">
        <w:t>De ne plus viure élogné de tes yeus:</w:t>
      </w:r>
    </w:p>
    <w:p w14:paraId="0841C26E" w14:textId="77777777" w:rsidR="00AF3FB8" w:rsidRPr="00764D80" w:rsidRDefault="00AF3FB8" w:rsidP="00DE7211">
      <w:pPr>
        <w:pStyle w:val="Retrait0Ita"/>
      </w:pPr>
      <w:r w:rsidRPr="00764D80">
        <w:t>Ton seul objet, qui me donne courage,</w:t>
      </w:r>
    </w:p>
    <w:p w14:paraId="5DCCA012" w14:textId="77777777" w:rsidR="00AF3FB8" w:rsidRPr="00764D80" w:rsidRDefault="00AF3FB8" w:rsidP="00DE7211">
      <w:pPr>
        <w:pStyle w:val="RetraitgauIta"/>
      </w:pPr>
      <w:r w:rsidRPr="00764D80">
        <w:t>Retient mon ame, &amp;, pour la tromper mieus,</w:t>
      </w:r>
    </w:p>
    <w:p w14:paraId="0E25AF87" w14:textId="77777777" w:rsidR="00AF3FB8" w:rsidRPr="00764D80" w:rsidRDefault="00AF3FB8" w:rsidP="00DE7211">
      <w:pPr>
        <w:pStyle w:val="RetraitgauIta"/>
      </w:pPr>
      <w:r w:rsidRPr="00764D80">
        <w:t>Tousiours luy rit â mon des-auantage.</w:t>
      </w:r>
    </w:p>
    <w:p w14:paraId="286DCBFD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98E171" w14:textId="77777777" w:rsidR="00DE7211" w:rsidRPr="00AF3FB8" w:rsidRDefault="00DE7211" w:rsidP="00AF3FB8"/>
    <w:p w14:paraId="360D8A03" w14:textId="77777777" w:rsidR="00DE7211" w:rsidRDefault="00C17776" w:rsidP="00DE7211">
      <w:pPr>
        <w:jc w:val="left"/>
      </w:pPr>
      <w:r>
        <w:br w:type="page"/>
      </w:r>
    </w:p>
    <w:p w14:paraId="5C8427CA" w14:textId="77777777" w:rsidR="006D2863" w:rsidRDefault="006D2863" w:rsidP="006D2863"/>
    <w:p w14:paraId="40746663" w14:textId="7648A8E4" w:rsidR="00DE7211" w:rsidRDefault="00DE7211" w:rsidP="00DE7211">
      <w:pPr>
        <w:outlineLvl w:val="0"/>
      </w:pPr>
      <w:r>
        <w:t>1618</w:t>
      </w:r>
    </w:p>
    <w:p w14:paraId="4C88C0E0" w14:textId="77777777" w:rsidR="00DE7211" w:rsidRDefault="00DE7211" w:rsidP="00DE7211"/>
    <w:p w14:paraId="355C3435" w14:textId="20A664E3" w:rsidR="00DE7211" w:rsidRDefault="00DE7211" w:rsidP="00DE7211">
      <w:pPr>
        <w:outlineLvl w:val="1"/>
      </w:pPr>
      <w:r w:rsidRPr="00C92D28">
        <w:t>B</w:t>
      </w:r>
      <w:r>
        <w:t>ERNIER DE LA BROUSSE</w:t>
      </w:r>
      <w:r w:rsidR="00A711BB">
        <w:t>, Joachim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oitiers, Julian Thoreau, 1618, </w:t>
      </w:r>
      <w:r>
        <w:rPr>
          <w:i/>
          <w:iCs/>
        </w:rPr>
        <w:t>Les A</w:t>
      </w:r>
      <w:r w:rsidR="007C5D25">
        <w:rPr>
          <w:i/>
          <w:iCs/>
        </w:rPr>
        <w:t>mours d’Hélène</w:t>
      </w:r>
      <w:r>
        <w:t xml:space="preserve">, </w:t>
      </w:r>
      <w:r w:rsidR="007C5D25">
        <w:t>sonnet LXV</w:t>
      </w:r>
      <w:r>
        <w:t>, f° </w:t>
      </w:r>
      <w:r w:rsidR="007C5D25">
        <w:t>1</w:t>
      </w:r>
      <w:r>
        <w:t>9</w:t>
      </w:r>
      <w:r w:rsidR="007C5D25">
        <w:t>v</w:t>
      </w:r>
      <w:r>
        <w:t>°</w:t>
      </w:r>
      <w:r w:rsidR="00511F20">
        <w:t xml:space="preserve"> [préambule des agréments : vers 1 à 11]</w:t>
      </w:r>
      <w:r>
        <w:t>.</w:t>
      </w:r>
    </w:p>
    <w:p w14:paraId="2D4B9F22" w14:textId="77777777" w:rsidR="00DE7211" w:rsidRPr="00A06A82" w:rsidRDefault="00DE7211" w:rsidP="00DE7211">
      <w:r w:rsidRPr="00A06A82">
        <w:t>&lt;</w:t>
      </w:r>
      <w:hyperlink r:id="rId31" w:history="1">
        <w:r w:rsidRPr="00FB39B5">
          <w:rPr>
            <w:rStyle w:val="Lienhypertexte"/>
          </w:rPr>
          <w:t>https://gallica.bnf.fr/ark:/12148/bpt6k1090269b/f</w:t>
        </w:r>
        <w:r w:rsidR="007C5D25">
          <w:rPr>
            <w:rStyle w:val="Lienhypertexte"/>
          </w:rPr>
          <w:t>62</w:t>
        </w:r>
      </w:hyperlink>
      <w:r w:rsidRPr="00A06A82">
        <w:t>&gt;</w:t>
      </w:r>
    </w:p>
    <w:p w14:paraId="4924B8F0" w14:textId="77777777" w:rsidR="00DE7211" w:rsidRDefault="00DE7211" w:rsidP="00DE7211"/>
    <w:p w14:paraId="20D7A402" w14:textId="77777777" w:rsidR="00DE7211" w:rsidRPr="00A06A82" w:rsidRDefault="00DE7211" w:rsidP="00DE7211"/>
    <w:p w14:paraId="0BBBABE2" w14:textId="77777777" w:rsidR="00DE7211" w:rsidRPr="002B5500" w:rsidRDefault="00DE7211" w:rsidP="00DE7211">
      <w:pPr>
        <w:rPr>
          <w:u w:val="single"/>
        </w:rPr>
      </w:pPr>
      <w:r w:rsidRPr="002B5500">
        <w:rPr>
          <w:u w:val="single"/>
        </w:rPr>
        <w:t>Texte modernisé</w:t>
      </w:r>
    </w:p>
    <w:p w14:paraId="39BDB7B2" w14:textId="77777777" w:rsidR="00DE7211" w:rsidRDefault="00DE7211" w:rsidP="00DE7211"/>
    <w:p w14:paraId="3E3D0327" w14:textId="77777777" w:rsidR="00DE7211" w:rsidRPr="00FB39B5" w:rsidRDefault="00DE7211" w:rsidP="007C5D2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B39B5">
        <w:rPr>
          <w:position w:val="-6"/>
          <w:sz w:val="77"/>
        </w:rPr>
        <w:t>L</w:t>
      </w:r>
    </w:p>
    <w:p w14:paraId="45AEC0B1" w14:textId="77777777" w:rsidR="007C5D25" w:rsidRDefault="00DE7211" w:rsidP="007C5D25">
      <w:pPr>
        <w:pStyle w:val="Retrait0"/>
        <w:outlineLvl w:val="2"/>
      </w:pPr>
      <w:r>
        <w:t>E</w:t>
      </w:r>
      <w:r w:rsidR="007C5D25">
        <w:t xml:space="preserve"> Nectar rouge, et la Manne sucrée,</w:t>
      </w:r>
    </w:p>
    <w:p w14:paraId="5C2311C1" w14:textId="77777777" w:rsidR="007C5D25" w:rsidRDefault="007C5D25" w:rsidP="007C5D25">
      <w:pPr>
        <w:pStyle w:val="Retraitgau"/>
      </w:pPr>
      <w:r>
        <w:t>Le miel doré, le muscatel Crétois,</w:t>
      </w:r>
    </w:p>
    <w:p w14:paraId="486CEF95" w14:textId="77777777" w:rsidR="007C5D25" w:rsidRDefault="007C5D25" w:rsidP="007C5D25">
      <w:pPr>
        <w:pStyle w:val="Retraitgau"/>
      </w:pPr>
      <w:r>
        <w:t>Le doux cristal du beuglant Achélois,</w:t>
      </w:r>
    </w:p>
    <w:p w14:paraId="162FF223" w14:textId="77777777" w:rsidR="007C5D25" w:rsidRDefault="007C5D25" w:rsidP="007C5D25">
      <w:pPr>
        <w:pStyle w:val="Retraitgau"/>
      </w:pPr>
      <w:r>
        <w:t>Et l’eau de Clare à Phébus consacrée.</w:t>
      </w:r>
    </w:p>
    <w:p w14:paraId="4868D55F" w14:textId="77777777" w:rsidR="007C5D25" w:rsidRDefault="007C5D25" w:rsidP="007C5D25">
      <w:pPr>
        <w:pStyle w:val="Retrait0"/>
      </w:pPr>
      <w:r>
        <w:t>La voix d’Homère, ou du chantre d’Ascrée,</w:t>
      </w:r>
    </w:p>
    <w:p w14:paraId="78CE813D" w14:textId="77777777" w:rsidR="007C5D25" w:rsidRDefault="007C5D25" w:rsidP="007C5D25">
      <w:pPr>
        <w:pStyle w:val="Retraitgau"/>
      </w:pPr>
      <w:r>
        <w:t>Du grand César la plume et le harnois,</w:t>
      </w:r>
    </w:p>
    <w:p w14:paraId="2540F84C" w14:textId="77777777" w:rsidR="007C5D25" w:rsidRDefault="007C5D25" w:rsidP="007C5D25">
      <w:pPr>
        <w:pStyle w:val="Retraitgau"/>
      </w:pPr>
      <w:r>
        <w:t>Du bon Trajan l’heur, la force, et les lois,</w:t>
      </w:r>
    </w:p>
    <w:p w14:paraId="48824E41" w14:textId="77777777" w:rsidR="007C5D25" w:rsidRDefault="007C5D25" w:rsidP="007C5D25">
      <w:pPr>
        <w:pStyle w:val="Retraitgau"/>
      </w:pPr>
      <w:r>
        <w:t>Et les chansons dont Pinde se recrée.</w:t>
      </w:r>
    </w:p>
    <w:p w14:paraId="4A00FADD" w14:textId="77777777" w:rsidR="007C5D25" w:rsidRDefault="007C5D25" w:rsidP="007C5D25">
      <w:pPr>
        <w:pStyle w:val="Retrait0"/>
      </w:pPr>
      <w:r>
        <w:t>Les Diamants du perleux Indien,</w:t>
      </w:r>
    </w:p>
    <w:p w14:paraId="22A4D5AA" w14:textId="77777777" w:rsidR="007C5D25" w:rsidRDefault="007C5D25" w:rsidP="007C5D25">
      <w:pPr>
        <w:pStyle w:val="Retraitgau"/>
      </w:pPr>
      <w:r>
        <w:t>L’or flamboyant du riche Obrizien,</w:t>
      </w:r>
    </w:p>
    <w:p w14:paraId="28A5AB62" w14:textId="77777777" w:rsidR="007C5D25" w:rsidRDefault="007C5D25" w:rsidP="007C5D25">
      <w:pPr>
        <w:pStyle w:val="Retraitgau"/>
      </w:pPr>
      <w:r>
        <w:t>Bref le plus cher que ce Tout nous enfante,</w:t>
      </w:r>
    </w:p>
    <w:p w14:paraId="76AC9328" w14:textId="77777777" w:rsidR="007C5D25" w:rsidRDefault="007C5D25" w:rsidP="007C5D25">
      <w:pPr>
        <w:pStyle w:val="Retrait0"/>
      </w:pPr>
      <w:r>
        <w:t>Ne sauraient point contenter mon désir :</w:t>
      </w:r>
    </w:p>
    <w:p w14:paraId="55966D73" w14:textId="77777777" w:rsidR="007C5D25" w:rsidRDefault="007C5D25" w:rsidP="007C5D25">
      <w:pPr>
        <w:pStyle w:val="Retraitgau"/>
      </w:pPr>
      <w:r>
        <w:t>Mais t’embrasser une nuit à plaisir,</w:t>
      </w:r>
    </w:p>
    <w:p w14:paraId="06F1C1CD" w14:textId="77777777" w:rsidR="00DE7211" w:rsidRPr="00B8693B" w:rsidRDefault="007C5D25" w:rsidP="007C5D25">
      <w:pPr>
        <w:pStyle w:val="Retraitgau"/>
      </w:pPr>
      <w:r>
        <w:t>Rendrait mon âme infiniment contente</w:t>
      </w:r>
      <w:r w:rsidR="00DE7211" w:rsidRPr="00B8693B">
        <w:t>.</w:t>
      </w:r>
    </w:p>
    <w:p w14:paraId="03A493F8" w14:textId="77777777" w:rsidR="00DE7211" w:rsidRDefault="00DE7211" w:rsidP="00DE7211"/>
    <w:p w14:paraId="5BCD30F0" w14:textId="77777777" w:rsidR="00DE7211" w:rsidRPr="00A06A82" w:rsidRDefault="00DE7211" w:rsidP="00DE7211"/>
    <w:p w14:paraId="69DB4898" w14:textId="77777777" w:rsidR="00DE7211" w:rsidRPr="00FD4BE6" w:rsidRDefault="00DE7211" w:rsidP="00DE7211">
      <w:pPr>
        <w:rPr>
          <w:u w:val="single"/>
        </w:rPr>
      </w:pPr>
      <w:r w:rsidRPr="00FD4BE6">
        <w:rPr>
          <w:u w:val="single"/>
        </w:rPr>
        <w:t>Texte original</w:t>
      </w:r>
    </w:p>
    <w:p w14:paraId="1C7CCE28" w14:textId="77777777" w:rsidR="00DE7211" w:rsidRDefault="00DE7211" w:rsidP="00DE7211"/>
    <w:p w14:paraId="7AFD8D53" w14:textId="77777777" w:rsidR="00DE7211" w:rsidRPr="00FB39B5" w:rsidRDefault="00DE7211" w:rsidP="00DE721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B39B5">
        <w:rPr>
          <w:i w:val="0"/>
          <w:iCs w:val="0"/>
          <w:position w:val="-6"/>
          <w:sz w:val="77"/>
        </w:rPr>
        <w:t>L</w:t>
      </w:r>
    </w:p>
    <w:p w14:paraId="6C239D37" w14:textId="77777777" w:rsidR="007C5D25" w:rsidRDefault="007C5D25" w:rsidP="007C5D25">
      <w:pPr>
        <w:pStyle w:val="Retrait0Ita"/>
      </w:pPr>
      <w:r>
        <w:t>e Nectar rouge, &amp; la Manne succrée,</w:t>
      </w:r>
    </w:p>
    <w:p w14:paraId="2D532EC2" w14:textId="77777777" w:rsidR="007C5D25" w:rsidRDefault="007C5D25" w:rsidP="007C5D25">
      <w:pPr>
        <w:pStyle w:val="RetraitgauIta"/>
      </w:pPr>
      <w:r>
        <w:t>Le miel doré, le muscatel Cretois,</w:t>
      </w:r>
    </w:p>
    <w:p w14:paraId="6B3591FB" w14:textId="77777777" w:rsidR="007C5D25" w:rsidRDefault="007C5D25" w:rsidP="007C5D25">
      <w:pPr>
        <w:pStyle w:val="RetraitgauIta"/>
      </w:pPr>
      <w:r>
        <w:t>Le doux crystal du beuglant Achelois,</w:t>
      </w:r>
    </w:p>
    <w:p w14:paraId="012E2B4B" w14:textId="77777777" w:rsidR="007C5D25" w:rsidRDefault="007C5D25" w:rsidP="007C5D25">
      <w:pPr>
        <w:pStyle w:val="RetraitgauIta"/>
      </w:pPr>
      <w:r>
        <w:t>Et l’eau de Clare à Phœbus consacrée.</w:t>
      </w:r>
    </w:p>
    <w:p w14:paraId="633F9F4E" w14:textId="77777777" w:rsidR="007C5D25" w:rsidRDefault="007C5D25" w:rsidP="007C5D25">
      <w:pPr>
        <w:pStyle w:val="Retrait0Ita"/>
      </w:pPr>
      <w:r>
        <w:t>La voix d’Homere, ou du chantre d’Ascrée,</w:t>
      </w:r>
    </w:p>
    <w:p w14:paraId="1ACF62FC" w14:textId="77777777" w:rsidR="007C5D25" w:rsidRDefault="007C5D25" w:rsidP="007C5D25">
      <w:pPr>
        <w:pStyle w:val="RetraitgauIta"/>
      </w:pPr>
      <w:r>
        <w:t>Du grand Cæsar la plume &amp; le harnois,</w:t>
      </w:r>
    </w:p>
    <w:p w14:paraId="21150EDA" w14:textId="77777777" w:rsidR="007C5D25" w:rsidRDefault="007C5D25" w:rsidP="007C5D25">
      <w:pPr>
        <w:pStyle w:val="RetraitgauIta"/>
      </w:pPr>
      <w:r>
        <w:t>Du bon Trajan l’heur, la force, &amp; les loix,</w:t>
      </w:r>
    </w:p>
    <w:p w14:paraId="3FE7889A" w14:textId="77777777" w:rsidR="007C5D25" w:rsidRDefault="007C5D25" w:rsidP="007C5D25">
      <w:pPr>
        <w:pStyle w:val="RetraitgauIta"/>
      </w:pPr>
      <w:r>
        <w:t>Et les chansons dont Pinde se recrée.</w:t>
      </w:r>
    </w:p>
    <w:p w14:paraId="307059C2" w14:textId="77777777" w:rsidR="007C5D25" w:rsidRDefault="007C5D25" w:rsidP="007C5D25">
      <w:pPr>
        <w:pStyle w:val="Retrait0Ita"/>
      </w:pPr>
      <w:r>
        <w:t>Les Diamants du perleux Indien,</w:t>
      </w:r>
    </w:p>
    <w:p w14:paraId="61302AD6" w14:textId="77777777" w:rsidR="007C5D25" w:rsidRDefault="007C5D25" w:rsidP="007C5D25">
      <w:pPr>
        <w:pStyle w:val="RetraitgauIta"/>
      </w:pPr>
      <w:r>
        <w:t>L’or flamboyant du riche Obrizien,</w:t>
      </w:r>
    </w:p>
    <w:p w14:paraId="0FE838E6" w14:textId="77777777" w:rsidR="007C5D25" w:rsidRDefault="007C5D25" w:rsidP="007C5D25">
      <w:pPr>
        <w:pStyle w:val="RetraitgauIta"/>
      </w:pPr>
      <w:r>
        <w:t>Bref le plus cher que ce Tout nous enfante,</w:t>
      </w:r>
    </w:p>
    <w:p w14:paraId="5ADB8B45" w14:textId="77777777" w:rsidR="007C5D25" w:rsidRDefault="007C5D25" w:rsidP="007C5D25">
      <w:pPr>
        <w:pStyle w:val="Retrait0Ita"/>
      </w:pPr>
      <w:r>
        <w:t>Ne sçauroient point contenter mon desir:</w:t>
      </w:r>
    </w:p>
    <w:p w14:paraId="337ACD5A" w14:textId="77777777" w:rsidR="007C5D25" w:rsidRDefault="007C5D25" w:rsidP="007C5D25">
      <w:pPr>
        <w:pStyle w:val="RetraitgauIta"/>
      </w:pPr>
      <w:r>
        <w:t>Mais t’embrasser vne nuict à plaisir,</w:t>
      </w:r>
    </w:p>
    <w:p w14:paraId="0924D622" w14:textId="77777777" w:rsidR="00DE7211" w:rsidRDefault="007C5D25" w:rsidP="007C5D25">
      <w:pPr>
        <w:pStyle w:val="RetraitgauIta"/>
      </w:pPr>
      <w:r>
        <w:t>Rendroit mon ame infiniment contente.</w:t>
      </w:r>
    </w:p>
    <w:p w14:paraId="2A30AD1C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D5F0AD2" w14:textId="77777777" w:rsidR="00DE7211" w:rsidRDefault="00DE7211" w:rsidP="00DE7211"/>
    <w:p w14:paraId="622EE31E" w14:textId="77777777" w:rsidR="000B32B8" w:rsidRDefault="00DE7211" w:rsidP="000B32B8">
      <w:pPr>
        <w:jc w:val="left"/>
      </w:pPr>
      <w:r>
        <w:br w:type="page"/>
      </w:r>
    </w:p>
    <w:p w14:paraId="3E63E2D5" w14:textId="77777777" w:rsidR="00A34E69" w:rsidRDefault="00A34E69" w:rsidP="00A34E69"/>
    <w:p w14:paraId="1901D70E" w14:textId="77777777" w:rsidR="00A34E69" w:rsidRDefault="00A34E69" w:rsidP="00A34E69">
      <w:r>
        <w:t>1618</w:t>
      </w:r>
    </w:p>
    <w:p w14:paraId="76A3E71C" w14:textId="77777777" w:rsidR="00A34E69" w:rsidRDefault="00A34E69" w:rsidP="00A34E69"/>
    <w:p w14:paraId="08E611C4" w14:textId="3D6DBFCC" w:rsidR="00A34E69" w:rsidRDefault="00A34E69" w:rsidP="00A34E69">
      <w:r w:rsidRPr="00C92D28">
        <w:t>B</w:t>
      </w:r>
      <w:r>
        <w:t>ERNIER DE LA BROUSSE, Joachim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oitiers, Julian Thoreau, 1618, </w:t>
      </w:r>
      <w:r>
        <w:rPr>
          <w:i/>
          <w:iCs/>
        </w:rPr>
        <w:t>Les Amours d</w:t>
      </w:r>
      <w:r w:rsidR="00821B28">
        <w:rPr>
          <w:i/>
          <w:iCs/>
        </w:rPr>
        <w:t>e Thisbée</w:t>
      </w:r>
      <w:r>
        <w:t xml:space="preserve">, sonnet </w:t>
      </w:r>
      <w:r w:rsidR="00821B28">
        <w:t>I</w:t>
      </w:r>
      <w:r>
        <w:t>X, f° </w:t>
      </w:r>
      <w:r w:rsidR="00821B28">
        <w:t>65r</w:t>
      </w:r>
      <w:r>
        <w:t>° [préambule des agréments : vers 1 à 11].</w:t>
      </w:r>
    </w:p>
    <w:p w14:paraId="7D443197" w14:textId="77777777" w:rsidR="00A34E69" w:rsidRPr="00A06A82" w:rsidRDefault="00A34E69" w:rsidP="00A34E69">
      <w:r w:rsidRPr="00A06A82">
        <w:t>&lt;</w:t>
      </w:r>
      <w:hyperlink r:id="rId32" w:history="1">
        <w:r w:rsidRPr="00FB39B5">
          <w:rPr>
            <w:rStyle w:val="Lienhypertexte"/>
          </w:rPr>
          <w:t>https://gallica.bnf.fr/ark:/12148/bpt6k1090269b/f</w:t>
        </w:r>
        <w:r>
          <w:rPr>
            <w:rStyle w:val="Lienhypertexte"/>
          </w:rPr>
          <w:t>62</w:t>
        </w:r>
      </w:hyperlink>
      <w:r w:rsidRPr="00A06A82">
        <w:t>&gt;</w:t>
      </w:r>
    </w:p>
    <w:p w14:paraId="3C2F6032" w14:textId="77777777" w:rsidR="00A34E69" w:rsidRDefault="00A34E69" w:rsidP="00A34E69"/>
    <w:p w14:paraId="008A3F33" w14:textId="77777777" w:rsidR="00A34E69" w:rsidRPr="00A06A82" w:rsidRDefault="00A34E69" w:rsidP="00A34E69"/>
    <w:p w14:paraId="52A7439E" w14:textId="77777777" w:rsidR="00A34E69" w:rsidRPr="002B5500" w:rsidRDefault="00A34E69" w:rsidP="00A34E69">
      <w:pPr>
        <w:rPr>
          <w:u w:val="single"/>
        </w:rPr>
      </w:pPr>
      <w:r w:rsidRPr="002B5500">
        <w:rPr>
          <w:u w:val="single"/>
        </w:rPr>
        <w:t>Texte modernisé</w:t>
      </w:r>
    </w:p>
    <w:p w14:paraId="75D9F829" w14:textId="77777777" w:rsidR="00A34E69" w:rsidRDefault="00A34E69" w:rsidP="00A34E69"/>
    <w:p w14:paraId="0D57CAD3" w14:textId="6C7C7BD1" w:rsidR="00821B28" w:rsidRPr="00821B28" w:rsidRDefault="00821B28" w:rsidP="00821B2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21B28">
        <w:rPr>
          <w:position w:val="-6"/>
          <w:sz w:val="77"/>
        </w:rPr>
        <w:t>T</w:t>
      </w:r>
    </w:p>
    <w:p w14:paraId="2B493B6D" w14:textId="4DE8867E" w:rsidR="00A34E69" w:rsidRDefault="00A34E69" w:rsidP="00821B28">
      <w:pPr>
        <w:pStyle w:val="Retrait0"/>
        <w:outlineLvl w:val="2"/>
      </w:pPr>
      <w:r>
        <w:t>Out ce qu’on peut tirer des veines de la terre,</w:t>
      </w:r>
    </w:p>
    <w:p w14:paraId="33799D17" w14:textId="77777777" w:rsidR="00A34E69" w:rsidRDefault="00A34E69" w:rsidP="00A34E69">
      <w:pPr>
        <w:pStyle w:val="Retraitgau"/>
      </w:pPr>
      <w:r>
        <w:t>Tout ce que l’Océan nourrit dessous ses flots,</w:t>
      </w:r>
    </w:p>
    <w:p w14:paraId="5B8C42B0" w14:textId="77777777" w:rsidR="00A34E69" w:rsidRDefault="00A34E69" w:rsidP="00A34E69">
      <w:pPr>
        <w:pStyle w:val="Retraitgau"/>
      </w:pPr>
      <w:r>
        <w:t>Tout l’honneur triomphant d’Euphème le dispos,</w:t>
      </w:r>
    </w:p>
    <w:p w14:paraId="2EE730C8" w14:textId="77777777" w:rsidR="00A34E69" w:rsidRDefault="00A34E69" w:rsidP="00A34E69">
      <w:pPr>
        <w:pStyle w:val="Retraitgau"/>
      </w:pPr>
      <w:r>
        <w:t>Tout ce que de ses rais le grand soleil éclaire.</w:t>
      </w:r>
    </w:p>
    <w:p w14:paraId="76473023" w14:textId="77777777" w:rsidR="00A34E69" w:rsidRDefault="00A34E69" w:rsidP="00821B28">
      <w:pPr>
        <w:pStyle w:val="Retrait0"/>
      </w:pPr>
      <w:r>
        <w:t>Tout l’Avoir que Pluton dans son royaume enserre,</w:t>
      </w:r>
    </w:p>
    <w:p w14:paraId="240E937F" w14:textId="77777777" w:rsidR="00A34E69" w:rsidRDefault="00A34E69" w:rsidP="00A34E69">
      <w:pPr>
        <w:pStyle w:val="Retraitgau"/>
      </w:pPr>
      <w:r>
        <w:t>Tout ce que Jupiter infaillible en propos</w:t>
      </w:r>
    </w:p>
    <w:p w14:paraId="5E3D2E73" w14:textId="77777777" w:rsidR="00A34E69" w:rsidRDefault="00A34E69" w:rsidP="00A34E69">
      <w:pPr>
        <w:pStyle w:val="Retraitgau"/>
      </w:pPr>
      <w:r>
        <w:t>Tient fermé dans le Ciel, tout l’honneur et le los</w:t>
      </w:r>
    </w:p>
    <w:p w14:paraId="6C2BDE45" w14:textId="77777777" w:rsidR="00A34E69" w:rsidRDefault="00A34E69" w:rsidP="00A34E69">
      <w:pPr>
        <w:pStyle w:val="Retraitgau"/>
      </w:pPr>
      <w:r>
        <w:t>Que Mars fils de Junon remporte de sa guerre.</w:t>
      </w:r>
    </w:p>
    <w:p w14:paraId="69FAFDDE" w14:textId="77777777" w:rsidR="00A34E69" w:rsidRDefault="00A34E69" w:rsidP="00821B28">
      <w:pPr>
        <w:pStyle w:val="Retrait0"/>
      </w:pPr>
      <w:r>
        <w:t>Tout ce que l’Orient enfante de nouveau,</w:t>
      </w:r>
    </w:p>
    <w:p w14:paraId="5CEA10C7" w14:textId="77777777" w:rsidR="00A34E69" w:rsidRDefault="00A34E69" w:rsidP="00A34E69">
      <w:pPr>
        <w:pStyle w:val="Retraitgau"/>
      </w:pPr>
      <w:r>
        <w:t>Tout ce qu’Atabalipe eut de rare, et de beau,</w:t>
      </w:r>
    </w:p>
    <w:p w14:paraId="1A92880C" w14:textId="0FA83F27" w:rsidR="00A34E69" w:rsidRDefault="00A34E69" w:rsidP="00A34E69">
      <w:pPr>
        <w:pStyle w:val="Retraitgau"/>
      </w:pPr>
      <w:r>
        <w:t>La Floride, et Cusco des Espagnes l’envie</w:t>
      </w:r>
      <w:r w:rsidR="00821B28">
        <w:t> :</w:t>
      </w:r>
    </w:p>
    <w:p w14:paraId="027A0177" w14:textId="77777777" w:rsidR="00A34E69" w:rsidRDefault="00A34E69" w:rsidP="00821B28">
      <w:pPr>
        <w:pStyle w:val="Retrait0"/>
      </w:pPr>
      <w:r>
        <w:t>Ne sauraient me donner tant d’aise et de plaisir,</w:t>
      </w:r>
    </w:p>
    <w:p w14:paraId="1D96E230" w14:textId="77777777" w:rsidR="00A34E69" w:rsidRDefault="00A34E69" w:rsidP="00A34E69">
      <w:pPr>
        <w:pStyle w:val="Retraitgau"/>
      </w:pPr>
      <w:r>
        <w:t>Que si de mes deux bras j’étreignais à loisir</w:t>
      </w:r>
    </w:p>
    <w:p w14:paraId="0633DEE8" w14:textId="77777777" w:rsidR="00A34E69" w:rsidRDefault="00A34E69" w:rsidP="00A34E69">
      <w:pPr>
        <w:pStyle w:val="Retraitgau"/>
      </w:pPr>
      <w:r>
        <w:t>Ma rebelle Thisbé, mon cœur, ma douce vie.</w:t>
      </w:r>
    </w:p>
    <w:p w14:paraId="04545217" w14:textId="77777777" w:rsidR="00A34E69" w:rsidRDefault="00A34E69" w:rsidP="00A34E69"/>
    <w:p w14:paraId="31DDFD05" w14:textId="77777777" w:rsidR="00A34E69" w:rsidRPr="00A06A82" w:rsidRDefault="00A34E69" w:rsidP="00A34E69"/>
    <w:p w14:paraId="2C40794A" w14:textId="77777777" w:rsidR="00A34E69" w:rsidRPr="00FD4BE6" w:rsidRDefault="00A34E69" w:rsidP="00A34E69">
      <w:pPr>
        <w:rPr>
          <w:u w:val="single"/>
        </w:rPr>
      </w:pPr>
      <w:r w:rsidRPr="00FD4BE6">
        <w:rPr>
          <w:u w:val="single"/>
        </w:rPr>
        <w:t>Texte original</w:t>
      </w:r>
    </w:p>
    <w:p w14:paraId="4079E8DE" w14:textId="77777777" w:rsidR="00A34E69" w:rsidRDefault="00A34E69" w:rsidP="00A34E69"/>
    <w:p w14:paraId="10029D6F" w14:textId="4AC33C18" w:rsidR="00821B28" w:rsidRPr="00821B28" w:rsidRDefault="00821B28" w:rsidP="00821B2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821B28">
        <w:rPr>
          <w:i w:val="0"/>
          <w:iCs w:val="0"/>
          <w:position w:val="-6"/>
          <w:sz w:val="77"/>
        </w:rPr>
        <w:t>T</w:t>
      </w:r>
    </w:p>
    <w:p w14:paraId="6963BC01" w14:textId="2C1F606F" w:rsidR="00821B28" w:rsidRDefault="00821B28" w:rsidP="00821B28">
      <w:pPr>
        <w:pStyle w:val="Retrait0Ita"/>
      </w:pPr>
      <w:r>
        <w:t>Out ce qu’on peut tirer des veines de la terre,</w:t>
      </w:r>
    </w:p>
    <w:p w14:paraId="32304F5A" w14:textId="77777777" w:rsidR="00821B28" w:rsidRDefault="00821B28" w:rsidP="00821B28">
      <w:pPr>
        <w:pStyle w:val="RetraitgauIta"/>
      </w:pPr>
      <w:r>
        <w:t>Tout ce que l’Ocean nourrit dessous ses flots,</w:t>
      </w:r>
    </w:p>
    <w:p w14:paraId="0260F323" w14:textId="77777777" w:rsidR="00821B28" w:rsidRDefault="00821B28" w:rsidP="00821B28">
      <w:pPr>
        <w:pStyle w:val="RetraitgauIta"/>
      </w:pPr>
      <w:r>
        <w:t>Tout l’honneur triomphant d’Eupheme le dispos,</w:t>
      </w:r>
    </w:p>
    <w:p w14:paraId="5C5C251C" w14:textId="77777777" w:rsidR="00821B28" w:rsidRDefault="00821B28" w:rsidP="00821B28">
      <w:pPr>
        <w:pStyle w:val="RetraitgauIta"/>
      </w:pPr>
      <w:r>
        <w:t>Tout ce que de ses rais le grand soleil esclaire.</w:t>
      </w:r>
    </w:p>
    <w:p w14:paraId="56088122" w14:textId="77777777" w:rsidR="00821B28" w:rsidRDefault="00821B28" w:rsidP="00821B28">
      <w:pPr>
        <w:pStyle w:val="Retrait0Ita"/>
      </w:pPr>
      <w:r>
        <w:t>Tout l’Auoir que Pluton dans son royaume enserre,</w:t>
      </w:r>
    </w:p>
    <w:p w14:paraId="1F4EDDA7" w14:textId="77777777" w:rsidR="00821B28" w:rsidRDefault="00821B28" w:rsidP="00821B28">
      <w:pPr>
        <w:pStyle w:val="RetraitgauIta"/>
      </w:pPr>
      <w:r>
        <w:t>Tout ce que Iupiter infalible en propos</w:t>
      </w:r>
    </w:p>
    <w:p w14:paraId="2F9A2384" w14:textId="77777777" w:rsidR="00821B28" w:rsidRDefault="00821B28" w:rsidP="00821B28">
      <w:pPr>
        <w:pStyle w:val="RetraitgauIta"/>
      </w:pPr>
      <w:r>
        <w:t>Tient fermé dans le Ciel, tout l’honneur &amp; le los</w:t>
      </w:r>
    </w:p>
    <w:p w14:paraId="47513C3F" w14:textId="77777777" w:rsidR="00821B28" w:rsidRDefault="00821B28" w:rsidP="00821B28">
      <w:pPr>
        <w:pStyle w:val="RetraitgauIta"/>
      </w:pPr>
      <w:r>
        <w:t>Que Mars fils de Iunon remporte de sa guerre.</w:t>
      </w:r>
    </w:p>
    <w:p w14:paraId="128106B2" w14:textId="77777777" w:rsidR="00821B28" w:rsidRDefault="00821B28" w:rsidP="00821B28">
      <w:pPr>
        <w:pStyle w:val="Retrait0Ita"/>
      </w:pPr>
      <w:r>
        <w:t>Tout ce que l’Orient enfante de nouueau,</w:t>
      </w:r>
    </w:p>
    <w:p w14:paraId="7AEA8AEA" w14:textId="77777777" w:rsidR="00821B28" w:rsidRDefault="00821B28" w:rsidP="00821B28">
      <w:pPr>
        <w:pStyle w:val="RetraitgauIta"/>
      </w:pPr>
      <w:r>
        <w:t>Tout ce qu’Atabalipe eut de rare, &amp; de beau,</w:t>
      </w:r>
    </w:p>
    <w:p w14:paraId="12E03250" w14:textId="77777777" w:rsidR="00821B28" w:rsidRDefault="00821B28" w:rsidP="00821B28">
      <w:pPr>
        <w:pStyle w:val="RetraitgauIta"/>
      </w:pPr>
      <w:r>
        <w:t>La Floride, &amp; Cusco des Espagnes l’enuie:</w:t>
      </w:r>
    </w:p>
    <w:p w14:paraId="3DF6F1EB" w14:textId="77777777" w:rsidR="00821B28" w:rsidRDefault="00821B28" w:rsidP="00821B28">
      <w:pPr>
        <w:pStyle w:val="Retrait0Ita"/>
      </w:pPr>
      <w:r>
        <w:t>Ne sçauroient me donner tant d’aise &amp; de plaisir,</w:t>
      </w:r>
    </w:p>
    <w:p w14:paraId="45AB8974" w14:textId="77777777" w:rsidR="00821B28" w:rsidRDefault="00821B28" w:rsidP="00821B28">
      <w:pPr>
        <w:pStyle w:val="RetraitgauIta"/>
      </w:pPr>
      <w:r>
        <w:t>Que si de mes deux bras i’estreignois à loisir</w:t>
      </w:r>
    </w:p>
    <w:p w14:paraId="517E7289" w14:textId="19568493" w:rsidR="00A34E69" w:rsidRDefault="00821B28" w:rsidP="00821B28">
      <w:pPr>
        <w:pStyle w:val="RetraitgauIta"/>
      </w:pPr>
      <w:r>
        <w:t>Ma rebelle Thisbé, mon cœur, ma douce vie.</w:t>
      </w:r>
    </w:p>
    <w:p w14:paraId="6E4A0F0F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08EC0A9" w14:textId="77777777" w:rsidR="00A34E69" w:rsidRDefault="00A34E69" w:rsidP="00A34E69"/>
    <w:p w14:paraId="0F81F255" w14:textId="77777777" w:rsidR="00A34E69" w:rsidRDefault="00A34E69" w:rsidP="00A34E69">
      <w:pPr>
        <w:jc w:val="left"/>
      </w:pPr>
      <w:r>
        <w:br w:type="page"/>
      </w:r>
    </w:p>
    <w:p w14:paraId="734E872D" w14:textId="77777777" w:rsidR="00A303B3" w:rsidRDefault="00A303B3" w:rsidP="00A303B3">
      <w:bookmarkStart w:id="27" w:name="nilefa20"/>
      <w:bookmarkEnd w:id="27"/>
    </w:p>
    <w:p w14:paraId="26A4AC08" w14:textId="77777777" w:rsidR="00A303B3" w:rsidRDefault="00A303B3" w:rsidP="00A303B3">
      <w:pPr>
        <w:outlineLvl w:val="0"/>
      </w:pPr>
      <w:r>
        <w:t>1620</w:t>
      </w:r>
    </w:p>
    <w:p w14:paraId="16686AED" w14:textId="77777777" w:rsidR="00A303B3" w:rsidRDefault="00A303B3" w:rsidP="00A303B3"/>
    <w:p w14:paraId="3EDACC88" w14:textId="67AC92FC" w:rsidR="00A303B3" w:rsidRDefault="00A303B3" w:rsidP="00A303B3">
      <w:pPr>
        <w:outlineLvl w:val="1"/>
      </w:pPr>
      <w:r>
        <w:t>CERTON</w:t>
      </w:r>
      <w:r w:rsidRPr="003302DB">
        <w:t>,</w:t>
      </w:r>
      <w:r w:rsidRPr="00990BD5">
        <w:t xml:space="preserve"> </w:t>
      </w:r>
      <w:r>
        <w:t>Salomon,</w:t>
      </w:r>
      <w:r w:rsidRPr="003302DB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1620, </w:t>
      </w:r>
      <w:r w:rsidRPr="00D450F9">
        <w:rPr>
          <w:i/>
          <w:iCs/>
        </w:rPr>
        <w:t>Lipogrammes</w:t>
      </w:r>
      <w:r>
        <w:t>, « Troisième Alphabet, Navigage », T, p. 44 [préambule des agréments : vers 9 à 13 ; précédé d’un préambule des encombres, vers 1 à 8].</w:t>
      </w:r>
    </w:p>
    <w:p w14:paraId="6AE54D5A" w14:textId="77777777" w:rsidR="00A303B3" w:rsidRPr="008231BF" w:rsidRDefault="00A303B3" w:rsidP="00A303B3">
      <w:r w:rsidRPr="008231BF">
        <w:t>&lt;</w:t>
      </w:r>
      <w:hyperlink r:id="rId33" w:history="1">
        <w:r w:rsidRPr="00287610">
          <w:rPr>
            <w:rStyle w:val="Lienhypertexte"/>
          </w:rPr>
          <w:t>https://gallica.bnf.fr/ark:/12148/bpt6k6551882q/f48</w:t>
        </w:r>
      </w:hyperlink>
      <w:r w:rsidRPr="008231BF">
        <w:t>&gt;</w:t>
      </w:r>
    </w:p>
    <w:p w14:paraId="79D56EA0" w14:textId="77777777" w:rsidR="00A303B3" w:rsidRPr="008231BF" w:rsidRDefault="00A303B3" w:rsidP="00A303B3"/>
    <w:p w14:paraId="0C01F6ED" w14:textId="77777777" w:rsidR="00A303B3" w:rsidRPr="008231BF" w:rsidRDefault="00A303B3" w:rsidP="00A303B3"/>
    <w:p w14:paraId="426A8CE2" w14:textId="77777777" w:rsidR="00A303B3" w:rsidRPr="002B5500" w:rsidRDefault="00A303B3" w:rsidP="00A303B3">
      <w:pPr>
        <w:rPr>
          <w:u w:val="single"/>
        </w:rPr>
      </w:pPr>
      <w:r w:rsidRPr="002B5500">
        <w:rPr>
          <w:u w:val="single"/>
        </w:rPr>
        <w:t>Texte modernisé</w:t>
      </w:r>
    </w:p>
    <w:p w14:paraId="0CAB8914" w14:textId="77777777" w:rsidR="00A303B3" w:rsidRPr="00A03B4A" w:rsidRDefault="00A303B3" w:rsidP="00A303B3">
      <w:pPr>
        <w:pStyle w:val="Titre4"/>
      </w:pPr>
      <w:r w:rsidRPr="00A03B4A">
        <w:t>T</w:t>
      </w:r>
    </w:p>
    <w:p w14:paraId="2BB688FA" w14:textId="77777777" w:rsidR="00A303B3" w:rsidRPr="00A03B4A" w:rsidRDefault="00A303B3" w:rsidP="00A303B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A03B4A">
        <w:rPr>
          <w:position w:val="-6"/>
          <w:sz w:val="76"/>
        </w:rPr>
        <w:t>N</w:t>
      </w:r>
    </w:p>
    <w:p w14:paraId="14B1A7F4" w14:textId="77777777" w:rsidR="00A303B3" w:rsidRDefault="00A303B3" w:rsidP="00A303B3">
      <w:pPr>
        <w:pStyle w:val="Retrait0"/>
        <w:outlineLvl w:val="2"/>
      </w:pPr>
      <w:r>
        <w:t>I le fâcheux de ce mien navigage,</w:t>
      </w:r>
    </w:p>
    <w:p w14:paraId="7E84F9E7" w14:textId="77777777" w:rsidR="00A303B3" w:rsidRDefault="00A303B3" w:rsidP="00A303B3">
      <w:pPr>
        <w:pStyle w:val="Retrait0"/>
      </w:pPr>
      <w:r>
        <w:t>Ni les assauts de la mobile mer,</w:t>
      </w:r>
    </w:p>
    <w:p w14:paraId="4E7410F2" w14:textId="77777777" w:rsidR="00A303B3" w:rsidRDefault="00A303B3" w:rsidP="00A303B3">
      <w:pPr>
        <w:pStyle w:val="Retrait0"/>
      </w:pPr>
      <w:r>
        <w:t>Ni le changer de mon doucereux air,</w:t>
      </w:r>
    </w:p>
    <w:p w14:paraId="55BB01D5" w14:textId="77777777" w:rsidR="00A303B3" w:rsidRDefault="00A303B3" w:rsidP="00A303B3">
      <w:pPr>
        <w:pStyle w:val="Retrait0"/>
      </w:pPr>
      <w:r>
        <w:t>Ni le danger de l’échappé naufrage,</w:t>
      </w:r>
    </w:p>
    <w:p w14:paraId="02423421" w14:textId="77777777" w:rsidR="00A303B3" w:rsidRDefault="00A303B3" w:rsidP="00A303B3">
      <w:pPr>
        <w:pStyle w:val="Retraitgau"/>
      </w:pPr>
      <w:r>
        <w:t>Ni de Borée ou le souffle, ou la rage,</w:t>
      </w:r>
    </w:p>
    <w:p w14:paraId="40D6911B" w14:textId="77777777" w:rsidR="00A303B3" w:rsidRDefault="00A303B3" w:rsidP="00A303B3">
      <w:pPr>
        <w:pStyle w:val="Retrait0"/>
      </w:pPr>
      <w:r>
        <w:t>Ni de Jupin le menaceur éclair,</w:t>
      </w:r>
    </w:p>
    <w:p w14:paraId="02899EB8" w14:textId="77777777" w:rsidR="00A303B3" w:rsidRDefault="00A303B3" w:rsidP="00A303B3">
      <w:pPr>
        <w:pStyle w:val="Retrait0"/>
      </w:pPr>
      <w:r>
        <w:t>Ni le hideux de ce moussu rocher,</w:t>
      </w:r>
    </w:p>
    <w:p w14:paraId="749A9E28" w14:textId="77777777" w:rsidR="00A303B3" w:rsidRDefault="00A303B3" w:rsidP="00A303B3">
      <w:pPr>
        <w:pStyle w:val="Retrait0"/>
      </w:pPr>
      <w:r>
        <w:t>Ni le hasard de son fâcheux passage,</w:t>
      </w:r>
    </w:p>
    <w:p w14:paraId="6AB24FE7" w14:textId="77777777" w:rsidR="00A303B3" w:rsidRDefault="00A303B3" w:rsidP="00A303B3">
      <w:pPr>
        <w:pStyle w:val="Retraitgau"/>
      </w:pPr>
      <w:r>
        <w:t>Ni le serein qui nous a pris après,</w:t>
      </w:r>
    </w:p>
    <w:p w14:paraId="55B04CEC" w14:textId="77777777" w:rsidR="00A303B3" w:rsidRDefault="00A303B3" w:rsidP="00A303B3">
      <w:pPr>
        <w:pStyle w:val="Retrait0"/>
      </w:pPr>
      <w:r>
        <w:t>Ni de Zéphyr le souffle doux et frais,</w:t>
      </w:r>
    </w:p>
    <w:p w14:paraId="6783EB2C" w14:textId="77777777" w:rsidR="00A303B3" w:rsidRDefault="00A303B3" w:rsidP="00A303B3">
      <w:pPr>
        <w:pStyle w:val="Retrait0"/>
      </w:pPr>
      <w:r>
        <w:t>Ni le calmé de la molle campagne,</w:t>
      </w:r>
    </w:p>
    <w:p w14:paraId="4AE1F756" w14:textId="77777777" w:rsidR="00A303B3" w:rsidRDefault="00A303B3" w:rsidP="00A303B3">
      <w:pPr>
        <w:pStyle w:val="Retraitgau"/>
      </w:pPr>
      <w:r>
        <w:t>Ni près d’ici de ces Nymphes le son,</w:t>
      </w:r>
    </w:p>
    <w:p w14:paraId="59DA7DD9" w14:textId="77777777" w:rsidR="00A303B3" w:rsidRDefault="00A303B3" w:rsidP="00A303B3">
      <w:pPr>
        <w:pStyle w:val="Retrait0"/>
      </w:pPr>
      <w:r>
        <w:t>Non de ce luth l’agréable chanson,</w:t>
      </w:r>
    </w:p>
    <w:p w14:paraId="2E1AE558" w14:textId="77777777" w:rsidR="00A303B3" w:rsidRPr="00D50B5E" w:rsidRDefault="00A303B3" w:rsidP="00A303B3">
      <w:pPr>
        <w:pStyle w:val="Retrait0"/>
      </w:pPr>
      <w:r>
        <w:t>Ne m’a ravi l’amour de ma compagne.</w:t>
      </w:r>
    </w:p>
    <w:p w14:paraId="58DD2FF1" w14:textId="77777777" w:rsidR="00A303B3" w:rsidRDefault="00A303B3" w:rsidP="00A303B3"/>
    <w:p w14:paraId="38851BA0" w14:textId="77777777" w:rsidR="00A303B3" w:rsidRDefault="00A303B3" w:rsidP="00A303B3"/>
    <w:p w14:paraId="65819241" w14:textId="77777777" w:rsidR="00A303B3" w:rsidRPr="00FD4BE6" w:rsidRDefault="00A303B3" w:rsidP="00A303B3">
      <w:pPr>
        <w:rPr>
          <w:u w:val="single"/>
        </w:rPr>
      </w:pPr>
      <w:r w:rsidRPr="00FD4BE6">
        <w:rPr>
          <w:u w:val="single"/>
        </w:rPr>
        <w:t>Texte original</w:t>
      </w:r>
    </w:p>
    <w:p w14:paraId="36D4AC3E" w14:textId="77777777" w:rsidR="00A303B3" w:rsidRDefault="00A303B3" w:rsidP="00A303B3">
      <w:pPr>
        <w:rPr>
          <w:smallCaps/>
        </w:rPr>
      </w:pPr>
    </w:p>
    <w:p w14:paraId="17E09E31" w14:textId="77777777" w:rsidR="00A303B3" w:rsidRPr="00A03B4A" w:rsidRDefault="00A303B3" w:rsidP="00A303B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A03B4A">
        <w:rPr>
          <w:i w:val="0"/>
          <w:iCs w:val="0"/>
          <w:position w:val="-6"/>
          <w:sz w:val="76"/>
        </w:rPr>
        <w:t>N</w:t>
      </w:r>
    </w:p>
    <w:p w14:paraId="1F218536" w14:textId="77777777" w:rsidR="00A303B3" w:rsidRDefault="00A303B3" w:rsidP="00A303B3">
      <w:pPr>
        <w:pStyle w:val="Retrait0Ita"/>
      </w:pPr>
      <w:r>
        <w:t>Y le fascheux de ce mien nauigage,</w:t>
      </w:r>
    </w:p>
    <w:p w14:paraId="64002010" w14:textId="77777777" w:rsidR="00A303B3" w:rsidRDefault="00A303B3" w:rsidP="00A303B3">
      <w:pPr>
        <w:pStyle w:val="Retrait0Ita"/>
      </w:pPr>
      <w:r>
        <w:t>Ny les assauts de la mobile mer,</w:t>
      </w:r>
    </w:p>
    <w:p w14:paraId="73DAEF89" w14:textId="77777777" w:rsidR="00A303B3" w:rsidRDefault="00A303B3" w:rsidP="00A303B3">
      <w:pPr>
        <w:pStyle w:val="Retrait0Ita"/>
      </w:pPr>
      <w:r>
        <w:t>Ny le changer de mon doucereux air,</w:t>
      </w:r>
    </w:p>
    <w:p w14:paraId="31243FED" w14:textId="77777777" w:rsidR="00A303B3" w:rsidRDefault="00A303B3" w:rsidP="00A303B3">
      <w:pPr>
        <w:pStyle w:val="Retrait0Ita"/>
      </w:pPr>
      <w:r>
        <w:t>Ny le danger de l’eschapé naufrage,</w:t>
      </w:r>
    </w:p>
    <w:p w14:paraId="56B522F7" w14:textId="77777777" w:rsidR="00A303B3" w:rsidRDefault="00A303B3" w:rsidP="00A303B3">
      <w:pPr>
        <w:pStyle w:val="RetraitgauIta"/>
      </w:pPr>
      <w:r>
        <w:t>Ny de Boree ou le souffle, ou la rage,</w:t>
      </w:r>
    </w:p>
    <w:p w14:paraId="7E0B3C96" w14:textId="77777777" w:rsidR="00A303B3" w:rsidRDefault="00A303B3" w:rsidP="00A303B3">
      <w:pPr>
        <w:pStyle w:val="Retrait0Ita"/>
      </w:pPr>
      <w:r>
        <w:t>Ny de Iupin le menaceur esclair,</w:t>
      </w:r>
    </w:p>
    <w:p w14:paraId="1020450D" w14:textId="77777777" w:rsidR="00A303B3" w:rsidRDefault="00A303B3" w:rsidP="00A303B3">
      <w:pPr>
        <w:pStyle w:val="Retrait0Ita"/>
      </w:pPr>
      <w:r>
        <w:t>Ny le hideux de ce mossu rocher,</w:t>
      </w:r>
    </w:p>
    <w:p w14:paraId="4105AF42" w14:textId="77777777" w:rsidR="00A303B3" w:rsidRDefault="00A303B3" w:rsidP="00A303B3">
      <w:pPr>
        <w:pStyle w:val="Retrait0Ita"/>
      </w:pPr>
      <w:r>
        <w:t>Ny le hazard de son fascheux passage,</w:t>
      </w:r>
    </w:p>
    <w:p w14:paraId="12213EE9" w14:textId="77777777" w:rsidR="00A303B3" w:rsidRDefault="00A303B3" w:rsidP="00A303B3">
      <w:pPr>
        <w:pStyle w:val="RetraitgauIta"/>
      </w:pPr>
      <w:r>
        <w:t>Ny le serain qui nous a pris apres,</w:t>
      </w:r>
    </w:p>
    <w:p w14:paraId="20773282" w14:textId="77777777" w:rsidR="00A303B3" w:rsidRDefault="00A303B3" w:rsidP="00A303B3">
      <w:pPr>
        <w:pStyle w:val="Retrait0Ita"/>
      </w:pPr>
      <w:r>
        <w:t>Ny de Zephyr le souffle doux &amp; frais,</w:t>
      </w:r>
    </w:p>
    <w:p w14:paraId="17D9721B" w14:textId="77777777" w:rsidR="00A303B3" w:rsidRDefault="00A303B3" w:rsidP="00A303B3">
      <w:pPr>
        <w:pStyle w:val="Retrait0Ita"/>
      </w:pPr>
      <w:r>
        <w:t>Ny le calmé de la molle campagne,</w:t>
      </w:r>
    </w:p>
    <w:p w14:paraId="0BFB3739" w14:textId="77777777" w:rsidR="00A303B3" w:rsidRDefault="00A303B3" w:rsidP="00A303B3">
      <w:pPr>
        <w:pStyle w:val="RetraitgauIta"/>
      </w:pPr>
      <w:r>
        <w:t>Ny pres d’icy de ces Nymphes le son,</w:t>
      </w:r>
    </w:p>
    <w:p w14:paraId="3F824F23" w14:textId="77777777" w:rsidR="00A303B3" w:rsidRDefault="00A303B3" w:rsidP="00A303B3">
      <w:pPr>
        <w:pStyle w:val="Retrait0Ita"/>
      </w:pPr>
      <w:r>
        <w:t>Non de ce luth l’agreable chanson,</w:t>
      </w:r>
    </w:p>
    <w:p w14:paraId="0522CBDC" w14:textId="77777777" w:rsidR="00A303B3" w:rsidRPr="008231BF" w:rsidRDefault="00A303B3" w:rsidP="00A303B3">
      <w:pPr>
        <w:pStyle w:val="Retrait0Ita"/>
      </w:pPr>
      <w:r>
        <w:t>Ne m’a rauy l’amour de ma compagne.</w:t>
      </w:r>
    </w:p>
    <w:p w14:paraId="22F357BE" w14:textId="77777777" w:rsidR="00A303B3" w:rsidRDefault="00A303B3" w:rsidP="00A303B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C79DCED" w14:textId="77777777" w:rsidR="00A303B3" w:rsidRDefault="00A303B3" w:rsidP="00A303B3"/>
    <w:p w14:paraId="65753D8C" w14:textId="6250B9B4" w:rsidR="00A303B3" w:rsidRDefault="00A303B3" w:rsidP="00A34E69">
      <w:r>
        <w:br w:type="page"/>
      </w:r>
    </w:p>
    <w:p w14:paraId="4DF1290C" w14:textId="77777777" w:rsidR="00A34E69" w:rsidRDefault="00A34E69" w:rsidP="00A34E69"/>
    <w:p w14:paraId="3BCBE505" w14:textId="77777777" w:rsidR="000B32B8" w:rsidRDefault="000B32B8" w:rsidP="000B32B8">
      <w:pPr>
        <w:outlineLvl w:val="0"/>
      </w:pPr>
      <w:r>
        <w:t>1842</w:t>
      </w:r>
    </w:p>
    <w:p w14:paraId="181DB29B" w14:textId="77777777" w:rsidR="000B32B8" w:rsidRDefault="000B32B8" w:rsidP="000B32B8"/>
    <w:p w14:paraId="4659AA37" w14:textId="0CC257B6" w:rsidR="000B32B8" w:rsidRDefault="000B32B8" w:rsidP="000B32B8">
      <w:pPr>
        <w:outlineLvl w:val="1"/>
      </w:pPr>
      <w:r w:rsidRPr="00820646">
        <w:t>GRAMONT</w:t>
      </w:r>
      <w:r w:rsidR="00A711BB">
        <w:t>, Ferdinand de</w:t>
      </w:r>
      <w:r w:rsidRPr="003302DB">
        <w:t xml:space="preserve">, </w:t>
      </w:r>
      <w:r>
        <w:rPr>
          <w:i/>
          <w:iCs/>
        </w:rPr>
        <w:t>Poésies de Pétrarque</w:t>
      </w:r>
      <w:r>
        <w:t xml:space="preserve">, Paris, Paul Masgana, </w:t>
      </w:r>
      <w:r w:rsidRPr="00820646">
        <w:t>1842</w:t>
      </w:r>
      <w:r>
        <w:t xml:space="preserve">, </w:t>
      </w:r>
      <w:r w:rsidRPr="00AF3FB8">
        <w:rPr>
          <w:i/>
          <w:iCs/>
        </w:rPr>
        <w:t>S</w:t>
      </w:r>
      <w:r>
        <w:rPr>
          <w:i/>
          <w:iCs/>
        </w:rPr>
        <w:t>onnets et Canzones composés après la mort de Laure</w:t>
      </w:r>
      <w:r>
        <w:t xml:space="preserve">, sonnet </w:t>
      </w:r>
      <w:r>
        <w:rPr>
          <w:smallCaps/>
        </w:rPr>
        <w:t>cclxx</w:t>
      </w:r>
      <w:r w:rsidRPr="00B22D29">
        <w:rPr>
          <w:smallCaps/>
        </w:rPr>
        <w:t>i</w:t>
      </w:r>
      <w:r>
        <w:t>, p. 210 [</w:t>
      </w:r>
      <w:r w:rsidRPr="000B32B8">
        <w:rPr>
          <w:i/>
          <w:iCs/>
        </w:rPr>
        <w:t>Canz</w:t>
      </w:r>
      <w:r>
        <w:t>.</w:t>
      </w:r>
      <w:r w:rsidR="00F8118E">
        <w:t>,</w:t>
      </w:r>
      <w:r>
        <w:t xml:space="preserve"> 312].</w:t>
      </w:r>
    </w:p>
    <w:p w14:paraId="78E3EBE0" w14:textId="77777777" w:rsidR="000B32B8" w:rsidRPr="00251A3B" w:rsidRDefault="000B32B8" w:rsidP="000B32B8">
      <w:r w:rsidRPr="00251A3B">
        <w:t>&lt;</w:t>
      </w:r>
      <w:hyperlink r:id="rId34" w:history="1">
        <w:r w:rsidRPr="00BF4B26">
          <w:rPr>
            <w:rStyle w:val="Lienhypertexte"/>
          </w:rPr>
          <w:t>https://gallica.bnf.fr/ark:/12148/bpt6k5849442j/f229</w:t>
        </w:r>
      </w:hyperlink>
      <w:r w:rsidRPr="00251A3B">
        <w:t>&gt;</w:t>
      </w:r>
    </w:p>
    <w:p w14:paraId="5ADCDFCB" w14:textId="77777777" w:rsidR="000B32B8" w:rsidRPr="00251A3B" w:rsidRDefault="000B32B8" w:rsidP="000B32B8"/>
    <w:p w14:paraId="66824C7B" w14:textId="77777777" w:rsidR="000B32B8" w:rsidRPr="00251A3B" w:rsidRDefault="000B32B8" w:rsidP="000B32B8"/>
    <w:p w14:paraId="2FBCED71" w14:textId="77777777" w:rsidR="000B32B8" w:rsidRDefault="000B32B8" w:rsidP="000B32B8">
      <w:pPr>
        <w:pStyle w:val="Gramont"/>
        <w:jc w:val="center"/>
        <w:rPr>
          <w:smallCaps/>
        </w:rPr>
      </w:pPr>
      <w:r w:rsidRPr="00F247F0">
        <w:rPr>
          <w:smallCaps/>
        </w:rPr>
        <w:t>rien ne peut consoler sa douleur</w:t>
      </w:r>
      <w:r w:rsidRPr="00820646">
        <w:rPr>
          <w:smallCaps/>
        </w:rPr>
        <w:t>.</w:t>
      </w:r>
    </w:p>
    <w:p w14:paraId="7DEDCAF5" w14:textId="77777777" w:rsidR="000B32B8" w:rsidRPr="00820646" w:rsidRDefault="000B32B8" w:rsidP="000B32B8">
      <w:pPr>
        <w:pStyle w:val="Gramont"/>
        <w:jc w:val="center"/>
        <w:rPr>
          <w:smallCaps/>
        </w:rPr>
      </w:pPr>
    </w:p>
    <w:p w14:paraId="26902113" w14:textId="4BE9C9F1" w:rsidR="000B32B8" w:rsidRPr="000B32B8" w:rsidRDefault="000B32B8" w:rsidP="007C5D25">
      <w:pPr>
        <w:pStyle w:val="Gramont"/>
        <w:outlineLvl w:val="2"/>
      </w:pPr>
      <w:r w:rsidRPr="000B32B8">
        <w:t>Ni dans le ciel serein la marche des errantes étoiles ; ni sur une mer tranquille celle des bateaux goudronnés ; ni le pas</w:t>
      </w:r>
      <w:r w:rsidR="008F5E81">
        <w:softHyphen/>
      </w:r>
      <w:r w:rsidRPr="000B32B8">
        <w:t>sage des cavaliers armés à travers la campagne, ou des bêtes allègres et bondissantes à travers de beaux bois ;</w:t>
      </w:r>
    </w:p>
    <w:p w14:paraId="0251AA5A" w14:textId="69DFACE1" w:rsidR="000B32B8" w:rsidRPr="000B32B8" w:rsidRDefault="000B32B8" w:rsidP="007C5D25">
      <w:pPr>
        <w:pStyle w:val="Gramont"/>
      </w:pPr>
      <w:r w:rsidRPr="000B32B8">
        <w:t>Ni de fraîches nouvelles d’un bien que l’on attend ; ni les récits d’amour en style noble et choisi ; ni, parmi les limpides fontaines et les prés verdoyants, les doux chants des dames chastes et belles ;</w:t>
      </w:r>
    </w:p>
    <w:p w14:paraId="1200E703" w14:textId="512303FB" w:rsidR="000B32B8" w:rsidRDefault="000B32B8" w:rsidP="007C5D25">
      <w:pPr>
        <w:pStyle w:val="Gramont"/>
      </w:pPr>
      <w:r w:rsidRPr="000B32B8">
        <w:t>Ni rien enfin ne se trouvera jamais qui puisse atteindre à mon cœur ; si bien le sut avec elle ensevelir celle qui fut seule pour mes yeux le foyer de lumière ainsi que le miroir</w:t>
      </w:r>
      <w:r w:rsidRPr="00820646">
        <w:t>.</w:t>
      </w:r>
    </w:p>
    <w:p w14:paraId="475C822F" w14:textId="38A6D20A" w:rsidR="00756033" w:rsidRPr="00820646" w:rsidRDefault="00756033" w:rsidP="007C5D25">
      <w:pPr>
        <w:pStyle w:val="Gramont"/>
      </w:pPr>
      <w:r w:rsidRPr="00756033">
        <w:t>Vivre m’est un ennui si pénible et si long que j’invoque le trépas, à cause du grand désir qui me tient de revoir celle qu’il eût mieux valu ne pas voir.</w:t>
      </w:r>
    </w:p>
    <w:p w14:paraId="47AB06EE" w14:textId="77777777" w:rsidR="000B32B8" w:rsidRDefault="000B32B8" w:rsidP="000B32B8"/>
    <w:p w14:paraId="115B153A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FB0208C" w14:textId="77777777" w:rsidR="00AF3FB8" w:rsidRDefault="00AF3FB8" w:rsidP="00834BF5"/>
    <w:sectPr w:rsidR="00AF3FB8" w:rsidSect="00682C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72F2300A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8122125">
    <w:abstractNumId w:val="2"/>
  </w:num>
  <w:num w:numId="2" w16cid:durableId="261258258">
    <w:abstractNumId w:val="3"/>
  </w:num>
  <w:num w:numId="3" w16cid:durableId="864899820">
    <w:abstractNumId w:val="1"/>
  </w:num>
  <w:num w:numId="4" w16cid:durableId="3159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558F"/>
    <w:rsid w:val="00005EC2"/>
    <w:rsid w:val="00005F2D"/>
    <w:rsid w:val="000069DD"/>
    <w:rsid w:val="000163CE"/>
    <w:rsid w:val="00021EC1"/>
    <w:rsid w:val="00027061"/>
    <w:rsid w:val="00030C48"/>
    <w:rsid w:val="00056A0D"/>
    <w:rsid w:val="0006250F"/>
    <w:rsid w:val="000A2A37"/>
    <w:rsid w:val="000B32B8"/>
    <w:rsid w:val="000B6B68"/>
    <w:rsid w:val="000B7FEC"/>
    <w:rsid w:val="000D61D3"/>
    <w:rsid w:val="000E6E5D"/>
    <w:rsid w:val="000F045B"/>
    <w:rsid w:val="000F7733"/>
    <w:rsid w:val="001075A9"/>
    <w:rsid w:val="00116163"/>
    <w:rsid w:val="00120C9A"/>
    <w:rsid w:val="00123BED"/>
    <w:rsid w:val="00125EA6"/>
    <w:rsid w:val="00135F8B"/>
    <w:rsid w:val="00146E39"/>
    <w:rsid w:val="00156D16"/>
    <w:rsid w:val="0016228D"/>
    <w:rsid w:val="00164D54"/>
    <w:rsid w:val="00165806"/>
    <w:rsid w:val="00172F06"/>
    <w:rsid w:val="00181138"/>
    <w:rsid w:val="001A4E86"/>
    <w:rsid w:val="001A6651"/>
    <w:rsid w:val="001B0386"/>
    <w:rsid w:val="001B4BFE"/>
    <w:rsid w:val="001B4F77"/>
    <w:rsid w:val="001B535A"/>
    <w:rsid w:val="001B57EB"/>
    <w:rsid w:val="001B61AD"/>
    <w:rsid w:val="001B6E6B"/>
    <w:rsid w:val="001C4B72"/>
    <w:rsid w:val="001D16F3"/>
    <w:rsid w:val="001D48D3"/>
    <w:rsid w:val="001E1E40"/>
    <w:rsid w:val="001E556A"/>
    <w:rsid w:val="001F238E"/>
    <w:rsid w:val="00200789"/>
    <w:rsid w:val="00204066"/>
    <w:rsid w:val="00213639"/>
    <w:rsid w:val="0021429C"/>
    <w:rsid w:val="00217A87"/>
    <w:rsid w:val="00225CA4"/>
    <w:rsid w:val="00227776"/>
    <w:rsid w:val="0023013B"/>
    <w:rsid w:val="00243F10"/>
    <w:rsid w:val="002442BE"/>
    <w:rsid w:val="002467F8"/>
    <w:rsid w:val="00251689"/>
    <w:rsid w:val="00251A3B"/>
    <w:rsid w:val="00266D31"/>
    <w:rsid w:val="00281DF5"/>
    <w:rsid w:val="00292910"/>
    <w:rsid w:val="00296CD0"/>
    <w:rsid w:val="002A175E"/>
    <w:rsid w:val="002A45DC"/>
    <w:rsid w:val="002A6301"/>
    <w:rsid w:val="002B27E5"/>
    <w:rsid w:val="002B5500"/>
    <w:rsid w:val="002C08FD"/>
    <w:rsid w:val="002C3E75"/>
    <w:rsid w:val="002C7F85"/>
    <w:rsid w:val="002D3731"/>
    <w:rsid w:val="002F044C"/>
    <w:rsid w:val="002F2B97"/>
    <w:rsid w:val="003048ED"/>
    <w:rsid w:val="003065BD"/>
    <w:rsid w:val="0031147E"/>
    <w:rsid w:val="003117B3"/>
    <w:rsid w:val="0031349E"/>
    <w:rsid w:val="003159B7"/>
    <w:rsid w:val="003302DB"/>
    <w:rsid w:val="00332E3A"/>
    <w:rsid w:val="0033403A"/>
    <w:rsid w:val="00341E5F"/>
    <w:rsid w:val="003462E1"/>
    <w:rsid w:val="003507CE"/>
    <w:rsid w:val="0035424C"/>
    <w:rsid w:val="00360274"/>
    <w:rsid w:val="0036693C"/>
    <w:rsid w:val="00386CE3"/>
    <w:rsid w:val="00394210"/>
    <w:rsid w:val="003A056F"/>
    <w:rsid w:val="003A67EF"/>
    <w:rsid w:val="003C7355"/>
    <w:rsid w:val="003E545A"/>
    <w:rsid w:val="003F2048"/>
    <w:rsid w:val="003F216E"/>
    <w:rsid w:val="003F64DC"/>
    <w:rsid w:val="004030E2"/>
    <w:rsid w:val="00407C1D"/>
    <w:rsid w:val="00415B5D"/>
    <w:rsid w:val="004209F4"/>
    <w:rsid w:val="004247B1"/>
    <w:rsid w:val="0043645F"/>
    <w:rsid w:val="00457B94"/>
    <w:rsid w:val="00457D93"/>
    <w:rsid w:val="004641C8"/>
    <w:rsid w:val="0046701E"/>
    <w:rsid w:val="00476E94"/>
    <w:rsid w:val="00486830"/>
    <w:rsid w:val="00486957"/>
    <w:rsid w:val="0049507A"/>
    <w:rsid w:val="004A19EB"/>
    <w:rsid w:val="004A461A"/>
    <w:rsid w:val="004A7B59"/>
    <w:rsid w:val="004B1AD8"/>
    <w:rsid w:val="004B1F3B"/>
    <w:rsid w:val="004D46E3"/>
    <w:rsid w:val="004D485E"/>
    <w:rsid w:val="004E23C1"/>
    <w:rsid w:val="004E708A"/>
    <w:rsid w:val="004F0B4F"/>
    <w:rsid w:val="004F71C9"/>
    <w:rsid w:val="0050323F"/>
    <w:rsid w:val="005112C9"/>
    <w:rsid w:val="00511F20"/>
    <w:rsid w:val="00517823"/>
    <w:rsid w:val="0052514C"/>
    <w:rsid w:val="0053333F"/>
    <w:rsid w:val="00543B78"/>
    <w:rsid w:val="0055185D"/>
    <w:rsid w:val="00561B2B"/>
    <w:rsid w:val="00563F41"/>
    <w:rsid w:val="0058352C"/>
    <w:rsid w:val="005837D6"/>
    <w:rsid w:val="005A2330"/>
    <w:rsid w:val="005B0C30"/>
    <w:rsid w:val="005B5648"/>
    <w:rsid w:val="005B6884"/>
    <w:rsid w:val="005D23BB"/>
    <w:rsid w:val="005D4EA5"/>
    <w:rsid w:val="005E034B"/>
    <w:rsid w:val="005F0089"/>
    <w:rsid w:val="00606DFB"/>
    <w:rsid w:val="00610916"/>
    <w:rsid w:val="00611282"/>
    <w:rsid w:val="00614C90"/>
    <w:rsid w:val="00622E98"/>
    <w:rsid w:val="00630A0F"/>
    <w:rsid w:val="00647E0B"/>
    <w:rsid w:val="0066015F"/>
    <w:rsid w:val="00660405"/>
    <w:rsid w:val="00663DE6"/>
    <w:rsid w:val="006708B4"/>
    <w:rsid w:val="00671643"/>
    <w:rsid w:val="0067431D"/>
    <w:rsid w:val="00675C81"/>
    <w:rsid w:val="00681B71"/>
    <w:rsid w:val="00682233"/>
    <w:rsid w:val="0068277C"/>
    <w:rsid w:val="00682C19"/>
    <w:rsid w:val="00685C79"/>
    <w:rsid w:val="006966FB"/>
    <w:rsid w:val="006976B8"/>
    <w:rsid w:val="006A680F"/>
    <w:rsid w:val="006B25C5"/>
    <w:rsid w:val="006C5F45"/>
    <w:rsid w:val="006C6D20"/>
    <w:rsid w:val="006D0E15"/>
    <w:rsid w:val="006D2863"/>
    <w:rsid w:val="006E3ECE"/>
    <w:rsid w:val="006E3FF4"/>
    <w:rsid w:val="006F159B"/>
    <w:rsid w:val="007106B8"/>
    <w:rsid w:val="00710854"/>
    <w:rsid w:val="007111B7"/>
    <w:rsid w:val="00721E2F"/>
    <w:rsid w:val="00732AC3"/>
    <w:rsid w:val="0073410F"/>
    <w:rsid w:val="00743963"/>
    <w:rsid w:val="00750C5D"/>
    <w:rsid w:val="00752B00"/>
    <w:rsid w:val="007530D4"/>
    <w:rsid w:val="00756033"/>
    <w:rsid w:val="00756FAE"/>
    <w:rsid w:val="00764D80"/>
    <w:rsid w:val="0078584D"/>
    <w:rsid w:val="007929A5"/>
    <w:rsid w:val="00793ECE"/>
    <w:rsid w:val="0079534C"/>
    <w:rsid w:val="007956EC"/>
    <w:rsid w:val="007960F8"/>
    <w:rsid w:val="007A54FD"/>
    <w:rsid w:val="007B6AC2"/>
    <w:rsid w:val="007C0D8C"/>
    <w:rsid w:val="007C5D25"/>
    <w:rsid w:val="007D3C37"/>
    <w:rsid w:val="007E453D"/>
    <w:rsid w:val="007F34B6"/>
    <w:rsid w:val="008013E6"/>
    <w:rsid w:val="00812A27"/>
    <w:rsid w:val="00815DE3"/>
    <w:rsid w:val="008167DF"/>
    <w:rsid w:val="00820646"/>
    <w:rsid w:val="00821ADF"/>
    <w:rsid w:val="00821B28"/>
    <w:rsid w:val="008231BF"/>
    <w:rsid w:val="00827A10"/>
    <w:rsid w:val="00830965"/>
    <w:rsid w:val="008317C8"/>
    <w:rsid w:val="00834BF5"/>
    <w:rsid w:val="00836519"/>
    <w:rsid w:val="008402D6"/>
    <w:rsid w:val="00841D77"/>
    <w:rsid w:val="00853AD6"/>
    <w:rsid w:val="00857A70"/>
    <w:rsid w:val="008625D2"/>
    <w:rsid w:val="008722D7"/>
    <w:rsid w:val="00884BDB"/>
    <w:rsid w:val="008907C4"/>
    <w:rsid w:val="008A0315"/>
    <w:rsid w:val="008A585B"/>
    <w:rsid w:val="008C2B9D"/>
    <w:rsid w:val="008C47C1"/>
    <w:rsid w:val="008C5766"/>
    <w:rsid w:val="008E38A0"/>
    <w:rsid w:val="008E3E97"/>
    <w:rsid w:val="008E6F27"/>
    <w:rsid w:val="008F0BE2"/>
    <w:rsid w:val="008F5E81"/>
    <w:rsid w:val="0091525E"/>
    <w:rsid w:val="0091770D"/>
    <w:rsid w:val="00942258"/>
    <w:rsid w:val="00945B64"/>
    <w:rsid w:val="00951006"/>
    <w:rsid w:val="00951748"/>
    <w:rsid w:val="00957D6F"/>
    <w:rsid w:val="00967F3D"/>
    <w:rsid w:val="00976B12"/>
    <w:rsid w:val="009858DD"/>
    <w:rsid w:val="00990BD5"/>
    <w:rsid w:val="00996086"/>
    <w:rsid w:val="009B58C3"/>
    <w:rsid w:val="009B65F7"/>
    <w:rsid w:val="009C65E0"/>
    <w:rsid w:val="009E4E0C"/>
    <w:rsid w:val="009F47AF"/>
    <w:rsid w:val="00A06A82"/>
    <w:rsid w:val="00A20D42"/>
    <w:rsid w:val="00A25865"/>
    <w:rsid w:val="00A303B3"/>
    <w:rsid w:val="00A32629"/>
    <w:rsid w:val="00A34057"/>
    <w:rsid w:val="00A34C57"/>
    <w:rsid w:val="00A34E69"/>
    <w:rsid w:val="00A401C0"/>
    <w:rsid w:val="00A441E7"/>
    <w:rsid w:val="00A458C7"/>
    <w:rsid w:val="00A4686F"/>
    <w:rsid w:val="00A4740A"/>
    <w:rsid w:val="00A511E9"/>
    <w:rsid w:val="00A56FB8"/>
    <w:rsid w:val="00A6554A"/>
    <w:rsid w:val="00A711BB"/>
    <w:rsid w:val="00A802C0"/>
    <w:rsid w:val="00A83856"/>
    <w:rsid w:val="00A975C1"/>
    <w:rsid w:val="00A97E27"/>
    <w:rsid w:val="00AB0F6C"/>
    <w:rsid w:val="00AB263A"/>
    <w:rsid w:val="00AC3EB0"/>
    <w:rsid w:val="00AC43D4"/>
    <w:rsid w:val="00AC5AC2"/>
    <w:rsid w:val="00AC68B7"/>
    <w:rsid w:val="00AD1300"/>
    <w:rsid w:val="00AD5DEB"/>
    <w:rsid w:val="00AF3FB8"/>
    <w:rsid w:val="00B01EFF"/>
    <w:rsid w:val="00B064F4"/>
    <w:rsid w:val="00B22D29"/>
    <w:rsid w:val="00B25D11"/>
    <w:rsid w:val="00B27731"/>
    <w:rsid w:val="00B3274D"/>
    <w:rsid w:val="00B510F6"/>
    <w:rsid w:val="00B63F65"/>
    <w:rsid w:val="00B71C08"/>
    <w:rsid w:val="00B77C9A"/>
    <w:rsid w:val="00B8693B"/>
    <w:rsid w:val="00B927FB"/>
    <w:rsid w:val="00B95313"/>
    <w:rsid w:val="00BA1676"/>
    <w:rsid w:val="00BA4D91"/>
    <w:rsid w:val="00BB0ED0"/>
    <w:rsid w:val="00BD1FDC"/>
    <w:rsid w:val="00BD3486"/>
    <w:rsid w:val="00BE0C12"/>
    <w:rsid w:val="00BE4130"/>
    <w:rsid w:val="00BE7392"/>
    <w:rsid w:val="00BF103A"/>
    <w:rsid w:val="00BF4B26"/>
    <w:rsid w:val="00BF50A6"/>
    <w:rsid w:val="00C15B8C"/>
    <w:rsid w:val="00C17776"/>
    <w:rsid w:val="00C40431"/>
    <w:rsid w:val="00C4132F"/>
    <w:rsid w:val="00C51D3B"/>
    <w:rsid w:val="00C555AF"/>
    <w:rsid w:val="00C62293"/>
    <w:rsid w:val="00C67168"/>
    <w:rsid w:val="00C75698"/>
    <w:rsid w:val="00C85037"/>
    <w:rsid w:val="00C87BD9"/>
    <w:rsid w:val="00C92D28"/>
    <w:rsid w:val="00C96988"/>
    <w:rsid w:val="00CA39DF"/>
    <w:rsid w:val="00CA6285"/>
    <w:rsid w:val="00CF2037"/>
    <w:rsid w:val="00D07A1B"/>
    <w:rsid w:val="00D1550D"/>
    <w:rsid w:val="00D20628"/>
    <w:rsid w:val="00D31683"/>
    <w:rsid w:val="00D33C1E"/>
    <w:rsid w:val="00D50B5E"/>
    <w:rsid w:val="00D54919"/>
    <w:rsid w:val="00D57476"/>
    <w:rsid w:val="00D6678C"/>
    <w:rsid w:val="00D67A10"/>
    <w:rsid w:val="00D721A0"/>
    <w:rsid w:val="00D75C73"/>
    <w:rsid w:val="00D95E11"/>
    <w:rsid w:val="00DA2E35"/>
    <w:rsid w:val="00DA3734"/>
    <w:rsid w:val="00DB2AE6"/>
    <w:rsid w:val="00DB3B15"/>
    <w:rsid w:val="00DE3EEC"/>
    <w:rsid w:val="00DE7211"/>
    <w:rsid w:val="00E03F4F"/>
    <w:rsid w:val="00E229B5"/>
    <w:rsid w:val="00E3055D"/>
    <w:rsid w:val="00E542FE"/>
    <w:rsid w:val="00E565A5"/>
    <w:rsid w:val="00E57158"/>
    <w:rsid w:val="00E6256E"/>
    <w:rsid w:val="00E66EFF"/>
    <w:rsid w:val="00E6785E"/>
    <w:rsid w:val="00E81EB9"/>
    <w:rsid w:val="00E90C81"/>
    <w:rsid w:val="00E91632"/>
    <w:rsid w:val="00E92164"/>
    <w:rsid w:val="00EC26CB"/>
    <w:rsid w:val="00ED5EB6"/>
    <w:rsid w:val="00EE4A04"/>
    <w:rsid w:val="00F01A93"/>
    <w:rsid w:val="00F06549"/>
    <w:rsid w:val="00F11D6B"/>
    <w:rsid w:val="00F15599"/>
    <w:rsid w:val="00F202F7"/>
    <w:rsid w:val="00F20466"/>
    <w:rsid w:val="00F247F0"/>
    <w:rsid w:val="00F4147C"/>
    <w:rsid w:val="00F536A8"/>
    <w:rsid w:val="00F5587C"/>
    <w:rsid w:val="00F778B4"/>
    <w:rsid w:val="00F8118E"/>
    <w:rsid w:val="00F924C6"/>
    <w:rsid w:val="00F97B48"/>
    <w:rsid w:val="00FA1716"/>
    <w:rsid w:val="00FA33CD"/>
    <w:rsid w:val="00FA588D"/>
    <w:rsid w:val="00FB39B5"/>
    <w:rsid w:val="00FD4BE6"/>
    <w:rsid w:val="00FD50D1"/>
    <w:rsid w:val="00FE0544"/>
    <w:rsid w:val="00FE3583"/>
    <w:rsid w:val="00FE756B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BB4EE"/>
  <w14:defaultImageDpi w14:val="0"/>
  <w15:docId w15:val="{3DEA14A9-57CD-4116-AB9D-DEE3E33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B8"/>
    <w:pPr>
      <w:spacing w:after="0" w:line="240" w:lineRule="auto"/>
      <w:ind w:firstLine="284"/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E453D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E453D"/>
    <w:rPr>
      <w:rFonts w:cs="Times New Roman"/>
      <w:color w:val="003366"/>
      <w:u w:val="none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231BF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DE7211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DE7211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DE7211"/>
    <w:rPr>
      <w:i/>
      <w:iCs/>
    </w:rPr>
  </w:style>
  <w:style w:type="paragraph" w:customStyle="1" w:styleId="RetraitgauIta">
    <w:name w:val="Retrait gau Ita"/>
    <w:basedOn w:val="Retraitgau"/>
    <w:qFormat/>
    <w:rsid w:val="00DE7211"/>
    <w:rPr>
      <w:i/>
      <w:iCs/>
    </w:rPr>
  </w:style>
  <w:style w:type="paragraph" w:customStyle="1" w:styleId="Gramont">
    <w:name w:val="Gramont"/>
    <w:basedOn w:val="Normal"/>
    <w:qFormat/>
    <w:rsid w:val="000B32B8"/>
    <w:pPr>
      <w:ind w:left="1418" w:right="1418"/>
    </w:pPr>
    <w:rPr>
      <w:spacing w:val="6"/>
      <w:szCs w:val="20"/>
    </w:rPr>
  </w:style>
  <w:style w:type="paragraph" w:customStyle="1" w:styleId="Retraitgauita0">
    <w:name w:val="Retrait gau ita"/>
    <w:basedOn w:val="Retraitgau"/>
    <w:rsid w:val="00266D31"/>
    <w:rPr>
      <w:i/>
      <w:iCs/>
    </w:rPr>
  </w:style>
  <w:style w:type="paragraph" w:customStyle="1" w:styleId="4pt">
    <w:name w:val="4 pt"/>
    <w:basedOn w:val="Retrait0"/>
    <w:qFormat/>
    <w:rsid w:val="006A680F"/>
    <w:pPr>
      <w:spacing w:line="240" w:lineRule="auto"/>
    </w:pPr>
    <w:rPr>
      <w:sz w:val="8"/>
    </w:rPr>
  </w:style>
  <w:style w:type="paragraph" w:customStyle="1" w:styleId="Titre4cm">
    <w:name w:val="Titre à 4 cm"/>
    <w:basedOn w:val="Normal"/>
    <w:qFormat/>
    <w:rsid w:val="00F97B48"/>
    <w:pPr>
      <w:spacing w:line="320" w:lineRule="exact"/>
      <w:ind w:left="2268" w:firstLine="0"/>
      <w:jc w:val="left"/>
    </w:pPr>
    <w:rPr>
      <w:spacing w:val="12"/>
      <w:szCs w:val="20"/>
    </w:rPr>
  </w:style>
  <w:style w:type="paragraph" w:customStyle="1" w:styleId="Titre35cm">
    <w:name w:val="Titre à 3.5 cm"/>
    <w:basedOn w:val="Normal"/>
    <w:qFormat/>
    <w:rsid w:val="00F97B48"/>
    <w:pPr>
      <w:spacing w:line="320" w:lineRule="exact"/>
      <w:ind w:left="1985" w:firstLine="0"/>
      <w:jc w:val="left"/>
    </w:pPr>
    <w:rPr>
      <w:spacing w:val="12"/>
      <w:szCs w:val="20"/>
    </w:rPr>
  </w:style>
  <w:style w:type="paragraph" w:customStyle="1" w:styleId="Titre4cmIta">
    <w:name w:val="Titre à 4 cm Ita"/>
    <w:basedOn w:val="Normal"/>
    <w:qFormat/>
    <w:rsid w:val="00F97B48"/>
    <w:pPr>
      <w:spacing w:line="320" w:lineRule="exact"/>
      <w:ind w:left="2268" w:firstLine="0"/>
      <w:jc w:val="left"/>
    </w:pPr>
    <w:rPr>
      <w:i/>
      <w:iCs/>
      <w:spacing w:val="12"/>
      <w:szCs w:val="20"/>
    </w:rPr>
  </w:style>
  <w:style w:type="paragraph" w:customStyle="1" w:styleId="Titre30">
    <w:name w:val="Titre à 3"/>
    <w:aliases w:val="5 cm Ita"/>
    <w:basedOn w:val="Normal"/>
    <w:qFormat/>
    <w:rsid w:val="00F97B48"/>
    <w:pPr>
      <w:spacing w:line="320" w:lineRule="exact"/>
      <w:ind w:left="1985" w:firstLine="0"/>
      <w:jc w:val="left"/>
    </w:pPr>
    <w:rPr>
      <w:i/>
      <w:iCs/>
      <w:spacing w:val="12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A5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roitehaut">
    <w:name w:val="Droite haut"/>
    <w:basedOn w:val="Normal"/>
    <w:qFormat/>
    <w:rsid w:val="008013E6"/>
    <w:pPr>
      <w:ind w:right="1701"/>
      <w:jc w:val="right"/>
    </w:pPr>
    <w:rPr>
      <w:szCs w:val="20"/>
    </w:rPr>
  </w:style>
  <w:style w:type="paragraph" w:customStyle="1" w:styleId="Titre4">
    <w:name w:val="Titre à 4"/>
    <w:aliases w:val="5 cm"/>
    <w:basedOn w:val="Titre4cm"/>
    <w:qFormat/>
    <w:rsid w:val="00A303B3"/>
    <w:pPr>
      <w:ind w:left="25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2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70418k/f235" TargetMode="External"/><Relationship Id="rId13" Type="http://schemas.openxmlformats.org/officeDocument/2006/relationships/hyperlink" Target="https://gallica.bnf.fr/ark:/12148/bpt6k70491n/f31" TargetMode="External"/><Relationship Id="rId18" Type="http://schemas.openxmlformats.org/officeDocument/2006/relationships/hyperlink" Target="https://gallica.bnf.fr/ark:/12148/bpt6k5734760f/f338" TargetMode="External"/><Relationship Id="rId26" Type="http://schemas.openxmlformats.org/officeDocument/2006/relationships/hyperlink" Target="https://gallica.bnf.fr/ark:/12148/bpt6k71874d/f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llica.bnf.fr/ark:/12148/bpt6k1171401/f356" TargetMode="External"/><Relationship Id="rId34" Type="http://schemas.openxmlformats.org/officeDocument/2006/relationships/hyperlink" Target="https://gallica.bnf.fr/ark:/12148/bpt6k5849442j/f229" TargetMode="External"/><Relationship Id="rId7" Type="http://schemas.openxmlformats.org/officeDocument/2006/relationships/hyperlink" Target="https://gallica.bnf.fr/ark:/12148/bpt6k10568287/f259" TargetMode="External"/><Relationship Id="rId12" Type="http://schemas.openxmlformats.org/officeDocument/2006/relationships/hyperlink" Target="https://gallica.bnf.fr/ark:/12148/bpt6k87103456/f225" TargetMode="External"/><Relationship Id="rId17" Type="http://schemas.openxmlformats.org/officeDocument/2006/relationships/hyperlink" Target="https://gallica.bnf.fr/ark:/12148/bpt6k713741/f128" TargetMode="External"/><Relationship Id="rId25" Type="http://schemas.openxmlformats.org/officeDocument/2006/relationships/hyperlink" Target="https://gallica.bnf.fr/ark:/12148/bpt6k15133152/f36" TargetMode="External"/><Relationship Id="rId33" Type="http://schemas.openxmlformats.org/officeDocument/2006/relationships/hyperlink" Target="https://gallica.bnf.fr/ark:/12148/bpt6k6551882q/f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15048590/f42" TargetMode="External"/><Relationship Id="rId20" Type="http://schemas.openxmlformats.org/officeDocument/2006/relationships/hyperlink" Target="https://gallica.bnf.fr/ark:/12148/bpt6k1171401/f93" TargetMode="External"/><Relationship Id="rId29" Type="http://schemas.openxmlformats.org/officeDocument/2006/relationships/hyperlink" Target="https://gallica.bnf.fr/ark:/12148/btv1b8622106j/f7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s://gallica.bnf.fr/ark:/12148/bpt6k87122019/f50" TargetMode="External"/><Relationship Id="rId24" Type="http://schemas.openxmlformats.org/officeDocument/2006/relationships/hyperlink" Target="https://gallica.bnf.fr/ark:/12148/bpt6k71868g/f12" TargetMode="External"/><Relationship Id="rId32" Type="http://schemas.openxmlformats.org/officeDocument/2006/relationships/hyperlink" Target="https://gallica.bnf.fr/ark:/12148/bpt6k1090269b/f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79094r/f55" TargetMode="External"/><Relationship Id="rId23" Type="http://schemas.openxmlformats.org/officeDocument/2006/relationships/hyperlink" Target="https://gallica.bnf.fr/ark:/12148/bpt6k10900368/f86" TargetMode="External"/><Relationship Id="rId28" Type="http://schemas.openxmlformats.org/officeDocument/2006/relationships/hyperlink" Target="https://gallica.bnf.fr/ark:/12148/bpt6k70410t/f29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allica.bnf.fr/ark:/12148/bpt6k10406040/f42" TargetMode="External"/><Relationship Id="rId19" Type="http://schemas.openxmlformats.org/officeDocument/2006/relationships/hyperlink" Target="https://gallica.bnf.fr/ark:/12148/bpt6k71871c/f25" TargetMode="External"/><Relationship Id="rId31" Type="http://schemas.openxmlformats.org/officeDocument/2006/relationships/hyperlink" Target="https://gallica.bnf.fr/ark:/12148/bpt6k1090269b/f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tv1b8617180c/f71" TargetMode="External"/><Relationship Id="rId14" Type="http://schemas.openxmlformats.org/officeDocument/2006/relationships/hyperlink" Target="https://gallica.bnf.fr/ark:/12148/bpt6k71976c/f55" TargetMode="External"/><Relationship Id="rId22" Type="http://schemas.openxmlformats.org/officeDocument/2006/relationships/hyperlink" Target="https://gallica.bnf.fr/ark:/12148/bpt6k3243817/f142" TargetMode="External"/><Relationship Id="rId27" Type="http://schemas.openxmlformats.org/officeDocument/2006/relationships/hyperlink" Target="https://gallica.bnf.fr/ark:/12148/bpt6k70410t/f34" TargetMode="External"/><Relationship Id="rId30" Type="http://schemas.openxmlformats.org/officeDocument/2006/relationships/hyperlink" Target="https://gallica.bnf.fr/ark:/12148/bpt6k719829/f35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93F-CBED-4149-9CE0-4551433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8</Pages>
  <Words>6564</Words>
  <Characters>36106</Characters>
  <Application>Microsoft Office Word</Application>
  <DocSecurity>0</DocSecurity>
  <Lines>300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ambule des agréments</vt:lpstr>
    </vt:vector>
  </TitlesOfParts>
  <Company/>
  <LinksUpToDate>false</LinksUpToDate>
  <CharactersWithSpaces>4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ambule des agréments</dc:title>
  <dc:subject/>
  <dc:creator>Poètes du XVIe siècle</dc:creator>
  <cp:keywords/>
  <dc:description/>
  <cp:lastModifiedBy>Olivier</cp:lastModifiedBy>
  <cp:revision>5</cp:revision>
  <cp:lastPrinted>2023-03-21T14:36:00Z</cp:lastPrinted>
  <dcterms:created xsi:type="dcterms:W3CDTF">2026-01-31T22:15:00Z</dcterms:created>
  <dcterms:modified xsi:type="dcterms:W3CDTF">2026-02-01T23:21:00Z</dcterms:modified>
</cp:coreProperties>
</file>